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1CCBDC8E" w:rsidR="00F61622" w:rsidRPr="00FB767C" w:rsidRDefault="00C32391">
      <w:pPr>
        <w:pStyle w:val="Title"/>
        <w:rPr>
          <w:rFonts w:ascii="Verdana" w:hAnsi="Verdana"/>
        </w:rPr>
      </w:pPr>
      <w:r>
        <w:rPr>
          <w:rFonts w:ascii="Verdana" w:hAnsi="Verdana"/>
          <w:lang w:val="en-US"/>
        </w:rPr>
        <w:t xml:space="preserve">REGULAR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15F28099"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2F057E">
        <w:rPr>
          <w:rFonts w:ascii="Verdana" w:hAnsi="Verdana"/>
          <w:lang w:val="en-US"/>
        </w:rPr>
        <w:t>AUGUST 11</w:t>
      </w:r>
      <w:r w:rsidR="00F31427">
        <w:rPr>
          <w:rFonts w:ascii="Verdana" w:hAnsi="Verdana"/>
          <w:lang w:val="en-US"/>
        </w:rPr>
        <w:t>, 2022</w:t>
      </w:r>
    </w:p>
    <w:p w14:paraId="074B98B7" w14:textId="77777777" w:rsidR="00F61622" w:rsidRPr="00861AAA" w:rsidRDefault="00F61622">
      <w:pPr>
        <w:pStyle w:val="Title"/>
        <w:jc w:val="left"/>
        <w:rPr>
          <w:rFonts w:ascii="Verdana" w:hAnsi="Verdana"/>
          <w:lang w:val="en-US"/>
        </w:rPr>
      </w:pPr>
    </w:p>
    <w:p w14:paraId="7A2E6823" w14:textId="18E760E8"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74811">
        <w:rPr>
          <w:rFonts w:ascii="Verdana" w:hAnsi="Verdana"/>
          <w:b w:val="0"/>
          <w:bCs w:val="0"/>
          <w:lang w:val="en-US"/>
        </w:rPr>
        <w:t>a</w:t>
      </w:r>
      <w:r w:rsidR="003D3DC4">
        <w:rPr>
          <w:rFonts w:ascii="Verdana" w:hAnsi="Verdana"/>
          <w:b w:val="0"/>
          <w:bCs w:val="0"/>
          <w:lang w:val="en-US"/>
        </w:rPr>
        <w:t xml:space="preserve"> </w:t>
      </w:r>
      <w:r w:rsidR="00C32391">
        <w:rPr>
          <w:rFonts w:ascii="Verdana" w:hAnsi="Verdana"/>
          <w:b w:val="0"/>
          <w:bCs w:val="0"/>
          <w:lang w:val="en-US"/>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0F6348">
        <w:rPr>
          <w:rFonts w:ascii="Verdana" w:hAnsi="Verdana"/>
          <w:b w:val="0"/>
          <w:bCs w:val="0"/>
          <w:lang w:val="en-US"/>
        </w:rPr>
        <w:t>3</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6B7155">
        <w:rPr>
          <w:rFonts w:ascii="Verdana" w:hAnsi="Verdana"/>
          <w:b w:val="0"/>
          <w:bCs w:val="0"/>
          <w:lang w:val="en-US"/>
        </w:rPr>
        <w:t xml:space="preserve"> </w:t>
      </w:r>
      <w:r w:rsidR="003A2A16">
        <w:rPr>
          <w:rFonts w:ascii="Verdana" w:hAnsi="Verdana"/>
          <w:b w:val="0"/>
          <w:bCs w:val="0"/>
          <w:lang w:val="en-US"/>
        </w:rPr>
        <w:t>Bruce Smith</w:t>
      </w:r>
      <w:r w:rsidR="0000113E">
        <w:rPr>
          <w:rFonts w:ascii="Verdana" w:hAnsi="Verdana"/>
          <w:b w:val="0"/>
          <w:bCs w:val="0"/>
          <w:lang w:val="en-US"/>
        </w:rPr>
        <w:t>,</w:t>
      </w:r>
      <w:r w:rsidR="003A2A16">
        <w:rPr>
          <w:rFonts w:ascii="Verdana" w:hAnsi="Verdana"/>
          <w:b w:val="0"/>
          <w:bCs w:val="0"/>
          <w:lang w:val="en-US"/>
        </w:rPr>
        <w:t xml:space="preserve"> </w:t>
      </w:r>
      <w:r w:rsidR="00C32391">
        <w:rPr>
          <w:rFonts w:ascii="Verdana" w:hAnsi="Verdana"/>
          <w:b w:val="0"/>
          <w:bCs w:val="0"/>
          <w:lang w:val="en-US"/>
        </w:rPr>
        <w:t>Anthony Berzinas</w:t>
      </w:r>
      <w:r w:rsidR="00202B22">
        <w:rPr>
          <w:rFonts w:ascii="Verdana" w:hAnsi="Verdana"/>
          <w:b w:val="0"/>
          <w:bCs w:val="0"/>
          <w:lang w:val="en-US"/>
        </w:rPr>
        <w:t>,</w:t>
      </w:r>
      <w:r w:rsidR="000F6348">
        <w:rPr>
          <w:rFonts w:ascii="Verdana" w:hAnsi="Verdana"/>
          <w:b w:val="0"/>
          <w:bCs w:val="0"/>
          <w:lang w:val="en-US"/>
        </w:rPr>
        <w:t xml:space="preserve"> </w:t>
      </w:r>
      <w:r w:rsidR="003A2A16">
        <w:rPr>
          <w:rFonts w:ascii="Verdana" w:hAnsi="Verdana"/>
          <w:b w:val="0"/>
          <w:bCs w:val="0"/>
          <w:lang w:val="en-US"/>
        </w:rPr>
        <w:t>and Tom Knorr, Jr.</w:t>
      </w:r>
      <w:r w:rsidR="001247C5">
        <w:rPr>
          <w:rFonts w:ascii="Verdana" w:hAnsi="Verdana"/>
          <w:b w:val="0"/>
          <w:bCs w:val="0"/>
          <w:lang w:val="en-US"/>
        </w:rPr>
        <w:t>.</w:t>
      </w:r>
      <w:r w:rsidR="0000113E">
        <w:rPr>
          <w:rFonts w:ascii="Verdana" w:hAnsi="Verdana"/>
          <w:b w:val="0"/>
          <w:bCs w:val="0"/>
          <w:lang w:val="en-US"/>
        </w:rPr>
        <w:t xml:space="preserve">  </w:t>
      </w:r>
      <w:r w:rsidR="001F0379">
        <w:rPr>
          <w:rFonts w:ascii="Verdana" w:hAnsi="Verdana"/>
          <w:b w:val="0"/>
          <w:bCs w:val="0"/>
          <w:lang w:val="en-US"/>
        </w:rPr>
        <w:t>Attorney Dave Larsen</w:t>
      </w:r>
      <w:r w:rsidR="00186B84">
        <w:rPr>
          <w:rFonts w:ascii="Verdana" w:hAnsi="Verdana"/>
          <w:b w:val="0"/>
          <w:bCs w:val="0"/>
          <w:lang w:val="en-US"/>
        </w:rPr>
        <w:t xml:space="preserve"> and </w:t>
      </w:r>
      <w:r w:rsidR="00AE4800">
        <w:rPr>
          <w:rFonts w:ascii="Verdana" w:hAnsi="Verdana"/>
          <w:b w:val="0"/>
          <w:bCs w:val="0"/>
          <w:lang w:val="en-US"/>
        </w:rPr>
        <w:t>District Manager Regina Espinoza</w:t>
      </w:r>
      <w:r w:rsidR="00366579">
        <w:rPr>
          <w:rFonts w:ascii="Verdana" w:hAnsi="Verdana"/>
          <w:b w:val="0"/>
          <w:bCs w:val="0"/>
          <w:lang w:val="en-US"/>
        </w:rPr>
        <w:t xml:space="preserve"> </w:t>
      </w:r>
      <w:r w:rsidR="00FC69EE">
        <w:rPr>
          <w:rFonts w:ascii="Verdana" w:hAnsi="Verdana"/>
          <w:b w:val="0"/>
          <w:bCs w:val="0"/>
          <w:lang w:val="en-US"/>
        </w:rPr>
        <w:t>w</w:t>
      </w:r>
      <w:r w:rsidR="003D1E61">
        <w:rPr>
          <w:rFonts w:ascii="Verdana" w:hAnsi="Verdana"/>
          <w:b w:val="0"/>
          <w:bCs w:val="0"/>
          <w:lang w:val="en-US"/>
        </w:rPr>
        <w:t>ere</w:t>
      </w:r>
      <w:r w:rsidR="00FC69EE">
        <w:rPr>
          <w:rFonts w:ascii="Verdana" w:hAnsi="Verdana"/>
          <w:b w:val="0"/>
          <w:bCs w:val="0"/>
          <w:lang w:val="en-US"/>
        </w:rPr>
        <w:t xml:space="preserve"> also in attendance</w:t>
      </w:r>
      <w:r w:rsidR="00235F63">
        <w:rPr>
          <w:rFonts w:ascii="Verdana" w:hAnsi="Verdana"/>
          <w:b w:val="0"/>
          <w:bCs w:val="0"/>
          <w:lang w:val="en-US"/>
        </w:rPr>
        <w:t>.</w:t>
      </w:r>
      <w:r w:rsidR="00814B9C">
        <w:rPr>
          <w:rFonts w:ascii="Verdana" w:hAnsi="Verdana"/>
          <w:b w:val="0"/>
          <w:bCs w:val="0"/>
          <w:lang w:val="en-US"/>
        </w:rPr>
        <w:t xml:space="preserve">  </w:t>
      </w:r>
      <w:r w:rsidR="00366579">
        <w:rPr>
          <w:rFonts w:ascii="Verdana" w:hAnsi="Verdana"/>
          <w:b w:val="0"/>
          <w:bCs w:val="0"/>
          <w:lang w:val="en-US"/>
        </w:rPr>
        <w:t>Director</w:t>
      </w:r>
      <w:r w:rsidR="00FD6A85">
        <w:rPr>
          <w:rFonts w:ascii="Verdana" w:hAnsi="Verdana"/>
          <w:b w:val="0"/>
          <w:bCs w:val="0"/>
          <w:lang w:val="en-US"/>
        </w:rPr>
        <w:t>s</w:t>
      </w:r>
      <w:r w:rsidR="008268B5">
        <w:rPr>
          <w:rFonts w:ascii="Verdana" w:hAnsi="Verdana"/>
          <w:b w:val="0"/>
          <w:bCs w:val="0"/>
          <w:lang w:val="en-US"/>
        </w:rPr>
        <w:t xml:space="preserve"> </w:t>
      </w:r>
      <w:r w:rsidR="00C32391">
        <w:rPr>
          <w:rFonts w:ascii="Verdana" w:hAnsi="Verdana"/>
          <w:b w:val="0"/>
          <w:bCs w:val="0"/>
          <w:lang w:val="en-US"/>
        </w:rPr>
        <w:t xml:space="preserve">Lisa Kirk </w:t>
      </w:r>
      <w:r w:rsidR="00AF484D">
        <w:rPr>
          <w:rFonts w:ascii="Verdana" w:hAnsi="Verdana"/>
          <w:b w:val="0"/>
          <w:bCs w:val="0"/>
          <w:lang w:val="en-US"/>
        </w:rPr>
        <w:t>and Steve Lucas</w:t>
      </w:r>
      <w:r w:rsidR="00202B22">
        <w:rPr>
          <w:rFonts w:ascii="Verdana" w:hAnsi="Verdana"/>
          <w:b w:val="0"/>
          <w:bCs w:val="0"/>
          <w:lang w:val="en-US"/>
        </w:rPr>
        <w:t xml:space="preserve"> </w:t>
      </w:r>
      <w:r w:rsidR="00366579">
        <w:rPr>
          <w:rFonts w:ascii="Verdana" w:hAnsi="Verdana"/>
          <w:b w:val="0"/>
          <w:bCs w:val="0"/>
          <w:lang w:val="en-US"/>
        </w:rPr>
        <w:t>w</w:t>
      </w:r>
      <w:r w:rsidR="00AF484D">
        <w:rPr>
          <w:rFonts w:ascii="Verdana" w:hAnsi="Verdana"/>
          <w:b w:val="0"/>
          <w:bCs w:val="0"/>
          <w:lang w:val="en-US"/>
        </w:rPr>
        <w:t>ere</w:t>
      </w:r>
      <w:r w:rsidR="00366579">
        <w:rPr>
          <w:rFonts w:ascii="Verdana" w:hAnsi="Verdana"/>
          <w:b w:val="0"/>
          <w:bCs w:val="0"/>
          <w:lang w:val="en-US"/>
        </w:rPr>
        <w:t xml:space="preserve"> absent.</w:t>
      </w:r>
    </w:p>
    <w:p w14:paraId="4FF32F11" w14:textId="3F618F1E" w:rsidR="00F31427" w:rsidRDefault="00F31427">
      <w:pPr>
        <w:pStyle w:val="Title"/>
        <w:jc w:val="left"/>
        <w:rPr>
          <w:rFonts w:ascii="Verdana" w:hAnsi="Verdana"/>
          <w:b w:val="0"/>
          <w:bCs w:val="0"/>
          <w:lang w:val="en-US"/>
        </w:rPr>
      </w:pPr>
    </w:p>
    <w:p w14:paraId="564636D8" w14:textId="77777777" w:rsidR="001247C5" w:rsidRDefault="001247C5" w:rsidP="001247C5">
      <w:pPr>
        <w:pStyle w:val="Title"/>
        <w:jc w:val="left"/>
        <w:rPr>
          <w:rFonts w:ascii="Verdana" w:hAnsi="Verdana"/>
          <w:b w:val="0"/>
          <w:bCs w:val="0"/>
          <w:lang w:val="en-US"/>
        </w:rPr>
      </w:pPr>
      <w:r>
        <w:rPr>
          <w:rFonts w:ascii="Verdana" w:hAnsi="Verdana"/>
          <w:b w:val="0"/>
          <w:bCs w:val="0"/>
          <w:lang w:val="en-US"/>
        </w:rPr>
        <w:t>BOARD DISCLOSURE OF POTENTIAL APPEARANCES OF CONFLICTS OF INTEREST</w:t>
      </w:r>
    </w:p>
    <w:p w14:paraId="5EB2EDAF" w14:textId="4AA5FECC" w:rsidR="001247C5" w:rsidRDefault="001247C5" w:rsidP="001247C5">
      <w:pPr>
        <w:pStyle w:val="Title"/>
        <w:jc w:val="left"/>
        <w:rPr>
          <w:rFonts w:ascii="Verdana" w:hAnsi="Verdana"/>
          <w:b w:val="0"/>
          <w:bCs w:val="0"/>
          <w:lang w:val="en-US"/>
        </w:rPr>
      </w:pPr>
      <w:r>
        <w:rPr>
          <w:rFonts w:ascii="Verdana" w:hAnsi="Verdana"/>
          <w:b w:val="0"/>
          <w:bCs w:val="0"/>
          <w:lang w:val="en-US"/>
        </w:rPr>
        <w:t>Director</w:t>
      </w:r>
      <w:r w:rsidR="00C32391">
        <w:rPr>
          <w:rFonts w:ascii="Verdana" w:hAnsi="Verdana"/>
          <w:b w:val="0"/>
          <w:bCs w:val="0"/>
          <w:lang w:val="en-US"/>
        </w:rPr>
        <w:t>s</w:t>
      </w:r>
      <w:r>
        <w:rPr>
          <w:rFonts w:ascii="Verdana" w:hAnsi="Verdana"/>
          <w:b w:val="0"/>
          <w:bCs w:val="0"/>
          <w:lang w:val="en-US"/>
        </w:rPr>
        <w:t xml:space="preserve"> </w:t>
      </w:r>
      <w:r w:rsidR="003A2A16">
        <w:rPr>
          <w:rFonts w:ascii="Verdana" w:hAnsi="Verdana"/>
          <w:b w:val="0"/>
          <w:bCs w:val="0"/>
          <w:lang w:val="en-US"/>
        </w:rPr>
        <w:t>Smith</w:t>
      </w:r>
      <w:r w:rsidR="00C32391">
        <w:rPr>
          <w:rFonts w:ascii="Verdana" w:hAnsi="Verdana"/>
          <w:b w:val="0"/>
          <w:bCs w:val="0"/>
          <w:lang w:val="en-US"/>
        </w:rPr>
        <w:t xml:space="preserve"> and Berzinas</w:t>
      </w:r>
      <w:r w:rsidR="003A2A16">
        <w:rPr>
          <w:rFonts w:ascii="Verdana" w:hAnsi="Verdana"/>
          <w:b w:val="0"/>
          <w:bCs w:val="0"/>
          <w:lang w:val="en-US"/>
        </w:rPr>
        <w:t xml:space="preserve"> </w:t>
      </w:r>
      <w:r>
        <w:rPr>
          <w:rFonts w:ascii="Verdana" w:hAnsi="Verdana"/>
          <w:b w:val="0"/>
          <w:bCs w:val="0"/>
          <w:lang w:val="en-US"/>
        </w:rPr>
        <w:t xml:space="preserve">stated </w:t>
      </w:r>
      <w:r w:rsidR="00C32391">
        <w:rPr>
          <w:rFonts w:ascii="Verdana" w:hAnsi="Verdana"/>
          <w:b w:val="0"/>
          <w:bCs w:val="0"/>
          <w:lang w:val="en-US"/>
        </w:rPr>
        <w:t>they</w:t>
      </w:r>
      <w:r>
        <w:rPr>
          <w:rFonts w:ascii="Verdana" w:hAnsi="Verdana"/>
          <w:b w:val="0"/>
          <w:bCs w:val="0"/>
          <w:lang w:val="en-US"/>
        </w:rPr>
        <w:t xml:space="preserve"> would recuse </w:t>
      </w:r>
      <w:r w:rsidR="00C32391">
        <w:rPr>
          <w:rFonts w:ascii="Verdana" w:hAnsi="Verdana"/>
          <w:b w:val="0"/>
          <w:bCs w:val="0"/>
          <w:lang w:val="en-US"/>
        </w:rPr>
        <w:t>themselves</w:t>
      </w:r>
      <w:r w:rsidR="00202B22">
        <w:rPr>
          <w:rFonts w:ascii="Verdana" w:hAnsi="Verdana"/>
          <w:b w:val="0"/>
          <w:bCs w:val="0"/>
          <w:lang w:val="en-US"/>
        </w:rPr>
        <w:t xml:space="preserve"> </w:t>
      </w:r>
      <w:r>
        <w:rPr>
          <w:rFonts w:ascii="Verdana" w:hAnsi="Verdana"/>
          <w:b w:val="0"/>
          <w:bCs w:val="0"/>
          <w:lang w:val="en-US"/>
        </w:rPr>
        <w:t>if there was a vote on the Taylor Road Drainage Project.  Director</w:t>
      </w:r>
      <w:r w:rsidR="008654FD">
        <w:rPr>
          <w:rFonts w:ascii="Verdana" w:hAnsi="Verdana"/>
          <w:b w:val="0"/>
          <w:bCs w:val="0"/>
          <w:lang w:val="en-US"/>
        </w:rPr>
        <w:t xml:space="preserve"> </w:t>
      </w:r>
      <w:r w:rsidR="003A2A16">
        <w:rPr>
          <w:rFonts w:ascii="Verdana" w:hAnsi="Verdana"/>
          <w:b w:val="0"/>
          <w:bCs w:val="0"/>
          <w:lang w:val="en-US"/>
        </w:rPr>
        <w:t>Knorr, Jr.</w:t>
      </w:r>
      <w:r w:rsidR="00A97D36">
        <w:rPr>
          <w:rFonts w:ascii="Verdana" w:hAnsi="Verdana"/>
          <w:b w:val="0"/>
          <w:bCs w:val="0"/>
          <w:lang w:val="en-US"/>
        </w:rPr>
        <w:t xml:space="preserve"> </w:t>
      </w:r>
      <w:r w:rsidR="00C77C75">
        <w:rPr>
          <w:rFonts w:ascii="Verdana" w:hAnsi="Verdana"/>
          <w:b w:val="0"/>
          <w:bCs w:val="0"/>
          <w:lang w:val="en-US"/>
        </w:rPr>
        <w:t>had no conflict</w:t>
      </w:r>
      <w:r w:rsidR="008654FD">
        <w:rPr>
          <w:rFonts w:ascii="Verdana" w:hAnsi="Verdana"/>
          <w:b w:val="0"/>
          <w:bCs w:val="0"/>
          <w:lang w:val="en-US"/>
        </w:rPr>
        <w:t>s</w:t>
      </w:r>
      <w:r w:rsidR="00C77C75">
        <w:rPr>
          <w:rFonts w:ascii="Verdana" w:hAnsi="Verdana"/>
          <w:b w:val="0"/>
          <w:bCs w:val="0"/>
          <w:lang w:val="en-US"/>
        </w:rPr>
        <w:t>.</w:t>
      </w:r>
    </w:p>
    <w:p w14:paraId="403B3B49" w14:textId="3B5E2C79" w:rsidR="008268B5" w:rsidRDefault="008268B5" w:rsidP="001247C5">
      <w:pPr>
        <w:pStyle w:val="Title"/>
        <w:jc w:val="left"/>
        <w:rPr>
          <w:rFonts w:ascii="Verdana" w:hAnsi="Verdana"/>
          <w:b w:val="0"/>
          <w:bCs w:val="0"/>
          <w:lang w:val="en-US"/>
        </w:rPr>
      </w:pPr>
    </w:p>
    <w:p w14:paraId="1D9D7F76" w14:textId="77777777" w:rsidR="001F0379" w:rsidRDefault="001F0379" w:rsidP="0047580A">
      <w:pPr>
        <w:pStyle w:val="Title"/>
        <w:jc w:val="left"/>
        <w:rPr>
          <w:rFonts w:ascii="Verdana" w:hAnsi="Verdana"/>
          <w:b w:val="0"/>
          <w:bCs w:val="0"/>
          <w:lang w:val="en-US"/>
        </w:rPr>
      </w:pPr>
      <w:r>
        <w:rPr>
          <w:rFonts w:ascii="Verdana" w:hAnsi="Verdana"/>
          <w:b w:val="0"/>
          <w:bCs w:val="0"/>
          <w:lang w:val="en-US"/>
        </w:rPr>
        <w:t>CONSENT CALENDAR</w:t>
      </w:r>
    </w:p>
    <w:p w14:paraId="3FBCEE85" w14:textId="391F3E2F" w:rsidR="00D22BFA" w:rsidRDefault="001F0379" w:rsidP="0047580A">
      <w:pPr>
        <w:pStyle w:val="Title"/>
        <w:jc w:val="left"/>
        <w:rPr>
          <w:rFonts w:ascii="Verdana" w:hAnsi="Verdana"/>
          <w:lang w:val="en-US"/>
        </w:rPr>
      </w:pPr>
      <w:r>
        <w:rPr>
          <w:rFonts w:ascii="Verdana" w:hAnsi="Verdana"/>
          <w:lang w:val="en-US"/>
        </w:rPr>
        <w:t>A motion was made by Directo</w:t>
      </w:r>
      <w:r w:rsidR="00A744FD">
        <w:rPr>
          <w:rFonts w:ascii="Verdana" w:hAnsi="Verdana"/>
          <w:lang w:val="en-US"/>
        </w:rPr>
        <w:t xml:space="preserve">r </w:t>
      </w:r>
      <w:r w:rsidR="00645A4C">
        <w:rPr>
          <w:rFonts w:ascii="Verdana" w:hAnsi="Verdana"/>
          <w:lang w:val="en-US"/>
        </w:rPr>
        <w:t>Berzinas</w:t>
      </w:r>
      <w:r w:rsidR="003A2A16">
        <w:rPr>
          <w:rFonts w:ascii="Verdana" w:hAnsi="Verdana"/>
          <w:lang w:val="en-US"/>
        </w:rPr>
        <w:t xml:space="preserve"> </w:t>
      </w:r>
      <w:r>
        <w:rPr>
          <w:rFonts w:ascii="Verdana" w:hAnsi="Verdana"/>
          <w:lang w:val="en-US"/>
        </w:rPr>
        <w:t>and seconded by Director</w:t>
      </w:r>
      <w:r w:rsidR="00CC1EE2">
        <w:rPr>
          <w:rFonts w:ascii="Verdana" w:hAnsi="Verdana"/>
          <w:lang w:val="en-US"/>
        </w:rPr>
        <w:t xml:space="preserve"> </w:t>
      </w:r>
      <w:r w:rsidR="003A4FF0">
        <w:rPr>
          <w:rFonts w:ascii="Verdana" w:hAnsi="Verdana"/>
          <w:lang w:val="en-US"/>
        </w:rPr>
        <w:t>K</w:t>
      </w:r>
      <w:r w:rsidR="00645A4C">
        <w:rPr>
          <w:rFonts w:ascii="Verdana" w:hAnsi="Verdana"/>
          <w:lang w:val="en-US"/>
        </w:rPr>
        <w:t>norr, Jr.</w:t>
      </w:r>
      <w:r w:rsidR="00A74C95">
        <w:rPr>
          <w:rFonts w:ascii="Verdana" w:hAnsi="Verdana"/>
          <w:lang w:val="en-US"/>
        </w:rPr>
        <w:t xml:space="preserve"> </w:t>
      </w:r>
      <w:r>
        <w:rPr>
          <w:rFonts w:ascii="Verdana" w:hAnsi="Verdana"/>
          <w:lang w:val="en-US"/>
        </w:rPr>
        <w:t xml:space="preserve">to approve the minutes of the </w:t>
      </w:r>
      <w:r w:rsidR="00645A4C">
        <w:rPr>
          <w:rFonts w:ascii="Verdana" w:hAnsi="Verdana"/>
          <w:lang w:val="en-US"/>
        </w:rPr>
        <w:t>Special</w:t>
      </w:r>
      <w:r w:rsidR="003A4FF0">
        <w:rPr>
          <w:rFonts w:ascii="Verdana" w:hAnsi="Verdana"/>
          <w:lang w:val="en-US"/>
        </w:rPr>
        <w:t xml:space="preserve"> </w:t>
      </w:r>
      <w:r w:rsidR="00607404">
        <w:rPr>
          <w:rFonts w:ascii="Verdana" w:hAnsi="Verdana"/>
          <w:lang w:val="en-US"/>
        </w:rPr>
        <w:t>Meeting of</w:t>
      </w:r>
      <w:r w:rsidR="003A4FF0">
        <w:rPr>
          <w:rFonts w:ascii="Verdana" w:hAnsi="Verdana"/>
          <w:lang w:val="en-US"/>
        </w:rPr>
        <w:t xml:space="preserve"> </w:t>
      </w:r>
      <w:r w:rsidR="00210AB6">
        <w:rPr>
          <w:rFonts w:ascii="Verdana" w:hAnsi="Verdana"/>
          <w:lang w:val="en-US"/>
        </w:rPr>
        <w:t>Ju</w:t>
      </w:r>
      <w:r w:rsidR="00645A4C">
        <w:rPr>
          <w:rFonts w:ascii="Verdana" w:hAnsi="Verdana"/>
          <w:lang w:val="en-US"/>
        </w:rPr>
        <w:t>ly 21</w:t>
      </w:r>
      <w:r w:rsidR="004A4421">
        <w:rPr>
          <w:rFonts w:ascii="Verdana" w:hAnsi="Verdana"/>
          <w:lang w:val="en-US"/>
        </w:rPr>
        <w:t>, 2022.</w:t>
      </w:r>
      <w:r w:rsidR="00645A4C">
        <w:rPr>
          <w:rFonts w:ascii="Verdana" w:hAnsi="Verdana"/>
          <w:lang w:val="en-US"/>
        </w:rPr>
        <w:t xml:space="preserve">  T</w:t>
      </w:r>
      <w:r w:rsidR="005F7507">
        <w:rPr>
          <w:rFonts w:ascii="Verdana" w:hAnsi="Verdana"/>
          <w:lang w:val="en-US"/>
        </w:rPr>
        <w:t xml:space="preserve">he vote showed </w:t>
      </w:r>
      <w:r w:rsidR="00210AB6">
        <w:rPr>
          <w:rFonts w:ascii="Verdana" w:hAnsi="Verdana"/>
          <w:lang w:val="en-US"/>
        </w:rPr>
        <w:t>three</w:t>
      </w:r>
      <w:r w:rsidR="005F7507">
        <w:rPr>
          <w:rFonts w:ascii="Verdana" w:hAnsi="Verdana"/>
          <w:lang w:val="en-US"/>
        </w:rPr>
        <w:t xml:space="preserve"> directors in favor (Director</w:t>
      </w:r>
      <w:r w:rsidR="00210AB6">
        <w:rPr>
          <w:rFonts w:ascii="Verdana" w:hAnsi="Verdana"/>
          <w:lang w:val="en-US"/>
        </w:rPr>
        <w:t>s</w:t>
      </w:r>
      <w:r w:rsidR="005F7507">
        <w:rPr>
          <w:rFonts w:ascii="Verdana" w:hAnsi="Verdana"/>
          <w:lang w:val="en-US"/>
        </w:rPr>
        <w:t xml:space="preserve"> </w:t>
      </w:r>
      <w:r w:rsidR="00645A4C">
        <w:rPr>
          <w:rFonts w:ascii="Verdana" w:hAnsi="Verdana"/>
          <w:lang w:val="en-US"/>
        </w:rPr>
        <w:t xml:space="preserve">Kirk </w:t>
      </w:r>
      <w:r w:rsidR="00210AB6">
        <w:rPr>
          <w:rFonts w:ascii="Verdana" w:hAnsi="Verdana"/>
          <w:lang w:val="en-US"/>
        </w:rPr>
        <w:t>and Lucas</w:t>
      </w:r>
      <w:r w:rsidR="005F7507">
        <w:rPr>
          <w:rFonts w:ascii="Verdana" w:hAnsi="Verdana"/>
          <w:lang w:val="en-US"/>
        </w:rPr>
        <w:t xml:space="preserve"> w</w:t>
      </w:r>
      <w:r w:rsidR="00210AB6">
        <w:rPr>
          <w:rFonts w:ascii="Verdana" w:hAnsi="Verdana"/>
          <w:lang w:val="en-US"/>
        </w:rPr>
        <w:t>ere</w:t>
      </w:r>
      <w:r w:rsidR="005F7507">
        <w:rPr>
          <w:rFonts w:ascii="Verdana" w:hAnsi="Verdana"/>
          <w:lang w:val="en-US"/>
        </w:rPr>
        <w:t xml:space="preserve"> absent).  Motion carried.</w:t>
      </w:r>
    </w:p>
    <w:p w14:paraId="50DCAB5A" w14:textId="3CA6735D" w:rsidR="003A4FF0" w:rsidRPr="00A97D36" w:rsidRDefault="003A4FF0" w:rsidP="0047580A">
      <w:pPr>
        <w:pStyle w:val="Title"/>
        <w:jc w:val="left"/>
        <w:rPr>
          <w:rFonts w:ascii="Verdana" w:hAnsi="Verdana"/>
          <w:b w:val="0"/>
          <w:bCs w:val="0"/>
          <w:lang w:val="en-US"/>
        </w:rPr>
      </w:pPr>
    </w:p>
    <w:p w14:paraId="3AB31D7F" w14:textId="7C4DB865" w:rsidR="001E7954" w:rsidRDefault="009A46F7" w:rsidP="0047580A">
      <w:pPr>
        <w:pStyle w:val="Title"/>
        <w:jc w:val="left"/>
        <w:rPr>
          <w:rFonts w:ascii="Verdana" w:hAnsi="Verdana"/>
          <w:b w:val="0"/>
          <w:bCs w:val="0"/>
          <w:lang w:val="en-US"/>
        </w:rPr>
      </w:pPr>
      <w:r>
        <w:rPr>
          <w:rFonts w:ascii="Verdana" w:hAnsi="Verdana"/>
          <w:b w:val="0"/>
          <w:bCs w:val="0"/>
          <w:lang w:val="en-US"/>
        </w:rPr>
        <w:t>ANNOUNCEMENTS</w:t>
      </w:r>
    </w:p>
    <w:p w14:paraId="43912B94" w14:textId="7F86468E" w:rsidR="00C74CD7" w:rsidRDefault="00641FFE" w:rsidP="0047580A">
      <w:pPr>
        <w:pStyle w:val="Title"/>
        <w:jc w:val="left"/>
        <w:rPr>
          <w:rFonts w:ascii="Verdana" w:hAnsi="Verdana"/>
          <w:b w:val="0"/>
          <w:bCs w:val="0"/>
          <w:lang w:val="en-US"/>
        </w:rPr>
      </w:pPr>
      <w:r>
        <w:rPr>
          <w:rFonts w:ascii="Verdana" w:hAnsi="Verdana"/>
          <w:b w:val="0"/>
          <w:bCs w:val="0"/>
          <w:lang w:val="en-US"/>
        </w:rPr>
        <w:t xml:space="preserve">District Manager Espinoza </w:t>
      </w:r>
      <w:r w:rsidR="00964F13">
        <w:rPr>
          <w:rFonts w:ascii="Verdana" w:hAnsi="Verdana"/>
          <w:b w:val="0"/>
          <w:bCs w:val="0"/>
          <w:lang w:val="en-US"/>
        </w:rPr>
        <w:t xml:space="preserve">stated Alex Montalvo has retired from the </w:t>
      </w:r>
      <w:proofErr w:type="gramStart"/>
      <w:r w:rsidR="00964F13">
        <w:rPr>
          <w:rFonts w:ascii="Verdana" w:hAnsi="Verdana"/>
          <w:b w:val="0"/>
          <w:bCs w:val="0"/>
          <w:lang w:val="en-US"/>
        </w:rPr>
        <w:t>District</w:t>
      </w:r>
      <w:proofErr w:type="gramEnd"/>
      <w:r w:rsidR="00964F13">
        <w:rPr>
          <w:rFonts w:ascii="Verdana" w:hAnsi="Verdana"/>
          <w:b w:val="0"/>
          <w:bCs w:val="0"/>
          <w:lang w:val="en-US"/>
        </w:rPr>
        <w:t xml:space="preserve">.  She took the opportunity to thank Alex for his years of service with the </w:t>
      </w:r>
      <w:proofErr w:type="gramStart"/>
      <w:r w:rsidR="00964F13">
        <w:rPr>
          <w:rFonts w:ascii="Verdana" w:hAnsi="Verdana"/>
          <w:b w:val="0"/>
          <w:bCs w:val="0"/>
          <w:lang w:val="en-US"/>
        </w:rPr>
        <w:t>District</w:t>
      </w:r>
      <w:proofErr w:type="gramEnd"/>
      <w:r w:rsidR="00D45D5F">
        <w:rPr>
          <w:rFonts w:ascii="Verdana" w:hAnsi="Verdana"/>
          <w:b w:val="0"/>
          <w:bCs w:val="0"/>
          <w:lang w:val="en-US"/>
        </w:rPr>
        <w:t xml:space="preserve"> working in the park.  He really took the park seriously and maintained it with pride.</w:t>
      </w:r>
    </w:p>
    <w:p w14:paraId="456C05F0" w14:textId="5C2CAEFD" w:rsidR="00D45D5F" w:rsidRDefault="00D45D5F" w:rsidP="0047580A">
      <w:pPr>
        <w:pStyle w:val="Title"/>
        <w:jc w:val="left"/>
        <w:rPr>
          <w:rFonts w:ascii="Verdana" w:hAnsi="Verdana"/>
          <w:b w:val="0"/>
          <w:bCs w:val="0"/>
          <w:lang w:val="en-US"/>
        </w:rPr>
      </w:pPr>
    </w:p>
    <w:p w14:paraId="394201D8" w14:textId="4CC31CB4" w:rsidR="00D45D5F" w:rsidRDefault="00D45D5F" w:rsidP="0047580A">
      <w:pPr>
        <w:pStyle w:val="Title"/>
        <w:jc w:val="left"/>
        <w:rPr>
          <w:rFonts w:ascii="Verdana" w:hAnsi="Verdana"/>
          <w:b w:val="0"/>
          <w:bCs w:val="0"/>
          <w:lang w:val="en-US"/>
        </w:rPr>
      </w:pPr>
      <w:r>
        <w:rPr>
          <w:rFonts w:ascii="Verdana" w:hAnsi="Verdana"/>
          <w:b w:val="0"/>
          <w:bCs w:val="0"/>
          <w:lang w:val="en-US"/>
        </w:rPr>
        <w:t>The community and the Board thank</w:t>
      </w:r>
      <w:r w:rsidR="008A4CDA">
        <w:rPr>
          <w:rFonts w:ascii="Verdana" w:hAnsi="Verdana"/>
          <w:b w:val="0"/>
          <w:bCs w:val="0"/>
          <w:lang w:val="en-US"/>
        </w:rPr>
        <w:t>ed</w:t>
      </w:r>
      <w:r>
        <w:rPr>
          <w:rFonts w:ascii="Verdana" w:hAnsi="Verdana"/>
          <w:b w:val="0"/>
          <w:bCs w:val="0"/>
          <w:lang w:val="en-US"/>
        </w:rPr>
        <w:t xml:space="preserve"> Alex for his service with the </w:t>
      </w:r>
      <w:proofErr w:type="gramStart"/>
      <w:r>
        <w:rPr>
          <w:rFonts w:ascii="Verdana" w:hAnsi="Verdana"/>
          <w:b w:val="0"/>
          <w:bCs w:val="0"/>
          <w:lang w:val="en-US"/>
        </w:rPr>
        <w:t>District</w:t>
      </w:r>
      <w:proofErr w:type="gramEnd"/>
      <w:r w:rsidR="00BA51EC">
        <w:rPr>
          <w:rFonts w:ascii="Verdana" w:hAnsi="Verdana"/>
          <w:b w:val="0"/>
          <w:bCs w:val="0"/>
          <w:lang w:val="en-US"/>
        </w:rPr>
        <w:t xml:space="preserve"> and the work that he had performed in the park</w:t>
      </w:r>
      <w:r>
        <w:rPr>
          <w:rFonts w:ascii="Verdana" w:hAnsi="Verdana"/>
          <w:b w:val="0"/>
          <w:bCs w:val="0"/>
          <w:lang w:val="en-US"/>
        </w:rPr>
        <w:t>.</w:t>
      </w:r>
    </w:p>
    <w:p w14:paraId="4687D53F" w14:textId="77777777" w:rsidR="00BC56E7" w:rsidRPr="00857D7B" w:rsidRDefault="00BC56E7" w:rsidP="0047580A">
      <w:pPr>
        <w:pStyle w:val="Title"/>
        <w:jc w:val="left"/>
        <w:rPr>
          <w:rFonts w:ascii="Verdana" w:hAnsi="Verdana"/>
          <w:b w:val="0"/>
          <w:bCs w:val="0"/>
          <w:lang w:val="en-US"/>
        </w:rPr>
      </w:pPr>
    </w:p>
    <w:p w14:paraId="3341AC27" w14:textId="49402E10" w:rsidR="00543F5A" w:rsidRDefault="001E383F" w:rsidP="0047580A">
      <w:pPr>
        <w:pStyle w:val="Title"/>
        <w:jc w:val="left"/>
        <w:rPr>
          <w:rFonts w:ascii="Verdana" w:hAnsi="Verdana"/>
          <w:b w:val="0"/>
          <w:bCs w:val="0"/>
          <w:lang w:val="en-US"/>
        </w:rPr>
      </w:pPr>
      <w:r>
        <w:rPr>
          <w:rFonts w:ascii="Verdana" w:hAnsi="Verdana"/>
          <w:b w:val="0"/>
          <w:bCs w:val="0"/>
          <w:lang w:val="en-US"/>
        </w:rPr>
        <w:t>PUBLIC COMMENT</w:t>
      </w:r>
    </w:p>
    <w:p w14:paraId="2358F6B1" w14:textId="05E87F19" w:rsidR="00EB2909" w:rsidRDefault="008A4CDA" w:rsidP="0047580A">
      <w:pPr>
        <w:pStyle w:val="Title"/>
        <w:jc w:val="left"/>
        <w:rPr>
          <w:rFonts w:ascii="Verdana" w:hAnsi="Verdana"/>
          <w:b w:val="0"/>
          <w:bCs w:val="0"/>
          <w:lang w:val="en-US"/>
        </w:rPr>
      </w:pPr>
      <w:r>
        <w:rPr>
          <w:rFonts w:ascii="Verdana" w:hAnsi="Verdana"/>
          <w:b w:val="0"/>
          <w:bCs w:val="0"/>
          <w:lang w:val="en-US"/>
        </w:rPr>
        <w:t xml:space="preserve">Mr. Phil Kammerer asked </w:t>
      </w:r>
      <w:r w:rsidR="00621FF1">
        <w:rPr>
          <w:rFonts w:ascii="Verdana" w:hAnsi="Verdana"/>
          <w:b w:val="0"/>
          <w:bCs w:val="0"/>
          <w:lang w:val="en-US"/>
        </w:rPr>
        <w:t xml:space="preserve">when the </w:t>
      </w:r>
      <w:r>
        <w:rPr>
          <w:rFonts w:ascii="Verdana" w:hAnsi="Verdana"/>
          <w:b w:val="0"/>
          <w:bCs w:val="0"/>
          <w:lang w:val="en-US"/>
        </w:rPr>
        <w:t>ditch that is located behind the Willows Mobile Home Par</w:t>
      </w:r>
      <w:r w:rsidR="00621FF1">
        <w:rPr>
          <w:rFonts w:ascii="Verdana" w:hAnsi="Verdana"/>
          <w:b w:val="0"/>
          <w:bCs w:val="0"/>
          <w:lang w:val="en-US"/>
        </w:rPr>
        <w:t xml:space="preserve">k </w:t>
      </w:r>
      <w:r w:rsidR="00F018D9">
        <w:rPr>
          <w:rFonts w:ascii="Verdana" w:hAnsi="Verdana"/>
          <w:b w:val="0"/>
          <w:bCs w:val="0"/>
          <w:lang w:val="en-US"/>
        </w:rPr>
        <w:t xml:space="preserve">will </w:t>
      </w:r>
      <w:r w:rsidR="00621FF1">
        <w:rPr>
          <w:rFonts w:ascii="Verdana" w:hAnsi="Verdana"/>
          <w:b w:val="0"/>
          <w:bCs w:val="0"/>
          <w:lang w:val="en-US"/>
        </w:rPr>
        <w:t>be cleaned.  It has gotten very overgrown and is becoming a fire hazard.</w:t>
      </w:r>
    </w:p>
    <w:p w14:paraId="2308BEDE" w14:textId="218F0A44" w:rsidR="00621FF1" w:rsidRDefault="00621FF1" w:rsidP="0047580A">
      <w:pPr>
        <w:pStyle w:val="Title"/>
        <w:jc w:val="left"/>
        <w:rPr>
          <w:rFonts w:ascii="Verdana" w:hAnsi="Verdana"/>
          <w:b w:val="0"/>
          <w:bCs w:val="0"/>
          <w:lang w:val="en-US"/>
        </w:rPr>
      </w:pPr>
    </w:p>
    <w:p w14:paraId="07898E5A" w14:textId="73DD91D5" w:rsidR="00621FF1" w:rsidRDefault="00A53C65" w:rsidP="0047580A">
      <w:pPr>
        <w:pStyle w:val="Title"/>
        <w:jc w:val="left"/>
        <w:rPr>
          <w:rFonts w:ascii="Verdana" w:hAnsi="Verdana"/>
          <w:b w:val="0"/>
          <w:bCs w:val="0"/>
          <w:lang w:val="en-US"/>
        </w:rPr>
      </w:pPr>
      <w:r>
        <w:rPr>
          <w:rFonts w:ascii="Verdana" w:hAnsi="Verdana"/>
          <w:b w:val="0"/>
          <w:bCs w:val="0"/>
          <w:lang w:val="en-US"/>
        </w:rPr>
        <w:t>Director Berzinas asked District Manager Espinoza to go and speak with Bethel Harbor to get the ditch cleaned.</w:t>
      </w:r>
    </w:p>
    <w:p w14:paraId="3099AD57" w14:textId="129BC045" w:rsidR="00A53C65" w:rsidRDefault="00A53C65" w:rsidP="0047580A">
      <w:pPr>
        <w:pStyle w:val="Title"/>
        <w:jc w:val="left"/>
        <w:rPr>
          <w:rFonts w:ascii="Verdana" w:hAnsi="Verdana"/>
          <w:b w:val="0"/>
          <w:bCs w:val="0"/>
          <w:lang w:val="en-US"/>
        </w:rPr>
      </w:pPr>
    </w:p>
    <w:p w14:paraId="73438620" w14:textId="007D751C" w:rsidR="00FA6CF0" w:rsidRDefault="00A53C65" w:rsidP="0047580A">
      <w:pPr>
        <w:pStyle w:val="Title"/>
        <w:jc w:val="left"/>
        <w:rPr>
          <w:rFonts w:ascii="Verdana" w:hAnsi="Verdana"/>
          <w:b w:val="0"/>
          <w:bCs w:val="0"/>
          <w:lang w:val="en-US"/>
        </w:rPr>
      </w:pPr>
      <w:r>
        <w:rPr>
          <w:rFonts w:ascii="Verdana" w:hAnsi="Verdana"/>
          <w:b w:val="0"/>
          <w:bCs w:val="0"/>
          <w:lang w:val="en-US"/>
        </w:rPr>
        <w:lastRenderedPageBreak/>
        <w:t>District Manager Espinoza stated she would talk to Bethel Harbor again</w:t>
      </w:r>
      <w:r w:rsidR="00FA6CF0">
        <w:rPr>
          <w:rFonts w:ascii="Verdana" w:hAnsi="Verdana"/>
          <w:b w:val="0"/>
          <w:bCs w:val="0"/>
          <w:lang w:val="en-US"/>
        </w:rPr>
        <w:t xml:space="preserve"> and follow up with correspondence.</w:t>
      </w:r>
    </w:p>
    <w:p w14:paraId="445920A9" w14:textId="77777777" w:rsidR="00A63FCA" w:rsidRDefault="00A63FCA" w:rsidP="0047580A">
      <w:pPr>
        <w:pStyle w:val="Title"/>
        <w:jc w:val="left"/>
        <w:rPr>
          <w:rFonts w:ascii="Verdana" w:hAnsi="Verdana"/>
          <w:b w:val="0"/>
          <w:bCs w:val="0"/>
          <w:lang w:val="en-US"/>
        </w:rPr>
      </w:pPr>
    </w:p>
    <w:p w14:paraId="7BACC777" w14:textId="3BF73F52" w:rsidR="00927D7C" w:rsidRDefault="00927D7C" w:rsidP="00927D7C">
      <w:pPr>
        <w:pStyle w:val="Title"/>
        <w:jc w:val="left"/>
        <w:rPr>
          <w:rFonts w:ascii="Verdana" w:hAnsi="Verdana"/>
          <w:b w:val="0"/>
          <w:bCs w:val="0"/>
          <w:lang w:val="en-US"/>
        </w:rPr>
      </w:pPr>
      <w:r>
        <w:rPr>
          <w:rFonts w:ascii="Verdana" w:hAnsi="Verdana"/>
          <w:b w:val="0"/>
          <w:bCs w:val="0"/>
          <w:lang w:val="en-US"/>
        </w:rPr>
        <w:t>UNFINISHED BUSINESS</w:t>
      </w:r>
    </w:p>
    <w:p w14:paraId="2E6D1917" w14:textId="7C0F82ED" w:rsidR="00927D7C" w:rsidRDefault="00927D7C" w:rsidP="00927D7C">
      <w:pPr>
        <w:pStyle w:val="Title"/>
        <w:jc w:val="left"/>
        <w:rPr>
          <w:rFonts w:ascii="Verdana" w:hAnsi="Verdana"/>
          <w:b w:val="0"/>
          <w:bCs w:val="0"/>
          <w:lang w:val="en-US"/>
        </w:rPr>
      </w:pPr>
      <w:r>
        <w:rPr>
          <w:rFonts w:ascii="Verdana" w:hAnsi="Verdana"/>
          <w:b w:val="0"/>
          <w:bCs w:val="0"/>
          <w:lang w:val="en-US"/>
        </w:rPr>
        <w:t>UPDATE ON BETHEL ISLAND CULVERT/DRAINAGE/STANDING WATER ISSUES</w:t>
      </w:r>
    </w:p>
    <w:p w14:paraId="17322C16" w14:textId="7962F067" w:rsidR="00B92A31" w:rsidRDefault="0047559A" w:rsidP="00B92A31">
      <w:pPr>
        <w:pStyle w:val="Title"/>
        <w:jc w:val="left"/>
        <w:rPr>
          <w:rFonts w:ascii="Verdana" w:hAnsi="Verdana"/>
          <w:b w:val="0"/>
          <w:bCs w:val="0"/>
          <w:lang w:val="en-US"/>
        </w:rPr>
      </w:pPr>
      <w:r>
        <w:rPr>
          <w:rFonts w:ascii="Verdana" w:hAnsi="Verdana"/>
          <w:b w:val="0"/>
          <w:bCs w:val="0"/>
          <w:lang w:val="en-US"/>
        </w:rPr>
        <w:t xml:space="preserve">District Manager Espinoza reported </w:t>
      </w:r>
      <w:r w:rsidR="00651095">
        <w:rPr>
          <w:rFonts w:ascii="Verdana" w:hAnsi="Verdana"/>
          <w:b w:val="0"/>
          <w:bCs w:val="0"/>
          <w:lang w:val="en-US"/>
        </w:rPr>
        <w:t>there was nothing new to add regarding any drainage projects.</w:t>
      </w:r>
    </w:p>
    <w:p w14:paraId="63ADA22A" w14:textId="1733241D" w:rsidR="006D0206" w:rsidRDefault="006D0206" w:rsidP="00B92A31">
      <w:pPr>
        <w:pStyle w:val="Title"/>
        <w:jc w:val="left"/>
        <w:rPr>
          <w:rFonts w:ascii="Verdana" w:hAnsi="Verdana"/>
          <w:b w:val="0"/>
          <w:bCs w:val="0"/>
          <w:lang w:val="en-US"/>
        </w:rPr>
      </w:pPr>
    </w:p>
    <w:p w14:paraId="1FFD33DF" w14:textId="1875F1B1" w:rsidR="006D0206" w:rsidRDefault="006D0206" w:rsidP="00B92A31">
      <w:pPr>
        <w:pStyle w:val="Title"/>
        <w:jc w:val="left"/>
        <w:rPr>
          <w:rFonts w:ascii="Verdana" w:hAnsi="Verdana"/>
          <w:b w:val="0"/>
          <w:bCs w:val="0"/>
          <w:lang w:val="en-US"/>
        </w:rPr>
      </w:pPr>
      <w:r>
        <w:rPr>
          <w:rFonts w:ascii="Verdana" w:hAnsi="Verdana"/>
          <w:b w:val="0"/>
          <w:bCs w:val="0"/>
          <w:lang w:val="en-US"/>
        </w:rPr>
        <w:t>DISCUSSION ON POSSIBLE “LOW WAKE” SIGNAGE PLACEMENT ON BREACH STRUCTURE</w:t>
      </w:r>
    </w:p>
    <w:p w14:paraId="7FC5D070" w14:textId="41A4C5DE" w:rsidR="006D0206" w:rsidRDefault="006D0206" w:rsidP="00B92A31">
      <w:pPr>
        <w:pStyle w:val="Title"/>
        <w:jc w:val="left"/>
        <w:rPr>
          <w:rFonts w:ascii="Verdana" w:hAnsi="Verdana"/>
          <w:b w:val="0"/>
          <w:bCs w:val="0"/>
          <w:lang w:val="en-US"/>
        </w:rPr>
      </w:pPr>
      <w:r>
        <w:rPr>
          <w:rFonts w:ascii="Verdana" w:hAnsi="Verdana"/>
          <w:b w:val="0"/>
          <w:bCs w:val="0"/>
          <w:lang w:val="en-US"/>
        </w:rPr>
        <w:t xml:space="preserve">District Manager Espinoza stated Delta Coves personnel </w:t>
      </w:r>
      <w:r w:rsidR="001066CF">
        <w:rPr>
          <w:rFonts w:ascii="Verdana" w:hAnsi="Verdana"/>
          <w:b w:val="0"/>
          <w:bCs w:val="0"/>
          <w:lang w:val="en-US"/>
        </w:rPr>
        <w:t xml:space="preserve">(Owen Poole and Monica Wolf) </w:t>
      </w:r>
      <w:r>
        <w:rPr>
          <w:rFonts w:ascii="Verdana" w:hAnsi="Verdana"/>
          <w:b w:val="0"/>
          <w:bCs w:val="0"/>
          <w:lang w:val="en-US"/>
        </w:rPr>
        <w:t xml:space="preserve">had responded after the last </w:t>
      </w:r>
      <w:r w:rsidR="00F018D9">
        <w:rPr>
          <w:rFonts w:ascii="Verdana" w:hAnsi="Verdana"/>
          <w:b w:val="0"/>
          <w:bCs w:val="0"/>
          <w:lang w:val="en-US"/>
        </w:rPr>
        <w:t xml:space="preserve">board </w:t>
      </w:r>
      <w:r>
        <w:rPr>
          <w:rFonts w:ascii="Verdana" w:hAnsi="Verdana"/>
          <w:b w:val="0"/>
          <w:bCs w:val="0"/>
          <w:lang w:val="en-US"/>
        </w:rPr>
        <w:t>meeting</w:t>
      </w:r>
      <w:r w:rsidR="001066CF">
        <w:rPr>
          <w:rFonts w:ascii="Verdana" w:hAnsi="Verdana"/>
          <w:b w:val="0"/>
          <w:bCs w:val="0"/>
          <w:lang w:val="en-US"/>
        </w:rPr>
        <w:t xml:space="preserve">.  There was a meeting of the HOA and </w:t>
      </w:r>
      <w:r w:rsidR="00F018D9">
        <w:rPr>
          <w:rFonts w:ascii="Verdana" w:hAnsi="Verdana"/>
          <w:b w:val="0"/>
          <w:bCs w:val="0"/>
          <w:lang w:val="en-US"/>
        </w:rPr>
        <w:t>a</w:t>
      </w:r>
      <w:r w:rsidR="001066CF">
        <w:rPr>
          <w:rFonts w:ascii="Verdana" w:hAnsi="Verdana"/>
          <w:b w:val="0"/>
          <w:bCs w:val="0"/>
          <w:lang w:val="en-US"/>
        </w:rPr>
        <w:t xml:space="preserve"> discussion on how they were going to get the current buoys back to their original location, as they had moved and we</w:t>
      </w:r>
      <w:r w:rsidR="00195F2A">
        <w:rPr>
          <w:rFonts w:ascii="Verdana" w:hAnsi="Verdana"/>
          <w:b w:val="0"/>
          <w:bCs w:val="0"/>
          <w:lang w:val="en-US"/>
        </w:rPr>
        <w:t>ren’t</w:t>
      </w:r>
      <w:r w:rsidR="001066CF">
        <w:rPr>
          <w:rFonts w:ascii="Verdana" w:hAnsi="Verdana"/>
          <w:b w:val="0"/>
          <w:bCs w:val="0"/>
          <w:lang w:val="en-US"/>
        </w:rPr>
        <w:t xml:space="preserve"> where they </w:t>
      </w:r>
      <w:r w:rsidR="00F018D9">
        <w:rPr>
          <w:rFonts w:ascii="Verdana" w:hAnsi="Verdana"/>
          <w:b w:val="0"/>
          <w:bCs w:val="0"/>
          <w:lang w:val="en-US"/>
        </w:rPr>
        <w:t>are</w:t>
      </w:r>
      <w:r w:rsidR="001066CF">
        <w:rPr>
          <w:rFonts w:ascii="Verdana" w:hAnsi="Verdana"/>
          <w:b w:val="0"/>
          <w:bCs w:val="0"/>
          <w:lang w:val="en-US"/>
        </w:rPr>
        <w:t xml:space="preserve"> supposed to be</w:t>
      </w:r>
      <w:r w:rsidR="00195F2A">
        <w:rPr>
          <w:rFonts w:ascii="Verdana" w:hAnsi="Verdana"/>
          <w:b w:val="0"/>
          <w:bCs w:val="0"/>
          <w:lang w:val="en-US"/>
        </w:rPr>
        <w:t>.  The buoys will be moved in the next month or two.  District Manager Espinoza will check back again to make sure the buoys were moved to their original location.</w:t>
      </w:r>
      <w:r w:rsidR="00BA6C8B">
        <w:rPr>
          <w:rFonts w:ascii="Verdana" w:hAnsi="Verdana"/>
          <w:b w:val="0"/>
          <w:bCs w:val="0"/>
          <w:lang w:val="en-US"/>
        </w:rPr>
        <w:t xml:space="preserve">  If replacing the buoys doesn’t appear to help the situation after a certain amount of time, staff could move forward into research for placing additional signage near the breach structure.</w:t>
      </w:r>
    </w:p>
    <w:p w14:paraId="007E6ABA" w14:textId="0CD10384" w:rsidR="00195F2A" w:rsidRDefault="00195F2A" w:rsidP="00B92A31">
      <w:pPr>
        <w:pStyle w:val="Title"/>
        <w:jc w:val="left"/>
        <w:rPr>
          <w:rFonts w:ascii="Verdana" w:hAnsi="Verdana"/>
          <w:b w:val="0"/>
          <w:bCs w:val="0"/>
          <w:lang w:val="en-US"/>
        </w:rPr>
      </w:pPr>
    </w:p>
    <w:p w14:paraId="49809D4B" w14:textId="21DEFB84" w:rsidR="00195F2A" w:rsidRDefault="00195F2A" w:rsidP="00B92A31">
      <w:pPr>
        <w:pStyle w:val="Title"/>
        <w:jc w:val="left"/>
        <w:rPr>
          <w:rFonts w:ascii="Verdana" w:hAnsi="Verdana"/>
          <w:b w:val="0"/>
          <w:bCs w:val="0"/>
          <w:lang w:val="en-US"/>
        </w:rPr>
      </w:pPr>
      <w:r>
        <w:rPr>
          <w:rFonts w:ascii="Verdana" w:hAnsi="Verdana"/>
          <w:b w:val="0"/>
          <w:bCs w:val="0"/>
          <w:lang w:val="en-US"/>
        </w:rPr>
        <w:t>UPDATE ON BOARD POLICIES FOR DRIVING ON A LEVEE AND LEVEE KEY ACCESS</w:t>
      </w:r>
    </w:p>
    <w:p w14:paraId="0263BF30" w14:textId="70727250" w:rsidR="00195F2A" w:rsidRDefault="00680A5B" w:rsidP="00B92A31">
      <w:pPr>
        <w:pStyle w:val="Title"/>
        <w:jc w:val="left"/>
        <w:rPr>
          <w:rFonts w:ascii="Verdana" w:hAnsi="Verdana"/>
          <w:b w:val="0"/>
          <w:bCs w:val="0"/>
          <w:lang w:val="en-US"/>
        </w:rPr>
      </w:pPr>
      <w:r>
        <w:rPr>
          <w:rFonts w:ascii="Verdana" w:hAnsi="Verdana"/>
          <w:b w:val="0"/>
          <w:bCs w:val="0"/>
          <w:lang w:val="en-US"/>
        </w:rPr>
        <w:t xml:space="preserve">District Manager Espinoza stated there was a very productive discussion regarding the </w:t>
      </w:r>
      <w:proofErr w:type="gramStart"/>
      <w:r>
        <w:rPr>
          <w:rFonts w:ascii="Verdana" w:hAnsi="Verdana"/>
          <w:b w:val="0"/>
          <w:bCs w:val="0"/>
          <w:lang w:val="en-US"/>
        </w:rPr>
        <w:t>District’s</w:t>
      </w:r>
      <w:proofErr w:type="gramEnd"/>
      <w:r>
        <w:rPr>
          <w:rFonts w:ascii="Verdana" w:hAnsi="Verdana"/>
          <w:b w:val="0"/>
          <w:bCs w:val="0"/>
          <w:lang w:val="en-US"/>
        </w:rPr>
        <w:t xml:space="preserve"> policies for driving on the levee and the levee key access at the last meeting.  The final version of the Resolution will be on the September 2022 Board Meeting</w:t>
      </w:r>
      <w:r w:rsidR="00F018D9">
        <w:rPr>
          <w:rFonts w:ascii="Verdana" w:hAnsi="Verdana"/>
          <w:b w:val="0"/>
          <w:bCs w:val="0"/>
          <w:lang w:val="en-US"/>
        </w:rPr>
        <w:t xml:space="preserve"> agenda</w:t>
      </w:r>
      <w:r>
        <w:rPr>
          <w:rFonts w:ascii="Verdana" w:hAnsi="Verdana"/>
          <w:b w:val="0"/>
          <w:bCs w:val="0"/>
          <w:lang w:val="en-US"/>
        </w:rPr>
        <w:t xml:space="preserve"> </w:t>
      </w:r>
      <w:r w:rsidR="00F018D9">
        <w:rPr>
          <w:rFonts w:ascii="Verdana" w:hAnsi="Verdana"/>
          <w:b w:val="0"/>
          <w:bCs w:val="0"/>
          <w:lang w:val="en-US"/>
        </w:rPr>
        <w:t xml:space="preserve">along with </w:t>
      </w:r>
      <w:r>
        <w:rPr>
          <w:rFonts w:ascii="Verdana" w:hAnsi="Verdana"/>
          <w:b w:val="0"/>
          <w:bCs w:val="0"/>
          <w:lang w:val="en-US"/>
        </w:rPr>
        <w:t xml:space="preserve">a draft policy </w:t>
      </w:r>
      <w:r w:rsidR="00F018D9">
        <w:rPr>
          <w:rFonts w:ascii="Verdana" w:hAnsi="Verdana"/>
          <w:b w:val="0"/>
          <w:bCs w:val="0"/>
          <w:lang w:val="en-US"/>
        </w:rPr>
        <w:t>for the Board’s consideration</w:t>
      </w:r>
      <w:r>
        <w:rPr>
          <w:rFonts w:ascii="Verdana" w:hAnsi="Verdana"/>
          <w:b w:val="0"/>
          <w:bCs w:val="0"/>
          <w:lang w:val="en-US"/>
        </w:rPr>
        <w:t>.</w:t>
      </w:r>
    </w:p>
    <w:p w14:paraId="21ABA705" w14:textId="51332C9A" w:rsidR="00680A5B" w:rsidRDefault="00680A5B" w:rsidP="00B92A31">
      <w:pPr>
        <w:pStyle w:val="Title"/>
        <w:jc w:val="left"/>
        <w:rPr>
          <w:rFonts w:ascii="Verdana" w:hAnsi="Verdana"/>
          <w:b w:val="0"/>
          <w:bCs w:val="0"/>
          <w:lang w:val="en-US"/>
        </w:rPr>
      </w:pPr>
    </w:p>
    <w:p w14:paraId="3342FC38" w14:textId="02365C93" w:rsidR="00680A5B" w:rsidRDefault="00680A5B" w:rsidP="00B92A31">
      <w:pPr>
        <w:pStyle w:val="Title"/>
        <w:jc w:val="left"/>
        <w:rPr>
          <w:rFonts w:ascii="Verdana" w:hAnsi="Verdana"/>
          <w:b w:val="0"/>
          <w:bCs w:val="0"/>
          <w:lang w:val="en-US"/>
        </w:rPr>
      </w:pPr>
      <w:r>
        <w:rPr>
          <w:rFonts w:ascii="Verdana" w:hAnsi="Verdana"/>
          <w:b w:val="0"/>
          <w:bCs w:val="0"/>
          <w:lang w:val="en-US"/>
        </w:rPr>
        <w:t xml:space="preserve">Director Berzinas requested </w:t>
      </w:r>
      <w:r w:rsidR="00385413">
        <w:rPr>
          <w:rFonts w:ascii="Verdana" w:hAnsi="Verdana"/>
          <w:b w:val="0"/>
          <w:bCs w:val="0"/>
          <w:lang w:val="en-US"/>
        </w:rPr>
        <w:t xml:space="preserve">to have the </w:t>
      </w:r>
      <w:r w:rsidR="00F018D9">
        <w:rPr>
          <w:rFonts w:ascii="Verdana" w:hAnsi="Verdana"/>
          <w:b w:val="0"/>
          <w:bCs w:val="0"/>
          <w:lang w:val="en-US"/>
        </w:rPr>
        <w:t xml:space="preserve">draft </w:t>
      </w:r>
      <w:r w:rsidR="00385413">
        <w:rPr>
          <w:rFonts w:ascii="Verdana" w:hAnsi="Verdana"/>
          <w:b w:val="0"/>
          <w:bCs w:val="0"/>
          <w:lang w:val="en-US"/>
        </w:rPr>
        <w:t>resolution and board policy two weeks prior to the meeting.</w:t>
      </w:r>
    </w:p>
    <w:p w14:paraId="6730227D" w14:textId="3CA7FB63" w:rsidR="00385413" w:rsidRDefault="00385413" w:rsidP="00B92A31">
      <w:pPr>
        <w:pStyle w:val="Title"/>
        <w:jc w:val="left"/>
        <w:rPr>
          <w:rFonts w:ascii="Verdana" w:hAnsi="Verdana"/>
          <w:b w:val="0"/>
          <w:bCs w:val="0"/>
          <w:lang w:val="en-US"/>
        </w:rPr>
      </w:pPr>
    </w:p>
    <w:p w14:paraId="1363E6F9" w14:textId="745D1313" w:rsidR="00385413" w:rsidRDefault="00385413" w:rsidP="00B92A31">
      <w:pPr>
        <w:pStyle w:val="Title"/>
        <w:jc w:val="left"/>
        <w:rPr>
          <w:rFonts w:ascii="Verdana" w:hAnsi="Verdana"/>
          <w:b w:val="0"/>
          <w:bCs w:val="0"/>
          <w:lang w:val="en-US"/>
        </w:rPr>
      </w:pPr>
      <w:r>
        <w:rPr>
          <w:rFonts w:ascii="Verdana" w:hAnsi="Verdana"/>
          <w:b w:val="0"/>
          <w:bCs w:val="0"/>
          <w:lang w:val="en-US"/>
        </w:rPr>
        <w:t>Attorney Dave Larsen stated he could contact Director Berzinas to speak about the resolution and board policy that was previously discussed in previous meetings, as Director Berzinas had missed the last couple of meetings.</w:t>
      </w:r>
    </w:p>
    <w:p w14:paraId="71067097" w14:textId="77777777" w:rsidR="00075F52" w:rsidRDefault="00075F52" w:rsidP="00927D7C">
      <w:pPr>
        <w:pStyle w:val="Title"/>
        <w:jc w:val="left"/>
        <w:rPr>
          <w:rFonts w:ascii="Verdana" w:hAnsi="Verdana"/>
          <w:b w:val="0"/>
          <w:bCs w:val="0"/>
          <w:lang w:val="en-US"/>
        </w:rPr>
      </w:pPr>
    </w:p>
    <w:p w14:paraId="32B3236B" w14:textId="77777777" w:rsidR="00927D7C" w:rsidRDefault="00927D7C" w:rsidP="00927D7C">
      <w:pPr>
        <w:pStyle w:val="Title"/>
        <w:jc w:val="left"/>
        <w:rPr>
          <w:rFonts w:ascii="Verdana" w:hAnsi="Verdana"/>
          <w:b w:val="0"/>
          <w:bCs w:val="0"/>
          <w:lang w:val="en-US"/>
        </w:rPr>
      </w:pPr>
      <w:r>
        <w:rPr>
          <w:rFonts w:ascii="Verdana" w:hAnsi="Verdana"/>
          <w:b w:val="0"/>
          <w:bCs w:val="0"/>
          <w:lang w:val="en-US"/>
        </w:rPr>
        <w:t>UPDATE ON ASSET MANAGEMENT SYSTEM</w:t>
      </w:r>
    </w:p>
    <w:p w14:paraId="1D629E22"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6B594528" w14:textId="77777777" w:rsidR="00927D7C" w:rsidRDefault="00927D7C" w:rsidP="00927D7C">
      <w:pPr>
        <w:pStyle w:val="Title"/>
        <w:jc w:val="left"/>
        <w:rPr>
          <w:rFonts w:ascii="Verdana" w:hAnsi="Verdana"/>
          <w:b w:val="0"/>
          <w:bCs w:val="0"/>
          <w:lang w:val="en-US"/>
        </w:rPr>
      </w:pPr>
    </w:p>
    <w:p w14:paraId="5ABF0252" w14:textId="77777777" w:rsidR="00927D7C" w:rsidRDefault="00927D7C" w:rsidP="00927D7C">
      <w:pPr>
        <w:pStyle w:val="Title"/>
        <w:jc w:val="left"/>
        <w:rPr>
          <w:rFonts w:ascii="Verdana" w:hAnsi="Verdana"/>
          <w:b w:val="0"/>
          <w:bCs w:val="0"/>
          <w:lang w:val="en-US"/>
        </w:rPr>
      </w:pPr>
      <w:r>
        <w:rPr>
          <w:rFonts w:ascii="Verdana" w:hAnsi="Verdana"/>
          <w:b w:val="0"/>
          <w:bCs w:val="0"/>
          <w:lang w:val="en-US"/>
        </w:rPr>
        <w:t>SHEETPILE PROJECT – FIVE YEAR PLAN</w:t>
      </w:r>
    </w:p>
    <w:p w14:paraId="6CC8E81E"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1F52FF7C" w14:textId="0206DB7C" w:rsidR="007E4E24" w:rsidRDefault="007E4E24">
      <w:pPr>
        <w:rPr>
          <w:rFonts w:ascii="Verdana" w:hAnsi="Verdana"/>
          <w:lang w:eastAsia="x-none"/>
        </w:rPr>
      </w:pPr>
    </w:p>
    <w:p w14:paraId="21897156" w14:textId="77777777" w:rsidR="00F018D9" w:rsidRDefault="00F018D9">
      <w:pPr>
        <w:rPr>
          <w:rFonts w:ascii="Verdana" w:hAnsi="Verdana"/>
          <w:lang w:eastAsia="x-none"/>
        </w:rPr>
      </w:pPr>
      <w:r>
        <w:rPr>
          <w:rFonts w:ascii="Verdana" w:hAnsi="Verdana"/>
          <w:b/>
          <w:bCs/>
        </w:rPr>
        <w:br w:type="page"/>
      </w:r>
    </w:p>
    <w:p w14:paraId="2CFC2660" w14:textId="7A8A2A65" w:rsidR="0050733E" w:rsidRDefault="0050733E" w:rsidP="00927D7C">
      <w:pPr>
        <w:pStyle w:val="Title"/>
        <w:jc w:val="left"/>
        <w:rPr>
          <w:rFonts w:ascii="Verdana" w:hAnsi="Verdana"/>
          <w:b w:val="0"/>
          <w:bCs w:val="0"/>
          <w:lang w:val="en-US"/>
        </w:rPr>
      </w:pPr>
      <w:r>
        <w:rPr>
          <w:rFonts w:ascii="Verdana" w:hAnsi="Verdana"/>
          <w:b w:val="0"/>
          <w:bCs w:val="0"/>
          <w:lang w:val="en-US"/>
        </w:rPr>
        <w:lastRenderedPageBreak/>
        <w:t>EMERGENCY PLANNING REVIEW</w:t>
      </w:r>
    </w:p>
    <w:p w14:paraId="4F68312D" w14:textId="1C9A6035" w:rsidR="0050733E" w:rsidRDefault="002E6012" w:rsidP="0050733E">
      <w:pPr>
        <w:pStyle w:val="Title"/>
        <w:jc w:val="left"/>
        <w:rPr>
          <w:rFonts w:ascii="Verdana" w:hAnsi="Verdana"/>
          <w:b w:val="0"/>
          <w:bCs w:val="0"/>
          <w:lang w:val="en-US"/>
        </w:rPr>
      </w:pPr>
      <w:r>
        <w:rPr>
          <w:rFonts w:ascii="Verdana" w:hAnsi="Verdana"/>
          <w:b w:val="0"/>
          <w:bCs w:val="0"/>
          <w:lang w:val="en-US"/>
        </w:rPr>
        <w:t>No update.</w:t>
      </w:r>
    </w:p>
    <w:p w14:paraId="69698793" w14:textId="108306B2" w:rsidR="00BF5006" w:rsidRDefault="00BF5006" w:rsidP="0050733E">
      <w:pPr>
        <w:pStyle w:val="Title"/>
        <w:jc w:val="left"/>
        <w:rPr>
          <w:rFonts w:ascii="Verdana" w:hAnsi="Verdana"/>
          <w:b w:val="0"/>
          <w:bCs w:val="0"/>
          <w:lang w:val="en-US"/>
        </w:rPr>
      </w:pPr>
    </w:p>
    <w:p w14:paraId="0DA48A8C" w14:textId="7DEBE5D7" w:rsidR="00BF5006" w:rsidRDefault="00BF5006" w:rsidP="0050733E">
      <w:pPr>
        <w:pStyle w:val="Title"/>
        <w:jc w:val="left"/>
        <w:rPr>
          <w:rFonts w:ascii="Verdana" w:hAnsi="Verdana"/>
          <w:b w:val="0"/>
          <w:bCs w:val="0"/>
          <w:lang w:val="en-US"/>
        </w:rPr>
      </w:pPr>
      <w:r>
        <w:rPr>
          <w:rFonts w:ascii="Verdana" w:hAnsi="Verdana"/>
          <w:b w:val="0"/>
          <w:bCs w:val="0"/>
          <w:lang w:val="en-US"/>
        </w:rPr>
        <w:t>CONTINUED DISCUSSION OF PARK SAFETY ISSUES</w:t>
      </w:r>
    </w:p>
    <w:p w14:paraId="0E41F0E5" w14:textId="424D7589" w:rsidR="00BF55D6" w:rsidRDefault="0047559A">
      <w:pPr>
        <w:rPr>
          <w:rFonts w:ascii="Verdana" w:hAnsi="Verdana"/>
          <w:lang w:eastAsia="x-none"/>
        </w:rPr>
      </w:pPr>
      <w:r>
        <w:rPr>
          <w:rFonts w:ascii="Verdana" w:hAnsi="Verdana"/>
          <w:lang w:eastAsia="x-none"/>
        </w:rPr>
        <w:t>No update.</w:t>
      </w:r>
    </w:p>
    <w:p w14:paraId="30A2E289" w14:textId="73D96C78" w:rsidR="00774739" w:rsidRDefault="00774739">
      <w:pPr>
        <w:rPr>
          <w:rFonts w:ascii="Verdana" w:hAnsi="Verdana"/>
          <w:lang w:eastAsia="x-none"/>
        </w:rPr>
      </w:pPr>
    </w:p>
    <w:p w14:paraId="77233B77" w14:textId="5D7DF072" w:rsidR="00774739" w:rsidRDefault="00774739">
      <w:pPr>
        <w:rPr>
          <w:rFonts w:ascii="Verdana" w:hAnsi="Verdana"/>
          <w:lang w:eastAsia="x-none"/>
        </w:rPr>
      </w:pPr>
      <w:r>
        <w:rPr>
          <w:rFonts w:ascii="Verdana" w:hAnsi="Verdana"/>
          <w:lang w:eastAsia="x-none"/>
        </w:rPr>
        <w:t>DISCUSSION OF EMERGENCY EVACUATION AND ACCESS AT DELTA COVES</w:t>
      </w:r>
    </w:p>
    <w:p w14:paraId="437E2D31" w14:textId="43EF7AA4" w:rsidR="00774739" w:rsidRDefault="00774739">
      <w:pPr>
        <w:rPr>
          <w:rFonts w:ascii="Verdana" w:hAnsi="Verdana"/>
          <w:lang w:eastAsia="x-none"/>
        </w:rPr>
      </w:pPr>
      <w:r>
        <w:rPr>
          <w:rFonts w:ascii="Verdana" w:hAnsi="Verdana"/>
          <w:lang w:eastAsia="x-none"/>
        </w:rPr>
        <w:t>No update.</w:t>
      </w:r>
    </w:p>
    <w:p w14:paraId="17E0F203" w14:textId="41B8728F" w:rsidR="00B92A31" w:rsidRDefault="00B92A31">
      <w:pPr>
        <w:rPr>
          <w:rFonts w:ascii="Verdana" w:hAnsi="Verdana"/>
          <w:lang w:eastAsia="x-none"/>
        </w:rPr>
      </w:pPr>
    </w:p>
    <w:p w14:paraId="5AA28173" w14:textId="6B9E779D" w:rsidR="00927D7C" w:rsidRDefault="00BF55D6" w:rsidP="0050733E">
      <w:pPr>
        <w:pStyle w:val="Title"/>
        <w:jc w:val="left"/>
        <w:rPr>
          <w:rFonts w:ascii="Verdana" w:hAnsi="Verdana"/>
          <w:b w:val="0"/>
          <w:bCs w:val="0"/>
          <w:lang w:val="en-US"/>
        </w:rPr>
      </w:pPr>
      <w:r>
        <w:rPr>
          <w:rFonts w:ascii="Verdana" w:hAnsi="Verdana"/>
          <w:b w:val="0"/>
          <w:bCs w:val="0"/>
          <w:lang w:val="en-US"/>
        </w:rPr>
        <w:t xml:space="preserve">NEW </w:t>
      </w:r>
      <w:r w:rsidR="00927D7C">
        <w:rPr>
          <w:rFonts w:ascii="Verdana" w:hAnsi="Verdana"/>
          <w:b w:val="0"/>
          <w:bCs w:val="0"/>
          <w:lang w:val="en-US"/>
        </w:rPr>
        <w:t>BUSINESS</w:t>
      </w:r>
    </w:p>
    <w:p w14:paraId="376563DA" w14:textId="7833CDCC" w:rsidR="007B4052" w:rsidRDefault="00385413" w:rsidP="0050733E">
      <w:pPr>
        <w:pStyle w:val="Title"/>
        <w:jc w:val="left"/>
        <w:rPr>
          <w:rFonts w:ascii="Verdana" w:hAnsi="Verdana"/>
          <w:b w:val="0"/>
          <w:bCs w:val="0"/>
          <w:lang w:val="en-US"/>
        </w:rPr>
      </w:pPr>
      <w:r>
        <w:rPr>
          <w:rFonts w:ascii="Verdana" w:hAnsi="Verdana"/>
          <w:b w:val="0"/>
          <w:bCs w:val="0"/>
          <w:lang w:val="en-US"/>
        </w:rPr>
        <w:t xml:space="preserve">CONSIDERATION OF AWARDING CONTRACT FOR NORTHWEST LEVEE IMPROVEMENT AND STONE ROAD PROJECT (MARINA </w:t>
      </w:r>
      <w:r w:rsidR="002C7715">
        <w:rPr>
          <w:rFonts w:ascii="Verdana" w:hAnsi="Verdana"/>
          <w:b w:val="0"/>
          <w:bCs w:val="0"/>
          <w:lang w:val="en-US"/>
        </w:rPr>
        <w:t>IMPROVEMENT PROJECT SECTION)</w:t>
      </w:r>
    </w:p>
    <w:p w14:paraId="766B0C82" w14:textId="00753B2D" w:rsidR="002C7715" w:rsidRDefault="002245C7" w:rsidP="0050733E">
      <w:pPr>
        <w:pStyle w:val="Title"/>
        <w:jc w:val="left"/>
        <w:rPr>
          <w:rFonts w:ascii="Verdana" w:hAnsi="Verdana"/>
          <w:b w:val="0"/>
          <w:bCs w:val="0"/>
          <w:lang w:val="en-US"/>
        </w:rPr>
      </w:pPr>
      <w:r>
        <w:rPr>
          <w:rFonts w:ascii="Verdana" w:hAnsi="Verdana"/>
          <w:b w:val="0"/>
          <w:bCs w:val="0"/>
          <w:lang w:val="en-US"/>
        </w:rPr>
        <w:t>District Manager Espinoza explained this is phase three of the Northwest Levee Improvement and Stone Road Seepage Project.  The bid opening was held on August 4</w:t>
      </w:r>
      <w:r w:rsidRPr="002245C7">
        <w:rPr>
          <w:rFonts w:ascii="Verdana" w:hAnsi="Verdana"/>
          <w:b w:val="0"/>
          <w:bCs w:val="0"/>
          <w:vertAlign w:val="superscript"/>
          <w:lang w:val="en-US"/>
        </w:rPr>
        <w:t>th</w:t>
      </w:r>
      <w:r>
        <w:rPr>
          <w:rFonts w:ascii="Verdana" w:hAnsi="Verdana"/>
          <w:b w:val="0"/>
          <w:bCs w:val="0"/>
          <w:lang w:val="en-US"/>
        </w:rPr>
        <w:t xml:space="preserve"> with bids ranging from $1.6 million to $3.5 million.</w:t>
      </w:r>
      <w:r w:rsidR="00D93B29">
        <w:rPr>
          <w:rFonts w:ascii="Verdana" w:hAnsi="Verdana"/>
          <w:b w:val="0"/>
          <w:bCs w:val="0"/>
          <w:lang w:val="en-US"/>
        </w:rPr>
        <w:t xml:space="preserve">  The lowest bid </w:t>
      </w:r>
      <w:r w:rsidR="00F018D9">
        <w:rPr>
          <w:rFonts w:ascii="Verdana" w:hAnsi="Verdana"/>
          <w:b w:val="0"/>
          <w:bCs w:val="0"/>
          <w:lang w:val="en-US"/>
        </w:rPr>
        <w:t xml:space="preserve">was </w:t>
      </w:r>
      <w:r w:rsidR="00D93B29">
        <w:rPr>
          <w:rFonts w:ascii="Verdana" w:hAnsi="Verdana"/>
          <w:b w:val="0"/>
          <w:bCs w:val="0"/>
          <w:lang w:val="en-US"/>
        </w:rPr>
        <w:t>$1.6 million f</w:t>
      </w:r>
      <w:r w:rsidR="00F018D9">
        <w:rPr>
          <w:rFonts w:ascii="Verdana" w:hAnsi="Verdana"/>
          <w:b w:val="0"/>
          <w:bCs w:val="0"/>
          <w:lang w:val="en-US"/>
        </w:rPr>
        <w:t>rom</w:t>
      </w:r>
      <w:r w:rsidR="00D93B29">
        <w:rPr>
          <w:rFonts w:ascii="Verdana" w:hAnsi="Verdana"/>
          <w:b w:val="0"/>
          <w:bCs w:val="0"/>
          <w:lang w:val="en-US"/>
        </w:rPr>
        <w:t xml:space="preserve"> Ford Construction.</w:t>
      </w:r>
    </w:p>
    <w:p w14:paraId="393124B8" w14:textId="2D5A7D03" w:rsidR="00D93B29" w:rsidRDefault="00D93B29" w:rsidP="0050733E">
      <w:pPr>
        <w:pStyle w:val="Title"/>
        <w:jc w:val="left"/>
        <w:rPr>
          <w:rFonts w:ascii="Verdana" w:hAnsi="Verdana"/>
          <w:b w:val="0"/>
          <w:bCs w:val="0"/>
          <w:lang w:val="en-US"/>
        </w:rPr>
      </w:pPr>
    </w:p>
    <w:p w14:paraId="037AB196" w14:textId="2C6BD955" w:rsidR="00D93B29" w:rsidRDefault="00D93B29" w:rsidP="0050733E">
      <w:pPr>
        <w:pStyle w:val="Title"/>
        <w:jc w:val="left"/>
        <w:rPr>
          <w:rFonts w:ascii="Verdana" w:hAnsi="Verdana"/>
          <w:b w:val="0"/>
          <w:bCs w:val="0"/>
          <w:lang w:val="en-US"/>
        </w:rPr>
      </w:pPr>
      <w:r>
        <w:rPr>
          <w:rFonts w:ascii="Verdana" w:hAnsi="Verdana"/>
          <w:b w:val="0"/>
          <w:bCs w:val="0"/>
          <w:lang w:val="en-US"/>
        </w:rPr>
        <w:t>Mr. Mark Fortner from GEI stated there were five plan holders that were present at the bid opening on August 4</w:t>
      </w:r>
      <w:r w:rsidRPr="00D93B29">
        <w:rPr>
          <w:rFonts w:ascii="Verdana" w:hAnsi="Verdana"/>
          <w:b w:val="0"/>
          <w:bCs w:val="0"/>
          <w:vertAlign w:val="superscript"/>
          <w:lang w:val="en-US"/>
        </w:rPr>
        <w:t>th</w:t>
      </w:r>
      <w:r>
        <w:rPr>
          <w:rFonts w:ascii="Verdana" w:hAnsi="Verdana"/>
          <w:b w:val="0"/>
          <w:bCs w:val="0"/>
          <w:lang w:val="en-US"/>
        </w:rPr>
        <w:t>.  The engineer’s estimate was $1.5 million and $2 million.  He recommended to award the contract to the lowest bidder</w:t>
      </w:r>
      <w:r w:rsidR="00F018D9">
        <w:rPr>
          <w:rFonts w:ascii="Verdana" w:hAnsi="Verdana"/>
          <w:b w:val="0"/>
          <w:bCs w:val="0"/>
          <w:lang w:val="en-US"/>
        </w:rPr>
        <w:t>,</w:t>
      </w:r>
      <w:r>
        <w:rPr>
          <w:rFonts w:ascii="Verdana" w:hAnsi="Verdana"/>
          <w:b w:val="0"/>
          <w:bCs w:val="0"/>
          <w:lang w:val="en-US"/>
        </w:rPr>
        <w:t xml:space="preserve"> Ford Construction.</w:t>
      </w:r>
    </w:p>
    <w:p w14:paraId="26417975" w14:textId="38DD3600" w:rsidR="001C26F0" w:rsidRDefault="001C26F0" w:rsidP="0050733E">
      <w:pPr>
        <w:pStyle w:val="Title"/>
        <w:jc w:val="left"/>
        <w:rPr>
          <w:rFonts w:ascii="Verdana" w:hAnsi="Verdana"/>
          <w:b w:val="0"/>
          <w:bCs w:val="0"/>
          <w:lang w:val="en-US"/>
        </w:rPr>
      </w:pPr>
    </w:p>
    <w:p w14:paraId="196D7631" w14:textId="4210CE4F" w:rsidR="001C26F0" w:rsidRDefault="001C26F0" w:rsidP="0050733E">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w:t>
      </w:r>
      <w:proofErr w:type="spellEnd"/>
      <w:r>
        <w:rPr>
          <w:rFonts w:ascii="Verdana" w:hAnsi="Verdana"/>
          <w:b w:val="0"/>
          <w:bCs w:val="0"/>
          <w:lang w:val="en-US"/>
        </w:rPr>
        <w:t xml:space="preserve"> from GEI explained the budget for the project.  There is </w:t>
      </w:r>
      <w:r w:rsidR="00F018D9">
        <w:rPr>
          <w:rFonts w:ascii="Verdana" w:hAnsi="Verdana"/>
          <w:b w:val="0"/>
          <w:bCs w:val="0"/>
          <w:lang w:val="en-US"/>
        </w:rPr>
        <w:t xml:space="preserve">approximately </w:t>
      </w:r>
      <w:r>
        <w:rPr>
          <w:rFonts w:ascii="Verdana" w:hAnsi="Verdana"/>
          <w:b w:val="0"/>
          <w:bCs w:val="0"/>
          <w:lang w:val="en-US"/>
        </w:rPr>
        <w:t xml:space="preserve">$1.2 million left </w:t>
      </w:r>
      <w:r w:rsidR="00F018D9">
        <w:rPr>
          <w:rFonts w:ascii="Verdana" w:hAnsi="Verdana"/>
          <w:b w:val="0"/>
          <w:bCs w:val="0"/>
          <w:lang w:val="en-US"/>
        </w:rPr>
        <w:t>in the current</w:t>
      </w:r>
      <w:r>
        <w:rPr>
          <w:rFonts w:ascii="Verdana" w:hAnsi="Verdana"/>
          <w:b w:val="0"/>
          <w:bCs w:val="0"/>
          <w:lang w:val="en-US"/>
        </w:rPr>
        <w:t xml:space="preserve"> project </w:t>
      </w:r>
      <w:r w:rsidR="00F018D9">
        <w:rPr>
          <w:rFonts w:ascii="Verdana" w:hAnsi="Verdana"/>
          <w:b w:val="0"/>
          <w:bCs w:val="0"/>
          <w:lang w:val="en-US"/>
        </w:rPr>
        <w:t xml:space="preserve">funding.  The </w:t>
      </w:r>
      <w:proofErr w:type="gramStart"/>
      <w:r w:rsidR="00F018D9">
        <w:rPr>
          <w:rFonts w:ascii="Verdana" w:hAnsi="Verdana"/>
          <w:b w:val="0"/>
          <w:bCs w:val="0"/>
          <w:lang w:val="en-US"/>
        </w:rPr>
        <w:t>District</w:t>
      </w:r>
      <w:proofErr w:type="gramEnd"/>
      <w:r w:rsidR="00F018D9">
        <w:rPr>
          <w:rFonts w:ascii="Verdana" w:hAnsi="Verdana"/>
          <w:b w:val="0"/>
          <w:bCs w:val="0"/>
          <w:lang w:val="en-US"/>
        </w:rPr>
        <w:t xml:space="preserve"> requested</w:t>
      </w:r>
      <w:r>
        <w:rPr>
          <w:rFonts w:ascii="Verdana" w:hAnsi="Verdana"/>
          <w:b w:val="0"/>
          <w:bCs w:val="0"/>
          <w:lang w:val="en-US"/>
        </w:rPr>
        <w:t xml:space="preserve"> an additional $800,000</w:t>
      </w:r>
      <w:r w:rsidR="00920FCB">
        <w:rPr>
          <w:rFonts w:ascii="Verdana" w:hAnsi="Verdana"/>
          <w:b w:val="0"/>
          <w:bCs w:val="0"/>
          <w:lang w:val="en-US"/>
        </w:rPr>
        <w:t xml:space="preserve"> </w:t>
      </w:r>
      <w:r w:rsidR="006F795A">
        <w:rPr>
          <w:rFonts w:ascii="Verdana" w:hAnsi="Verdana"/>
          <w:b w:val="0"/>
          <w:bCs w:val="0"/>
          <w:lang w:val="en-US"/>
        </w:rPr>
        <w:t xml:space="preserve">in funding from DWR and a </w:t>
      </w:r>
      <w:r w:rsidR="00920FCB">
        <w:rPr>
          <w:rFonts w:ascii="Verdana" w:hAnsi="Verdana"/>
          <w:b w:val="0"/>
          <w:bCs w:val="0"/>
          <w:lang w:val="en-US"/>
        </w:rPr>
        <w:t xml:space="preserve">final decision </w:t>
      </w:r>
      <w:r w:rsidR="006F795A">
        <w:rPr>
          <w:rFonts w:ascii="Verdana" w:hAnsi="Verdana"/>
          <w:b w:val="0"/>
          <w:bCs w:val="0"/>
          <w:lang w:val="en-US"/>
        </w:rPr>
        <w:t xml:space="preserve">should be received </w:t>
      </w:r>
      <w:r w:rsidR="00920FCB">
        <w:rPr>
          <w:rFonts w:ascii="Verdana" w:hAnsi="Verdana"/>
          <w:b w:val="0"/>
          <w:bCs w:val="0"/>
          <w:lang w:val="en-US"/>
        </w:rPr>
        <w:t>by August 24, 2022</w:t>
      </w:r>
      <w:r>
        <w:rPr>
          <w:rFonts w:ascii="Verdana" w:hAnsi="Verdana"/>
          <w:b w:val="0"/>
          <w:bCs w:val="0"/>
          <w:lang w:val="en-US"/>
        </w:rPr>
        <w:t>.</w:t>
      </w:r>
      <w:r w:rsidR="00920FCB">
        <w:rPr>
          <w:rFonts w:ascii="Verdana" w:hAnsi="Verdana"/>
          <w:b w:val="0"/>
          <w:bCs w:val="0"/>
          <w:lang w:val="en-US"/>
        </w:rPr>
        <w:t xml:space="preserve">  After the awarding of the contract, construction will be</w:t>
      </w:r>
      <w:r w:rsidR="006F795A">
        <w:rPr>
          <w:rFonts w:ascii="Verdana" w:hAnsi="Verdana"/>
          <w:b w:val="0"/>
          <w:bCs w:val="0"/>
          <w:lang w:val="en-US"/>
        </w:rPr>
        <w:t>gin</w:t>
      </w:r>
      <w:r w:rsidR="00920FCB">
        <w:rPr>
          <w:rFonts w:ascii="Verdana" w:hAnsi="Verdana"/>
          <w:b w:val="0"/>
          <w:bCs w:val="0"/>
          <w:lang w:val="en-US"/>
        </w:rPr>
        <w:t xml:space="preserve"> after Labor Day.</w:t>
      </w:r>
    </w:p>
    <w:p w14:paraId="0D21AA92" w14:textId="5F9959E3" w:rsidR="00920FCB" w:rsidRDefault="00920FCB" w:rsidP="0050733E">
      <w:pPr>
        <w:pStyle w:val="Title"/>
        <w:jc w:val="left"/>
        <w:rPr>
          <w:rFonts w:ascii="Verdana" w:hAnsi="Verdana"/>
          <w:b w:val="0"/>
          <w:bCs w:val="0"/>
          <w:lang w:val="en-US"/>
        </w:rPr>
      </w:pPr>
    </w:p>
    <w:p w14:paraId="191A31CF" w14:textId="53854C49" w:rsidR="00920FCB" w:rsidRDefault="00920FCB" w:rsidP="0050733E">
      <w:pPr>
        <w:pStyle w:val="Title"/>
        <w:jc w:val="left"/>
        <w:rPr>
          <w:rFonts w:ascii="Verdana" w:hAnsi="Verdana"/>
          <w:b w:val="0"/>
          <w:bCs w:val="0"/>
          <w:lang w:val="en-US"/>
        </w:rPr>
      </w:pPr>
      <w:r>
        <w:rPr>
          <w:rFonts w:ascii="Verdana" w:hAnsi="Verdana"/>
          <w:b w:val="0"/>
          <w:bCs w:val="0"/>
          <w:lang w:val="en-US"/>
        </w:rPr>
        <w:t xml:space="preserve">Director Berzinas asked if there </w:t>
      </w:r>
      <w:r w:rsidR="00A878DD">
        <w:rPr>
          <w:rFonts w:ascii="Verdana" w:hAnsi="Verdana"/>
          <w:b w:val="0"/>
          <w:bCs w:val="0"/>
          <w:lang w:val="en-US"/>
        </w:rPr>
        <w:t>were</w:t>
      </w:r>
      <w:r>
        <w:rPr>
          <w:rFonts w:ascii="Verdana" w:hAnsi="Verdana"/>
          <w:b w:val="0"/>
          <w:bCs w:val="0"/>
          <w:lang w:val="en-US"/>
        </w:rPr>
        <w:t xml:space="preserve"> any underground storage tanks to be removed.</w:t>
      </w:r>
    </w:p>
    <w:p w14:paraId="597D9909" w14:textId="4264CA22" w:rsidR="00920FCB" w:rsidRDefault="00920FCB" w:rsidP="0050733E">
      <w:pPr>
        <w:pStyle w:val="Title"/>
        <w:jc w:val="left"/>
        <w:rPr>
          <w:rFonts w:ascii="Verdana" w:hAnsi="Verdana"/>
          <w:b w:val="0"/>
          <w:bCs w:val="0"/>
          <w:lang w:val="en-US"/>
        </w:rPr>
      </w:pPr>
    </w:p>
    <w:p w14:paraId="2FAB485A" w14:textId="70583A10" w:rsidR="00920FCB" w:rsidRDefault="00920FCB" w:rsidP="0050733E">
      <w:pPr>
        <w:pStyle w:val="Title"/>
        <w:jc w:val="left"/>
        <w:rPr>
          <w:rFonts w:ascii="Verdana" w:hAnsi="Verdana"/>
          <w:b w:val="0"/>
          <w:bCs w:val="0"/>
          <w:lang w:val="en-US"/>
        </w:rPr>
      </w:pPr>
      <w:r>
        <w:rPr>
          <w:rFonts w:ascii="Verdana" w:hAnsi="Verdana"/>
          <w:b w:val="0"/>
          <w:bCs w:val="0"/>
          <w:lang w:val="en-US"/>
        </w:rPr>
        <w:t>Mr. Mark Fortner stated there is one propane tank on top of the levee that will not be moved or disturbed.  The sewer will be left in place</w:t>
      </w:r>
      <w:r w:rsidR="006F795A">
        <w:rPr>
          <w:rFonts w:ascii="Verdana" w:hAnsi="Verdana"/>
          <w:b w:val="0"/>
          <w:bCs w:val="0"/>
          <w:lang w:val="en-US"/>
        </w:rPr>
        <w:t xml:space="preserve"> and </w:t>
      </w:r>
      <w:r w:rsidR="00A878DD">
        <w:rPr>
          <w:rFonts w:ascii="Verdana" w:hAnsi="Verdana"/>
          <w:b w:val="0"/>
          <w:bCs w:val="0"/>
          <w:lang w:val="en-US"/>
        </w:rPr>
        <w:t>an old pump house will be removed</w:t>
      </w:r>
      <w:r w:rsidR="006F795A">
        <w:rPr>
          <w:rFonts w:ascii="Verdana" w:hAnsi="Verdana"/>
          <w:b w:val="0"/>
          <w:bCs w:val="0"/>
          <w:lang w:val="en-US"/>
        </w:rPr>
        <w:t xml:space="preserve">. </w:t>
      </w:r>
      <w:r w:rsidR="00A878DD">
        <w:rPr>
          <w:rFonts w:ascii="Verdana" w:hAnsi="Verdana"/>
          <w:b w:val="0"/>
          <w:bCs w:val="0"/>
          <w:lang w:val="en-US"/>
        </w:rPr>
        <w:t xml:space="preserve"> </w:t>
      </w:r>
      <w:r w:rsidR="006F795A">
        <w:rPr>
          <w:rFonts w:ascii="Verdana" w:hAnsi="Verdana"/>
          <w:b w:val="0"/>
          <w:bCs w:val="0"/>
          <w:lang w:val="en-US"/>
        </w:rPr>
        <w:t>Any utility work will be minimized</w:t>
      </w:r>
      <w:r w:rsidR="00A878DD">
        <w:rPr>
          <w:rFonts w:ascii="Verdana" w:hAnsi="Verdana"/>
          <w:b w:val="0"/>
          <w:bCs w:val="0"/>
          <w:lang w:val="en-US"/>
        </w:rPr>
        <w:t>.</w:t>
      </w:r>
    </w:p>
    <w:p w14:paraId="4AA0CB2F" w14:textId="159F9574" w:rsidR="00A878DD" w:rsidRDefault="00A878DD" w:rsidP="0050733E">
      <w:pPr>
        <w:pStyle w:val="Title"/>
        <w:jc w:val="left"/>
        <w:rPr>
          <w:rFonts w:ascii="Verdana" w:hAnsi="Verdana"/>
          <w:b w:val="0"/>
          <w:bCs w:val="0"/>
          <w:lang w:val="en-US"/>
        </w:rPr>
      </w:pPr>
    </w:p>
    <w:p w14:paraId="263552A4" w14:textId="79BAED8F" w:rsidR="00A878DD" w:rsidRDefault="00214FB2" w:rsidP="0050733E">
      <w:pPr>
        <w:pStyle w:val="Title"/>
        <w:jc w:val="left"/>
        <w:rPr>
          <w:rFonts w:ascii="Verdana" w:hAnsi="Verdana"/>
          <w:b w:val="0"/>
          <w:bCs w:val="0"/>
          <w:lang w:val="en-US"/>
        </w:rPr>
      </w:pPr>
      <w:r>
        <w:rPr>
          <w:rFonts w:ascii="Verdana" w:hAnsi="Verdana"/>
          <w:b w:val="0"/>
          <w:bCs w:val="0"/>
          <w:lang w:val="en-US"/>
        </w:rPr>
        <w:t>Director Berzinas asked what is being done to control vehicles from driving on the slope.</w:t>
      </w:r>
      <w:r w:rsidR="00B143CA">
        <w:rPr>
          <w:rFonts w:ascii="Verdana" w:hAnsi="Verdana"/>
          <w:b w:val="0"/>
          <w:bCs w:val="0"/>
          <w:lang w:val="en-US"/>
        </w:rPr>
        <w:t xml:space="preserve">  He would like to see a two stack of keystone blocks to curtail driving on the levee slope.</w:t>
      </w:r>
    </w:p>
    <w:p w14:paraId="74B86B98" w14:textId="62049DCD" w:rsidR="00214FB2" w:rsidRDefault="00214FB2" w:rsidP="0050733E">
      <w:pPr>
        <w:pStyle w:val="Title"/>
        <w:jc w:val="left"/>
        <w:rPr>
          <w:rFonts w:ascii="Verdana" w:hAnsi="Verdana"/>
          <w:b w:val="0"/>
          <w:bCs w:val="0"/>
          <w:lang w:val="en-US"/>
        </w:rPr>
      </w:pPr>
    </w:p>
    <w:p w14:paraId="6626BDC7" w14:textId="17C36EB8" w:rsidR="00214FB2" w:rsidRDefault="00214FB2" w:rsidP="0050733E">
      <w:pPr>
        <w:pStyle w:val="Title"/>
        <w:jc w:val="left"/>
        <w:rPr>
          <w:rFonts w:ascii="Verdana" w:hAnsi="Verdana"/>
          <w:b w:val="0"/>
          <w:bCs w:val="0"/>
          <w:lang w:val="en-US"/>
        </w:rPr>
      </w:pPr>
      <w:r>
        <w:rPr>
          <w:rFonts w:ascii="Verdana" w:hAnsi="Verdana"/>
          <w:b w:val="0"/>
          <w:bCs w:val="0"/>
          <w:lang w:val="en-US"/>
        </w:rPr>
        <w:t xml:space="preserve">Mr. Mark Fortner stated </w:t>
      </w:r>
      <w:r w:rsidR="00B143CA">
        <w:rPr>
          <w:rFonts w:ascii="Verdana" w:hAnsi="Verdana"/>
          <w:b w:val="0"/>
          <w:bCs w:val="0"/>
          <w:lang w:val="en-US"/>
        </w:rPr>
        <w:t>there will be a 3:1 slope</w:t>
      </w:r>
      <w:r w:rsidR="006F795A">
        <w:rPr>
          <w:rFonts w:ascii="Verdana" w:hAnsi="Verdana"/>
          <w:b w:val="0"/>
          <w:bCs w:val="0"/>
          <w:lang w:val="en-US"/>
        </w:rPr>
        <w:t xml:space="preserve">.  The </w:t>
      </w:r>
      <w:proofErr w:type="spellStart"/>
      <w:r w:rsidR="006F795A">
        <w:rPr>
          <w:rFonts w:ascii="Verdana" w:hAnsi="Verdana"/>
          <w:b w:val="0"/>
          <w:bCs w:val="0"/>
          <w:lang w:val="en-US"/>
        </w:rPr>
        <w:t>upramps</w:t>
      </w:r>
      <w:proofErr w:type="spellEnd"/>
      <w:r w:rsidR="006F795A">
        <w:rPr>
          <w:rFonts w:ascii="Verdana" w:hAnsi="Verdana"/>
          <w:b w:val="0"/>
          <w:bCs w:val="0"/>
          <w:lang w:val="en-US"/>
        </w:rPr>
        <w:t xml:space="preserve"> will be kept and expanded</w:t>
      </w:r>
      <w:r w:rsidR="00B143CA">
        <w:rPr>
          <w:rFonts w:ascii="Verdana" w:hAnsi="Verdana"/>
          <w:b w:val="0"/>
          <w:bCs w:val="0"/>
          <w:lang w:val="en-US"/>
        </w:rPr>
        <w:t>.</w:t>
      </w:r>
    </w:p>
    <w:p w14:paraId="5ACC2755" w14:textId="650DC89C" w:rsidR="00B143CA" w:rsidRDefault="00B143CA" w:rsidP="0050733E">
      <w:pPr>
        <w:pStyle w:val="Title"/>
        <w:jc w:val="left"/>
        <w:rPr>
          <w:rFonts w:ascii="Verdana" w:hAnsi="Verdana"/>
          <w:b w:val="0"/>
          <w:bCs w:val="0"/>
          <w:lang w:val="en-US"/>
        </w:rPr>
      </w:pPr>
    </w:p>
    <w:p w14:paraId="5CD5F59E" w14:textId="199B380B" w:rsidR="00B143CA" w:rsidRDefault="00B143CA" w:rsidP="0050733E">
      <w:pPr>
        <w:pStyle w:val="Title"/>
        <w:jc w:val="left"/>
        <w:rPr>
          <w:rFonts w:ascii="Verdana" w:hAnsi="Verdana"/>
          <w:b w:val="0"/>
          <w:bCs w:val="0"/>
          <w:lang w:val="en-US"/>
        </w:rPr>
      </w:pPr>
      <w:r>
        <w:rPr>
          <w:rFonts w:ascii="Verdana" w:hAnsi="Verdana"/>
          <w:b w:val="0"/>
          <w:bCs w:val="0"/>
          <w:lang w:val="en-US"/>
        </w:rPr>
        <w:lastRenderedPageBreak/>
        <w:t xml:space="preserve">Director Berzinas stated there needs to be </w:t>
      </w:r>
      <w:proofErr w:type="gramStart"/>
      <w:r>
        <w:rPr>
          <w:rFonts w:ascii="Verdana" w:hAnsi="Verdana"/>
          <w:b w:val="0"/>
          <w:bCs w:val="0"/>
          <w:lang w:val="en-US"/>
        </w:rPr>
        <w:t>some kind of signage</w:t>
      </w:r>
      <w:proofErr w:type="gramEnd"/>
      <w:r>
        <w:rPr>
          <w:rFonts w:ascii="Verdana" w:hAnsi="Verdana"/>
          <w:b w:val="0"/>
          <w:bCs w:val="0"/>
          <w:lang w:val="en-US"/>
        </w:rPr>
        <w:t xml:space="preserve"> that will protect the levee slope and </w:t>
      </w:r>
      <w:r w:rsidR="00953A25">
        <w:rPr>
          <w:rFonts w:ascii="Verdana" w:hAnsi="Verdana"/>
          <w:b w:val="0"/>
          <w:bCs w:val="0"/>
          <w:lang w:val="en-US"/>
        </w:rPr>
        <w:t xml:space="preserve">using </w:t>
      </w:r>
      <w:r>
        <w:rPr>
          <w:rFonts w:ascii="Verdana" w:hAnsi="Verdana"/>
          <w:b w:val="0"/>
          <w:bCs w:val="0"/>
          <w:lang w:val="en-US"/>
        </w:rPr>
        <w:t xml:space="preserve">the keystone blocks </w:t>
      </w:r>
      <w:r w:rsidR="006F795A">
        <w:rPr>
          <w:rFonts w:ascii="Verdana" w:hAnsi="Verdana"/>
          <w:b w:val="0"/>
          <w:bCs w:val="0"/>
          <w:lang w:val="en-US"/>
        </w:rPr>
        <w:t xml:space="preserve">would help </w:t>
      </w:r>
      <w:r>
        <w:rPr>
          <w:rFonts w:ascii="Verdana" w:hAnsi="Verdana"/>
          <w:b w:val="0"/>
          <w:bCs w:val="0"/>
          <w:lang w:val="en-US"/>
        </w:rPr>
        <w:t>to prevent</w:t>
      </w:r>
      <w:r w:rsidR="002066C1">
        <w:rPr>
          <w:rFonts w:ascii="Verdana" w:hAnsi="Verdana"/>
          <w:b w:val="0"/>
          <w:bCs w:val="0"/>
          <w:lang w:val="en-US"/>
        </w:rPr>
        <w:t xml:space="preserve"> driving on the levee.</w:t>
      </w:r>
    </w:p>
    <w:p w14:paraId="78918783" w14:textId="02089964" w:rsidR="00920FCB" w:rsidRDefault="00920FCB" w:rsidP="0050733E">
      <w:pPr>
        <w:pStyle w:val="Title"/>
        <w:jc w:val="left"/>
        <w:rPr>
          <w:rFonts w:ascii="Verdana" w:hAnsi="Verdana"/>
          <w:b w:val="0"/>
          <w:bCs w:val="0"/>
          <w:lang w:val="en-US"/>
        </w:rPr>
      </w:pPr>
    </w:p>
    <w:p w14:paraId="1EF13AEA" w14:textId="5D16B4C2" w:rsidR="00920FCB" w:rsidRDefault="002066C1" w:rsidP="0050733E">
      <w:pPr>
        <w:pStyle w:val="Title"/>
        <w:jc w:val="left"/>
        <w:rPr>
          <w:rFonts w:ascii="Verdana" w:hAnsi="Verdana"/>
          <w:b w:val="0"/>
          <w:bCs w:val="0"/>
          <w:lang w:val="en-US"/>
        </w:rPr>
      </w:pPr>
      <w:r>
        <w:rPr>
          <w:rFonts w:ascii="Verdana" w:hAnsi="Verdana"/>
          <w:b w:val="0"/>
          <w:bCs w:val="0"/>
          <w:lang w:val="en-US"/>
        </w:rPr>
        <w:t>Mr</w:t>
      </w:r>
      <w:r w:rsidR="00953A25">
        <w:rPr>
          <w:rFonts w:ascii="Verdana" w:hAnsi="Verdana"/>
          <w:b w:val="0"/>
          <w:bCs w:val="0"/>
          <w:lang w:val="en-US"/>
        </w:rPr>
        <w:t xml:space="preserve">. Mark Fortner stated he will contact the property owner of the marina about vehicle control on the slope.  There is also a landscape plan for the project </w:t>
      </w:r>
      <w:r w:rsidR="007A378D">
        <w:rPr>
          <w:rFonts w:ascii="Verdana" w:hAnsi="Verdana"/>
          <w:b w:val="0"/>
          <w:bCs w:val="0"/>
          <w:lang w:val="en-US"/>
        </w:rPr>
        <w:t xml:space="preserve">and maybe </w:t>
      </w:r>
      <w:r w:rsidR="006F795A">
        <w:rPr>
          <w:rFonts w:ascii="Verdana" w:hAnsi="Verdana"/>
          <w:b w:val="0"/>
          <w:bCs w:val="0"/>
          <w:lang w:val="en-US"/>
        </w:rPr>
        <w:t xml:space="preserve">it </w:t>
      </w:r>
      <w:r w:rsidR="007A378D">
        <w:rPr>
          <w:rFonts w:ascii="Verdana" w:hAnsi="Verdana"/>
          <w:b w:val="0"/>
          <w:bCs w:val="0"/>
          <w:lang w:val="en-US"/>
        </w:rPr>
        <w:t>could include some curbing and</w:t>
      </w:r>
      <w:r w:rsidR="00953A25">
        <w:rPr>
          <w:rFonts w:ascii="Verdana" w:hAnsi="Verdana"/>
          <w:b w:val="0"/>
          <w:bCs w:val="0"/>
          <w:lang w:val="en-US"/>
        </w:rPr>
        <w:t xml:space="preserve"> signage.</w:t>
      </w:r>
    </w:p>
    <w:p w14:paraId="4D524D06" w14:textId="6961B199" w:rsidR="00953A25" w:rsidRDefault="00953A25" w:rsidP="0050733E">
      <w:pPr>
        <w:pStyle w:val="Title"/>
        <w:jc w:val="left"/>
        <w:rPr>
          <w:rFonts w:ascii="Verdana" w:hAnsi="Verdana"/>
          <w:b w:val="0"/>
          <w:bCs w:val="0"/>
          <w:lang w:val="en-US"/>
        </w:rPr>
      </w:pPr>
    </w:p>
    <w:p w14:paraId="63E7334A" w14:textId="684569C1" w:rsidR="00953A25" w:rsidRDefault="00CD004A" w:rsidP="0050733E">
      <w:pPr>
        <w:pStyle w:val="Title"/>
        <w:jc w:val="left"/>
        <w:rPr>
          <w:rFonts w:ascii="Verdana" w:hAnsi="Verdana"/>
          <w:b w:val="0"/>
          <w:bCs w:val="0"/>
          <w:lang w:val="en-US"/>
        </w:rPr>
      </w:pPr>
      <w:r>
        <w:rPr>
          <w:rFonts w:ascii="Verdana" w:hAnsi="Verdana"/>
          <w:lang w:val="en-US"/>
        </w:rPr>
        <w:t>A motion was made by Director Berzinas and seconded by Director Knorr, Jr. to award the Marina Levee Improvement Project to Ford Construction.  The vote showed three directors in favor (Directors Kirk and Lucas were absent</w:t>
      </w:r>
      <w:r w:rsidR="006E60F1">
        <w:rPr>
          <w:rFonts w:ascii="Verdana" w:hAnsi="Verdana"/>
          <w:lang w:val="en-US"/>
        </w:rPr>
        <w:t>).  Motion carried.</w:t>
      </w:r>
    </w:p>
    <w:p w14:paraId="49F70D1F" w14:textId="25BF2958" w:rsidR="006E60F1" w:rsidRDefault="006E60F1" w:rsidP="0050733E">
      <w:pPr>
        <w:pStyle w:val="Title"/>
        <w:jc w:val="left"/>
        <w:rPr>
          <w:rFonts w:ascii="Verdana" w:hAnsi="Verdana"/>
          <w:b w:val="0"/>
          <w:bCs w:val="0"/>
          <w:lang w:val="en-US"/>
        </w:rPr>
      </w:pPr>
    </w:p>
    <w:p w14:paraId="31A1C898" w14:textId="774ABBCC" w:rsidR="006E60F1" w:rsidRDefault="006E60F1" w:rsidP="0050733E">
      <w:pPr>
        <w:pStyle w:val="Title"/>
        <w:jc w:val="left"/>
        <w:rPr>
          <w:rFonts w:ascii="Verdana" w:hAnsi="Verdana"/>
          <w:b w:val="0"/>
          <w:bCs w:val="0"/>
          <w:lang w:val="en-US"/>
        </w:rPr>
      </w:pPr>
      <w:r>
        <w:rPr>
          <w:rFonts w:ascii="Verdana" w:hAnsi="Verdana"/>
          <w:b w:val="0"/>
          <w:bCs w:val="0"/>
          <w:lang w:val="en-US"/>
        </w:rPr>
        <w:t>PROVIDE DIRECTION FOR DELTA CONVEYANCE PROJECT ENVIRONMENTAL IMPACT REPORT FOR PUBLIC COMMENT PERIOD</w:t>
      </w:r>
    </w:p>
    <w:p w14:paraId="2620FD42" w14:textId="69080814" w:rsidR="00215D24" w:rsidRPr="006E60F1" w:rsidRDefault="00215D24" w:rsidP="0050733E">
      <w:pPr>
        <w:pStyle w:val="Title"/>
        <w:jc w:val="left"/>
        <w:rPr>
          <w:rFonts w:ascii="Verdana" w:hAnsi="Verdana"/>
          <w:b w:val="0"/>
          <w:bCs w:val="0"/>
          <w:lang w:val="en-US"/>
        </w:rPr>
      </w:pPr>
      <w:r>
        <w:rPr>
          <w:rFonts w:ascii="Verdana" w:hAnsi="Verdana"/>
          <w:b w:val="0"/>
          <w:bCs w:val="0"/>
          <w:lang w:val="en-US"/>
        </w:rPr>
        <w:t xml:space="preserve">District Manager Espinoza stated she is welcoming comments on the Delta Conveyance Project but needed direction </w:t>
      </w:r>
      <w:r w:rsidR="00923AF8">
        <w:rPr>
          <w:rFonts w:ascii="Verdana" w:hAnsi="Verdana"/>
          <w:b w:val="0"/>
          <w:bCs w:val="0"/>
          <w:lang w:val="en-US"/>
        </w:rPr>
        <w:t xml:space="preserve">for staff and engineering </w:t>
      </w:r>
      <w:r>
        <w:rPr>
          <w:rFonts w:ascii="Verdana" w:hAnsi="Verdana"/>
          <w:b w:val="0"/>
          <w:bCs w:val="0"/>
          <w:lang w:val="en-US"/>
        </w:rPr>
        <w:t xml:space="preserve">to compile comments </w:t>
      </w:r>
      <w:r w:rsidR="00923AF8">
        <w:rPr>
          <w:rFonts w:ascii="Verdana" w:hAnsi="Verdana"/>
          <w:b w:val="0"/>
          <w:bCs w:val="0"/>
          <w:lang w:val="en-US"/>
        </w:rPr>
        <w:t xml:space="preserve">from the Board </w:t>
      </w:r>
      <w:r>
        <w:rPr>
          <w:rFonts w:ascii="Verdana" w:hAnsi="Verdana"/>
          <w:b w:val="0"/>
          <w:bCs w:val="0"/>
          <w:lang w:val="en-US"/>
        </w:rPr>
        <w:t xml:space="preserve">and comments from GEI </w:t>
      </w:r>
      <w:r w:rsidR="00923AF8">
        <w:rPr>
          <w:rFonts w:ascii="Verdana" w:hAnsi="Verdana"/>
          <w:b w:val="0"/>
          <w:bCs w:val="0"/>
          <w:lang w:val="en-US"/>
        </w:rPr>
        <w:t>into a comprehensive BIMID public comment submittal to DWR prior to October 27, 2022</w:t>
      </w:r>
      <w:r w:rsidR="00EC4361">
        <w:rPr>
          <w:rFonts w:ascii="Verdana" w:hAnsi="Verdana"/>
          <w:b w:val="0"/>
          <w:bCs w:val="0"/>
          <w:lang w:val="en-US"/>
        </w:rPr>
        <w:t>.  This item will be under Unfinished Business until October for any comments from the public, staff and Board.</w:t>
      </w:r>
    </w:p>
    <w:p w14:paraId="3C53FCE2" w14:textId="777F8C1E" w:rsidR="002C7715" w:rsidRDefault="002C7715" w:rsidP="0050733E">
      <w:pPr>
        <w:pStyle w:val="Title"/>
        <w:jc w:val="left"/>
        <w:rPr>
          <w:rFonts w:ascii="Verdana" w:hAnsi="Verdana"/>
          <w:b w:val="0"/>
          <w:bCs w:val="0"/>
          <w:lang w:val="en-US"/>
        </w:rPr>
      </w:pPr>
    </w:p>
    <w:p w14:paraId="7EEEBAA2" w14:textId="7020CE97" w:rsidR="004C0AEE" w:rsidRDefault="004C0AEE" w:rsidP="0050733E">
      <w:pPr>
        <w:pStyle w:val="Title"/>
        <w:jc w:val="left"/>
        <w:rPr>
          <w:rFonts w:ascii="Verdana" w:hAnsi="Verdana"/>
          <w:b w:val="0"/>
          <w:bCs w:val="0"/>
          <w:lang w:val="en-US"/>
        </w:rPr>
      </w:pPr>
      <w:r>
        <w:rPr>
          <w:rFonts w:ascii="Verdana" w:hAnsi="Verdana"/>
          <w:b w:val="0"/>
          <w:bCs w:val="0"/>
          <w:lang w:val="en-US"/>
        </w:rPr>
        <w:t>DISCUSSION AND CONSIDERATION OF CAT 320 EXCAVATOR LEASE TO PURCHASE OPTION</w:t>
      </w:r>
    </w:p>
    <w:p w14:paraId="35A277CF" w14:textId="6B61CC63" w:rsidR="004C0AEE" w:rsidRDefault="004C0AEE" w:rsidP="0050733E">
      <w:pPr>
        <w:pStyle w:val="Title"/>
        <w:jc w:val="left"/>
        <w:rPr>
          <w:rFonts w:ascii="Verdana" w:hAnsi="Verdana"/>
          <w:b w:val="0"/>
          <w:bCs w:val="0"/>
          <w:lang w:val="en-US"/>
        </w:rPr>
      </w:pPr>
      <w:r>
        <w:rPr>
          <w:rFonts w:ascii="Verdana" w:hAnsi="Verdana"/>
          <w:b w:val="0"/>
          <w:bCs w:val="0"/>
          <w:lang w:val="en-US"/>
        </w:rPr>
        <w:t xml:space="preserve">District Manager Espinoza stated </w:t>
      </w:r>
      <w:r w:rsidR="008C54FC">
        <w:rPr>
          <w:rFonts w:ascii="Verdana" w:hAnsi="Verdana"/>
          <w:b w:val="0"/>
          <w:bCs w:val="0"/>
          <w:lang w:val="en-US"/>
        </w:rPr>
        <w:t xml:space="preserve">as discussed in previous meetings, the </w:t>
      </w:r>
      <w:proofErr w:type="gramStart"/>
      <w:r w:rsidR="006F795A">
        <w:rPr>
          <w:rFonts w:ascii="Verdana" w:hAnsi="Verdana"/>
          <w:b w:val="0"/>
          <w:bCs w:val="0"/>
          <w:lang w:val="en-US"/>
        </w:rPr>
        <w:t>D</w:t>
      </w:r>
      <w:r w:rsidR="008C54FC">
        <w:rPr>
          <w:rFonts w:ascii="Verdana" w:hAnsi="Verdana"/>
          <w:b w:val="0"/>
          <w:bCs w:val="0"/>
          <w:lang w:val="en-US"/>
        </w:rPr>
        <w:t>istrict</w:t>
      </w:r>
      <w:proofErr w:type="gramEnd"/>
      <w:r w:rsidR="008C54FC">
        <w:rPr>
          <w:rFonts w:ascii="Verdana" w:hAnsi="Verdana"/>
          <w:b w:val="0"/>
          <w:bCs w:val="0"/>
          <w:lang w:val="en-US"/>
        </w:rPr>
        <w:t xml:space="preserve"> would be purchasing a new excavator under a Rental Purchase Option (RPO).  The </w:t>
      </w:r>
      <w:proofErr w:type="gramStart"/>
      <w:r w:rsidR="008C54FC">
        <w:rPr>
          <w:rFonts w:ascii="Verdana" w:hAnsi="Verdana"/>
          <w:b w:val="0"/>
          <w:bCs w:val="0"/>
          <w:lang w:val="en-US"/>
        </w:rPr>
        <w:t>District</w:t>
      </w:r>
      <w:proofErr w:type="gramEnd"/>
      <w:r w:rsidR="008C54FC">
        <w:rPr>
          <w:rFonts w:ascii="Verdana" w:hAnsi="Verdana"/>
          <w:b w:val="0"/>
          <w:bCs w:val="0"/>
          <w:lang w:val="en-US"/>
        </w:rPr>
        <w:t xml:space="preserve"> is now in possession of the Peterson CAT 320-07 Excavator and entered into the Lease RPO on July 29, 2022.  The understanding w</w:t>
      </w:r>
      <w:r w:rsidR="006D2859">
        <w:rPr>
          <w:rFonts w:ascii="Verdana" w:hAnsi="Verdana"/>
          <w:b w:val="0"/>
          <w:bCs w:val="0"/>
          <w:lang w:val="en-US"/>
        </w:rPr>
        <w:t xml:space="preserve">as that the </w:t>
      </w:r>
      <w:proofErr w:type="gramStart"/>
      <w:r w:rsidR="006D2859">
        <w:rPr>
          <w:rFonts w:ascii="Verdana" w:hAnsi="Verdana"/>
          <w:b w:val="0"/>
          <w:bCs w:val="0"/>
          <w:lang w:val="en-US"/>
        </w:rPr>
        <w:t>District</w:t>
      </w:r>
      <w:proofErr w:type="gramEnd"/>
      <w:r w:rsidR="006D2859">
        <w:rPr>
          <w:rFonts w:ascii="Verdana" w:hAnsi="Verdana"/>
          <w:b w:val="0"/>
          <w:bCs w:val="0"/>
          <w:lang w:val="en-US"/>
        </w:rPr>
        <w:t xml:space="preserve"> would lease the excavator while waiting for information for grant funding from the Bay Area Air Quality Management District (BAAQMD).  Information was </w:t>
      </w:r>
      <w:r w:rsidR="007B0940">
        <w:rPr>
          <w:rFonts w:ascii="Verdana" w:hAnsi="Verdana"/>
          <w:b w:val="0"/>
          <w:bCs w:val="0"/>
          <w:lang w:val="en-US"/>
        </w:rPr>
        <w:t xml:space="preserve">emailed that the grant funding would be maybe $40,000 with a three-year project term.  </w:t>
      </w:r>
      <w:r w:rsidR="00AC1622">
        <w:rPr>
          <w:rFonts w:ascii="Verdana" w:hAnsi="Verdana"/>
          <w:b w:val="0"/>
          <w:bCs w:val="0"/>
          <w:lang w:val="en-US"/>
        </w:rPr>
        <w:t xml:space="preserve">This was not the answer that </w:t>
      </w:r>
      <w:r w:rsidR="006F795A">
        <w:rPr>
          <w:rFonts w:ascii="Verdana" w:hAnsi="Verdana"/>
          <w:b w:val="0"/>
          <w:bCs w:val="0"/>
          <w:lang w:val="en-US"/>
        </w:rPr>
        <w:t>District staff was</w:t>
      </w:r>
      <w:r w:rsidR="00AC1622">
        <w:rPr>
          <w:rFonts w:ascii="Verdana" w:hAnsi="Verdana"/>
          <w:b w:val="0"/>
          <w:bCs w:val="0"/>
          <w:lang w:val="en-US"/>
        </w:rPr>
        <w:t xml:space="preserve"> hoping to receive and there is no guarantee that the grant would be funded.</w:t>
      </w:r>
      <w:r w:rsidR="003A1F42">
        <w:rPr>
          <w:rFonts w:ascii="Verdana" w:hAnsi="Verdana"/>
          <w:b w:val="0"/>
          <w:bCs w:val="0"/>
          <w:lang w:val="en-US"/>
        </w:rPr>
        <w:t xml:space="preserve">  The email that was received </w:t>
      </w:r>
      <w:r w:rsidR="006F795A">
        <w:rPr>
          <w:rFonts w:ascii="Verdana" w:hAnsi="Verdana"/>
          <w:b w:val="0"/>
          <w:bCs w:val="0"/>
          <w:lang w:val="en-US"/>
        </w:rPr>
        <w:t xml:space="preserve">determined </w:t>
      </w:r>
      <w:r w:rsidR="003A1F42">
        <w:rPr>
          <w:rFonts w:ascii="Verdana" w:hAnsi="Verdana"/>
          <w:b w:val="0"/>
          <w:bCs w:val="0"/>
          <w:lang w:val="en-US"/>
        </w:rPr>
        <w:t xml:space="preserve">that the Carl Moyer Program will not be cost effective for the </w:t>
      </w:r>
      <w:proofErr w:type="gramStart"/>
      <w:r w:rsidR="003A1F42">
        <w:rPr>
          <w:rFonts w:ascii="Verdana" w:hAnsi="Verdana"/>
          <w:b w:val="0"/>
          <w:bCs w:val="0"/>
          <w:lang w:val="en-US"/>
        </w:rPr>
        <w:t>District</w:t>
      </w:r>
      <w:proofErr w:type="gramEnd"/>
      <w:r w:rsidR="003A1F42">
        <w:rPr>
          <w:rFonts w:ascii="Verdana" w:hAnsi="Verdana"/>
          <w:b w:val="0"/>
          <w:bCs w:val="0"/>
          <w:lang w:val="en-US"/>
        </w:rPr>
        <w:t>.</w:t>
      </w:r>
      <w:r w:rsidR="00086FDC">
        <w:rPr>
          <w:rFonts w:ascii="Verdana" w:hAnsi="Verdana"/>
          <w:b w:val="0"/>
          <w:bCs w:val="0"/>
          <w:lang w:val="en-US"/>
        </w:rPr>
        <w:t xml:space="preserve">  There has been communication with Peterson CAT and a potential agreement has been reached in which the </w:t>
      </w:r>
      <w:proofErr w:type="gramStart"/>
      <w:r w:rsidR="00086FDC">
        <w:rPr>
          <w:rFonts w:ascii="Verdana" w:hAnsi="Verdana"/>
          <w:b w:val="0"/>
          <w:bCs w:val="0"/>
          <w:lang w:val="en-US"/>
        </w:rPr>
        <w:t>District</w:t>
      </w:r>
      <w:proofErr w:type="gramEnd"/>
      <w:r w:rsidR="00086FDC">
        <w:rPr>
          <w:rFonts w:ascii="Verdana" w:hAnsi="Verdana"/>
          <w:b w:val="0"/>
          <w:bCs w:val="0"/>
          <w:lang w:val="en-US"/>
        </w:rPr>
        <w:t xml:space="preserve"> has the option to purch</w:t>
      </w:r>
      <w:r w:rsidR="00B3128B">
        <w:rPr>
          <w:rFonts w:ascii="Verdana" w:hAnsi="Verdana"/>
          <w:b w:val="0"/>
          <w:bCs w:val="0"/>
          <w:lang w:val="en-US"/>
        </w:rPr>
        <w:t>ase the excavator directly from Peterson CAT at the December 2021 purchase price prior to August 28, 2022</w:t>
      </w:r>
      <w:r w:rsidR="00AA324D">
        <w:rPr>
          <w:rFonts w:ascii="Verdana" w:hAnsi="Verdana"/>
          <w:b w:val="0"/>
          <w:bCs w:val="0"/>
          <w:lang w:val="en-US"/>
        </w:rPr>
        <w:t>,</w:t>
      </w:r>
      <w:r w:rsidR="00B3128B">
        <w:rPr>
          <w:rFonts w:ascii="Verdana" w:hAnsi="Verdana"/>
          <w:b w:val="0"/>
          <w:bCs w:val="0"/>
          <w:lang w:val="en-US"/>
        </w:rPr>
        <w:t xml:space="preserve"> without making the first month lease payment.  In addition, Peterson CAT has agreed to pay the </w:t>
      </w:r>
      <w:proofErr w:type="gramStart"/>
      <w:r w:rsidR="00B3128B">
        <w:rPr>
          <w:rFonts w:ascii="Verdana" w:hAnsi="Verdana"/>
          <w:b w:val="0"/>
          <w:bCs w:val="0"/>
          <w:lang w:val="en-US"/>
        </w:rPr>
        <w:t>District</w:t>
      </w:r>
      <w:proofErr w:type="gramEnd"/>
      <w:r w:rsidR="00B3128B">
        <w:rPr>
          <w:rFonts w:ascii="Verdana" w:hAnsi="Verdana"/>
          <w:b w:val="0"/>
          <w:bCs w:val="0"/>
          <w:lang w:val="en-US"/>
        </w:rPr>
        <w:t xml:space="preserve"> $35,000 for our current 2002 147hp excavator and Peterson CAT would take responsibility and dispose of the equipment at the time of purchase.</w:t>
      </w:r>
      <w:r w:rsidR="00C95094">
        <w:rPr>
          <w:rFonts w:ascii="Verdana" w:hAnsi="Verdana"/>
          <w:b w:val="0"/>
          <w:bCs w:val="0"/>
          <w:lang w:val="en-US"/>
        </w:rPr>
        <w:t xml:space="preserve">  The cost of the 2022 CAT 320-07 has a purchase price of $298,089.52 with tax and extended warranty.</w:t>
      </w:r>
    </w:p>
    <w:p w14:paraId="6992B9B3" w14:textId="3CEAFE7D" w:rsidR="005F6176" w:rsidRDefault="005F6176" w:rsidP="0050733E">
      <w:pPr>
        <w:pStyle w:val="Title"/>
        <w:jc w:val="left"/>
        <w:rPr>
          <w:rFonts w:ascii="Verdana" w:hAnsi="Verdana"/>
          <w:b w:val="0"/>
          <w:bCs w:val="0"/>
          <w:lang w:val="en-US"/>
        </w:rPr>
      </w:pPr>
    </w:p>
    <w:p w14:paraId="1E31E1EC" w14:textId="479A11CC" w:rsidR="005F6176" w:rsidRDefault="005F6176" w:rsidP="0050733E">
      <w:pPr>
        <w:pStyle w:val="Title"/>
        <w:jc w:val="left"/>
        <w:rPr>
          <w:rFonts w:ascii="Verdana" w:hAnsi="Verdana"/>
          <w:b w:val="0"/>
          <w:bCs w:val="0"/>
          <w:lang w:val="en-US"/>
        </w:rPr>
      </w:pPr>
      <w:r>
        <w:rPr>
          <w:rFonts w:ascii="Verdana" w:hAnsi="Verdana"/>
          <w:b w:val="0"/>
          <w:bCs w:val="0"/>
          <w:lang w:val="en-US"/>
        </w:rPr>
        <w:lastRenderedPageBreak/>
        <w:t>Director Berzinas asked about the structure of the purchase.</w:t>
      </w:r>
    </w:p>
    <w:p w14:paraId="5476AE8B" w14:textId="6812FB56" w:rsidR="005F6176" w:rsidRDefault="005F6176" w:rsidP="0050733E">
      <w:pPr>
        <w:pStyle w:val="Title"/>
        <w:jc w:val="left"/>
        <w:rPr>
          <w:rFonts w:ascii="Verdana" w:hAnsi="Verdana"/>
          <w:b w:val="0"/>
          <w:bCs w:val="0"/>
          <w:lang w:val="en-US"/>
        </w:rPr>
      </w:pPr>
    </w:p>
    <w:p w14:paraId="3B410136" w14:textId="39485EBD" w:rsidR="005F6176" w:rsidRDefault="005F6176" w:rsidP="0050733E">
      <w:pPr>
        <w:pStyle w:val="Title"/>
        <w:jc w:val="left"/>
        <w:rPr>
          <w:rFonts w:ascii="Verdana" w:hAnsi="Verdana"/>
          <w:b w:val="0"/>
          <w:bCs w:val="0"/>
          <w:lang w:val="en-US"/>
        </w:rPr>
      </w:pPr>
      <w:r>
        <w:rPr>
          <w:rFonts w:ascii="Verdana" w:hAnsi="Verdana"/>
          <w:b w:val="0"/>
          <w:bCs w:val="0"/>
          <w:lang w:val="en-US"/>
        </w:rPr>
        <w:t xml:space="preserve">District Manager Espinoza stated there were several different options.  The </w:t>
      </w:r>
      <w:proofErr w:type="gramStart"/>
      <w:r>
        <w:rPr>
          <w:rFonts w:ascii="Verdana" w:hAnsi="Verdana"/>
          <w:b w:val="0"/>
          <w:bCs w:val="0"/>
          <w:lang w:val="en-US"/>
        </w:rPr>
        <w:t>District</w:t>
      </w:r>
      <w:proofErr w:type="gramEnd"/>
      <w:r>
        <w:rPr>
          <w:rFonts w:ascii="Verdana" w:hAnsi="Verdana"/>
          <w:b w:val="0"/>
          <w:bCs w:val="0"/>
          <w:lang w:val="en-US"/>
        </w:rPr>
        <w:t xml:space="preserve"> could either buy the excavator outright, or pay half this fiscal year and pay the other half in the next fiscal year,</w:t>
      </w:r>
      <w:r w:rsidR="007969FD">
        <w:rPr>
          <w:rFonts w:ascii="Verdana" w:hAnsi="Verdana"/>
          <w:b w:val="0"/>
          <w:bCs w:val="0"/>
          <w:lang w:val="en-US"/>
        </w:rPr>
        <w:t xml:space="preserve"> or pay for the three years</w:t>
      </w:r>
      <w:r w:rsidR="008559F9">
        <w:rPr>
          <w:rFonts w:ascii="Verdana" w:hAnsi="Verdana"/>
          <w:b w:val="0"/>
          <w:bCs w:val="0"/>
          <w:lang w:val="en-US"/>
        </w:rPr>
        <w:t>.  District Manager Espinoza stated her preferred method would be just to buy it outright.</w:t>
      </w:r>
    </w:p>
    <w:p w14:paraId="1BA07479" w14:textId="75A0FB14" w:rsidR="00C95094" w:rsidRDefault="00C95094" w:rsidP="0050733E">
      <w:pPr>
        <w:pStyle w:val="Title"/>
        <w:jc w:val="left"/>
        <w:rPr>
          <w:rFonts w:ascii="Verdana" w:hAnsi="Verdana"/>
          <w:b w:val="0"/>
          <w:bCs w:val="0"/>
          <w:lang w:val="en-US"/>
        </w:rPr>
      </w:pPr>
    </w:p>
    <w:p w14:paraId="3BCD2627" w14:textId="4F08DCB7" w:rsidR="00C95094" w:rsidRDefault="008559F9" w:rsidP="0050733E">
      <w:pPr>
        <w:pStyle w:val="Title"/>
        <w:jc w:val="left"/>
        <w:rPr>
          <w:rFonts w:ascii="Verdana" w:hAnsi="Verdana"/>
          <w:b w:val="0"/>
          <w:bCs w:val="0"/>
          <w:lang w:val="en-US"/>
        </w:rPr>
      </w:pPr>
      <w:r>
        <w:rPr>
          <w:rFonts w:ascii="Verdana" w:hAnsi="Verdana"/>
          <w:b w:val="0"/>
          <w:bCs w:val="0"/>
          <w:lang w:val="en-US"/>
        </w:rPr>
        <w:t xml:space="preserve">Director Berzinas stated </w:t>
      </w:r>
      <w:r w:rsidR="004F1094">
        <w:rPr>
          <w:rFonts w:ascii="Verdana" w:hAnsi="Verdana"/>
          <w:b w:val="0"/>
          <w:bCs w:val="0"/>
          <w:lang w:val="en-US"/>
        </w:rPr>
        <w:t xml:space="preserve">if the amount was split into two fiscal years it would need to be 5% or less </w:t>
      </w:r>
      <w:r w:rsidR="00AA324D">
        <w:rPr>
          <w:rFonts w:ascii="Verdana" w:hAnsi="Verdana"/>
          <w:b w:val="0"/>
          <w:bCs w:val="0"/>
          <w:lang w:val="en-US"/>
        </w:rPr>
        <w:t xml:space="preserve">for </w:t>
      </w:r>
      <w:r w:rsidR="004F1094">
        <w:rPr>
          <w:rFonts w:ascii="Verdana" w:hAnsi="Verdana"/>
          <w:b w:val="0"/>
          <w:bCs w:val="0"/>
          <w:lang w:val="en-US"/>
        </w:rPr>
        <w:t>financing.</w:t>
      </w:r>
    </w:p>
    <w:p w14:paraId="6F134B90" w14:textId="5246CC19" w:rsidR="004F1094" w:rsidRDefault="004F1094" w:rsidP="0050733E">
      <w:pPr>
        <w:pStyle w:val="Title"/>
        <w:jc w:val="left"/>
        <w:rPr>
          <w:rFonts w:ascii="Verdana" w:hAnsi="Verdana"/>
          <w:b w:val="0"/>
          <w:bCs w:val="0"/>
          <w:lang w:val="en-US"/>
        </w:rPr>
      </w:pPr>
    </w:p>
    <w:p w14:paraId="0110AD6F" w14:textId="331FBBB1" w:rsidR="004F1094" w:rsidRPr="004F1094" w:rsidRDefault="004F1094" w:rsidP="0050733E">
      <w:pPr>
        <w:pStyle w:val="Title"/>
        <w:jc w:val="left"/>
        <w:rPr>
          <w:rFonts w:ascii="Verdana" w:hAnsi="Verdana"/>
          <w:lang w:val="en-US"/>
        </w:rPr>
      </w:pPr>
      <w:r>
        <w:rPr>
          <w:rFonts w:ascii="Verdana" w:hAnsi="Verdana"/>
          <w:lang w:val="en-US"/>
        </w:rPr>
        <w:t xml:space="preserve">A motion was made by Director Berzinas and seconded by Director </w:t>
      </w:r>
      <w:r w:rsidR="00313BCB">
        <w:rPr>
          <w:rFonts w:ascii="Verdana" w:hAnsi="Verdana"/>
          <w:lang w:val="en-US"/>
        </w:rPr>
        <w:t xml:space="preserve">Knorr, Jr. </w:t>
      </w:r>
      <w:r>
        <w:rPr>
          <w:rFonts w:ascii="Verdana" w:hAnsi="Verdana"/>
          <w:lang w:val="en-US"/>
        </w:rPr>
        <w:t>for the District Manager t</w:t>
      </w:r>
      <w:r w:rsidR="00313BCB">
        <w:rPr>
          <w:rFonts w:ascii="Verdana" w:hAnsi="Verdana"/>
          <w:lang w:val="en-US"/>
        </w:rPr>
        <w:t>o have the</w:t>
      </w:r>
      <w:r>
        <w:rPr>
          <w:rFonts w:ascii="Verdana" w:hAnsi="Verdana"/>
          <w:lang w:val="en-US"/>
        </w:rPr>
        <w:t xml:space="preserve"> authority to make the purchase agreement for the CAT 320 Excavator to split the </w:t>
      </w:r>
      <w:r w:rsidR="00313BCB">
        <w:rPr>
          <w:rFonts w:ascii="Verdana" w:hAnsi="Verdana"/>
          <w:lang w:val="en-US"/>
        </w:rPr>
        <w:t xml:space="preserve">purchase </w:t>
      </w:r>
      <w:r>
        <w:rPr>
          <w:rFonts w:ascii="Verdana" w:hAnsi="Verdana"/>
          <w:lang w:val="en-US"/>
        </w:rPr>
        <w:t>payment over two fiscal years at 5%</w:t>
      </w:r>
      <w:r w:rsidR="00057CC7">
        <w:rPr>
          <w:rFonts w:ascii="Verdana" w:hAnsi="Verdana"/>
          <w:lang w:val="en-US"/>
        </w:rPr>
        <w:t xml:space="preserve"> financing</w:t>
      </w:r>
      <w:r>
        <w:rPr>
          <w:rFonts w:ascii="Verdana" w:hAnsi="Verdana"/>
          <w:lang w:val="en-US"/>
        </w:rPr>
        <w:t xml:space="preserve"> or </w:t>
      </w:r>
      <w:proofErr w:type="gramStart"/>
      <w:r>
        <w:rPr>
          <w:rFonts w:ascii="Verdana" w:hAnsi="Verdana"/>
          <w:lang w:val="en-US"/>
        </w:rPr>
        <w:t>less</w:t>
      </w:r>
      <w:r w:rsidR="00AA324D">
        <w:rPr>
          <w:rFonts w:ascii="Verdana" w:hAnsi="Verdana"/>
          <w:lang w:val="en-US"/>
        </w:rPr>
        <w:t>;</w:t>
      </w:r>
      <w:proofErr w:type="gramEnd"/>
      <w:r>
        <w:rPr>
          <w:rFonts w:ascii="Verdana" w:hAnsi="Verdana"/>
          <w:lang w:val="en-US"/>
        </w:rPr>
        <w:t xml:space="preserve"> if over 5% </w:t>
      </w:r>
      <w:r w:rsidR="00057CC7">
        <w:rPr>
          <w:rFonts w:ascii="Verdana" w:hAnsi="Verdana"/>
          <w:lang w:val="en-US"/>
        </w:rPr>
        <w:t xml:space="preserve">financing </w:t>
      </w:r>
      <w:r>
        <w:rPr>
          <w:rFonts w:ascii="Verdana" w:hAnsi="Verdana"/>
          <w:lang w:val="en-US"/>
        </w:rPr>
        <w:t xml:space="preserve">to </w:t>
      </w:r>
      <w:r w:rsidR="00313BCB">
        <w:rPr>
          <w:rFonts w:ascii="Verdana" w:hAnsi="Verdana"/>
          <w:lang w:val="en-US"/>
        </w:rPr>
        <w:t xml:space="preserve">make the whole </w:t>
      </w:r>
      <w:r>
        <w:rPr>
          <w:rFonts w:ascii="Verdana" w:hAnsi="Verdana"/>
          <w:lang w:val="en-US"/>
        </w:rPr>
        <w:t xml:space="preserve">purchase </w:t>
      </w:r>
      <w:r w:rsidR="00313BCB">
        <w:rPr>
          <w:rFonts w:ascii="Verdana" w:hAnsi="Verdana"/>
          <w:lang w:val="en-US"/>
        </w:rPr>
        <w:t xml:space="preserve">of </w:t>
      </w:r>
      <w:r>
        <w:rPr>
          <w:rFonts w:ascii="Verdana" w:hAnsi="Verdana"/>
          <w:lang w:val="en-US"/>
        </w:rPr>
        <w:t xml:space="preserve">the </w:t>
      </w:r>
      <w:r w:rsidR="00313BCB">
        <w:rPr>
          <w:rFonts w:ascii="Verdana" w:hAnsi="Verdana"/>
          <w:lang w:val="en-US"/>
        </w:rPr>
        <w:t xml:space="preserve">CAT </w:t>
      </w:r>
      <w:r>
        <w:rPr>
          <w:rFonts w:ascii="Verdana" w:hAnsi="Verdana"/>
          <w:lang w:val="en-US"/>
        </w:rPr>
        <w:t>320 Excavator.</w:t>
      </w:r>
      <w:r w:rsidR="007969FD">
        <w:rPr>
          <w:rFonts w:ascii="Verdana" w:hAnsi="Verdana"/>
          <w:lang w:val="en-US"/>
        </w:rPr>
        <w:t xml:space="preserve">  The vote showed three directors in favor (Directors Kirk and Lucas were absent).  Motion carried.</w:t>
      </w:r>
    </w:p>
    <w:p w14:paraId="3D841D34" w14:textId="10613A05" w:rsidR="00AC1622" w:rsidRDefault="00AC1622" w:rsidP="0050733E">
      <w:pPr>
        <w:pStyle w:val="Title"/>
        <w:jc w:val="left"/>
        <w:rPr>
          <w:rFonts w:ascii="Verdana" w:hAnsi="Verdana"/>
          <w:b w:val="0"/>
          <w:bCs w:val="0"/>
          <w:lang w:val="en-US"/>
        </w:rPr>
      </w:pPr>
    </w:p>
    <w:p w14:paraId="7CFB9B65" w14:textId="16218E74" w:rsidR="00AC1622" w:rsidRDefault="00BD0BFA" w:rsidP="0050733E">
      <w:pPr>
        <w:pStyle w:val="Title"/>
        <w:jc w:val="left"/>
        <w:rPr>
          <w:rFonts w:ascii="Verdana" w:hAnsi="Verdana"/>
          <w:b w:val="0"/>
          <w:bCs w:val="0"/>
          <w:lang w:val="en-US"/>
        </w:rPr>
      </w:pPr>
      <w:r>
        <w:rPr>
          <w:rFonts w:ascii="Verdana" w:hAnsi="Verdana"/>
          <w:b w:val="0"/>
          <w:bCs w:val="0"/>
          <w:lang w:val="en-US"/>
        </w:rPr>
        <w:t xml:space="preserve">Director Berzinas </w:t>
      </w:r>
      <w:r w:rsidR="00AA324D">
        <w:rPr>
          <w:rFonts w:ascii="Verdana" w:hAnsi="Verdana"/>
          <w:b w:val="0"/>
          <w:bCs w:val="0"/>
          <w:lang w:val="en-US"/>
        </w:rPr>
        <w:t>recommended that</w:t>
      </w:r>
      <w:r>
        <w:rPr>
          <w:rFonts w:ascii="Verdana" w:hAnsi="Verdana"/>
          <w:b w:val="0"/>
          <w:bCs w:val="0"/>
          <w:lang w:val="en-US"/>
        </w:rPr>
        <w:t xml:space="preserve"> staff </w:t>
      </w:r>
      <w:proofErr w:type="gramStart"/>
      <w:r>
        <w:rPr>
          <w:rFonts w:ascii="Verdana" w:hAnsi="Verdana"/>
          <w:b w:val="0"/>
          <w:bCs w:val="0"/>
          <w:lang w:val="en-US"/>
        </w:rPr>
        <w:t>look into</w:t>
      </w:r>
      <w:proofErr w:type="gramEnd"/>
      <w:r>
        <w:rPr>
          <w:rFonts w:ascii="Verdana" w:hAnsi="Verdana"/>
          <w:b w:val="0"/>
          <w:bCs w:val="0"/>
          <w:lang w:val="en-US"/>
        </w:rPr>
        <w:t xml:space="preserve"> the Inflation Recovery Act, which will be signed into law, for light duty, </w:t>
      </w:r>
      <w:r w:rsidR="00460F9E">
        <w:rPr>
          <w:rFonts w:ascii="Verdana" w:hAnsi="Verdana"/>
          <w:b w:val="0"/>
          <w:bCs w:val="0"/>
          <w:lang w:val="en-US"/>
        </w:rPr>
        <w:t xml:space="preserve">medium duty, </w:t>
      </w:r>
      <w:r>
        <w:rPr>
          <w:rFonts w:ascii="Verdana" w:hAnsi="Verdana"/>
          <w:b w:val="0"/>
          <w:bCs w:val="0"/>
          <w:lang w:val="en-US"/>
        </w:rPr>
        <w:t xml:space="preserve">heavy duty </w:t>
      </w:r>
      <w:r w:rsidR="00AA324D">
        <w:rPr>
          <w:rFonts w:ascii="Verdana" w:hAnsi="Verdana"/>
          <w:b w:val="0"/>
          <w:bCs w:val="0"/>
          <w:lang w:val="en-US"/>
        </w:rPr>
        <w:t>vehicles</w:t>
      </w:r>
      <w:r w:rsidR="00460F9E">
        <w:rPr>
          <w:rFonts w:ascii="Verdana" w:hAnsi="Verdana"/>
          <w:b w:val="0"/>
          <w:bCs w:val="0"/>
          <w:lang w:val="en-US"/>
        </w:rPr>
        <w:t>.</w:t>
      </w:r>
    </w:p>
    <w:p w14:paraId="68099D1C" w14:textId="53DD274B" w:rsidR="00BD0BFA" w:rsidRDefault="00BD0BFA" w:rsidP="0050733E">
      <w:pPr>
        <w:pStyle w:val="Title"/>
        <w:jc w:val="left"/>
        <w:rPr>
          <w:rFonts w:ascii="Verdana" w:hAnsi="Verdana"/>
          <w:b w:val="0"/>
          <w:bCs w:val="0"/>
          <w:lang w:val="en-US"/>
        </w:rPr>
      </w:pPr>
    </w:p>
    <w:p w14:paraId="66394634" w14:textId="484C4A50" w:rsidR="00BD0BFA" w:rsidRDefault="00BD0BFA" w:rsidP="0050733E">
      <w:pPr>
        <w:pStyle w:val="Title"/>
        <w:jc w:val="left"/>
        <w:rPr>
          <w:rFonts w:ascii="Verdana" w:hAnsi="Verdana"/>
          <w:b w:val="0"/>
          <w:bCs w:val="0"/>
          <w:lang w:val="en-US"/>
        </w:rPr>
      </w:pPr>
      <w:r>
        <w:rPr>
          <w:rFonts w:ascii="Verdana" w:hAnsi="Verdana"/>
          <w:b w:val="0"/>
          <w:bCs w:val="0"/>
          <w:lang w:val="en-US"/>
        </w:rPr>
        <w:t xml:space="preserve">District Manager Espinoza stated the grants for that would not be available until </w:t>
      </w:r>
      <w:r w:rsidR="00AA324D">
        <w:rPr>
          <w:rFonts w:ascii="Verdana" w:hAnsi="Verdana"/>
          <w:b w:val="0"/>
          <w:bCs w:val="0"/>
          <w:lang w:val="en-US"/>
        </w:rPr>
        <w:t xml:space="preserve">FY </w:t>
      </w:r>
      <w:r>
        <w:rPr>
          <w:rFonts w:ascii="Verdana" w:hAnsi="Verdana"/>
          <w:b w:val="0"/>
          <w:bCs w:val="0"/>
          <w:lang w:val="en-US"/>
        </w:rPr>
        <w:t>2024-25.</w:t>
      </w:r>
    </w:p>
    <w:p w14:paraId="5ED344D6" w14:textId="77777777" w:rsidR="004C0AEE" w:rsidRDefault="004C0AEE" w:rsidP="0050733E">
      <w:pPr>
        <w:pStyle w:val="Title"/>
        <w:jc w:val="left"/>
        <w:rPr>
          <w:rFonts w:ascii="Verdana" w:hAnsi="Verdana"/>
          <w:b w:val="0"/>
          <w:bCs w:val="0"/>
          <w:lang w:val="en-US"/>
        </w:rPr>
      </w:pPr>
    </w:p>
    <w:p w14:paraId="1E94A1C6" w14:textId="5E65794F" w:rsidR="00AA5391" w:rsidRDefault="00AA5391">
      <w:pPr>
        <w:rPr>
          <w:rFonts w:ascii="Verdana" w:hAnsi="Verdana"/>
        </w:rPr>
      </w:pPr>
      <w:r>
        <w:rPr>
          <w:rFonts w:ascii="Verdana" w:hAnsi="Verdana"/>
        </w:rPr>
        <w:t>CONSENT ITEMS – STAFF REPORTS</w:t>
      </w:r>
    </w:p>
    <w:p w14:paraId="75EBAAC8" w14:textId="0FF45286" w:rsidR="00AA5391" w:rsidRDefault="00AA5391">
      <w:pPr>
        <w:rPr>
          <w:rFonts w:ascii="Verdana" w:hAnsi="Verdana"/>
        </w:rPr>
      </w:pPr>
      <w:r>
        <w:rPr>
          <w:rFonts w:ascii="Verdana" w:hAnsi="Verdana"/>
        </w:rPr>
        <w:t>Reports were available to the public.</w:t>
      </w:r>
    </w:p>
    <w:p w14:paraId="37B6967B" w14:textId="0EFA6BCE" w:rsidR="007E10D1" w:rsidRDefault="007E10D1">
      <w:pPr>
        <w:rPr>
          <w:rFonts w:ascii="Verdana" w:hAnsi="Verdana"/>
        </w:rPr>
      </w:pPr>
    </w:p>
    <w:p w14:paraId="3EFFF7CB" w14:textId="0A130B2B" w:rsidR="005070E4" w:rsidRDefault="00057CC7">
      <w:pPr>
        <w:rPr>
          <w:rFonts w:ascii="Verdana" w:hAnsi="Verdana"/>
        </w:rPr>
      </w:pPr>
      <w:r>
        <w:rPr>
          <w:rFonts w:ascii="Verdana" w:hAnsi="Verdana"/>
        </w:rPr>
        <w:t xml:space="preserve">District Manager Espinoza stated </w:t>
      </w:r>
      <w:r w:rsidR="00AA324D">
        <w:rPr>
          <w:rFonts w:ascii="Verdana" w:hAnsi="Verdana"/>
        </w:rPr>
        <w:t>that</w:t>
      </w:r>
      <w:r>
        <w:rPr>
          <w:rFonts w:ascii="Verdana" w:hAnsi="Verdana"/>
        </w:rPr>
        <w:t xml:space="preserve"> part of the scope </w:t>
      </w:r>
      <w:r w:rsidR="00410E9D">
        <w:rPr>
          <w:rFonts w:ascii="Verdana" w:hAnsi="Verdana"/>
        </w:rPr>
        <w:t xml:space="preserve">for the Marina Project </w:t>
      </w:r>
      <w:r w:rsidR="00AA324D">
        <w:rPr>
          <w:rFonts w:ascii="Verdana" w:hAnsi="Verdana"/>
        </w:rPr>
        <w:t xml:space="preserve">does </w:t>
      </w:r>
      <w:r w:rsidR="00410E9D">
        <w:rPr>
          <w:rFonts w:ascii="Verdana" w:hAnsi="Verdana"/>
        </w:rPr>
        <w:t>not includ</w:t>
      </w:r>
      <w:r w:rsidR="00AA324D">
        <w:rPr>
          <w:rFonts w:ascii="Verdana" w:hAnsi="Verdana"/>
        </w:rPr>
        <w:t>e</w:t>
      </w:r>
      <w:r w:rsidR="00410E9D">
        <w:rPr>
          <w:rFonts w:ascii="Verdana" w:hAnsi="Verdana"/>
        </w:rPr>
        <w:t xml:space="preserve"> rocking the levee.  She recommended that </w:t>
      </w:r>
      <w:r w:rsidR="00AA324D">
        <w:rPr>
          <w:rFonts w:ascii="Verdana" w:hAnsi="Verdana"/>
        </w:rPr>
        <w:t xml:space="preserve">rocking the levee be </w:t>
      </w:r>
      <w:r w:rsidR="00410E9D">
        <w:rPr>
          <w:rFonts w:ascii="Verdana" w:hAnsi="Verdana"/>
        </w:rPr>
        <w:t>a</w:t>
      </w:r>
      <w:r w:rsidR="00B20E70">
        <w:rPr>
          <w:rFonts w:ascii="Verdana" w:hAnsi="Verdana"/>
        </w:rPr>
        <w:t>n in</w:t>
      </w:r>
      <w:r w:rsidR="00AA324D">
        <w:rPr>
          <w:rFonts w:ascii="Verdana" w:hAnsi="Verdana"/>
        </w:rPr>
        <w:t>-</w:t>
      </w:r>
      <w:r w:rsidR="00B20E70">
        <w:rPr>
          <w:rFonts w:ascii="Verdana" w:hAnsi="Verdana"/>
        </w:rPr>
        <w:t>house</w:t>
      </w:r>
      <w:r w:rsidR="00410E9D">
        <w:rPr>
          <w:rFonts w:ascii="Verdana" w:hAnsi="Verdana"/>
        </w:rPr>
        <w:t xml:space="preserve"> District project.</w:t>
      </w:r>
      <w:r w:rsidR="00B20E70">
        <w:rPr>
          <w:rFonts w:ascii="Verdana" w:hAnsi="Verdana"/>
        </w:rPr>
        <w:t xml:space="preserve">  The environmental permit has already been issued.</w:t>
      </w:r>
    </w:p>
    <w:p w14:paraId="4E45258B" w14:textId="4DBE2C86" w:rsidR="00410E9D" w:rsidRDefault="00410E9D">
      <w:pPr>
        <w:rPr>
          <w:rFonts w:ascii="Verdana" w:hAnsi="Verdana"/>
        </w:rPr>
      </w:pPr>
    </w:p>
    <w:p w14:paraId="13BEE128" w14:textId="35F5B2EA" w:rsidR="00410E9D" w:rsidRDefault="00410E9D">
      <w:pPr>
        <w:rPr>
          <w:rFonts w:ascii="Verdana" w:hAnsi="Verdana"/>
        </w:rPr>
      </w:pPr>
      <w:r>
        <w:rPr>
          <w:rFonts w:ascii="Verdana" w:hAnsi="Verdana"/>
        </w:rPr>
        <w:t xml:space="preserve">Director Knorr, Jr. asked how far </w:t>
      </w:r>
      <w:r w:rsidR="00B20E70">
        <w:rPr>
          <w:rFonts w:ascii="Verdana" w:hAnsi="Verdana"/>
        </w:rPr>
        <w:t>the rocking is to be done</w:t>
      </w:r>
      <w:r>
        <w:rPr>
          <w:rFonts w:ascii="Verdana" w:hAnsi="Verdana"/>
        </w:rPr>
        <w:t>.</w:t>
      </w:r>
    </w:p>
    <w:p w14:paraId="2B9BBEF8" w14:textId="10F9F1E2" w:rsidR="00410E9D" w:rsidRDefault="00410E9D">
      <w:pPr>
        <w:rPr>
          <w:rFonts w:ascii="Verdana" w:hAnsi="Verdana"/>
        </w:rPr>
      </w:pPr>
    </w:p>
    <w:p w14:paraId="5FC13102" w14:textId="0D47ED3E" w:rsidR="00410E9D" w:rsidRDefault="00410E9D">
      <w:pPr>
        <w:rPr>
          <w:rFonts w:ascii="Verdana" w:hAnsi="Verdana"/>
        </w:rPr>
      </w:pPr>
      <w:r>
        <w:rPr>
          <w:rFonts w:ascii="Verdana" w:hAnsi="Verdana"/>
        </w:rPr>
        <w:t>District Manager Espinoza stated it will be from Station 9 to Station 23.</w:t>
      </w:r>
    </w:p>
    <w:p w14:paraId="1B6514C1" w14:textId="0FD9F08E" w:rsidR="00B20E70" w:rsidRDefault="00B20E70">
      <w:pPr>
        <w:rPr>
          <w:rFonts w:ascii="Verdana" w:hAnsi="Verdana"/>
        </w:rPr>
      </w:pPr>
    </w:p>
    <w:p w14:paraId="36EE3328" w14:textId="576A77E0" w:rsidR="00B20E70" w:rsidRDefault="00B20E70">
      <w:pPr>
        <w:rPr>
          <w:rFonts w:ascii="Verdana" w:hAnsi="Verdana"/>
        </w:rPr>
      </w:pPr>
      <w:r>
        <w:rPr>
          <w:rFonts w:ascii="Verdana" w:hAnsi="Verdana"/>
        </w:rPr>
        <w:t xml:space="preserve">Director Berzinas asked </w:t>
      </w:r>
      <w:r w:rsidR="00AA324D">
        <w:rPr>
          <w:rFonts w:ascii="Verdana" w:hAnsi="Verdana"/>
        </w:rPr>
        <w:t>if</w:t>
      </w:r>
      <w:r>
        <w:rPr>
          <w:rFonts w:ascii="Verdana" w:hAnsi="Verdana"/>
        </w:rPr>
        <w:t xml:space="preserve"> it would be covered under Subventions</w:t>
      </w:r>
      <w:r w:rsidR="00AA324D">
        <w:rPr>
          <w:rFonts w:ascii="Verdana" w:hAnsi="Verdana"/>
        </w:rPr>
        <w:t xml:space="preserve"> Work Agreement</w:t>
      </w:r>
      <w:r>
        <w:rPr>
          <w:rFonts w:ascii="Verdana" w:hAnsi="Verdana"/>
        </w:rPr>
        <w:t>.</w:t>
      </w:r>
    </w:p>
    <w:p w14:paraId="4AD48B12" w14:textId="56E810C6" w:rsidR="00B20E70" w:rsidRDefault="00B20E70">
      <w:pPr>
        <w:rPr>
          <w:rFonts w:ascii="Verdana" w:hAnsi="Verdana"/>
        </w:rPr>
      </w:pPr>
    </w:p>
    <w:p w14:paraId="1FD8509A" w14:textId="19434A05" w:rsidR="00B20E70" w:rsidRDefault="00B20E70">
      <w:pPr>
        <w:rPr>
          <w:rFonts w:ascii="Verdana" w:hAnsi="Verdana"/>
        </w:rPr>
      </w:pPr>
      <w:r>
        <w:rPr>
          <w:rFonts w:ascii="Verdana" w:hAnsi="Verdana"/>
        </w:rPr>
        <w:t xml:space="preserve">District Manager Espinoza stated </w:t>
      </w:r>
      <w:r w:rsidR="00AA324D">
        <w:rPr>
          <w:rFonts w:ascii="Verdana" w:hAnsi="Verdana"/>
        </w:rPr>
        <w:t>the project would</w:t>
      </w:r>
      <w:r>
        <w:rPr>
          <w:rFonts w:ascii="Verdana" w:hAnsi="Verdana"/>
        </w:rPr>
        <w:t xml:space="preserve"> not be covered under </w:t>
      </w:r>
      <w:r w:rsidR="00AA324D">
        <w:rPr>
          <w:rFonts w:ascii="Verdana" w:hAnsi="Verdana"/>
        </w:rPr>
        <w:t>S</w:t>
      </w:r>
      <w:r>
        <w:rPr>
          <w:rFonts w:ascii="Verdana" w:hAnsi="Verdana"/>
        </w:rPr>
        <w:t xml:space="preserve">ubventions but will be </w:t>
      </w:r>
      <w:r w:rsidR="00AA324D">
        <w:rPr>
          <w:rFonts w:ascii="Verdana" w:hAnsi="Verdana"/>
        </w:rPr>
        <w:t xml:space="preserve">covered </w:t>
      </w:r>
      <w:r>
        <w:rPr>
          <w:rFonts w:ascii="Verdana" w:hAnsi="Verdana"/>
        </w:rPr>
        <w:t>under the project</w:t>
      </w:r>
      <w:r w:rsidR="00B0355C">
        <w:rPr>
          <w:rFonts w:ascii="Verdana" w:hAnsi="Verdana"/>
        </w:rPr>
        <w:t xml:space="preserve"> and would be coordinated with the contractors and the rocking would be done </w:t>
      </w:r>
      <w:r w:rsidR="00AA324D">
        <w:rPr>
          <w:rFonts w:ascii="Verdana" w:hAnsi="Verdana"/>
        </w:rPr>
        <w:t>by District staff</w:t>
      </w:r>
      <w:r>
        <w:rPr>
          <w:rFonts w:ascii="Verdana" w:hAnsi="Verdana"/>
        </w:rPr>
        <w:t>.</w:t>
      </w:r>
    </w:p>
    <w:p w14:paraId="68EDDC08" w14:textId="081F1F1D" w:rsidR="00B20E70" w:rsidRDefault="00B20E70">
      <w:pPr>
        <w:rPr>
          <w:rFonts w:ascii="Verdana" w:hAnsi="Verdana"/>
        </w:rPr>
      </w:pPr>
    </w:p>
    <w:p w14:paraId="2CF946D8" w14:textId="4A11F893" w:rsidR="00B20E70" w:rsidRDefault="00B0355C">
      <w:pPr>
        <w:rPr>
          <w:rFonts w:ascii="Verdana" w:hAnsi="Verdana"/>
        </w:rPr>
      </w:pPr>
      <w:r>
        <w:rPr>
          <w:rFonts w:ascii="Verdana" w:hAnsi="Verdana"/>
        </w:rPr>
        <w:t xml:space="preserve">District Manager Espinoza stated the draft list of the Emergency Funding Round Three just came out a couple days ago.  The </w:t>
      </w:r>
      <w:proofErr w:type="gramStart"/>
      <w:r>
        <w:rPr>
          <w:rFonts w:ascii="Verdana" w:hAnsi="Verdana"/>
        </w:rPr>
        <w:t>District</w:t>
      </w:r>
      <w:proofErr w:type="gramEnd"/>
      <w:r>
        <w:rPr>
          <w:rFonts w:ascii="Verdana" w:hAnsi="Verdana"/>
        </w:rPr>
        <w:t xml:space="preserve"> submitted an application for a new EOC (Emergency Operations Center) and came out on the draft list as funded for half of what was requested.</w:t>
      </w:r>
      <w:r w:rsidR="001B7037">
        <w:rPr>
          <w:rFonts w:ascii="Verdana" w:hAnsi="Verdana"/>
        </w:rPr>
        <w:t xml:space="preserve">  GEI and the District Manager are working on questions and comments to submit back to DWR.  Staff will be working on getting pricing for </w:t>
      </w:r>
      <w:r w:rsidR="00527CE6">
        <w:rPr>
          <w:rFonts w:ascii="Verdana" w:hAnsi="Verdana"/>
        </w:rPr>
        <w:t xml:space="preserve">architectural designs.  After finding out the information and pricing in the next couple of months, it will </w:t>
      </w:r>
      <w:r w:rsidR="009A0122">
        <w:rPr>
          <w:rFonts w:ascii="Verdana" w:hAnsi="Verdana"/>
        </w:rPr>
        <w:t xml:space="preserve">be </w:t>
      </w:r>
      <w:proofErr w:type="spellStart"/>
      <w:r w:rsidR="00527CE6">
        <w:rPr>
          <w:rFonts w:ascii="Verdana" w:hAnsi="Verdana"/>
        </w:rPr>
        <w:t>agendized</w:t>
      </w:r>
      <w:proofErr w:type="spellEnd"/>
      <w:r w:rsidR="00527CE6">
        <w:rPr>
          <w:rFonts w:ascii="Verdana" w:hAnsi="Verdana"/>
        </w:rPr>
        <w:t xml:space="preserve"> for </w:t>
      </w:r>
      <w:r w:rsidR="009A0122">
        <w:rPr>
          <w:rFonts w:ascii="Verdana" w:hAnsi="Verdana"/>
        </w:rPr>
        <w:t xml:space="preserve">Board </w:t>
      </w:r>
      <w:r w:rsidR="00527CE6">
        <w:rPr>
          <w:rFonts w:ascii="Verdana" w:hAnsi="Verdana"/>
        </w:rPr>
        <w:t>discussion.</w:t>
      </w:r>
    </w:p>
    <w:p w14:paraId="70002E32" w14:textId="51F9229C" w:rsidR="00527CE6" w:rsidRDefault="00527CE6">
      <w:pPr>
        <w:rPr>
          <w:rFonts w:ascii="Verdana" w:hAnsi="Verdana"/>
        </w:rPr>
      </w:pPr>
    </w:p>
    <w:p w14:paraId="5DB18A9E" w14:textId="73FCA876" w:rsidR="00527CE6" w:rsidRDefault="00527CE6">
      <w:pPr>
        <w:rPr>
          <w:rFonts w:ascii="Verdana" w:hAnsi="Verdana"/>
        </w:rPr>
      </w:pPr>
      <w:r>
        <w:rPr>
          <w:rFonts w:ascii="Verdana" w:hAnsi="Verdana"/>
        </w:rPr>
        <w:t xml:space="preserve">District Manager Espinoza stated there </w:t>
      </w:r>
      <w:r w:rsidR="009A0122">
        <w:rPr>
          <w:rFonts w:ascii="Verdana" w:hAnsi="Verdana"/>
        </w:rPr>
        <w:t>is</w:t>
      </w:r>
      <w:r>
        <w:rPr>
          <w:rFonts w:ascii="Verdana" w:hAnsi="Verdana"/>
        </w:rPr>
        <w:t xml:space="preserve"> a Health and Safety Fair scheduled for October 1, 2022, and the Bethel Island Community Clean Up Day </w:t>
      </w:r>
      <w:r w:rsidR="009A0122">
        <w:rPr>
          <w:rFonts w:ascii="Verdana" w:hAnsi="Verdana"/>
        </w:rPr>
        <w:t xml:space="preserve">is </w:t>
      </w:r>
      <w:r>
        <w:rPr>
          <w:rFonts w:ascii="Verdana" w:hAnsi="Verdana"/>
        </w:rPr>
        <w:t>scheduled for October 8. 2022.</w:t>
      </w:r>
    </w:p>
    <w:p w14:paraId="6C1A4996" w14:textId="4785F98D" w:rsidR="006030E7" w:rsidRDefault="006030E7">
      <w:pPr>
        <w:rPr>
          <w:rFonts w:ascii="Verdana" w:hAnsi="Verdana"/>
        </w:rPr>
      </w:pPr>
    </w:p>
    <w:p w14:paraId="79C36C03" w14:textId="3ED7A370" w:rsidR="006030E7" w:rsidRDefault="006030E7">
      <w:pPr>
        <w:rPr>
          <w:rFonts w:ascii="Verdana" w:hAnsi="Verdana"/>
        </w:rPr>
      </w:pPr>
      <w:r>
        <w:rPr>
          <w:rFonts w:ascii="Verdana" w:hAnsi="Verdana"/>
        </w:rPr>
        <w:t>Director Berzinas stated he would like to put on the next agenda a discussion of potential zoning changes for the new subdivisions on Bethel Island Road and Jersey Island.</w:t>
      </w:r>
    </w:p>
    <w:p w14:paraId="466C3D1E" w14:textId="41717154" w:rsidR="006030E7" w:rsidRDefault="006030E7">
      <w:pPr>
        <w:rPr>
          <w:rFonts w:ascii="Verdana" w:hAnsi="Verdana"/>
        </w:rPr>
      </w:pPr>
    </w:p>
    <w:p w14:paraId="38157DA8" w14:textId="4DD1E0EF" w:rsidR="006030E7" w:rsidRDefault="006030E7">
      <w:pPr>
        <w:rPr>
          <w:rFonts w:ascii="Verdana" w:hAnsi="Verdana"/>
        </w:rPr>
      </w:pPr>
      <w:r>
        <w:rPr>
          <w:rFonts w:ascii="Verdana" w:hAnsi="Verdana"/>
        </w:rPr>
        <w:t>President Smith stated it could be added to the agenda as “Discussion of Zoning Changes”.</w:t>
      </w:r>
    </w:p>
    <w:p w14:paraId="0D83B76C" w14:textId="77777777" w:rsidR="004C363C" w:rsidRDefault="004C363C">
      <w:pPr>
        <w:rPr>
          <w:rFonts w:ascii="Verdana" w:hAnsi="Verdana"/>
        </w:rPr>
      </w:pPr>
    </w:p>
    <w:p w14:paraId="4DE5DBBD" w14:textId="25A44637" w:rsidR="001F5ABB" w:rsidRPr="001F5ABB" w:rsidRDefault="001F5ABB">
      <w:pPr>
        <w:rPr>
          <w:rFonts w:ascii="Verdana" w:hAnsi="Verdana"/>
          <w:b/>
          <w:bCs/>
        </w:rPr>
      </w:pPr>
      <w:r>
        <w:rPr>
          <w:rFonts w:ascii="Verdana" w:hAnsi="Verdana"/>
          <w:b/>
          <w:bCs/>
        </w:rPr>
        <w:t xml:space="preserve">A motion was made by Director </w:t>
      </w:r>
      <w:r w:rsidR="00057CC7">
        <w:rPr>
          <w:rFonts w:ascii="Verdana" w:hAnsi="Verdana"/>
          <w:b/>
          <w:bCs/>
        </w:rPr>
        <w:t>Berzinas</w:t>
      </w:r>
      <w:r w:rsidR="004C02E8">
        <w:rPr>
          <w:rFonts w:ascii="Verdana" w:hAnsi="Verdana"/>
          <w:b/>
          <w:bCs/>
        </w:rPr>
        <w:t xml:space="preserve"> </w:t>
      </w:r>
      <w:r>
        <w:rPr>
          <w:rFonts w:ascii="Verdana" w:hAnsi="Verdana"/>
          <w:b/>
          <w:bCs/>
        </w:rPr>
        <w:t xml:space="preserve">and seconded by Director </w:t>
      </w:r>
      <w:r w:rsidR="002351CC">
        <w:rPr>
          <w:rFonts w:ascii="Verdana" w:hAnsi="Verdana"/>
          <w:b/>
          <w:bCs/>
        </w:rPr>
        <w:t>K</w:t>
      </w:r>
      <w:r w:rsidR="00057CC7">
        <w:rPr>
          <w:rFonts w:ascii="Verdana" w:hAnsi="Verdana"/>
          <w:b/>
          <w:bCs/>
        </w:rPr>
        <w:t>norr, Jr.</w:t>
      </w:r>
      <w:r>
        <w:rPr>
          <w:rFonts w:ascii="Verdana" w:hAnsi="Verdana"/>
          <w:b/>
          <w:bCs/>
        </w:rPr>
        <w:t xml:space="preserve"> to receive and file the Staff Reports.  The vote showed </w:t>
      </w:r>
      <w:r w:rsidR="002351CC">
        <w:rPr>
          <w:rFonts w:ascii="Verdana" w:hAnsi="Verdana"/>
          <w:b/>
          <w:bCs/>
        </w:rPr>
        <w:t>three</w:t>
      </w:r>
      <w:r>
        <w:rPr>
          <w:rFonts w:ascii="Verdana" w:hAnsi="Verdana"/>
          <w:b/>
          <w:bCs/>
        </w:rPr>
        <w:t xml:space="preserve"> directors in favor (Director</w:t>
      </w:r>
      <w:r w:rsidR="002351CC">
        <w:rPr>
          <w:rFonts w:ascii="Verdana" w:hAnsi="Verdana"/>
          <w:b/>
          <w:bCs/>
        </w:rPr>
        <w:t>s</w:t>
      </w:r>
      <w:r w:rsidR="00F4587F">
        <w:rPr>
          <w:rFonts w:ascii="Verdana" w:hAnsi="Verdana"/>
          <w:b/>
          <w:bCs/>
        </w:rPr>
        <w:t xml:space="preserve"> </w:t>
      </w:r>
      <w:r w:rsidR="00057CC7">
        <w:rPr>
          <w:rFonts w:ascii="Verdana" w:hAnsi="Verdana"/>
          <w:b/>
          <w:bCs/>
        </w:rPr>
        <w:t>Kirk</w:t>
      </w:r>
      <w:r w:rsidR="00F4587F">
        <w:rPr>
          <w:rFonts w:ascii="Verdana" w:hAnsi="Verdana"/>
          <w:b/>
          <w:bCs/>
        </w:rPr>
        <w:t xml:space="preserve"> </w:t>
      </w:r>
      <w:r w:rsidR="002351CC">
        <w:rPr>
          <w:rFonts w:ascii="Verdana" w:hAnsi="Verdana"/>
          <w:b/>
          <w:bCs/>
        </w:rPr>
        <w:t xml:space="preserve">and Lucas </w:t>
      </w:r>
      <w:r w:rsidR="00F4587F">
        <w:rPr>
          <w:rFonts w:ascii="Verdana" w:hAnsi="Verdana"/>
          <w:b/>
          <w:bCs/>
        </w:rPr>
        <w:t>w</w:t>
      </w:r>
      <w:r w:rsidR="002351CC">
        <w:rPr>
          <w:rFonts w:ascii="Verdana" w:hAnsi="Verdana"/>
          <w:b/>
          <w:bCs/>
        </w:rPr>
        <w:t>ere</w:t>
      </w:r>
      <w:r w:rsidR="00F4587F">
        <w:rPr>
          <w:rFonts w:ascii="Verdana" w:hAnsi="Verdana"/>
          <w:b/>
          <w:bCs/>
        </w:rPr>
        <w:t xml:space="preserve"> </w:t>
      </w:r>
      <w:r>
        <w:rPr>
          <w:rFonts w:ascii="Verdana" w:hAnsi="Verdana"/>
          <w:b/>
          <w:bCs/>
        </w:rPr>
        <w:t>absent).  Motion carried</w:t>
      </w:r>
      <w:r w:rsidR="002F6A78">
        <w:rPr>
          <w:rFonts w:ascii="Verdana" w:hAnsi="Verdana"/>
          <w:b/>
          <w:bCs/>
        </w:rPr>
        <w:t>.</w:t>
      </w:r>
    </w:p>
    <w:p w14:paraId="6164E7BB" w14:textId="77777777" w:rsidR="00AA5391" w:rsidRDefault="00AA5391">
      <w:pPr>
        <w:rPr>
          <w:rFonts w:ascii="Verdana" w:hAnsi="Verdana"/>
        </w:rPr>
      </w:pPr>
    </w:p>
    <w:p w14:paraId="2DF16D27" w14:textId="11B6CA43" w:rsidR="00927D7C" w:rsidRDefault="00927D7C" w:rsidP="00927D7C">
      <w:pPr>
        <w:pStyle w:val="Title"/>
        <w:jc w:val="left"/>
        <w:rPr>
          <w:rFonts w:ascii="Verdana" w:hAnsi="Verdana"/>
          <w:b w:val="0"/>
          <w:bCs w:val="0"/>
          <w:lang w:val="en-US"/>
        </w:rPr>
      </w:pPr>
      <w:r>
        <w:rPr>
          <w:rFonts w:ascii="Verdana" w:hAnsi="Verdana"/>
          <w:b w:val="0"/>
          <w:bCs w:val="0"/>
          <w:lang w:val="en-US"/>
        </w:rPr>
        <w:t>TREASURER REPORT</w:t>
      </w:r>
    </w:p>
    <w:p w14:paraId="21F535F4" w14:textId="711260E7" w:rsidR="00927D7C" w:rsidRPr="003076F9" w:rsidRDefault="00927D7C" w:rsidP="00927D7C">
      <w:pPr>
        <w:tabs>
          <w:tab w:val="right" w:pos="9090"/>
        </w:tabs>
        <w:rPr>
          <w:b/>
          <w:bCs/>
        </w:rPr>
      </w:pPr>
      <w:r>
        <w:rPr>
          <w:b/>
          <w:bCs/>
          <w:u w:val="single"/>
        </w:rPr>
        <w:t xml:space="preserve">Balances as of </w:t>
      </w:r>
      <w:r w:rsidR="00316530">
        <w:rPr>
          <w:b/>
          <w:bCs/>
          <w:u w:val="single"/>
        </w:rPr>
        <w:t>7/31</w:t>
      </w:r>
      <w:r w:rsidR="0067603A">
        <w:rPr>
          <w:b/>
          <w:bCs/>
          <w:u w:val="single"/>
        </w:rPr>
        <w:t>/</w:t>
      </w:r>
      <w:r w:rsidR="00E122B9">
        <w:rPr>
          <w:b/>
          <w:bCs/>
          <w:u w:val="single"/>
        </w:rPr>
        <w:t>22</w:t>
      </w:r>
      <w:r>
        <w:rPr>
          <w:b/>
          <w:bCs/>
          <w:u w:val="single"/>
        </w:rPr>
        <w:t>:</w:t>
      </w:r>
    </w:p>
    <w:p w14:paraId="5723A1BD" w14:textId="1E78391F" w:rsidR="00927D7C" w:rsidRDefault="00927D7C" w:rsidP="00927D7C">
      <w:r>
        <w:t>Checking Account: $</w:t>
      </w:r>
      <w:r w:rsidR="00316530">
        <w:t>174,623.70</w:t>
      </w:r>
    </w:p>
    <w:p w14:paraId="0D00B02C" w14:textId="4DC3CE62" w:rsidR="00927D7C" w:rsidRDefault="00927D7C" w:rsidP="00927D7C">
      <w:r>
        <w:t>Park Account: $</w:t>
      </w:r>
      <w:r w:rsidR="002C1C13">
        <w:t>2,</w:t>
      </w:r>
      <w:r w:rsidR="00C45C45">
        <w:t>411.58</w:t>
      </w:r>
    </w:p>
    <w:p w14:paraId="6E7339A9" w14:textId="77777777" w:rsidR="00927D7C" w:rsidRDefault="00927D7C" w:rsidP="00927D7C">
      <w:r>
        <w:t>House Number Account: $336.02</w:t>
      </w:r>
    </w:p>
    <w:p w14:paraId="5577F2A4" w14:textId="36FE2ACF" w:rsidR="00927D7C" w:rsidRDefault="00927D7C" w:rsidP="00927D7C">
      <w:r>
        <w:t>Delta Coves First Deposit: $</w:t>
      </w:r>
      <w:r w:rsidR="00C45C45">
        <w:t>331,997.25</w:t>
      </w:r>
    </w:p>
    <w:p w14:paraId="75A46D4B" w14:textId="282F02D0" w:rsidR="00927D7C" w:rsidRDefault="00927D7C" w:rsidP="00927D7C">
      <w:r>
        <w:t>Delta Coves Contingency Funds:  $</w:t>
      </w:r>
      <w:r w:rsidR="00E66394">
        <w:t>2,00</w:t>
      </w:r>
      <w:r w:rsidR="00D50EB5">
        <w:t>9,</w:t>
      </w:r>
      <w:r w:rsidR="00D07EE3">
        <w:t>650.71</w:t>
      </w:r>
    </w:p>
    <w:p w14:paraId="4001CFC8" w14:textId="74601F7E" w:rsidR="00927D7C" w:rsidRDefault="00927D7C" w:rsidP="00927D7C">
      <w:r>
        <w:t>Delta Coves O &amp; M Funds:  $</w:t>
      </w:r>
      <w:r w:rsidR="00D50EB5">
        <w:t>9</w:t>
      </w:r>
      <w:r w:rsidR="00C45C45">
        <w:t>06,443.46</w:t>
      </w:r>
    </w:p>
    <w:p w14:paraId="208CF71C" w14:textId="45DAAF48" w:rsidR="00927D7C" w:rsidRDefault="00927D7C" w:rsidP="00927D7C">
      <w:r>
        <w:t>LFCF Repairs and Improvements: $</w:t>
      </w:r>
      <w:r w:rsidR="00BC4D37">
        <w:t>10,579.45</w:t>
      </w:r>
    </w:p>
    <w:p w14:paraId="5AF0C3A3" w14:textId="6926CDA8" w:rsidR="00927D7C" w:rsidRDefault="00927D7C" w:rsidP="00927D7C">
      <w:r>
        <w:t>LFCF Maintenance: $</w:t>
      </w:r>
      <w:r w:rsidR="00BC4D37">
        <w:t>52,829.28</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1C4AFD83" w:rsidR="00927D7C" w:rsidRDefault="00927D7C" w:rsidP="00927D7C">
      <w:r>
        <w:t>Money Market is $</w:t>
      </w:r>
      <w:r w:rsidR="00C45C45">
        <w:t>515,434.33</w:t>
      </w:r>
      <w:r>
        <w:tab/>
      </w:r>
      <w:r>
        <w:tab/>
      </w:r>
      <w:r>
        <w:tab/>
      </w:r>
      <w:r>
        <w:tab/>
      </w:r>
      <w:r>
        <w:tab/>
      </w:r>
      <w:r>
        <w:tab/>
        <w:t>(NWS Project)</w:t>
      </w:r>
    </w:p>
    <w:p w14:paraId="66685DB8" w14:textId="16E97A93" w:rsidR="00336D42" w:rsidRDefault="00336D42" w:rsidP="00927D7C">
      <w:r>
        <w:t>Money Market is $</w:t>
      </w:r>
      <w:r w:rsidR="00C45C45">
        <w:t>76,073.56</w:t>
      </w:r>
      <w:r>
        <w:tab/>
      </w:r>
      <w:r>
        <w:tab/>
      </w:r>
      <w:r>
        <w:tab/>
      </w:r>
      <w:r>
        <w:tab/>
      </w:r>
      <w:r>
        <w:tab/>
      </w:r>
      <w:r>
        <w:tab/>
        <w:t>(HEHE Project)</w:t>
      </w:r>
    </w:p>
    <w:p w14:paraId="3E93218B" w14:textId="75E1D709" w:rsidR="00927D7C" w:rsidRDefault="00927D7C" w:rsidP="00927D7C">
      <w:pPr>
        <w:pStyle w:val="Title"/>
        <w:jc w:val="left"/>
        <w:rPr>
          <w:rFonts w:ascii="Verdana" w:hAnsi="Verdana"/>
          <w:b w:val="0"/>
          <w:bCs w:val="0"/>
          <w:lang w:val="en-US"/>
        </w:rPr>
      </w:pPr>
    </w:p>
    <w:p w14:paraId="1BFA341A" w14:textId="77777777" w:rsidR="002B78B8" w:rsidRDefault="002B78B8" w:rsidP="002B78B8">
      <w:pPr>
        <w:pStyle w:val="Title"/>
        <w:jc w:val="left"/>
        <w:rPr>
          <w:rFonts w:ascii="Verdana" w:hAnsi="Verdana"/>
          <w:b w:val="0"/>
          <w:bCs w:val="0"/>
          <w:lang w:val="en-US"/>
        </w:rPr>
      </w:pPr>
      <w:r>
        <w:rPr>
          <w:rFonts w:ascii="Verdana" w:hAnsi="Verdana"/>
          <w:b w:val="0"/>
          <w:bCs w:val="0"/>
          <w:lang w:val="en-US"/>
        </w:rPr>
        <w:t>BETHEL ISLAND PARK COMMITTEE (AD-HOC)</w:t>
      </w:r>
    </w:p>
    <w:p w14:paraId="68AD9772" w14:textId="77777777" w:rsidR="002B78B8" w:rsidRDefault="002B78B8" w:rsidP="002B78B8">
      <w:pPr>
        <w:pStyle w:val="Title"/>
        <w:jc w:val="left"/>
        <w:rPr>
          <w:rFonts w:ascii="Verdana" w:hAnsi="Verdana"/>
          <w:b w:val="0"/>
          <w:bCs w:val="0"/>
          <w:lang w:val="en-US"/>
        </w:rPr>
      </w:pPr>
      <w:r>
        <w:rPr>
          <w:rFonts w:ascii="Verdana" w:hAnsi="Verdana"/>
          <w:b w:val="0"/>
          <w:bCs w:val="0"/>
          <w:lang w:val="en-US"/>
        </w:rPr>
        <w:t>Nothing to report.</w:t>
      </w:r>
    </w:p>
    <w:p w14:paraId="74037A17" w14:textId="446FAE14" w:rsidR="002B78B8" w:rsidRDefault="002B78B8" w:rsidP="00927D7C">
      <w:pPr>
        <w:pStyle w:val="Title"/>
        <w:jc w:val="left"/>
        <w:rPr>
          <w:rFonts w:ascii="Verdana" w:hAnsi="Verdana"/>
          <w:b w:val="0"/>
          <w:bCs w:val="0"/>
          <w:lang w:val="en-US"/>
        </w:rPr>
      </w:pPr>
    </w:p>
    <w:p w14:paraId="2243920D" w14:textId="77777777" w:rsidR="002B78B8" w:rsidRDefault="002B78B8" w:rsidP="002B78B8">
      <w:pPr>
        <w:pStyle w:val="Title"/>
        <w:jc w:val="left"/>
        <w:rPr>
          <w:rFonts w:ascii="Verdana" w:hAnsi="Verdana"/>
          <w:b w:val="0"/>
          <w:bCs w:val="0"/>
          <w:lang w:val="en-US"/>
        </w:rPr>
      </w:pPr>
      <w:r>
        <w:rPr>
          <w:rFonts w:ascii="Verdana" w:hAnsi="Verdana"/>
          <w:b w:val="0"/>
          <w:bCs w:val="0"/>
          <w:lang w:val="en-US"/>
        </w:rPr>
        <w:t>DELTA INTERGOVERNMENTAL WATCHDOG COMMITTEE (AD-HOC)</w:t>
      </w:r>
    </w:p>
    <w:p w14:paraId="1546B406" w14:textId="4AA98343" w:rsidR="002B78B8" w:rsidRDefault="002B78B8" w:rsidP="002B78B8">
      <w:pPr>
        <w:pStyle w:val="Title"/>
        <w:jc w:val="left"/>
        <w:rPr>
          <w:rFonts w:ascii="Verdana" w:hAnsi="Verdana"/>
          <w:b w:val="0"/>
          <w:bCs w:val="0"/>
          <w:lang w:val="en-US"/>
        </w:rPr>
      </w:pPr>
      <w:r>
        <w:rPr>
          <w:rFonts w:ascii="Verdana" w:hAnsi="Verdana"/>
          <w:b w:val="0"/>
          <w:bCs w:val="0"/>
          <w:lang w:val="en-US"/>
        </w:rPr>
        <w:t>No</w:t>
      </w:r>
      <w:r w:rsidR="00FC7D2C">
        <w:rPr>
          <w:rFonts w:ascii="Verdana" w:hAnsi="Verdana"/>
          <w:b w:val="0"/>
          <w:bCs w:val="0"/>
          <w:lang w:val="en-US"/>
        </w:rPr>
        <w:t>thing to</w:t>
      </w:r>
      <w:r>
        <w:rPr>
          <w:rFonts w:ascii="Verdana" w:hAnsi="Verdana"/>
          <w:b w:val="0"/>
          <w:bCs w:val="0"/>
          <w:lang w:val="en-US"/>
        </w:rPr>
        <w:t xml:space="preserve"> report.</w:t>
      </w:r>
    </w:p>
    <w:p w14:paraId="5474FF9A" w14:textId="77777777" w:rsidR="002B78B8" w:rsidRDefault="002B78B8" w:rsidP="002B78B8">
      <w:pPr>
        <w:pStyle w:val="Title"/>
        <w:jc w:val="left"/>
        <w:rPr>
          <w:rFonts w:ascii="Verdana" w:hAnsi="Verdana"/>
          <w:b w:val="0"/>
          <w:bCs w:val="0"/>
          <w:lang w:val="en-US"/>
        </w:rPr>
      </w:pPr>
    </w:p>
    <w:p w14:paraId="0B761A7F" w14:textId="2127B949" w:rsidR="002B78B8" w:rsidRDefault="00EC5B0A" w:rsidP="00927D7C">
      <w:pPr>
        <w:pStyle w:val="Title"/>
        <w:jc w:val="left"/>
        <w:rPr>
          <w:rFonts w:ascii="Verdana" w:hAnsi="Verdana"/>
          <w:b w:val="0"/>
          <w:bCs w:val="0"/>
          <w:lang w:val="en-US"/>
        </w:rPr>
      </w:pPr>
      <w:r>
        <w:rPr>
          <w:rFonts w:ascii="Verdana" w:hAnsi="Verdana"/>
          <w:b w:val="0"/>
          <w:bCs w:val="0"/>
          <w:lang w:val="en-US"/>
        </w:rPr>
        <w:t>LEVEE GATE COMMITTEE (AD-HOC)</w:t>
      </w:r>
    </w:p>
    <w:p w14:paraId="0BFBFC97" w14:textId="7CEE5BA5" w:rsidR="00CD479A" w:rsidRDefault="002C1C13" w:rsidP="00927D7C">
      <w:pPr>
        <w:pStyle w:val="Title"/>
        <w:jc w:val="left"/>
        <w:rPr>
          <w:rFonts w:ascii="Verdana" w:hAnsi="Verdana"/>
          <w:b w:val="0"/>
          <w:bCs w:val="0"/>
          <w:lang w:val="en-US"/>
        </w:rPr>
      </w:pPr>
      <w:r>
        <w:rPr>
          <w:rFonts w:ascii="Verdana" w:hAnsi="Verdana"/>
          <w:b w:val="0"/>
          <w:bCs w:val="0"/>
          <w:lang w:val="en-US"/>
        </w:rPr>
        <w:t>No</w:t>
      </w:r>
      <w:r w:rsidR="004E7760">
        <w:rPr>
          <w:rFonts w:ascii="Verdana" w:hAnsi="Verdana"/>
          <w:b w:val="0"/>
          <w:bCs w:val="0"/>
          <w:lang w:val="en-US"/>
        </w:rPr>
        <w:t>thing</w:t>
      </w:r>
      <w:r>
        <w:rPr>
          <w:rFonts w:ascii="Verdana" w:hAnsi="Verdana"/>
          <w:b w:val="0"/>
          <w:bCs w:val="0"/>
          <w:lang w:val="en-US"/>
        </w:rPr>
        <w:t xml:space="preserve"> to report.</w:t>
      </w:r>
    </w:p>
    <w:p w14:paraId="3B3940EE" w14:textId="77777777" w:rsidR="00EC5B0A" w:rsidRDefault="00EC5B0A" w:rsidP="00927D7C">
      <w:pPr>
        <w:pStyle w:val="Title"/>
        <w:jc w:val="left"/>
        <w:rPr>
          <w:rFonts w:ascii="Verdana" w:hAnsi="Verdana"/>
          <w:b w:val="0"/>
          <w:bCs w:val="0"/>
          <w:lang w:val="en-US"/>
        </w:rPr>
      </w:pPr>
    </w:p>
    <w:p w14:paraId="2D7AA3FE" w14:textId="77777777" w:rsidR="00627AF1" w:rsidRDefault="00627AF1" w:rsidP="00927D7C">
      <w:pPr>
        <w:pStyle w:val="Title"/>
        <w:jc w:val="left"/>
        <w:rPr>
          <w:rFonts w:ascii="Verdana" w:hAnsi="Verdana"/>
          <w:b w:val="0"/>
          <w:bCs w:val="0"/>
          <w:lang w:val="en-US"/>
        </w:rPr>
      </w:pPr>
      <w:r>
        <w:rPr>
          <w:rFonts w:ascii="Verdana" w:hAnsi="Verdana"/>
          <w:b w:val="0"/>
          <w:bCs w:val="0"/>
          <w:lang w:val="en-US"/>
        </w:rPr>
        <w:t>SHEETPILE</w:t>
      </w:r>
      <w:r w:rsidR="00544BD0">
        <w:rPr>
          <w:rFonts w:ascii="Verdana" w:hAnsi="Verdana"/>
          <w:b w:val="0"/>
          <w:bCs w:val="0"/>
          <w:lang w:val="en-US"/>
        </w:rPr>
        <w:t xml:space="preserve"> PROJECTS/NON-CONFORMING STRUCTURES (AD-HOC)</w:t>
      </w:r>
    </w:p>
    <w:p w14:paraId="41376169" w14:textId="1E7CB0AC" w:rsidR="00750164" w:rsidRPr="00EC5B0A" w:rsidRDefault="00096434" w:rsidP="00EC5B0A">
      <w:pPr>
        <w:pStyle w:val="Title"/>
        <w:jc w:val="left"/>
        <w:rPr>
          <w:rFonts w:ascii="Verdana" w:hAnsi="Verdana"/>
          <w:b w:val="0"/>
          <w:bCs w:val="0"/>
          <w:lang w:val="en-US"/>
        </w:rPr>
      </w:pPr>
      <w:r>
        <w:rPr>
          <w:rFonts w:ascii="Verdana" w:hAnsi="Verdana"/>
          <w:b w:val="0"/>
          <w:bCs w:val="0"/>
          <w:lang w:val="en-US"/>
        </w:rPr>
        <w:t>Nothing to report.</w:t>
      </w:r>
    </w:p>
    <w:p w14:paraId="210E1ECB" w14:textId="77777777" w:rsidR="00544BD0" w:rsidRDefault="00544BD0" w:rsidP="00927D7C">
      <w:pPr>
        <w:pStyle w:val="Title"/>
        <w:jc w:val="left"/>
        <w:rPr>
          <w:rFonts w:ascii="Verdana" w:hAnsi="Verdana"/>
          <w:b w:val="0"/>
          <w:bCs w:val="0"/>
          <w:lang w:val="en-US"/>
        </w:rPr>
      </w:pPr>
    </w:p>
    <w:p w14:paraId="01CCC715" w14:textId="77777777" w:rsidR="00927D7C" w:rsidRDefault="00927D7C" w:rsidP="00927D7C">
      <w:pPr>
        <w:pStyle w:val="Title"/>
        <w:jc w:val="left"/>
        <w:rPr>
          <w:rFonts w:ascii="Verdana" w:hAnsi="Verdana"/>
          <w:b w:val="0"/>
          <w:bCs w:val="0"/>
          <w:lang w:val="en-US"/>
        </w:rPr>
      </w:pPr>
      <w:r>
        <w:rPr>
          <w:rFonts w:ascii="Verdana" w:hAnsi="Verdana"/>
          <w:b w:val="0"/>
          <w:bCs w:val="0"/>
          <w:lang w:val="en-US"/>
        </w:rPr>
        <w:t>WEB SITE</w:t>
      </w:r>
    </w:p>
    <w:p w14:paraId="27FE2083" w14:textId="77777777" w:rsidR="00927D7C" w:rsidRDefault="00096434" w:rsidP="00927D7C">
      <w:pPr>
        <w:pStyle w:val="Title"/>
        <w:jc w:val="left"/>
        <w:rPr>
          <w:rFonts w:ascii="Verdana" w:hAnsi="Verdana"/>
          <w:b w:val="0"/>
          <w:bCs w:val="0"/>
          <w:lang w:val="en-US"/>
        </w:rPr>
      </w:pPr>
      <w:r>
        <w:rPr>
          <w:rFonts w:ascii="Verdana" w:hAnsi="Verdana"/>
          <w:b w:val="0"/>
          <w:bCs w:val="0"/>
          <w:lang w:val="en-US"/>
        </w:rPr>
        <w:t>Nothing to report</w:t>
      </w:r>
      <w:r w:rsidR="00615056">
        <w:rPr>
          <w:rFonts w:ascii="Verdana" w:hAnsi="Verdana"/>
          <w:b w:val="0"/>
          <w:bCs w:val="0"/>
          <w:lang w:val="en-US"/>
        </w:rPr>
        <w:t>.</w:t>
      </w:r>
    </w:p>
    <w:p w14:paraId="79E55B9E" w14:textId="36311531" w:rsidR="00DD555C" w:rsidRDefault="00DD555C">
      <w:pPr>
        <w:rPr>
          <w:rFonts w:ascii="Verdana" w:hAnsi="Verdana"/>
          <w:lang w:eastAsia="x-none"/>
        </w:rPr>
      </w:pPr>
    </w:p>
    <w:p w14:paraId="26F81153" w14:textId="7CE50B09" w:rsidR="00927D7C" w:rsidRDefault="00927D7C" w:rsidP="00927D7C">
      <w:pPr>
        <w:pStyle w:val="Title"/>
        <w:jc w:val="left"/>
        <w:rPr>
          <w:rFonts w:ascii="Verdana" w:hAnsi="Verdana"/>
          <w:b w:val="0"/>
          <w:bCs w:val="0"/>
          <w:lang w:val="en-US"/>
        </w:rPr>
      </w:pPr>
      <w:r>
        <w:rPr>
          <w:rFonts w:ascii="Verdana" w:hAnsi="Verdana"/>
          <w:b w:val="0"/>
          <w:bCs w:val="0"/>
          <w:lang w:val="en-US"/>
        </w:rPr>
        <w:t>BIMAC/FIRE DISTRICT UPDATE</w:t>
      </w:r>
    </w:p>
    <w:p w14:paraId="6E8F38FF" w14:textId="6408CFC7" w:rsidR="002A4CBB" w:rsidRDefault="001E01A6" w:rsidP="00927D7C">
      <w:pPr>
        <w:pStyle w:val="Title"/>
        <w:jc w:val="left"/>
        <w:rPr>
          <w:rFonts w:ascii="Verdana" w:hAnsi="Verdana"/>
          <w:b w:val="0"/>
          <w:bCs w:val="0"/>
          <w:lang w:val="en-US"/>
        </w:rPr>
      </w:pPr>
      <w:r>
        <w:rPr>
          <w:rFonts w:ascii="Verdana" w:hAnsi="Verdana"/>
          <w:b w:val="0"/>
          <w:bCs w:val="0"/>
          <w:lang w:val="en-US"/>
        </w:rPr>
        <w:t>Nothing to report.</w:t>
      </w:r>
    </w:p>
    <w:p w14:paraId="4117F4DD" w14:textId="77777777" w:rsidR="002F6A78" w:rsidRDefault="002F6A78" w:rsidP="00927D7C">
      <w:pPr>
        <w:pStyle w:val="Title"/>
        <w:jc w:val="left"/>
        <w:rPr>
          <w:rFonts w:ascii="Verdana" w:hAnsi="Verdana"/>
          <w:b w:val="0"/>
          <w:bCs w:val="0"/>
          <w:lang w:val="en-US"/>
        </w:rPr>
      </w:pPr>
    </w:p>
    <w:p w14:paraId="4CD8D8BE" w14:textId="42D4CEF3" w:rsidR="00927D7C" w:rsidRDefault="00927D7C" w:rsidP="00927D7C">
      <w:pPr>
        <w:pStyle w:val="Title"/>
        <w:jc w:val="left"/>
        <w:rPr>
          <w:rFonts w:ascii="Verdana" w:hAnsi="Verdana"/>
          <w:b w:val="0"/>
          <w:bCs w:val="0"/>
          <w:lang w:val="en-US"/>
        </w:rPr>
      </w:pPr>
      <w:r>
        <w:rPr>
          <w:rFonts w:ascii="Verdana" w:hAnsi="Verdana"/>
          <w:b w:val="0"/>
          <w:bCs w:val="0"/>
          <w:lang w:val="en-US"/>
        </w:rPr>
        <w:t>SUGGESTION FOR FUTURE AGENDA</w:t>
      </w:r>
      <w:r w:rsidR="00EC5B0A">
        <w:rPr>
          <w:rFonts w:ascii="Verdana" w:hAnsi="Verdana"/>
          <w:b w:val="0"/>
          <w:bCs w:val="0"/>
          <w:lang w:val="en-US"/>
        </w:rPr>
        <w:t xml:space="preserve"> ITEMS</w:t>
      </w:r>
    </w:p>
    <w:p w14:paraId="7FFA8D9A" w14:textId="2D7ABFA1" w:rsidR="005668B8" w:rsidRDefault="00BC4D37" w:rsidP="00927D7C">
      <w:pPr>
        <w:pStyle w:val="Title"/>
        <w:jc w:val="left"/>
        <w:rPr>
          <w:rFonts w:ascii="Verdana" w:hAnsi="Verdana"/>
          <w:b w:val="0"/>
          <w:bCs w:val="0"/>
          <w:lang w:val="en-US"/>
        </w:rPr>
      </w:pPr>
      <w:r>
        <w:rPr>
          <w:rFonts w:ascii="Verdana" w:hAnsi="Verdana"/>
          <w:b w:val="0"/>
          <w:bCs w:val="0"/>
          <w:lang w:val="en-US"/>
        </w:rPr>
        <w:t>Driving on the Levee (Adoption of Resolution 22-XX-XX)</w:t>
      </w:r>
    </w:p>
    <w:p w14:paraId="59164B45" w14:textId="3C4254F5" w:rsidR="00316530" w:rsidRDefault="00316530" w:rsidP="00927D7C">
      <w:pPr>
        <w:pStyle w:val="Title"/>
        <w:jc w:val="left"/>
        <w:rPr>
          <w:rFonts w:ascii="Verdana" w:hAnsi="Verdana"/>
          <w:b w:val="0"/>
          <w:bCs w:val="0"/>
          <w:lang w:val="en-US"/>
        </w:rPr>
      </w:pPr>
      <w:r>
        <w:rPr>
          <w:rFonts w:ascii="Verdana" w:hAnsi="Verdana"/>
          <w:b w:val="0"/>
          <w:bCs w:val="0"/>
          <w:lang w:val="en-US"/>
        </w:rPr>
        <w:t>Board Policy for Driving on the Levee/Rules</w:t>
      </w:r>
    </w:p>
    <w:p w14:paraId="57C2227B" w14:textId="54926CB2" w:rsidR="00316530" w:rsidRDefault="00316530" w:rsidP="00927D7C">
      <w:pPr>
        <w:pStyle w:val="Title"/>
        <w:jc w:val="left"/>
        <w:rPr>
          <w:rFonts w:ascii="Verdana" w:hAnsi="Verdana"/>
          <w:b w:val="0"/>
          <w:bCs w:val="0"/>
          <w:lang w:val="en-US"/>
        </w:rPr>
      </w:pPr>
      <w:r>
        <w:rPr>
          <w:rFonts w:ascii="Verdana" w:hAnsi="Verdana"/>
          <w:b w:val="0"/>
          <w:bCs w:val="0"/>
          <w:lang w:val="en-US"/>
        </w:rPr>
        <w:t>Delta Conveyance EIR Discussion/Public Comments</w:t>
      </w:r>
    </w:p>
    <w:p w14:paraId="211166F8" w14:textId="4B211CD9" w:rsidR="00BC4D37" w:rsidRDefault="0083597C" w:rsidP="00927D7C">
      <w:pPr>
        <w:pStyle w:val="Title"/>
        <w:jc w:val="left"/>
        <w:rPr>
          <w:rFonts w:ascii="Verdana" w:hAnsi="Verdana"/>
          <w:b w:val="0"/>
          <w:bCs w:val="0"/>
          <w:lang w:val="en-US"/>
        </w:rPr>
      </w:pPr>
      <w:r>
        <w:rPr>
          <w:rFonts w:ascii="Verdana" w:hAnsi="Verdana"/>
          <w:b w:val="0"/>
          <w:bCs w:val="0"/>
          <w:lang w:val="en-US"/>
        </w:rPr>
        <w:t>Update on Summer Lakes Levee Flood Protection</w:t>
      </w:r>
    </w:p>
    <w:p w14:paraId="1C1D9560" w14:textId="77777777" w:rsidR="009618C1" w:rsidRDefault="009618C1" w:rsidP="00927D7C">
      <w:pPr>
        <w:pStyle w:val="Title"/>
        <w:jc w:val="left"/>
        <w:rPr>
          <w:rFonts w:ascii="Verdana" w:hAnsi="Verdana"/>
          <w:b w:val="0"/>
          <w:bCs w:val="0"/>
          <w:lang w:val="en-US"/>
        </w:rPr>
      </w:pPr>
    </w:p>
    <w:p w14:paraId="5E309A87" w14:textId="77777777" w:rsidR="00927D7C" w:rsidRDefault="00927D7C" w:rsidP="00927D7C">
      <w:pPr>
        <w:pStyle w:val="Title"/>
        <w:jc w:val="left"/>
        <w:rPr>
          <w:rFonts w:ascii="Verdana" w:hAnsi="Verdana"/>
          <w:b w:val="0"/>
          <w:bCs w:val="0"/>
          <w:lang w:val="en-US"/>
        </w:rPr>
      </w:pPr>
      <w:r>
        <w:rPr>
          <w:rFonts w:ascii="Verdana" w:hAnsi="Verdana"/>
          <w:b w:val="0"/>
          <w:bCs w:val="0"/>
          <w:lang w:val="en-US"/>
        </w:rPr>
        <w:t>CORRESPONDENCE</w:t>
      </w:r>
    </w:p>
    <w:p w14:paraId="09A50670" w14:textId="77777777" w:rsidR="006B0D9D" w:rsidRDefault="006B0D9D" w:rsidP="00927D7C">
      <w:pPr>
        <w:pStyle w:val="Title"/>
        <w:jc w:val="left"/>
        <w:rPr>
          <w:rFonts w:ascii="Verdana" w:hAnsi="Verdana"/>
          <w:b w:val="0"/>
          <w:bCs w:val="0"/>
          <w:lang w:val="en-US"/>
        </w:rPr>
      </w:pPr>
      <w:r>
        <w:rPr>
          <w:rFonts w:ascii="Verdana" w:hAnsi="Verdana"/>
          <w:b w:val="0"/>
          <w:bCs w:val="0"/>
          <w:lang w:val="en-US"/>
        </w:rPr>
        <w:t>None was discussed.</w:t>
      </w:r>
    </w:p>
    <w:p w14:paraId="1AF49E8D" w14:textId="77777777" w:rsidR="006B0D9D" w:rsidRDefault="006B0D9D" w:rsidP="00927D7C">
      <w:pPr>
        <w:pStyle w:val="Title"/>
        <w:jc w:val="left"/>
        <w:rPr>
          <w:rFonts w:ascii="Verdana" w:hAnsi="Verdana"/>
          <w:b w:val="0"/>
          <w:bCs w:val="0"/>
          <w:lang w:val="en-US"/>
        </w:rPr>
      </w:pPr>
    </w:p>
    <w:p w14:paraId="357352FA" w14:textId="3B508C73"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316530">
        <w:rPr>
          <w:rFonts w:ascii="Verdana" w:hAnsi="Verdana"/>
          <w:lang w:val="en-US"/>
        </w:rPr>
        <w:t>Berzinas</w:t>
      </w:r>
      <w:r>
        <w:rPr>
          <w:rFonts w:ascii="Verdana" w:hAnsi="Verdana"/>
          <w:lang w:val="en-US"/>
        </w:rPr>
        <w:t xml:space="preserve"> and seconded by Director </w:t>
      </w:r>
      <w:r w:rsidR="00D84635">
        <w:rPr>
          <w:rFonts w:ascii="Verdana" w:hAnsi="Verdana"/>
          <w:lang w:val="en-US"/>
        </w:rPr>
        <w:t>K</w:t>
      </w:r>
      <w:r w:rsidR="00316530">
        <w:rPr>
          <w:rFonts w:ascii="Verdana" w:hAnsi="Verdana"/>
          <w:lang w:val="en-US"/>
        </w:rPr>
        <w:t>norr Jr.</w:t>
      </w:r>
      <w:r w:rsidR="001E01A6">
        <w:rPr>
          <w:rFonts w:ascii="Verdana" w:hAnsi="Verdana"/>
          <w:lang w:val="en-US"/>
        </w:rPr>
        <w:t xml:space="preserve"> </w:t>
      </w:r>
      <w:r>
        <w:rPr>
          <w:rFonts w:ascii="Verdana" w:hAnsi="Verdana"/>
          <w:lang w:val="en-US"/>
        </w:rPr>
        <w:t>to adjourn the meeting.  The vote showed</w:t>
      </w:r>
      <w:r w:rsidR="00607190">
        <w:rPr>
          <w:rFonts w:ascii="Verdana" w:hAnsi="Verdana"/>
          <w:lang w:val="en-US"/>
        </w:rPr>
        <w:t xml:space="preserve"> </w:t>
      </w:r>
      <w:r w:rsidR="00D84635">
        <w:rPr>
          <w:rFonts w:ascii="Verdana" w:hAnsi="Verdana"/>
          <w:lang w:val="en-US"/>
        </w:rPr>
        <w:t>three</w:t>
      </w:r>
      <w:r w:rsidR="00607190">
        <w:rPr>
          <w:rFonts w:ascii="Verdana" w:hAnsi="Verdana"/>
          <w:lang w:val="en-US"/>
        </w:rPr>
        <w:t xml:space="preserve"> directors in favor</w:t>
      </w:r>
      <w:r w:rsidR="001A3C4C">
        <w:rPr>
          <w:rFonts w:ascii="Verdana" w:hAnsi="Verdana"/>
          <w:lang w:val="en-US"/>
        </w:rPr>
        <w:t xml:space="preserve"> (Director</w:t>
      </w:r>
      <w:r w:rsidR="00D84635">
        <w:rPr>
          <w:rFonts w:ascii="Verdana" w:hAnsi="Verdana"/>
          <w:lang w:val="en-US"/>
        </w:rPr>
        <w:t>s</w:t>
      </w:r>
      <w:r w:rsidR="001E01A6">
        <w:rPr>
          <w:rFonts w:ascii="Verdana" w:hAnsi="Verdana"/>
          <w:lang w:val="en-US"/>
        </w:rPr>
        <w:t xml:space="preserve"> </w:t>
      </w:r>
      <w:r w:rsidR="00316530">
        <w:rPr>
          <w:rFonts w:ascii="Verdana" w:hAnsi="Verdana"/>
          <w:lang w:val="en-US"/>
        </w:rPr>
        <w:t>Kirk</w:t>
      </w:r>
      <w:r w:rsidR="00AE3FF4">
        <w:rPr>
          <w:rFonts w:ascii="Verdana" w:hAnsi="Verdana"/>
          <w:lang w:val="en-US"/>
        </w:rPr>
        <w:t xml:space="preserve"> </w:t>
      </w:r>
      <w:r w:rsidR="00D84635">
        <w:rPr>
          <w:rFonts w:ascii="Verdana" w:hAnsi="Verdana"/>
          <w:lang w:val="en-US"/>
        </w:rPr>
        <w:t xml:space="preserve">and Lucas </w:t>
      </w:r>
      <w:r w:rsidR="00EC5B0A">
        <w:rPr>
          <w:rFonts w:ascii="Verdana" w:hAnsi="Verdana"/>
          <w:lang w:val="en-US"/>
        </w:rPr>
        <w:t>w</w:t>
      </w:r>
      <w:r w:rsidR="00D84635">
        <w:rPr>
          <w:rFonts w:ascii="Verdana" w:hAnsi="Verdana"/>
          <w:lang w:val="en-US"/>
        </w:rPr>
        <w:t>ere</w:t>
      </w:r>
      <w:r w:rsidR="001A3C4C">
        <w:rPr>
          <w:rFonts w:ascii="Verdana" w:hAnsi="Verdana"/>
          <w:lang w:val="en-US"/>
        </w:rPr>
        <w:t xml:space="preserve"> absent)</w:t>
      </w:r>
      <w:r>
        <w:rPr>
          <w:rFonts w:ascii="Verdana" w:hAnsi="Verdana"/>
          <w:lang w:val="en-US"/>
        </w:rPr>
        <w:t>.  Motion carried.</w:t>
      </w:r>
    </w:p>
    <w:p w14:paraId="3A7E31E7" w14:textId="0EFEC432" w:rsidR="00166D53" w:rsidRDefault="00166D53">
      <w:pPr>
        <w:rPr>
          <w:rFonts w:ascii="Verdana" w:hAnsi="Verdana"/>
          <w:lang w:eastAsia="x-none"/>
        </w:rPr>
      </w:pPr>
    </w:p>
    <w:p w14:paraId="3B4ECEFE" w14:textId="5B82995C"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316530">
        <w:rPr>
          <w:rFonts w:ascii="Verdana" w:hAnsi="Verdana"/>
          <w:b w:val="0"/>
          <w:bCs w:val="0"/>
          <w:lang w:val="en-US"/>
        </w:rPr>
        <w:t>7:45</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770CAF59" w:rsidR="00980EB6" w:rsidRDefault="00980EB6">
    <w:pPr>
      <w:pStyle w:val="Footer"/>
      <w:rPr>
        <w:sz w:val="20"/>
      </w:rPr>
    </w:pPr>
    <w:r>
      <w:tab/>
    </w:r>
    <w:r w:rsidR="006B6111">
      <w:t>Board approved 9/15/22</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09923F63" w:rsidR="00980EB6" w:rsidRDefault="00980EB6">
    <w:pPr>
      <w:pStyle w:val="Header"/>
      <w:rPr>
        <w:sz w:val="20"/>
      </w:rPr>
    </w:pPr>
    <w:r>
      <w:rPr>
        <w:sz w:val="20"/>
      </w:rPr>
      <w:t>Improvement District</w:t>
    </w:r>
    <w:r>
      <w:rPr>
        <w:sz w:val="20"/>
      </w:rPr>
      <w:tab/>
    </w:r>
    <w:r>
      <w:rPr>
        <w:sz w:val="20"/>
      </w:rPr>
      <w:tab/>
    </w:r>
    <w:r w:rsidR="00C32391">
      <w:rPr>
        <w:sz w:val="20"/>
      </w:rPr>
      <w:t>Regular</w:t>
    </w:r>
    <w:r w:rsidR="00065DEC">
      <w:rPr>
        <w:sz w:val="20"/>
      </w:rPr>
      <w:t xml:space="preserve"> </w:t>
    </w:r>
    <w:r>
      <w:rPr>
        <w:sz w:val="20"/>
      </w:rPr>
      <w:t xml:space="preserve">Meeting of </w:t>
    </w:r>
    <w:r w:rsidR="00C32391">
      <w:rPr>
        <w:sz w:val="20"/>
      </w:rPr>
      <w:t>8/11</w:t>
    </w:r>
    <w:r w:rsidR="00AF484D">
      <w:rPr>
        <w:sz w:val="20"/>
      </w:rPr>
      <w:t>/</w:t>
    </w:r>
    <w:r w:rsidR="00F31427">
      <w:rPr>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0"/>
  </w:num>
  <w:num w:numId="2" w16cid:durableId="11931133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CE4"/>
    <w:rsid w:val="000031DF"/>
    <w:rsid w:val="000032EA"/>
    <w:rsid w:val="00003681"/>
    <w:rsid w:val="0000397B"/>
    <w:rsid w:val="00003CF2"/>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33EB"/>
    <w:rsid w:val="00013583"/>
    <w:rsid w:val="00014668"/>
    <w:rsid w:val="00014F5E"/>
    <w:rsid w:val="00015040"/>
    <w:rsid w:val="00015054"/>
    <w:rsid w:val="0001535E"/>
    <w:rsid w:val="00015501"/>
    <w:rsid w:val="0001554E"/>
    <w:rsid w:val="00015B1C"/>
    <w:rsid w:val="00016694"/>
    <w:rsid w:val="0001760D"/>
    <w:rsid w:val="00017766"/>
    <w:rsid w:val="00017EF6"/>
    <w:rsid w:val="00020B42"/>
    <w:rsid w:val="00021B13"/>
    <w:rsid w:val="00021BC0"/>
    <w:rsid w:val="000229D2"/>
    <w:rsid w:val="0002446B"/>
    <w:rsid w:val="00024FD4"/>
    <w:rsid w:val="000250AB"/>
    <w:rsid w:val="000253A9"/>
    <w:rsid w:val="00025590"/>
    <w:rsid w:val="00025D57"/>
    <w:rsid w:val="00026F46"/>
    <w:rsid w:val="00027C91"/>
    <w:rsid w:val="0003022A"/>
    <w:rsid w:val="0003113D"/>
    <w:rsid w:val="0003115F"/>
    <w:rsid w:val="00031862"/>
    <w:rsid w:val="00032C38"/>
    <w:rsid w:val="000333E1"/>
    <w:rsid w:val="000334F5"/>
    <w:rsid w:val="000343EB"/>
    <w:rsid w:val="00034AC3"/>
    <w:rsid w:val="00035365"/>
    <w:rsid w:val="00035649"/>
    <w:rsid w:val="00035806"/>
    <w:rsid w:val="00035AB3"/>
    <w:rsid w:val="00035D8D"/>
    <w:rsid w:val="000361D2"/>
    <w:rsid w:val="000361DC"/>
    <w:rsid w:val="0003622F"/>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C41"/>
    <w:rsid w:val="0004336F"/>
    <w:rsid w:val="00044914"/>
    <w:rsid w:val="000455D2"/>
    <w:rsid w:val="00045A84"/>
    <w:rsid w:val="00046114"/>
    <w:rsid w:val="000466C4"/>
    <w:rsid w:val="000467A8"/>
    <w:rsid w:val="000474E6"/>
    <w:rsid w:val="000476FF"/>
    <w:rsid w:val="0005010E"/>
    <w:rsid w:val="0005030D"/>
    <w:rsid w:val="0005073C"/>
    <w:rsid w:val="00051899"/>
    <w:rsid w:val="00051B51"/>
    <w:rsid w:val="00051FC4"/>
    <w:rsid w:val="000523E2"/>
    <w:rsid w:val="000528B3"/>
    <w:rsid w:val="00052C7D"/>
    <w:rsid w:val="00052EF5"/>
    <w:rsid w:val="0005311C"/>
    <w:rsid w:val="00053C78"/>
    <w:rsid w:val="000542D2"/>
    <w:rsid w:val="0005491C"/>
    <w:rsid w:val="00054EE5"/>
    <w:rsid w:val="000555D4"/>
    <w:rsid w:val="0005561F"/>
    <w:rsid w:val="000556FA"/>
    <w:rsid w:val="00055700"/>
    <w:rsid w:val="000557EC"/>
    <w:rsid w:val="00055C36"/>
    <w:rsid w:val="0005641E"/>
    <w:rsid w:val="00056771"/>
    <w:rsid w:val="00056825"/>
    <w:rsid w:val="00056942"/>
    <w:rsid w:val="000572BF"/>
    <w:rsid w:val="00057AA6"/>
    <w:rsid w:val="00057CC7"/>
    <w:rsid w:val="000601BD"/>
    <w:rsid w:val="0006022A"/>
    <w:rsid w:val="000606AF"/>
    <w:rsid w:val="000606BE"/>
    <w:rsid w:val="00061A0A"/>
    <w:rsid w:val="000624E8"/>
    <w:rsid w:val="00062CC1"/>
    <w:rsid w:val="00063814"/>
    <w:rsid w:val="00064025"/>
    <w:rsid w:val="0006560E"/>
    <w:rsid w:val="00065A2C"/>
    <w:rsid w:val="00065BC6"/>
    <w:rsid w:val="00065C3C"/>
    <w:rsid w:val="00065DEC"/>
    <w:rsid w:val="00066D55"/>
    <w:rsid w:val="00066F02"/>
    <w:rsid w:val="00067424"/>
    <w:rsid w:val="0006773C"/>
    <w:rsid w:val="00067F2A"/>
    <w:rsid w:val="0007008D"/>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6FDC"/>
    <w:rsid w:val="000873F6"/>
    <w:rsid w:val="00087867"/>
    <w:rsid w:val="000902A2"/>
    <w:rsid w:val="00090677"/>
    <w:rsid w:val="000908F7"/>
    <w:rsid w:val="00090BDC"/>
    <w:rsid w:val="00091600"/>
    <w:rsid w:val="00092E9F"/>
    <w:rsid w:val="000932FF"/>
    <w:rsid w:val="00093529"/>
    <w:rsid w:val="0009365D"/>
    <w:rsid w:val="00093DD8"/>
    <w:rsid w:val="000944F1"/>
    <w:rsid w:val="000948D3"/>
    <w:rsid w:val="00094B82"/>
    <w:rsid w:val="000950C2"/>
    <w:rsid w:val="000951F2"/>
    <w:rsid w:val="00095374"/>
    <w:rsid w:val="0009562A"/>
    <w:rsid w:val="00095AC6"/>
    <w:rsid w:val="00095C28"/>
    <w:rsid w:val="0009615A"/>
    <w:rsid w:val="00096387"/>
    <w:rsid w:val="00096434"/>
    <w:rsid w:val="000972EA"/>
    <w:rsid w:val="00097424"/>
    <w:rsid w:val="000977D1"/>
    <w:rsid w:val="000978EC"/>
    <w:rsid w:val="00097A16"/>
    <w:rsid w:val="000A01AE"/>
    <w:rsid w:val="000A0E68"/>
    <w:rsid w:val="000A11D3"/>
    <w:rsid w:val="000A1704"/>
    <w:rsid w:val="000A1792"/>
    <w:rsid w:val="000A1F6F"/>
    <w:rsid w:val="000A2088"/>
    <w:rsid w:val="000A257A"/>
    <w:rsid w:val="000A2D57"/>
    <w:rsid w:val="000A32BF"/>
    <w:rsid w:val="000A379E"/>
    <w:rsid w:val="000A400B"/>
    <w:rsid w:val="000A4593"/>
    <w:rsid w:val="000A542A"/>
    <w:rsid w:val="000A5718"/>
    <w:rsid w:val="000A5992"/>
    <w:rsid w:val="000A5B45"/>
    <w:rsid w:val="000A5EC5"/>
    <w:rsid w:val="000A631D"/>
    <w:rsid w:val="000A6A82"/>
    <w:rsid w:val="000A6EF7"/>
    <w:rsid w:val="000A7202"/>
    <w:rsid w:val="000A72C3"/>
    <w:rsid w:val="000A7B19"/>
    <w:rsid w:val="000B029E"/>
    <w:rsid w:val="000B07CC"/>
    <w:rsid w:val="000B12B1"/>
    <w:rsid w:val="000B12E9"/>
    <w:rsid w:val="000B1689"/>
    <w:rsid w:val="000B2F42"/>
    <w:rsid w:val="000B3494"/>
    <w:rsid w:val="000B3583"/>
    <w:rsid w:val="000B41DF"/>
    <w:rsid w:val="000B424F"/>
    <w:rsid w:val="000B4A84"/>
    <w:rsid w:val="000B4C4E"/>
    <w:rsid w:val="000B4E57"/>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622D"/>
    <w:rsid w:val="000C7485"/>
    <w:rsid w:val="000C78B8"/>
    <w:rsid w:val="000C7E98"/>
    <w:rsid w:val="000D00EF"/>
    <w:rsid w:val="000D0635"/>
    <w:rsid w:val="000D117D"/>
    <w:rsid w:val="000D1E6B"/>
    <w:rsid w:val="000D2109"/>
    <w:rsid w:val="000D2177"/>
    <w:rsid w:val="000D245F"/>
    <w:rsid w:val="000D26BA"/>
    <w:rsid w:val="000D279B"/>
    <w:rsid w:val="000D289B"/>
    <w:rsid w:val="000D2ADF"/>
    <w:rsid w:val="000D44EB"/>
    <w:rsid w:val="000D4F74"/>
    <w:rsid w:val="000D5654"/>
    <w:rsid w:val="000D5A5A"/>
    <w:rsid w:val="000D667E"/>
    <w:rsid w:val="000D6887"/>
    <w:rsid w:val="000D75D3"/>
    <w:rsid w:val="000D76D2"/>
    <w:rsid w:val="000D787C"/>
    <w:rsid w:val="000D79EB"/>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724"/>
    <w:rsid w:val="000E48DF"/>
    <w:rsid w:val="000E5960"/>
    <w:rsid w:val="000E5A0C"/>
    <w:rsid w:val="000E6349"/>
    <w:rsid w:val="000E66B2"/>
    <w:rsid w:val="000E6FB8"/>
    <w:rsid w:val="000E73FE"/>
    <w:rsid w:val="000E760E"/>
    <w:rsid w:val="000E7B9F"/>
    <w:rsid w:val="000F01C4"/>
    <w:rsid w:val="000F045B"/>
    <w:rsid w:val="000F052F"/>
    <w:rsid w:val="000F188B"/>
    <w:rsid w:val="000F1F9D"/>
    <w:rsid w:val="000F24EA"/>
    <w:rsid w:val="000F2CF3"/>
    <w:rsid w:val="000F2E33"/>
    <w:rsid w:val="000F33A6"/>
    <w:rsid w:val="000F3634"/>
    <w:rsid w:val="000F377C"/>
    <w:rsid w:val="000F3911"/>
    <w:rsid w:val="000F3CD9"/>
    <w:rsid w:val="000F3E12"/>
    <w:rsid w:val="000F3FE4"/>
    <w:rsid w:val="000F4B51"/>
    <w:rsid w:val="000F4DE8"/>
    <w:rsid w:val="000F4FF2"/>
    <w:rsid w:val="000F5B6C"/>
    <w:rsid w:val="000F6348"/>
    <w:rsid w:val="000F6C6D"/>
    <w:rsid w:val="000F6F18"/>
    <w:rsid w:val="000F6F7D"/>
    <w:rsid w:val="000F7231"/>
    <w:rsid w:val="000F7613"/>
    <w:rsid w:val="000F76D3"/>
    <w:rsid w:val="000F7BA5"/>
    <w:rsid w:val="000F7C0B"/>
    <w:rsid w:val="001008CC"/>
    <w:rsid w:val="001013BB"/>
    <w:rsid w:val="00101B2D"/>
    <w:rsid w:val="00101BA4"/>
    <w:rsid w:val="001021E4"/>
    <w:rsid w:val="001027DF"/>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634F"/>
    <w:rsid w:val="001066CF"/>
    <w:rsid w:val="001069F9"/>
    <w:rsid w:val="001071A8"/>
    <w:rsid w:val="001073E8"/>
    <w:rsid w:val="0010773B"/>
    <w:rsid w:val="0010790F"/>
    <w:rsid w:val="00107E89"/>
    <w:rsid w:val="00107E9C"/>
    <w:rsid w:val="0011093C"/>
    <w:rsid w:val="00110C82"/>
    <w:rsid w:val="00110DE1"/>
    <w:rsid w:val="001119C0"/>
    <w:rsid w:val="00111B0F"/>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B5"/>
    <w:rsid w:val="00117E1D"/>
    <w:rsid w:val="00117FA1"/>
    <w:rsid w:val="00120E45"/>
    <w:rsid w:val="0012148C"/>
    <w:rsid w:val="00121EAF"/>
    <w:rsid w:val="00121FCF"/>
    <w:rsid w:val="00122150"/>
    <w:rsid w:val="00122B6B"/>
    <w:rsid w:val="00122CC9"/>
    <w:rsid w:val="00123D65"/>
    <w:rsid w:val="0012408C"/>
    <w:rsid w:val="0012445E"/>
    <w:rsid w:val="001247C5"/>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E12"/>
    <w:rsid w:val="00133229"/>
    <w:rsid w:val="0013359F"/>
    <w:rsid w:val="001336BC"/>
    <w:rsid w:val="001339DB"/>
    <w:rsid w:val="00133A68"/>
    <w:rsid w:val="00133DB9"/>
    <w:rsid w:val="00133E7F"/>
    <w:rsid w:val="00133F69"/>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2B6"/>
    <w:rsid w:val="001412DD"/>
    <w:rsid w:val="00141687"/>
    <w:rsid w:val="00141BFE"/>
    <w:rsid w:val="001428D7"/>
    <w:rsid w:val="00142CB0"/>
    <w:rsid w:val="00143254"/>
    <w:rsid w:val="00143272"/>
    <w:rsid w:val="00143417"/>
    <w:rsid w:val="00143DA8"/>
    <w:rsid w:val="00143FE0"/>
    <w:rsid w:val="001443C6"/>
    <w:rsid w:val="00144431"/>
    <w:rsid w:val="001444D9"/>
    <w:rsid w:val="001449F2"/>
    <w:rsid w:val="00145600"/>
    <w:rsid w:val="00145B7D"/>
    <w:rsid w:val="00145FD0"/>
    <w:rsid w:val="0014615E"/>
    <w:rsid w:val="00146B94"/>
    <w:rsid w:val="00147622"/>
    <w:rsid w:val="00147B60"/>
    <w:rsid w:val="00147D49"/>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C71"/>
    <w:rsid w:val="00153DF2"/>
    <w:rsid w:val="001544DF"/>
    <w:rsid w:val="001546E6"/>
    <w:rsid w:val="00154775"/>
    <w:rsid w:val="0015504C"/>
    <w:rsid w:val="00155BDC"/>
    <w:rsid w:val="00155BF4"/>
    <w:rsid w:val="00156050"/>
    <w:rsid w:val="001563AA"/>
    <w:rsid w:val="001563D8"/>
    <w:rsid w:val="001563DB"/>
    <w:rsid w:val="001565DF"/>
    <w:rsid w:val="00156F71"/>
    <w:rsid w:val="00157517"/>
    <w:rsid w:val="00157A63"/>
    <w:rsid w:val="0016034E"/>
    <w:rsid w:val="00160C34"/>
    <w:rsid w:val="00162595"/>
    <w:rsid w:val="00162FB5"/>
    <w:rsid w:val="001634BF"/>
    <w:rsid w:val="0016408A"/>
    <w:rsid w:val="001643D2"/>
    <w:rsid w:val="0016491E"/>
    <w:rsid w:val="001654F9"/>
    <w:rsid w:val="00165816"/>
    <w:rsid w:val="00165DEE"/>
    <w:rsid w:val="001664A0"/>
    <w:rsid w:val="00166637"/>
    <w:rsid w:val="00166654"/>
    <w:rsid w:val="00166D53"/>
    <w:rsid w:val="0016744E"/>
    <w:rsid w:val="001674B1"/>
    <w:rsid w:val="00167806"/>
    <w:rsid w:val="00167B87"/>
    <w:rsid w:val="0017098F"/>
    <w:rsid w:val="00170F1A"/>
    <w:rsid w:val="0017129F"/>
    <w:rsid w:val="001714E6"/>
    <w:rsid w:val="00171A11"/>
    <w:rsid w:val="00171D42"/>
    <w:rsid w:val="00172001"/>
    <w:rsid w:val="00172FBE"/>
    <w:rsid w:val="001734B2"/>
    <w:rsid w:val="001735F5"/>
    <w:rsid w:val="00174622"/>
    <w:rsid w:val="00174DA9"/>
    <w:rsid w:val="001753C2"/>
    <w:rsid w:val="001753EC"/>
    <w:rsid w:val="00175476"/>
    <w:rsid w:val="00175F33"/>
    <w:rsid w:val="001761A8"/>
    <w:rsid w:val="00176252"/>
    <w:rsid w:val="00176D05"/>
    <w:rsid w:val="00176E35"/>
    <w:rsid w:val="0017718B"/>
    <w:rsid w:val="00177436"/>
    <w:rsid w:val="0017760A"/>
    <w:rsid w:val="00177D2C"/>
    <w:rsid w:val="0018009D"/>
    <w:rsid w:val="00180168"/>
    <w:rsid w:val="001801B5"/>
    <w:rsid w:val="00180CBD"/>
    <w:rsid w:val="00180D04"/>
    <w:rsid w:val="00181DAC"/>
    <w:rsid w:val="00181E01"/>
    <w:rsid w:val="00181F9D"/>
    <w:rsid w:val="00182506"/>
    <w:rsid w:val="00182D57"/>
    <w:rsid w:val="00182E74"/>
    <w:rsid w:val="00183B2C"/>
    <w:rsid w:val="00183C42"/>
    <w:rsid w:val="001845D5"/>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BE1"/>
    <w:rsid w:val="00193FC7"/>
    <w:rsid w:val="0019409E"/>
    <w:rsid w:val="0019442E"/>
    <w:rsid w:val="001946AF"/>
    <w:rsid w:val="00194B24"/>
    <w:rsid w:val="0019561B"/>
    <w:rsid w:val="00195762"/>
    <w:rsid w:val="00195D55"/>
    <w:rsid w:val="00195EA0"/>
    <w:rsid w:val="00195F2A"/>
    <w:rsid w:val="001963EC"/>
    <w:rsid w:val="00197215"/>
    <w:rsid w:val="001978F1"/>
    <w:rsid w:val="001A01B2"/>
    <w:rsid w:val="001A03DC"/>
    <w:rsid w:val="001A08A9"/>
    <w:rsid w:val="001A0F2D"/>
    <w:rsid w:val="001A1196"/>
    <w:rsid w:val="001A1FFE"/>
    <w:rsid w:val="001A2946"/>
    <w:rsid w:val="001A2E3D"/>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115F"/>
    <w:rsid w:val="001B122C"/>
    <w:rsid w:val="001B15C9"/>
    <w:rsid w:val="001B1625"/>
    <w:rsid w:val="001B1BDA"/>
    <w:rsid w:val="001B2776"/>
    <w:rsid w:val="001B3EC9"/>
    <w:rsid w:val="001B40EF"/>
    <w:rsid w:val="001B56BB"/>
    <w:rsid w:val="001B5E00"/>
    <w:rsid w:val="001B6549"/>
    <w:rsid w:val="001B7037"/>
    <w:rsid w:val="001B7379"/>
    <w:rsid w:val="001B744A"/>
    <w:rsid w:val="001B74F3"/>
    <w:rsid w:val="001C0152"/>
    <w:rsid w:val="001C149B"/>
    <w:rsid w:val="001C16A9"/>
    <w:rsid w:val="001C177D"/>
    <w:rsid w:val="001C1CB5"/>
    <w:rsid w:val="001C1F3D"/>
    <w:rsid w:val="001C2043"/>
    <w:rsid w:val="001C225B"/>
    <w:rsid w:val="001C26F0"/>
    <w:rsid w:val="001C2755"/>
    <w:rsid w:val="001C2A36"/>
    <w:rsid w:val="001C2EC9"/>
    <w:rsid w:val="001C3427"/>
    <w:rsid w:val="001C352A"/>
    <w:rsid w:val="001C3A9D"/>
    <w:rsid w:val="001C3E19"/>
    <w:rsid w:val="001C402A"/>
    <w:rsid w:val="001C417B"/>
    <w:rsid w:val="001C4230"/>
    <w:rsid w:val="001C4984"/>
    <w:rsid w:val="001C4B8B"/>
    <w:rsid w:val="001C5148"/>
    <w:rsid w:val="001C51F4"/>
    <w:rsid w:val="001C538B"/>
    <w:rsid w:val="001C570A"/>
    <w:rsid w:val="001C5834"/>
    <w:rsid w:val="001C5D74"/>
    <w:rsid w:val="001C648D"/>
    <w:rsid w:val="001C6EA5"/>
    <w:rsid w:val="001C7F5D"/>
    <w:rsid w:val="001D0174"/>
    <w:rsid w:val="001D0414"/>
    <w:rsid w:val="001D0BE2"/>
    <w:rsid w:val="001D2106"/>
    <w:rsid w:val="001D346D"/>
    <w:rsid w:val="001D380F"/>
    <w:rsid w:val="001D3822"/>
    <w:rsid w:val="001D396C"/>
    <w:rsid w:val="001D410A"/>
    <w:rsid w:val="001D4921"/>
    <w:rsid w:val="001D51FD"/>
    <w:rsid w:val="001D56D7"/>
    <w:rsid w:val="001D5B49"/>
    <w:rsid w:val="001D605D"/>
    <w:rsid w:val="001D6186"/>
    <w:rsid w:val="001D6E5C"/>
    <w:rsid w:val="001D7529"/>
    <w:rsid w:val="001D7F65"/>
    <w:rsid w:val="001E01A6"/>
    <w:rsid w:val="001E036B"/>
    <w:rsid w:val="001E09E0"/>
    <w:rsid w:val="001E0C85"/>
    <w:rsid w:val="001E11A2"/>
    <w:rsid w:val="001E20E8"/>
    <w:rsid w:val="001E21AA"/>
    <w:rsid w:val="001E2675"/>
    <w:rsid w:val="001E29CE"/>
    <w:rsid w:val="001E2B0F"/>
    <w:rsid w:val="001E3197"/>
    <w:rsid w:val="001E383F"/>
    <w:rsid w:val="001E3940"/>
    <w:rsid w:val="001E4037"/>
    <w:rsid w:val="001E47DA"/>
    <w:rsid w:val="001E4B73"/>
    <w:rsid w:val="001E5C15"/>
    <w:rsid w:val="001E5FB8"/>
    <w:rsid w:val="001E6E95"/>
    <w:rsid w:val="001E700D"/>
    <w:rsid w:val="001E7047"/>
    <w:rsid w:val="001E70F9"/>
    <w:rsid w:val="001E7302"/>
    <w:rsid w:val="001E7886"/>
    <w:rsid w:val="001E7954"/>
    <w:rsid w:val="001E7C10"/>
    <w:rsid w:val="001F0379"/>
    <w:rsid w:val="001F079C"/>
    <w:rsid w:val="001F08B8"/>
    <w:rsid w:val="001F1A76"/>
    <w:rsid w:val="001F1AA1"/>
    <w:rsid w:val="001F1E6D"/>
    <w:rsid w:val="001F3B1E"/>
    <w:rsid w:val="001F3CBC"/>
    <w:rsid w:val="001F3F6A"/>
    <w:rsid w:val="001F4092"/>
    <w:rsid w:val="001F429C"/>
    <w:rsid w:val="001F4586"/>
    <w:rsid w:val="001F459F"/>
    <w:rsid w:val="001F4A41"/>
    <w:rsid w:val="001F50A6"/>
    <w:rsid w:val="001F5ABB"/>
    <w:rsid w:val="001F5C9E"/>
    <w:rsid w:val="001F608D"/>
    <w:rsid w:val="001F6512"/>
    <w:rsid w:val="001F7375"/>
    <w:rsid w:val="001F73F7"/>
    <w:rsid w:val="001F7651"/>
    <w:rsid w:val="001F7B29"/>
    <w:rsid w:val="002008A6"/>
    <w:rsid w:val="002014C1"/>
    <w:rsid w:val="002024A7"/>
    <w:rsid w:val="00202B22"/>
    <w:rsid w:val="002034BE"/>
    <w:rsid w:val="002049E9"/>
    <w:rsid w:val="00204FF2"/>
    <w:rsid w:val="002053EC"/>
    <w:rsid w:val="002053F3"/>
    <w:rsid w:val="002063F2"/>
    <w:rsid w:val="002066C1"/>
    <w:rsid w:val="0020684D"/>
    <w:rsid w:val="00206962"/>
    <w:rsid w:val="00206979"/>
    <w:rsid w:val="00206B5E"/>
    <w:rsid w:val="00206EAF"/>
    <w:rsid w:val="002071C2"/>
    <w:rsid w:val="00207CDC"/>
    <w:rsid w:val="00207D38"/>
    <w:rsid w:val="00207F0E"/>
    <w:rsid w:val="0021060F"/>
    <w:rsid w:val="002108EB"/>
    <w:rsid w:val="00210AB6"/>
    <w:rsid w:val="00210BD0"/>
    <w:rsid w:val="00210FA7"/>
    <w:rsid w:val="002120CE"/>
    <w:rsid w:val="002126AF"/>
    <w:rsid w:val="00212992"/>
    <w:rsid w:val="00212DB1"/>
    <w:rsid w:val="002132A1"/>
    <w:rsid w:val="002134AB"/>
    <w:rsid w:val="0021353E"/>
    <w:rsid w:val="0021368C"/>
    <w:rsid w:val="00213949"/>
    <w:rsid w:val="00213955"/>
    <w:rsid w:val="00214E0E"/>
    <w:rsid w:val="00214FB2"/>
    <w:rsid w:val="002151AE"/>
    <w:rsid w:val="002153B8"/>
    <w:rsid w:val="00215691"/>
    <w:rsid w:val="00215D24"/>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35BC"/>
    <w:rsid w:val="00223735"/>
    <w:rsid w:val="0022399D"/>
    <w:rsid w:val="00223C59"/>
    <w:rsid w:val="00223CD4"/>
    <w:rsid w:val="00223CE8"/>
    <w:rsid w:val="00224248"/>
    <w:rsid w:val="0022432F"/>
    <w:rsid w:val="002244C9"/>
    <w:rsid w:val="002245C7"/>
    <w:rsid w:val="002248A9"/>
    <w:rsid w:val="0022562D"/>
    <w:rsid w:val="0022603E"/>
    <w:rsid w:val="00226207"/>
    <w:rsid w:val="0022653A"/>
    <w:rsid w:val="00226971"/>
    <w:rsid w:val="00226AAA"/>
    <w:rsid w:val="00226F22"/>
    <w:rsid w:val="00227838"/>
    <w:rsid w:val="00227949"/>
    <w:rsid w:val="0023093C"/>
    <w:rsid w:val="0023209C"/>
    <w:rsid w:val="002334AD"/>
    <w:rsid w:val="00233A7E"/>
    <w:rsid w:val="00233D09"/>
    <w:rsid w:val="002343F1"/>
    <w:rsid w:val="002343FB"/>
    <w:rsid w:val="002351CC"/>
    <w:rsid w:val="00235231"/>
    <w:rsid w:val="00235236"/>
    <w:rsid w:val="00235F63"/>
    <w:rsid w:val="0023611B"/>
    <w:rsid w:val="0023660A"/>
    <w:rsid w:val="0023698B"/>
    <w:rsid w:val="002372B6"/>
    <w:rsid w:val="002405A7"/>
    <w:rsid w:val="002406E3"/>
    <w:rsid w:val="00240FAF"/>
    <w:rsid w:val="00240FFF"/>
    <w:rsid w:val="00241CFB"/>
    <w:rsid w:val="002424AA"/>
    <w:rsid w:val="00242582"/>
    <w:rsid w:val="002426C1"/>
    <w:rsid w:val="0024291F"/>
    <w:rsid w:val="00242B20"/>
    <w:rsid w:val="002436F6"/>
    <w:rsid w:val="00243AD8"/>
    <w:rsid w:val="00244359"/>
    <w:rsid w:val="00244E03"/>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8A7"/>
    <w:rsid w:val="00254C1F"/>
    <w:rsid w:val="00254F93"/>
    <w:rsid w:val="0025595B"/>
    <w:rsid w:val="00255CAC"/>
    <w:rsid w:val="00256880"/>
    <w:rsid w:val="002568BB"/>
    <w:rsid w:val="00256AAE"/>
    <w:rsid w:val="00256B58"/>
    <w:rsid w:val="00257076"/>
    <w:rsid w:val="002573CB"/>
    <w:rsid w:val="0025762C"/>
    <w:rsid w:val="00257BC2"/>
    <w:rsid w:val="002605C8"/>
    <w:rsid w:val="002605FE"/>
    <w:rsid w:val="002606B1"/>
    <w:rsid w:val="002608BC"/>
    <w:rsid w:val="00260BE0"/>
    <w:rsid w:val="00260CFC"/>
    <w:rsid w:val="00261703"/>
    <w:rsid w:val="00262775"/>
    <w:rsid w:val="00262BF4"/>
    <w:rsid w:val="00263728"/>
    <w:rsid w:val="00264684"/>
    <w:rsid w:val="00264985"/>
    <w:rsid w:val="00264FB9"/>
    <w:rsid w:val="00266F5D"/>
    <w:rsid w:val="002671FF"/>
    <w:rsid w:val="0026731A"/>
    <w:rsid w:val="00267E97"/>
    <w:rsid w:val="00270E96"/>
    <w:rsid w:val="00271167"/>
    <w:rsid w:val="002717C2"/>
    <w:rsid w:val="00271B12"/>
    <w:rsid w:val="00272074"/>
    <w:rsid w:val="0027208C"/>
    <w:rsid w:val="002720EF"/>
    <w:rsid w:val="00272985"/>
    <w:rsid w:val="00272AED"/>
    <w:rsid w:val="00273BD1"/>
    <w:rsid w:val="00273C59"/>
    <w:rsid w:val="00274314"/>
    <w:rsid w:val="002744A1"/>
    <w:rsid w:val="00274893"/>
    <w:rsid w:val="00274B6F"/>
    <w:rsid w:val="00275B76"/>
    <w:rsid w:val="00275C00"/>
    <w:rsid w:val="00275F48"/>
    <w:rsid w:val="00276E47"/>
    <w:rsid w:val="00276EDF"/>
    <w:rsid w:val="00276F11"/>
    <w:rsid w:val="002770FF"/>
    <w:rsid w:val="002771B7"/>
    <w:rsid w:val="00277898"/>
    <w:rsid w:val="0028028F"/>
    <w:rsid w:val="00280391"/>
    <w:rsid w:val="002803EC"/>
    <w:rsid w:val="00280DB9"/>
    <w:rsid w:val="0028194A"/>
    <w:rsid w:val="00281AEC"/>
    <w:rsid w:val="00282604"/>
    <w:rsid w:val="0028282C"/>
    <w:rsid w:val="00283421"/>
    <w:rsid w:val="00283B21"/>
    <w:rsid w:val="00284E37"/>
    <w:rsid w:val="002853BB"/>
    <w:rsid w:val="0028565B"/>
    <w:rsid w:val="00285944"/>
    <w:rsid w:val="00285D68"/>
    <w:rsid w:val="00287ECD"/>
    <w:rsid w:val="002900E4"/>
    <w:rsid w:val="002902A3"/>
    <w:rsid w:val="00290913"/>
    <w:rsid w:val="00290E43"/>
    <w:rsid w:val="00291367"/>
    <w:rsid w:val="00291442"/>
    <w:rsid w:val="00291C21"/>
    <w:rsid w:val="00292259"/>
    <w:rsid w:val="002922FC"/>
    <w:rsid w:val="0029240D"/>
    <w:rsid w:val="00292582"/>
    <w:rsid w:val="00292CA9"/>
    <w:rsid w:val="00292CB9"/>
    <w:rsid w:val="00294083"/>
    <w:rsid w:val="00294762"/>
    <w:rsid w:val="00294D1C"/>
    <w:rsid w:val="002953C7"/>
    <w:rsid w:val="0029557D"/>
    <w:rsid w:val="00295739"/>
    <w:rsid w:val="0029590E"/>
    <w:rsid w:val="00295A4E"/>
    <w:rsid w:val="00295FAA"/>
    <w:rsid w:val="002967AC"/>
    <w:rsid w:val="00296B67"/>
    <w:rsid w:val="00297129"/>
    <w:rsid w:val="00297313"/>
    <w:rsid w:val="00297566"/>
    <w:rsid w:val="00297FF0"/>
    <w:rsid w:val="002A0101"/>
    <w:rsid w:val="002A0343"/>
    <w:rsid w:val="002A081C"/>
    <w:rsid w:val="002A0EDF"/>
    <w:rsid w:val="002A159E"/>
    <w:rsid w:val="002A1874"/>
    <w:rsid w:val="002A21FA"/>
    <w:rsid w:val="002A23ED"/>
    <w:rsid w:val="002A2409"/>
    <w:rsid w:val="002A2FF3"/>
    <w:rsid w:val="002A317F"/>
    <w:rsid w:val="002A327B"/>
    <w:rsid w:val="002A380D"/>
    <w:rsid w:val="002A39F3"/>
    <w:rsid w:val="002A3A96"/>
    <w:rsid w:val="002A410E"/>
    <w:rsid w:val="002A434E"/>
    <w:rsid w:val="002A4CBB"/>
    <w:rsid w:val="002A4F21"/>
    <w:rsid w:val="002A5482"/>
    <w:rsid w:val="002A5776"/>
    <w:rsid w:val="002A5F8B"/>
    <w:rsid w:val="002A6274"/>
    <w:rsid w:val="002A658A"/>
    <w:rsid w:val="002A6B74"/>
    <w:rsid w:val="002A70BB"/>
    <w:rsid w:val="002A7E41"/>
    <w:rsid w:val="002B023C"/>
    <w:rsid w:val="002B058C"/>
    <w:rsid w:val="002B0A22"/>
    <w:rsid w:val="002B1171"/>
    <w:rsid w:val="002B137F"/>
    <w:rsid w:val="002B1750"/>
    <w:rsid w:val="002B20D8"/>
    <w:rsid w:val="002B2A42"/>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CCE"/>
    <w:rsid w:val="002B7D79"/>
    <w:rsid w:val="002B7F39"/>
    <w:rsid w:val="002B7FA2"/>
    <w:rsid w:val="002B7FE8"/>
    <w:rsid w:val="002C0154"/>
    <w:rsid w:val="002C01AD"/>
    <w:rsid w:val="002C062F"/>
    <w:rsid w:val="002C106A"/>
    <w:rsid w:val="002C140C"/>
    <w:rsid w:val="002C15B7"/>
    <w:rsid w:val="002C188B"/>
    <w:rsid w:val="002C1999"/>
    <w:rsid w:val="002C1C13"/>
    <w:rsid w:val="002C353B"/>
    <w:rsid w:val="002C4216"/>
    <w:rsid w:val="002C45A6"/>
    <w:rsid w:val="002C4ED0"/>
    <w:rsid w:val="002C51F4"/>
    <w:rsid w:val="002C53E7"/>
    <w:rsid w:val="002C5B47"/>
    <w:rsid w:val="002C5C8A"/>
    <w:rsid w:val="002C5D6C"/>
    <w:rsid w:val="002C6AF2"/>
    <w:rsid w:val="002C6F50"/>
    <w:rsid w:val="002C7408"/>
    <w:rsid w:val="002C7514"/>
    <w:rsid w:val="002C7715"/>
    <w:rsid w:val="002C7749"/>
    <w:rsid w:val="002C7AD0"/>
    <w:rsid w:val="002D016E"/>
    <w:rsid w:val="002D039E"/>
    <w:rsid w:val="002D102D"/>
    <w:rsid w:val="002D1604"/>
    <w:rsid w:val="002D19BA"/>
    <w:rsid w:val="002D3A38"/>
    <w:rsid w:val="002D3F31"/>
    <w:rsid w:val="002D4049"/>
    <w:rsid w:val="002D513F"/>
    <w:rsid w:val="002D543D"/>
    <w:rsid w:val="002D548F"/>
    <w:rsid w:val="002D64F0"/>
    <w:rsid w:val="002D6A7E"/>
    <w:rsid w:val="002D6F7A"/>
    <w:rsid w:val="002D70E0"/>
    <w:rsid w:val="002D75C4"/>
    <w:rsid w:val="002D7C89"/>
    <w:rsid w:val="002E030D"/>
    <w:rsid w:val="002E072C"/>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57E"/>
    <w:rsid w:val="002F066D"/>
    <w:rsid w:val="002F0E12"/>
    <w:rsid w:val="002F105C"/>
    <w:rsid w:val="002F17F4"/>
    <w:rsid w:val="002F1EC4"/>
    <w:rsid w:val="002F29E0"/>
    <w:rsid w:val="002F37FC"/>
    <w:rsid w:val="002F3A8A"/>
    <w:rsid w:val="002F3B56"/>
    <w:rsid w:val="002F49C5"/>
    <w:rsid w:val="002F53CA"/>
    <w:rsid w:val="002F57DE"/>
    <w:rsid w:val="002F5B74"/>
    <w:rsid w:val="002F5F79"/>
    <w:rsid w:val="002F639A"/>
    <w:rsid w:val="002F6A78"/>
    <w:rsid w:val="002F6AFD"/>
    <w:rsid w:val="002F6B3F"/>
    <w:rsid w:val="002F7329"/>
    <w:rsid w:val="002F7348"/>
    <w:rsid w:val="002F7612"/>
    <w:rsid w:val="002F7947"/>
    <w:rsid w:val="0030046C"/>
    <w:rsid w:val="00300AFD"/>
    <w:rsid w:val="0030234D"/>
    <w:rsid w:val="00302498"/>
    <w:rsid w:val="00302FB6"/>
    <w:rsid w:val="00303B37"/>
    <w:rsid w:val="00303C21"/>
    <w:rsid w:val="00303E86"/>
    <w:rsid w:val="003040C2"/>
    <w:rsid w:val="00304484"/>
    <w:rsid w:val="00304512"/>
    <w:rsid w:val="003048BC"/>
    <w:rsid w:val="00304B75"/>
    <w:rsid w:val="00304C3F"/>
    <w:rsid w:val="003052DC"/>
    <w:rsid w:val="0030532F"/>
    <w:rsid w:val="003057A1"/>
    <w:rsid w:val="0030731E"/>
    <w:rsid w:val="003076F9"/>
    <w:rsid w:val="00310037"/>
    <w:rsid w:val="003104E0"/>
    <w:rsid w:val="00310EA2"/>
    <w:rsid w:val="00311F96"/>
    <w:rsid w:val="0031230A"/>
    <w:rsid w:val="00312BF3"/>
    <w:rsid w:val="00313396"/>
    <w:rsid w:val="00313BCB"/>
    <w:rsid w:val="0031420E"/>
    <w:rsid w:val="00314B9A"/>
    <w:rsid w:val="00314B9E"/>
    <w:rsid w:val="00314EEE"/>
    <w:rsid w:val="00315275"/>
    <w:rsid w:val="00315C9F"/>
    <w:rsid w:val="00316437"/>
    <w:rsid w:val="00316530"/>
    <w:rsid w:val="0031678D"/>
    <w:rsid w:val="0031699A"/>
    <w:rsid w:val="00316B51"/>
    <w:rsid w:val="00316E86"/>
    <w:rsid w:val="0031724D"/>
    <w:rsid w:val="00317315"/>
    <w:rsid w:val="00317379"/>
    <w:rsid w:val="0031749D"/>
    <w:rsid w:val="0031766F"/>
    <w:rsid w:val="003176AE"/>
    <w:rsid w:val="003176E8"/>
    <w:rsid w:val="00317CC9"/>
    <w:rsid w:val="0032009B"/>
    <w:rsid w:val="0032020E"/>
    <w:rsid w:val="003202D5"/>
    <w:rsid w:val="0032068D"/>
    <w:rsid w:val="0032122A"/>
    <w:rsid w:val="0032165C"/>
    <w:rsid w:val="003216FA"/>
    <w:rsid w:val="00321D78"/>
    <w:rsid w:val="00321E3F"/>
    <w:rsid w:val="00321E9C"/>
    <w:rsid w:val="00322542"/>
    <w:rsid w:val="00322825"/>
    <w:rsid w:val="00322A55"/>
    <w:rsid w:val="003230CA"/>
    <w:rsid w:val="0032347C"/>
    <w:rsid w:val="0032483E"/>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307C2"/>
    <w:rsid w:val="00330981"/>
    <w:rsid w:val="0033128B"/>
    <w:rsid w:val="0033158C"/>
    <w:rsid w:val="00331598"/>
    <w:rsid w:val="00331AD8"/>
    <w:rsid w:val="00332195"/>
    <w:rsid w:val="00332C8D"/>
    <w:rsid w:val="00333182"/>
    <w:rsid w:val="003337E3"/>
    <w:rsid w:val="003337E9"/>
    <w:rsid w:val="00333AFC"/>
    <w:rsid w:val="00333FE1"/>
    <w:rsid w:val="00334122"/>
    <w:rsid w:val="0033466E"/>
    <w:rsid w:val="00334C7A"/>
    <w:rsid w:val="00334DB1"/>
    <w:rsid w:val="00334FCB"/>
    <w:rsid w:val="0033501A"/>
    <w:rsid w:val="00335714"/>
    <w:rsid w:val="00335884"/>
    <w:rsid w:val="00335ED3"/>
    <w:rsid w:val="0033601B"/>
    <w:rsid w:val="003362EF"/>
    <w:rsid w:val="00336518"/>
    <w:rsid w:val="003365CB"/>
    <w:rsid w:val="00336795"/>
    <w:rsid w:val="00336BD7"/>
    <w:rsid w:val="00336D42"/>
    <w:rsid w:val="003372E0"/>
    <w:rsid w:val="00337363"/>
    <w:rsid w:val="003375F1"/>
    <w:rsid w:val="00337979"/>
    <w:rsid w:val="00337CD6"/>
    <w:rsid w:val="003407B7"/>
    <w:rsid w:val="003407C8"/>
    <w:rsid w:val="00340840"/>
    <w:rsid w:val="00340D9B"/>
    <w:rsid w:val="00341557"/>
    <w:rsid w:val="00341563"/>
    <w:rsid w:val="003416D2"/>
    <w:rsid w:val="00341DF1"/>
    <w:rsid w:val="00341F84"/>
    <w:rsid w:val="00342D96"/>
    <w:rsid w:val="00342E67"/>
    <w:rsid w:val="00343049"/>
    <w:rsid w:val="003434F0"/>
    <w:rsid w:val="00343A80"/>
    <w:rsid w:val="00343C39"/>
    <w:rsid w:val="00343EBD"/>
    <w:rsid w:val="00344E18"/>
    <w:rsid w:val="00344EE0"/>
    <w:rsid w:val="003451D0"/>
    <w:rsid w:val="00345974"/>
    <w:rsid w:val="003468C8"/>
    <w:rsid w:val="00346FA5"/>
    <w:rsid w:val="003476A6"/>
    <w:rsid w:val="00347811"/>
    <w:rsid w:val="00350182"/>
    <w:rsid w:val="003507B2"/>
    <w:rsid w:val="00350B72"/>
    <w:rsid w:val="00350CBC"/>
    <w:rsid w:val="00350ED6"/>
    <w:rsid w:val="00351867"/>
    <w:rsid w:val="00351B66"/>
    <w:rsid w:val="00351BA0"/>
    <w:rsid w:val="00351EA3"/>
    <w:rsid w:val="00352C61"/>
    <w:rsid w:val="0035300C"/>
    <w:rsid w:val="00353348"/>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891"/>
    <w:rsid w:val="00364217"/>
    <w:rsid w:val="00364DF3"/>
    <w:rsid w:val="00364E0C"/>
    <w:rsid w:val="00365913"/>
    <w:rsid w:val="00365D02"/>
    <w:rsid w:val="00366579"/>
    <w:rsid w:val="003670CE"/>
    <w:rsid w:val="00370A39"/>
    <w:rsid w:val="00370F68"/>
    <w:rsid w:val="0037137C"/>
    <w:rsid w:val="003715C6"/>
    <w:rsid w:val="00371AC1"/>
    <w:rsid w:val="00371BB4"/>
    <w:rsid w:val="00371CA9"/>
    <w:rsid w:val="00372283"/>
    <w:rsid w:val="00372686"/>
    <w:rsid w:val="00372818"/>
    <w:rsid w:val="00373DE9"/>
    <w:rsid w:val="003741F5"/>
    <w:rsid w:val="003745EF"/>
    <w:rsid w:val="00374645"/>
    <w:rsid w:val="003748E5"/>
    <w:rsid w:val="00375373"/>
    <w:rsid w:val="00375A4B"/>
    <w:rsid w:val="00376253"/>
    <w:rsid w:val="00376556"/>
    <w:rsid w:val="003765F9"/>
    <w:rsid w:val="0037691C"/>
    <w:rsid w:val="00376F0C"/>
    <w:rsid w:val="00376F41"/>
    <w:rsid w:val="00377D44"/>
    <w:rsid w:val="00377E75"/>
    <w:rsid w:val="00380BB0"/>
    <w:rsid w:val="003815CF"/>
    <w:rsid w:val="00381953"/>
    <w:rsid w:val="00381F31"/>
    <w:rsid w:val="00381F4F"/>
    <w:rsid w:val="00382800"/>
    <w:rsid w:val="00382967"/>
    <w:rsid w:val="0038325C"/>
    <w:rsid w:val="00383614"/>
    <w:rsid w:val="0038394B"/>
    <w:rsid w:val="0038433F"/>
    <w:rsid w:val="00384AFB"/>
    <w:rsid w:val="00384B78"/>
    <w:rsid w:val="00384C4A"/>
    <w:rsid w:val="00384D21"/>
    <w:rsid w:val="00385413"/>
    <w:rsid w:val="00385AD9"/>
    <w:rsid w:val="00385BF6"/>
    <w:rsid w:val="00386201"/>
    <w:rsid w:val="00387445"/>
    <w:rsid w:val="00387903"/>
    <w:rsid w:val="00387928"/>
    <w:rsid w:val="00387FAE"/>
    <w:rsid w:val="0039048E"/>
    <w:rsid w:val="00390917"/>
    <w:rsid w:val="00390BC2"/>
    <w:rsid w:val="003915F0"/>
    <w:rsid w:val="00391BE6"/>
    <w:rsid w:val="00391DB3"/>
    <w:rsid w:val="0039239D"/>
    <w:rsid w:val="00392545"/>
    <w:rsid w:val="00392D99"/>
    <w:rsid w:val="003932A0"/>
    <w:rsid w:val="003937AC"/>
    <w:rsid w:val="0039427B"/>
    <w:rsid w:val="0039433B"/>
    <w:rsid w:val="00394409"/>
    <w:rsid w:val="003949AC"/>
    <w:rsid w:val="00394B45"/>
    <w:rsid w:val="00394C9C"/>
    <w:rsid w:val="00394E33"/>
    <w:rsid w:val="00395455"/>
    <w:rsid w:val="00395E48"/>
    <w:rsid w:val="00395FC1"/>
    <w:rsid w:val="00396485"/>
    <w:rsid w:val="00396CB1"/>
    <w:rsid w:val="00396D2E"/>
    <w:rsid w:val="00396D6E"/>
    <w:rsid w:val="003971A7"/>
    <w:rsid w:val="00397333"/>
    <w:rsid w:val="00397986"/>
    <w:rsid w:val="003A0964"/>
    <w:rsid w:val="003A19B1"/>
    <w:rsid w:val="003A1F42"/>
    <w:rsid w:val="003A2127"/>
    <w:rsid w:val="003A253B"/>
    <w:rsid w:val="003A27D0"/>
    <w:rsid w:val="003A2A16"/>
    <w:rsid w:val="003A2BBC"/>
    <w:rsid w:val="003A2CD9"/>
    <w:rsid w:val="003A3AB4"/>
    <w:rsid w:val="003A3D99"/>
    <w:rsid w:val="003A412C"/>
    <w:rsid w:val="003A45BA"/>
    <w:rsid w:val="003A484C"/>
    <w:rsid w:val="003A4FF0"/>
    <w:rsid w:val="003A51BC"/>
    <w:rsid w:val="003A5556"/>
    <w:rsid w:val="003A5992"/>
    <w:rsid w:val="003A60A3"/>
    <w:rsid w:val="003A6471"/>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CBA"/>
    <w:rsid w:val="003B7D6F"/>
    <w:rsid w:val="003C064F"/>
    <w:rsid w:val="003C1474"/>
    <w:rsid w:val="003C192C"/>
    <w:rsid w:val="003C2737"/>
    <w:rsid w:val="003C2A66"/>
    <w:rsid w:val="003C2FF6"/>
    <w:rsid w:val="003C32D0"/>
    <w:rsid w:val="003C3411"/>
    <w:rsid w:val="003C381E"/>
    <w:rsid w:val="003C4A5F"/>
    <w:rsid w:val="003C4B2F"/>
    <w:rsid w:val="003C4C0F"/>
    <w:rsid w:val="003C4C37"/>
    <w:rsid w:val="003C5038"/>
    <w:rsid w:val="003C5204"/>
    <w:rsid w:val="003C547E"/>
    <w:rsid w:val="003C57BE"/>
    <w:rsid w:val="003C5DF6"/>
    <w:rsid w:val="003C5F86"/>
    <w:rsid w:val="003C69CF"/>
    <w:rsid w:val="003C72C3"/>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EE7"/>
    <w:rsid w:val="003F4C08"/>
    <w:rsid w:val="003F4CBF"/>
    <w:rsid w:val="003F4EF6"/>
    <w:rsid w:val="003F56C2"/>
    <w:rsid w:val="003F6104"/>
    <w:rsid w:val="003F6AF2"/>
    <w:rsid w:val="003F6CBF"/>
    <w:rsid w:val="003F6F0F"/>
    <w:rsid w:val="003F74FD"/>
    <w:rsid w:val="003F75CE"/>
    <w:rsid w:val="003F77EE"/>
    <w:rsid w:val="003F7E80"/>
    <w:rsid w:val="003F7F8A"/>
    <w:rsid w:val="004002D4"/>
    <w:rsid w:val="00400B03"/>
    <w:rsid w:val="00401381"/>
    <w:rsid w:val="00401E64"/>
    <w:rsid w:val="0040312A"/>
    <w:rsid w:val="004040E4"/>
    <w:rsid w:val="0040464D"/>
    <w:rsid w:val="00404723"/>
    <w:rsid w:val="00404935"/>
    <w:rsid w:val="00405651"/>
    <w:rsid w:val="00405769"/>
    <w:rsid w:val="00405B95"/>
    <w:rsid w:val="00405D44"/>
    <w:rsid w:val="00405FE6"/>
    <w:rsid w:val="004060CB"/>
    <w:rsid w:val="00406221"/>
    <w:rsid w:val="00406746"/>
    <w:rsid w:val="00406A2A"/>
    <w:rsid w:val="0040754B"/>
    <w:rsid w:val="00407810"/>
    <w:rsid w:val="00407D05"/>
    <w:rsid w:val="00407D7A"/>
    <w:rsid w:val="00410004"/>
    <w:rsid w:val="00410398"/>
    <w:rsid w:val="0041045E"/>
    <w:rsid w:val="004105E3"/>
    <w:rsid w:val="004105E8"/>
    <w:rsid w:val="004107F3"/>
    <w:rsid w:val="00410E9D"/>
    <w:rsid w:val="004110E7"/>
    <w:rsid w:val="00411572"/>
    <w:rsid w:val="0041186F"/>
    <w:rsid w:val="00411A70"/>
    <w:rsid w:val="004128BE"/>
    <w:rsid w:val="004139C4"/>
    <w:rsid w:val="00414115"/>
    <w:rsid w:val="0041424E"/>
    <w:rsid w:val="00414428"/>
    <w:rsid w:val="0041464F"/>
    <w:rsid w:val="00414918"/>
    <w:rsid w:val="00414B02"/>
    <w:rsid w:val="00415A05"/>
    <w:rsid w:val="00415B4B"/>
    <w:rsid w:val="00415C40"/>
    <w:rsid w:val="004161EF"/>
    <w:rsid w:val="00416E26"/>
    <w:rsid w:val="004176CC"/>
    <w:rsid w:val="00417A4D"/>
    <w:rsid w:val="004208D4"/>
    <w:rsid w:val="004209BD"/>
    <w:rsid w:val="00420C4F"/>
    <w:rsid w:val="004214E0"/>
    <w:rsid w:val="00421581"/>
    <w:rsid w:val="00421772"/>
    <w:rsid w:val="0042190E"/>
    <w:rsid w:val="00422221"/>
    <w:rsid w:val="00422356"/>
    <w:rsid w:val="00422497"/>
    <w:rsid w:val="00422B37"/>
    <w:rsid w:val="00422C8C"/>
    <w:rsid w:val="00422E88"/>
    <w:rsid w:val="004230AF"/>
    <w:rsid w:val="00423102"/>
    <w:rsid w:val="0042431F"/>
    <w:rsid w:val="004251D0"/>
    <w:rsid w:val="004254BF"/>
    <w:rsid w:val="00426033"/>
    <w:rsid w:val="00426EA5"/>
    <w:rsid w:val="00427123"/>
    <w:rsid w:val="004273D1"/>
    <w:rsid w:val="0043026B"/>
    <w:rsid w:val="0043029A"/>
    <w:rsid w:val="00432B9E"/>
    <w:rsid w:val="00432FC1"/>
    <w:rsid w:val="00433212"/>
    <w:rsid w:val="00433237"/>
    <w:rsid w:val="00433A16"/>
    <w:rsid w:val="00433AAE"/>
    <w:rsid w:val="00433AB8"/>
    <w:rsid w:val="0043447B"/>
    <w:rsid w:val="004354EE"/>
    <w:rsid w:val="00435C7C"/>
    <w:rsid w:val="004360F2"/>
    <w:rsid w:val="004364C4"/>
    <w:rsid w:val="004366B5"/>
    <w:rsid w:val="0043685C"/>
    <w:rsid w:val="0043698F"/>
    <w:rsid w:val="0043746E"/>
    <w:rsid w:val="004375F8"/>
    <w:rsid w:val="00437F2E"/>
    <w:rsid w:val="00440648"/>
    <w:rsid w:val="00441035"/>
    <w:rsid w:val="00441471"/>
    <w:rsid w:val="00441B09"/>
    <w:rsid w:val="00441B0C"/>
    <w:rsid w:val="00441C06"/>
    <w:rsid w:val="00441E8D"/>
    <w:rsid w:val="004428E6"/>
    <w:rsid w:val="00443218"/>
    <w:rsid w:val="0044359A"/>
    <w:rsid w:val="004439DE"/>
    <w:rsid w:val="00443BCE"/>
    <w:rsid w:val="004440CE"/>
    <w:rsid w:val="00444210"/>
    <w:rsid w:val="00444217"/>
    <w:rsid w:val="004442BD"/>
    <w:rsid w:val="00444698"/>
    <w:rsid w:val="0044500C"/>
    <w:rsid w:val="00445957"/>
    <w:rsid w:val="00445B63"/>
    <w:rsid w:val="00445FAD"/>
    <w:rsid w:val="00446419"/>
    <w:rsid w:val="00446841"/>
    <w:rsid w:val="0044686E"/>
    <w:rsid w:val="00446DE9"/>
    <w:rsid w:val="0044712F"/>
    <w:rsid w:val="00447524"/>
    <w:rsid w:val="00447C28"/>
    <w:rsid w:val="00450289"/>
    <w:rsid w:val="004505AF"/>
    <w:rsid w:val="00451986"/>
    <w:rsid w:val="00451FBD"/>
    <w:rsid w:val="004523F5"/>
    <w:rsid w:val="004523F7"/>
    <w:rsid w:val="00452C11"/>
    <w:rsid w:val="00453200"/>
    <w:rsid w:val="00453827"/>
    <w:rsid w:val="0045435F"/>
    <w:rsid w:val="004545B1"/>
    <w:rsid w:val="00454713"/>
    <w:rsid w:val="00454821"/>
    <w:rsid w:val="00454D60"/>
    <w:rsid w:val="00454DD6"/>
    <w:rsid w:val="004551AF"/>
    <w:rsid w:val="0045592F"/>
    <w:rsid w:val="004562C0"/>
    <w:rsid w:val="0045670A"/>
    <w:rsid w:val="00456B3D"/>
    <w:rsid w:val="00457584"/>
    <w:rsid w:val="00457FAC"/>
    <w:rsid w:val="00460AF7"/>
    <w:rsid w:val="00460F9E"/>
    <w:rsid w:val="004612F7"/>
    <w:rsid w:val="0046267B"/>
    <w:rsid w:val="004628C6"/>
    <w:rsid w:val="00463924"/>
    <w:rsid w:val="00463D82"/>
    <w:rsid w:val="00463E12"/>
    <w:rsid w:val="00463F7F"/>
    <w:rsid w:val="00464291"/>
    <w:rsid w:val="00464337"/>
    <w:rsid w:val="00464425"/>
    <w:rsid w:val="00464DC1"/>
    <w:rsid w:val="00465ACB"/>
    <w:rsid w:val="00465AEA"/>
    <w:rsid w:val="00466543"/>
    <w:rsid w:val="00466701"/>
    <w:rsid w:val="004667CD"/>
    <w:rsid w:val="00466B91"/>
    <w:rsid w:val="00466EBA"/>
    <w:rsid w:val="00466FC8"/>
    <w:rsid w:val="00467045"/>
    <w:rsid w:val="00467294"/>
    <w:rsid w:val="004679C4"/>
    <w:rsid w:val="00467C2E"/>
    <w:rsid w:val="0047000C"/>
    <w:rsid w:val="0047056B"/>
    <w:rsid w:val="0047063C"/>
    <w:rsid w:val="004708D5"/>
    <w:rsid w:val="00471448"/>
    <w:rsid w:val="00471A0A"/>
    <w:rsid w:val="00471C16"/>
    <w:rsid w:val="00471F6B"/>
    <w:rsid w:val="004726E0"/>
    <w:rsid w:val="00472849"/>
    <w:rsid w:val="00472968"/>
    <w:rsid w:val="00472A17"/>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27EA"/>
    <w:rsid w:val="00482ACD"/>
    <w:rsid w:val="00482F8E"/>
    <w:rsid w:val="004830EC"/>
    <w:rsid w:val="004834B6"/>
    <w:rsid w:val="0048368F"/>
    <w:rsid w:val="00483CD9"/>
    <w:rsid w:val="004840BE"/>
    <w:rsid w:val="00484172"/>
    <w:rsid w:val="00484BCB"/>
    <w:rsid w:val="00484DB3"/>
    <w:rsid w:val="00485948"/>
    <w:rsid w:val="00485A53"/>
    <w:rsid w:val="00485A7F"/>
    <w:rsid w:val="00485E3A"/>
    <w:rsid w:val="00485E74"/>
    <w:rsid w:val="0048624E"/>
    <w:rsid w:val="00486AF4"/>
    <w:rsid w:val="00490B44"/>
    <w:rsid w:val="00491971"/>
    <w:rsid w:val="0049215E"/>
    <w:rsid w:val="0049216A"/>
    <w:rsid w:val="0049278D"/>
    <w:rsid w:val="00492AE6"/>
    <w:rsid w:val="00492FA8"/>
    <w:rsid w:val="00492FC2"/>
    <w:rsid w:val="00492FD2"/>
    <w:rsid w:val="004938CA"/>
    <w:rsid w:val="0049399E"/>
    <w:rsid w:val="00494100"/>
    <w:rsid w:val="0049526C"/>
    <w:rsid w:val="0049540C"/>
    <w:rsid w:val="0049594C"/>
    <w:rsid w:val="0049597D"/>
    <w:rsid w:val="0049653A"/>
    <w:rsid w:val="004966DA"/>
    <w:rsid w:val="004975F8"/>
    <w:rsid w:val="00497DE4"/>
    <w:rsid w:val="004A03ED"/>
    <w:rsid w:val="004A0C0B"/>
    <w:rsid w:val="004A0C53"/>
    <w:rsid w:val="004A1C0F"/>
    <w:rsid w:val="004A1E5C"/>
    <w:rsid w:val="004A1FF8"/>
    <w:rsid w:val="004A25C4"/>
    <w:rsid w:val="004A26FC"/>
    <w:rsid w:val="004A2B7D"/>
    <w:rsid w:val="004A30C4"/>
    <w:rsid w:val="004A38A4"/>
    <w:rsid w:val="004A3E27"/>
    <w:rsid w:val="004A43FA"/>
    <w:rsid w:val="004A4421"/>
    <w:rsid w:val="004A4EB1"/>
    <w:rsid w:val="004A518B"/>
    <w:rsid w:val="004A619A"/>
    <w:rsid w:val="004A69D4"/>
    <w:rsid w:val="004A6D77"/>
    <w:rsid w:val="004A6EF0"/>
    <w:rsid w:val="004A71D9"/>
    <w:rsid w:val="004A757F"/>
    <w:rsid w:val="004A7980"/>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E08"/>
    <w:rsid w:val="004B7470"/>
    <w:rsid w:val="004B797F"/>
    <w:rsid w:val="004B7C12"/>
    <w:rsid w:val="004C02E8"/>
    <w:rsid w:val="004C0AEE"/>
    <w:rsid w:val="004C132E"/>
    <w:rsid w:val="004C1335"/>
    <w:rsid w:val="004C14A1"/>
    <w:rsid w:val="004C1761"/>
    <w:rsid w:val="004C1D44"/>
    <w:rsid w:val="004C253F"/>
    <w:rsid w:val="004C2E25"/>
    <w:rsid w:val="004C317F"/>
    <w:rsid w:val="004C363C"/>
    <w:rsid w:val="004C3AFF"/>
    <w:rsid w:val="004C3FBD"/>
    <w:rsid w:val="004C4242"/>
    <w:rsid w:val="004C42B7"/>
    <w:rsid w:val="004C45CE"/>
    <w:rsid w:val="004C4DE9"/>
    <w:rsid w:val="004C5558"/>
    <w:rsid w:val="004C5EAE"/>
    <w:rsid w:val="004C60AB"/>
    <w:rsid w:val="004C61B5"/>
    <w:rsid w:val="004C65C5"/>
    <w:rsid w:val="004C668A"/>
    <w:rsid w:val="004C721E"/>
    <w:rsid w:val="004C7E53"/>
    <w:rsid w:val="004D09EE"/>
    <w:rsid w:val="004D1272"/>
    <w:rsid w:val="004D2441"/>
    <w:rsid w:val="004D28C3"/>
    <w:rsid w:val="004D3420"/>
    <w:rsid w:val="004D3613"/>
    <w:rsid w:val="004D36C6"/>
    <w:rsid w:val="004D4622"/>
    <w:rsid w:val="004D4688"/>
    <w:rsid w:val="004D4F42"/>
    <w:rsid w:val="004D5DBA"/>
    <w:rsid w:val="004D64B4"/>
    <w:rsid w:val="004D6545"/>
    <w:rsid w:val="004D6A44"/>
    <w:rsid w:val="004D6BBA"/>
    <w:rsid w:val="004D6EEE"/>
    <w:rsid w:val="004D701D"/>
    <w:rsid w:val="004D7A58"/>
    <w:rsid w:val="004E0AA0"/>
    <w:rsid w:val="004E0AC7"/>
    <w:rsid w:val="004E13E9"/>
    <w:rsid w:val="004E1955"/>
    <w:rsid w:val="004E1B90"/>
    <w:rsid w:val="004E2425"/>
    <w:rsid w:val="004E28CF"/>
    <w:rsid w:val="004E2D50"/>
    <w:rsid w:val="004E3427"/>
    <w:rsid w:val="004E4296"/>
    <w:rsid w:val="004E4A68"/>
    <w:rsid w:val="004E4CAD"/>
    <w:rsid w:val="004E5069"/>
    <w:rsid w:val="004E5216"/>
    <w:rsid w:val="004E5739"/>
    <w:rsid w:val="004E7760"/>
    <w:rsid w:val="004E781D"/>
    <w:rsid w:val="004E7B7C"/>
    <w:rsid w:val="004F103B"/>
    <w:rsid w:val="004F1094"/>
    <w:rsid w:val="004F1372"/>
    <w:rsid w:val="004F1593"/>
    <w:rsid w:val="004F1620"/>
    <w:rsid w:val="004F2624"/>
    <w:rsid w:val="004F2D0E"/>
    <w:rsid w:val="004F3A4E"/>
    <w:rsid w:val="004F475F"/>
    <w:rsid w:val="004F4B29"/>
    <w:rsid w:val="004F4DD6"/>
    <w:rsid w:val="004F5A8E"/>
    <w:rsid w:val="004F5E87"/>
    <w:rsid w:val="004F61D4"/>
    <w:rsid w:val="004F6735"/>
    <w:rsid w:val="004F6BCB"/>
    <w:rsid w:val="004F7578"/>
    <w:rsid w:val="004F762C"/>
    <w:rsid w:val="00501431"/>
    <w:rsid w:val="00501456"/>
    <w:rsid w:val="0050165C"/>
    <w:rsid w:val="0050177F"/>
    <w:rsid w:val="00501863"/>
    <w:rsid w:val="00501CD4"/>
    <w:rsid w:val="005031AA"/>
    <w:rsid w:val="0050384B"/>
    <w:rsid w:val="00503871"/>
    <w:rsid w:val="0050403C"/>
    <w:rsid w:val="005041A3"/>
    <w:rsid w:val="005049EF"/>
    <w:rsid w:val="0050539E"/>
    <w:rsid w:val="0050560B"/>
    <w:rsid w:val="00505630"/>
    <w:rsid w:val="005066B8"/>
    <w:rsid w:val="00506AFC"/>
    <w:rsid w:val="005070E4"/>
    <w:rsid w:val="005070F0"/>
    <w:rsid w:val="0050724B"/>
    <w:rsid w:val="0050733E"/>
    <w:rsid w:val="005074BC"/>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E0"/>
    <w:rsid w:val="00512DE2"/>
    <w:rsid w:val="00513732"/>
    <w:rsid w:val="005138C0"/>
    <w:rsid w:val="00513B9E"/>
    <w:rsid w:val="00514146"/>
    <w:rsid w:val="00514253"/>
    <w:rsid w:val="00514274"/>
    <w:rsid w:val="00514347"/>
    <w:rsid w:val="005154E6"/>
    <w:rsid w:val="00515689"/>
    <w:rsid w:val="00515AFE"/>
    <w:rsid w:val="0051677B"/>
    <w:rsid w:val="00517D03"/>
    <w:rsid w:val="00517D32"/>
    <w:rsid w:val="00520273"/>
    <w:rsid w:val="00520433"/>
    <w:rsid w:val="00520B3D"/>
    <w:rsid w:val="005211C3"/>
    <w:rsid w:val="0052236E"/>
    <w:rsid w:val="00522469"/>
    <w:rsid w:val="005230EF"/>
    <w:rsid w:val="00523231"/>
    <w:rsid w:val="00523388"/>
    <w:rsid w:val="005237FC"/>
    <w:rsid w:val="005238B8"/>
    <w:rsid w:val="00523D95"/>
    <w:rsid w:val="005241BC"/>
    <w:rsid w:val="00524720"/>
    <w:rsid w:val="00524FBE"/>
    <w:rsid w:val="00525371"/>
    <w:rsid w:val="005258C9"/>
    <w:rsid w:val="00525D7F"/>
    <w:rsid w:val="00525DA7"/>
    <w:rsid w:val="00526171"/>
    <w:rsid w:val="00526E03"/>
    <w:rsid w:val="005271A1"/>
    <w:rsid w:val="005273DD"/>
    <w:rsid w:val="00527CE6"/>
    <w:rsid w:val="005301EC"/>
    <w:rsid w:val="00530310"/>
    <w:rsid w:val="00530E91"/>
    <w:rsid w:val="00530FA2"/>
    <w:rsid w:val="00531E1C"/>
    <w:rsid w:val="00531E29"/>
    <w:rsid w:val="0053246F"/>
    <w:rsid w:val="00532483"/>
    <w:rsid w:val="00532761"/>
    <w:rsid w:val="00532D4B"/>
    <w:rsid w:val="00533021"/>
    <w:rsid w:val="005338A8"/>
    <w:rsid w:val="00533E80"/>
    <w:rsid w:val="005342B8"/>
    <w:rsid w:val="0053451A"/>
    <w:rsid w:val="00535563"/>
    <w:rsid w:val="005355F0"/>
    <w:rsid w:val="0053563C"/>
    <w:rsid w:val="00535D2B"/>
    <w:rsid w:val="00535DFB"/>
    <w:rsid w:val="00536106"/>
    <w:rsid w:val="005362D1"/>
    <w:rsid w:val="00536B82"/>
    <w:rsid w:val="00536DD5"/>
    <w:rsid w:val="00536FD9"/>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3465"/>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88E"/>
    <w:rsid w:val="00563990"/>
    <w:rsid w:val="00563F1D"/>
    <w:rsid w:val="0056475E"/>
    <w:rsid w:val="00565120"/>
    <w:rsid w:val="005653EF"/>
    <w:rsid w:val="00565876"/>
    <w:rsid w:val="005659BA"/>
    <w:rsid w:val="005660DF"/>
    <w:rsid w:val="00566856"/>
    <w:rsid w:val="005668B8"/>
    <w:rsid w:val="005668F7"/>
    <w:rsid w:val="005669CD"/>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D14"/>
    <w:rsid w:val="00576E6B"/>
    <w:rsid w:val="00576F1E"/>
    <w:rsid w:val="0057751C"/>
    <w:rsid w:val="00577F62"/>
    <w:rsid w:val="005806A5"/>
    <w:rsid w:val="00582FB2"/>
    <w:rsid w:val="00583004"/>
    <w:rsid w:val="00583151"/>
    <w:rsid w:val="00583331"/>
    <w:rsid w:val="005835D5"/>
    <w:rsid w:val="00583B4F"/>
    <w:rsid w:val="00583FE2"/>
    <w:rsid w:val="00584140"/>
    <w:rsid w:val="00584158"/>
    <w:rsid w:val="00584959"/>
    <w:rsid w:val="0058581C"/>
    <w:rsid w:val="00585B6A"/>
    <w:rsid w:val="00585C9F"/>
    <w:rsid w:val="00587151"/>
    <w:rsid w:val="005871D5"/>
    <w:rsid w:val="00587480"/>
    <w:rsid w:val="005876EC"/>
    <w:rsid w:val="00587F59"/>
    <w:rsid w:val="005913DB"/>
    <w:rsid w:val="005917D1"/>
    <w:rsid w:val="005922AD"/>
    <w:rsid w:val="0059234D"/>
    <w:rsid w:val="00592665"/>
    <w:rsid w:val="00592BAF"/>
    <w:rsid w:val="00593DA5"/>
    <w:rsid w:val="005943C1"/>
    <w:rsid w:val="0059560B"/>
    <w:rsid w:val="00595BBF"/>
    <w:rsid w:val="00595D40"/>
    <w:rsid w:val="00595DB5"/>
    <w:rsid w:val="00595E22"/>
    <w:rsid w:val="005962B0"/>
    <w:rsid w:val="00596590"/>
    <w:rsid w:val="005A002D"/>
    <w:rsid w:val="005A025E"/>
    <w:rsid w:val="005A033F"/>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BD1"/>
    <w:rsid w:val="005A4C39"/>
    <w:rsid w:val="005A4F24"/>
    <w:rsid w:val="005A6762"/>
    <w:rsid w:val="005A6C66"/>
    <w:rsid w:val="005A6D24"/>
    <w:rsid w:val="005A6E74"/>
    <w:rsid w:val="005A6EF7"/>
    <w:rsid w:val="005A7159"/>
    <w:rsid w:val="005A77A7"/>
    <w:rsid w:val="005A7B5B"/>
    <w:rsid w:val="005A7D65"/>
    <w:rsid w:val="005B0342"/>
    <w:rsid w:val="005B06D4"/>
    <w:rsid w:val="005B0A6E"/>
    <w:rsid w:val="005B0AFE"/>
    <w:rsid w:val="005B1573"/>
    <w:rsid w:val="005B1830"/>
    <w:rsid w:val="005B1C46"/>
    <w:rsid w:val="005B2392"/>
    <w:rsid w:val="005B24BD"/>
    <w:rsid w:val="005B254B"/>
    <w:rsid w:val="005B28D1"/>
    <w:rsid w:val="005B2918"/>
    <w:rsid w:val="005B2C65"/>
    <w:rsid w:val="005B2D97"/>
    <w:rsid w:val="005B3394"/>
    <w:rsid w:val="005B349E"/>
    <w:rsid w:val="005B3ABB"/>
    <w:rsid w:val="005B4774"/>
    <w:rsid w:val="005B4815"/>
    <w:rsid w:val="005B48FB"/>
    <w:rsid w:val="005B49C5"/>
    <w:rsid w:val="005B5294"/>
    <w:rsid w:val="005B5A16"/>
    <w:rsid w:val="005B5B40"/>
    <w:rsid w:val="005B5E6F"/>
    <w:rsid w:val="005B7638"/>
    <w:rsid w:val="005C05B1"/>
    <w:rsid w:val="005C0A07"/>
    <w:rsid w:val="005C152E"/>
    <w:rsid w:val="005C1996"/>
    <w:rsid w:val="005C23C8"/>
    <w:rsid w:val="005C23F8"/>
    <w:rsid w:val="005C296F"/>
    <w:rsid w:val="005C2C11"/>
    <w:rsid w:val="005C2E3A"/>
    <w:rsid w:val="005C2FF7"/>
    <w:rsid w:val="005C31BA"/>
    <w:rsid w:val="005C34A1"/>
    <w:rsid w:val="005C34D4"/>
    <w:rsid w:val="005C3AC9"/>
    <w:rsid w:val="005C41B9"/>
    <w:rsid w:val="005C45CE"/>
    <w:rsid w:val="005C5340"/>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2879"/>
    <w:rsid w:val="005D28ED"/>
    <w:rsid w:val="005D2B9A"/>
    <w:rsid w:val="005D2D96"/>
    <w:rsid w:val="005D3163"/>
    <w:rsid w:val="005D4180"/>
    <w:rsid w:val="005D4423"/>
    <w:rsid w:val="005D4D7E"/>
    <w:rsid w:val="005D517F"/>
    <w:rsid w:val="005D55F8"/>
    <w:rsid w:val="005D6452"/>
    <w:rsid w:val="005D6A79"/>
    <w:rsid w:val="005D6D60"/>
    <w:rsid w:val="005D6E12"/>
    <w:rsid w:val="005D6E34"/>
    <w:rsid w:val="005D74C7"/>
    <w:rsid w:val="005E04C0"/>
    <w:rsid w:val="005E08FA"/>
    <w:rsid w:val="005E0D41"/>
    <w:rsid w:val="005E0E42"/>
    <w:rsid w:val="005E1364"/>
    <w:rsid w:val="005E23D8"/>
    <w:rsid w:val="005E23DF"/>
    <w:rsid w:val="005E28EC"/>
    <w:rsid w:val="005E2DC0"/>
    <w:rsid w:val="005E4025"/>
    <w:rsid w:val="005E72CF"/>
    <w:rsid w:val="005E7663"/>
    <w:rsid w:val="005E7BA9"/>
    <w:rsid w:val="005F00C1"/>
    <w:rsid w:val="005F05B8"/>
    <w:rsid w:val="005F0B42"/>
    <w:rsid w:val="005F1258"/>
    <w:rsid w:val="005F1305"/>
    <w:rsid w:val="005F1408"/>
    <w:rsid w:val="005F1470"/>
    <w:rsid w:val="005F17CB"/>
    <w:rsid w:val="005F1F45"/>
    <w:rsid w:val="005F201C"/>
    <w:rsid w:val="005F203F"/>
    <w:rsid w:val="005F21E9"/>
    <w:rsid w:val="005F264A"/>
    <w:rsid w:val="005F282A"/>
    <w:rsid w:val="005F2849"/>
    <w:rsid w:val="005F2B55"/>
    <w:rsid w:val="005F2C62"/>
    <w:rsid w:val="005F3446"/>
    <w:rsid w:val="005F363A"/>
    <w:rsid w:val="005F375C"/>
    <w:rsid w:val="005F3783"/>
    <w:rsid w:val="005F3DB7"/>
    <w:rsid w:val="005F47C4"/>
    <w:rsid w:val="005F5D60"/>
    <w:rsid w:val="005F6176"/>
    <w:rsid w:val="005F67CC"/>
    <w:rsid w:val="005F6BFF"/>
    <w:rsid w:val="005F702F"/>
    <w:rsid w:val="005F7507"/>
    <w:rsid w:val="005F763F"/>
    <w:rsid w:val="005F7787"/>
    <w:rsid w:val="006003C0"/>
    <w:rsid w:val="006005CD"/>
    <w:rsid w:val="00600B0C"/>
    <w:rsid w:val="0060118A"/>
    <w:rsid w:val="00601969"/>
    <w:rsid w:val="00601CD0"/>
    <w:rsid w:val="00602794"/>
    <w:rsid w:val="00602A63"/>
    <w:rsid w:val="00602B4F"/>
    <w:rsid w:val="006030E7"/>
    <w:rsid w:val="0060319D"/>
    <w:rsid w:val="0060411B"/>
    <w:rsid w:val="00604931"/>
    <w:rsid w:val="00606D9D"/>
    <w:rsid w:val="00607190"/>
    <w:rsid w:val="00607404"/>
    <w:rsid w:val="00607453"/>
    <w:rsid w:val="006075A9"/>
    <w:rsid w:val="006076F5"/>
    <w:rsid w:val="006101E3"/>
    <w:rsid w:val="00610259"/>
    <w:rsid w:val="006104EA"/>
    <w:rsid w:val="006109C6"/>
    <w:rsid w:val="00610EA5"/>
    <w:rsid w:val="00610FF8"/>
    <w:rsid w:val="00611765"/>
    <w:rsid w:val="0061180E"/>
    <w:rsid w:val="00611B81"/>
    <w:rsid w:val="00611FEB"/>
    <w:rsid w:val="00612608"/>
    <w:rsid w:val="0061286D"/>
    <w:rsid w:val="00612F8B"/>
    <w:rsid w:val="00613418"/>
    <w:rsid w:val="00613687"/>
    <w:rsid w:val="006136B4"/>
    <w:rsid w:val="00615056"/>
    <w:rsid w:val="006150DD"/>
    <w:rsid w:val="00616173"/>
    <w:rsid w:val="00616F06"/>
    <w:rsid w:val="00617402"/>
    <w:rsid w:val="006179B9"/>
    <w:rsid w:val="00617CB8"/>
    <w:rsid w:val="00620192"/>
    <w:rsid w:val="0062074A"/>
    <w:rsid w:val="00620917"/>
    <w:rsid w:val="00620A04"/>
    <w:rsid w:val="00621969"/>
    <w:rsid w:val="00621B30"/>
    <w:rsid w:val="00621E03"/>
    <w:rsid w:val="00621FF1"/>
    <w:rsid w:val="00622493"/>
    <w:rsid w:val="006224A7"/>
    <w:rsid w:val="00623054"/>
    <w:rsid w:val="00623106"/>
    <w:rsid w:val="0062335C"/>
    <w:rsid w:val="00623634"/>
    <w:rsid w:val="006239A8"/>
    <w:rsid w:val="00623EAC"/>
    <w:rsid w:val="006247D6"/>
    <w:rsid w:val="00624E8E"/>
    <w:rsid w:val="00625AD9"/>
    <w:rsid w:val="00626B16"/>
    <w:rsid w:val="00626D02"/>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19EB"/>
    <w:rsid w:val="00641CB7"/>
    <w:rsid w:val="00641F26"/>
    <w:rsid w:val="00641FFE"/>
    <w:rsid w:val="00642179"/>
    <w:rsid w:val="0064256D"/>
    <w:rsid w:val="0064261C"/>
    <w:rsid w:val="006436D0"/>
    <w:rsid w:val="00643D40"/>
    <w:rsid w:val="006441E8"/>
    <w:rsid w:val="00644239"/>
    <w:rsid w:val="00644B89"/>
    <w:rsid w:val="006454AC"/>
    <w:rsid w:val="00645A4C"/>
    <w:rsid w:val="00645E0B"/>
    <w:rsid w:val="00646E84"/>
    <w:rsid w:val="006473E5"/>
    <w:rsid w:val="00647E45"/>
    <w:rsid w:val="00647E67"/>
    <w:rsid w:val="00650079"/>
    <w:rsid w:val="00650121"/>
    <w:rsid w:val="00650290"/>
    <w:rsid w:val="00650692"/>
    <w:rsid w:val="00650917"/>
    <w:rsid w:val="00650C4F"/>
    <w:rsid w:val="00650E4C"/>
    <w:rsid w:val="00651095"/>
    <w:rsid w:val="0065122F"/>
    <w:rsid w:val="00651C62"/>
    <w:rsid w:val="00652768"/>
    <w:rsid w:val="0065293B"/>
    <w:rsid w:val="00652B78"/>
    <w:rsid w:val="00652EA8"/>
    <w:rsid w:val="00653B3B"/>
    <w:rsid w:val="00653B8B"/>
    <w:rsid w:val="00653FBB"/>
    <w:rsid w:val="006548E0"/>
    <w:rsid w:val="0065493A"/>
    <w:rsid w:val="00655055"/>
    <w:rsid w:val="006551B7"/>
    <w:rsid w:val="006556B0"/>
    <w:rsid w:val="0065616B"/>
    <w:rsid w:val="006564D9"/>
    <w:rsid w:val="00656EB6"/>
    <w:rsid w:val="00656FD3"/>
    <w:rsid w:val="00657096"/>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948"/>
    <w:rsid w:val="00665A41"/>
    <w:rsid w:val="006661F5"/>
    <w:rsid w:val="0066719A"/>
    <w:rsid w:val="00667408"/>
    <w:rsid w:val="00667805"/>
    <w:rsid w:val="00667B3C"/>
    <w:rsid w:val="006703AA"/>
    <w:rsid w:val="0067070A"/>
    <w:rsid w:val="00671827"/>
    <w:rsid w:val="00673364"/>
    <w:rsid w:val="006754FC"/>
    <w:rsid w:val="00675A5E"/>
    <w:rsid w:val="00675E25"/>
    <w:rsid w:val="0067603A"/>
    <w:rsid w:val="00676C80"/>
    <w:rsid w:val="00676EED"/>
    <w:rsid w:val="00677664"/>
    <w:rsid w:val="0068038D"/>
    <w:rsid w:val="00680A5B"/>
    <w:rsid w:val="00681840"/>
    <w:rsid w:val="006820B5"/>
    <w:rsid w:val="00682115"/>
    <w:rsid w:val="0068272A"/>
    <w:rsid w:val="00682E8F"/>
    <w:rsid w:val="0068346D"/>
    <w:rsid w:val="00683578"/>
    <w:rsid w:val="00683B93"/>
    <w:rsid w:val="00684754"/>
    <w:rsid w:val="006847F3"/>
    <w:rsid w:val="00684CD3"/>
    <w:rsid w:val="006853EA"/>
    <w:rsid w:val="00685760"/>
    <w:rsid w:val="00685E32"/>
    <w:rsid w:val="0068610D"/>
    <w:rsid w:val="00686361"/>
    <w:rsid w:val="006867B4"/>
    <w:rsid w:val="0068687D"/>
    <w:rsid w:val="00686EFC"/>
    <w:rsid w:val="006902ED"/>
    <w:rsid w:val="00690356"/>
    <w:rsid w:val="0069092C"/>
    <w:rsid w:val="00690B0B"/>
    <w:rsid w:val="00690B67"/>
    <w:rsid w:val="0069133B"/>
    <w:rsid w:val="0069139E"/>
    <w:rsid w:val="0069160D"/>
    <w:rsid w:val="00691BB8"/>
    <w:rsid w:val="006923F8"/>
    <w:rsid w:val="0069260D"/>
    <w:rsid w:val="006927E9"/>
    <w:rsid w:val="00692D9E"/>
    <w:rsid w:val="00692DD7"/>
    <w:rsid w:val="00693577"/>
    <w:rsid w:val="006939C4"/>
    <w:rsid w:val="006940CE"/>
    <w:rsid w:val="00694AC6"/>
    <w:rsid w:val="00695139"/>
    <w:rsid w:val="006951D8"/>
    <w:rsid w:val="006959EE"/>
    <w:rsid w:val="00695FDE"/>
    <w:rsid w:val="00696857"/>
    <w:rsid w:val="00696E3A"/>
    <w:rsid w:val="00697452"/>
    <w:rsid w:val="006A0AF4"/>
    <w:rsid w:val="006A1BA6"/>
    <w:rsid w:val="006A1E65"/>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33A3"/>
    <w:rsid w:val="006B3592"/>
    <w:rsid w:val="006B3C2D"/>
    <w:rsid w:val="006B4111"/>
    <w:rsid w:val="006B4753"/>
    <w:rsid w:val="006B4A8E"/>
    <w:rsid w:val="006B4ED7"/>
    <w:rsid w:val="006B5283"/>
    <w:rsid w:val="006B5EF2"/>
    <w:rsid w:val="006B6111"/>
    <w:rsid w:val="006B62B1"/>
    <w:rsid w:val="006B68A9"/>
    <w:rsid w:val="006B7155"/>
    <w:rsid w:val="006B76E4"/>
    <w:rsid w:val="006B7A14"/>
    <w:rsid w:val="006C061C"/>
    <w:rsid w:val="006C13CA"/>
    <w:rsid w:val="006C156B"/>
    <w:rsid w:val="006C1A0A"/>
    <w:rsid w:val="006C1FFD"/>
    <w:rsid w:val="006C2095"/>
    <w:rsid w:val="006C223C"/>
    <w:rsid w:val="006C2FB6"/>
    <w:rsid w:val="006C3382"/>
    <w:rsid w:val="006C3D50"/>
    <w:rsid w:val="006C3FBD"/>
    <w:rsid w:val="006C4672"/>
    <w:rsid w:val="006C46A5"/>
    <w:rsid w:val="006C4ABE"/>
    <w:rsid w:val="006C4E28"/>
    <w:rsid w:val="006C4F29"/>
    <w:rsid w:val="006C516C"/>
    <w:rsid w:val="006C5E89"/>
    <w:rsid w:val="006C5F82"/>
    <w:rsid w:val="006C60B8"/>
    <w:rsid w:val="006C6AF6"/>
    <w:rsid w:val="006C6D1E"/>
    <w:rsid w:val="006C6E81"/>
    <w:rsid w:val="006C7328"/>
    <w:rsid w:val="006C744A"/>
    <w:rsid w:val="006C74EB"/>
    <w:rsid w:val="006D005A"/>
    <w:rsid w:val="006D0206"/>
    <w:rsid w:val="006D0470"/>
    <w:rsid w:val="006D1AF2"/>
    <w:rsid w:val="006D1B74"/>
    <w:rsid w:val="006D1CF9"/>
    <w:rsid w:val="006D2859"/>
    <w:rsid w:val="006D2CEA"/>
    <w:rsid w:val="006D31B5"/>
    <w:rsid w:val="006D361D"/>
    <w:rsid w:val="006D364B"/>
    <w:rsid w:val="006D3B42"/>
    <w:rsid w:val="006D3B52"/>
    <w:rsid w:val="006D3D1A"/>
    <w:rsid w:val="006D4E09"/>
    <w:rsid w:val="006D4EF9"/>
    <w:rsid w:val="006D5015"/>
    <w:rsid w:val="006D56DC"/>
    <w:rsid w:val="006D5EEB"/>
    <w:rsid w:val="006D6A61"/>
    <w:rsid w:val="006D6C0B"/>
    <w:rsid w:val="006D72A4"/>
    <w:rsid w:val="006D7365"/>
    <w:rsid w:val="006D77B9"/>
    <w:rsid w:val="006D79CC"/>
    <w:rsid w:val="006D7A3D"/>
    <w:rsid w:val="006D7A5A"/>
    <w:rsid w:val="006E0E68"/>
    <w:rsid w:val="006E0E75"/>
    <w:rsid w:val="006E150B"/>
    <w:rsid w:val="006E1E03"/>
    <w:rsid w:val="006E2069"/>
    <w:rsid w:val="006E33D3"/>
    <w:rsid w:val="006E3FDD"/>
    <w:rsid w:val="006E4045"/>
    <w:rsid w:val="006E4076"/>
    <w:rsid w:val="006E421D"/>
    <w:rsid w:val="006E4981"/>
    <w:rsid w:val="006E4F17"/>
    <w:rsid w:val="006E60F1"/>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BD"/>
    <w:rsid w:val="006F6D1B"/>
    <w:rsid w:val="006F6E15"/>
    <w:rsid w:val="006F743D"/>
    <w:rsid w:val="006F795A"/>
    <w:rsid w:val="006F7E6F"/>
    <w:rsid w:val="007004B1"/>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66DF"/>
    <w:rsid w:val="00706AF5"/>
    <w:rsid w:val="00706B41"/>
    <w:rsid w:val="00707135"/>
    <w:rsid w:val="00707466"/>
    <w:rsid w:val="00707898"/>
    <w:rsid w:val="0070794F"/>
    <w:rsid w:val="00707EF2"/>
    <w:rsid w:val="00710CD5"/>
    <w:rsid w:val="00710F7F"/>
    <w:rsid w:val="00711295"/>
    <w:rsid w:val="0071172A"/>
    <w:rsid w:val="007117AD"/>
    <w:rsid w:val="00711F13"/>
    <w:rsid w:val="007131D4"/>
    <w:rsid w:val="00713EA8"/>
    <w:rsid w:val="0071405B"/>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E7"/>
    <w:rsid w:val="0072237B"/>
    <w:rsid w:val="0072271A"/>
    <w:rsid w:val="0072288A"/>
    <w:rsid w:val="00722D16"/>
    <w:rsid w:val="007231FA"/>
    <w:rsid w:val="00723327"/>
    <w:rsid w:val="0072354E"/>
    <w:rsid w:val="00723634"/>
    <w:rsid w:val="00723CA8"/>
    <w:rsid w:val="00723ECE"/>
    <w:rsid w:val="00723EE4"/>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12A6"/>
    <w:rsid w:val="00731DED"/>
    <w:rsid w:val="00732413"/>
    <w:rsid w:val="00732F3E"/>
    <w:rsid w:val="0073369D"/>
    <w:rsid w:val="00733B67"/>
    <w:rsid w:val="00734142"/>
    <w:rsid w:val="00734152"/>
    <w:rsid w:val="007341B9"/>
    <w:rsid w:val="00734A10"/>
    <w:rsid w:val="00734B19"/>
    <w:rsid w:val="00734FE8"/>
    <w:rsid w:val="007359CC"/>
    <w:rsid w:val="00735B20"/>
    <w:rsid w:val="00735C47"/>
    <w:rsid w:val="00736183"/>
    <w:rsid w:val="00737230"/>
    <w:rsid w:val="00737328"/>
    <w:rsid w:val="007373AC"/>
    <w:rsid w:val="007379B2"/>
    <w:rsid w:val="007402BA"/>
    <w:rsid w:val="00740332"/>
    <w:rsid w:val="00740EF3"/>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5C7"/>
    <w:rsid w:val="00750EE7"/>
    <w:rsid w:val="0075125C"/>
    <w:rsid w:val="007512CE"/>
    <w:rsid w:val="007516ED"/>
    <w:rsid w:val="00751B16"/>
    <w:rsid w:val="007522C0"/>
    <w:rsid w:val="00752A2B"/>
    <w:rsid w:val="00753323"/>
    <w:rsid w:val="007536CD"/>
    <w:rsid w:val="00754D8D"/>
    <w:rsid w:val="00756031"/>
    <w:rsid w:val="00756EB6"/>
    <w:rsid w:val="007578CF"/>
    <w:rsid w:val="0075798A"/>
    <w:rsid w:val="00757ABA"/>
    <w:rsid w:val="00757F7A"/>
    <w:rsid w:val="00760133"/>
    <w:rsid w:val="0076023A"/>
    <w:rsid w:val="0076047B"/>
    <w:rsid w:val="00760581"/>
    <w:rsid w:val="00760A95"/>
    <w:rsid w:val="00760F9A"/>
    <w:rsid w:val="00761684"/>
    <w:rsid w:val="00761C4F"/>
    <w:rsid w:val="00762117"/>
    <w:rsid w:val="0076217F"/>
    <w:rsid w:val="007624B3"/>
    <w:rsid w:val="00762DA1"/>
    <w:rsid w:val="00762E30"/>
    <w:rsid w:val="0076442E"/>
    <w:rsid w:val="00764585"/>
    <w:rsid w:val="0076491E"/>
    <w:rsid w:val="00764B16"/>
    <w:rsid w:val="00764BF2"/>
    <w:rsid w:val="00764FB9"/>
    <w:rsid w:val="0076504D"/>
    <w:rsid w:val="0076508F"/>
    <w:rsid w:val="007652C8"/>
    <w:rsid w:val="007658BC"/>
    <w:rsid w:val="007658CC"/>
    <w:rsid w:val="00765A54"/>
    <w:rsid w:val="00765AFB"/>
    <w:rsid w:val="00765C35"/>
    <w:rsid w:val="007664EE"/>
    <w:rsid w:val="00766C0B"/>
    <w:rsid w:val="00766CAC"/>
    <w:rsid w:val="00766D5C"/>
    <w:rsid w:val="00767072"/>
    <w:rsid w:val="00767077"/>
    <w:rsid w:val="00767140"/>
    <w:rsid w:val="00767225"/>
    <w:rsid w:val="007704F7"/>
    <w:rsid w:val="00770C7C"/>
    <w:rsid w:val="00771080"/>
    <w:rsid w:val="00771086"/>
    <w:rsid w:val="00771565"/>
    <w:rsid w:val="00771DDE"/>
    <w:rsid w:val="00771EE4"/>
    <w:rsid w:val="0077213F"/>
    <w:rsid w:val="00772650"/>
    <w:rsid w:val="00772C0A"/>
    <w:rsid w:val="00772EB7"/>
    <w:rsid w:val="007732EF"/>
    <w:rsid w:val="007741BF"/>
    <w:rsid w:val="007745BB"/>
    <w:rsid w:val="007745D1"/>
    <w:rsid w:val="00774645"/>
    <w:rsid w:val="00774739"/>
    <w:rsid w:val="007751BA"/>
    <w:rsid w:val="00775829"/>
    <w:rsid w:val="00775E56"/>
    <w:rsid w:val="007762B1"/>
    <w:rsid w:val="007778CF"/>
    <w:rsid w:val="00777AC9"/>
    <w:rsid w:val="00777B8F"/>
    <w:rsid w:val="00777BCB"/>
    <w:rsid w:val="00777D11"/>
    <w:rsid w:val="00777FE4"/>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5FD"/>
    <w:rsid w:val="007859BD"/>
    <w:rsid w:val="00785B0F"/>
    <w:rsid w:val="0078700E"/>
    <w:rsid w:val="007870E9"/>
    <w:rsid w:val="00787338"/>
    <w:rsid w:val="00790192"/>
    <w:rsid w:val="00790725"/>
    <w:rsid w:val="007908B6"/>
    <w:rsid w:val="00790FBC"/>
    <w:rsid w:val="00791785"/>
    <w:rsid w:val="007917D3"/>
    <w:rsid w:val="00791B10"/>
    <w:rsid w:val="00791D9D"/>
    <w:rsid w:val="00792C97"/>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9FD"/>
    <w:rsid w:val="00796C7D"/>
    <w:rsid w:val="0079740A"/>
    <w:rsid w:val="007974FE"/>
    <w:rsid w:val="00797895"/>
    <w:rsid w:val="00797F43"/>
    <w:rsid w:val="007A0467"/>
    <w:rsid w:val="007A054D"/>
    <w:rsid w:val="007A05C9"/>
    <w:rsid w:val="007A1088"/>
    <w:rsid w:val="007A12AE"/>
    <w:rsid w:val="007A12CD"/>
    <w:rsid w:val="007A13AC"/>
    <w:rsid w:val="007A13F9"/>
    <w:rsid w:val="007A2000"/>
    <w:rsid w:val="007A26AB"/>
    <w:rsid w:val="007A378D"/>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940"/>
    <w:rsid w:val="007B0D96"/>
    <w:rsid w:val="007B0FD2"/>
    <w:rsid w:val="007B130A"/>
    <w:rsid w:val="007B1595"/>
    <w:rsid w:val="007B1827"/>
    <w:rsid w:val="007B1A9B"/>
    <w:rsid w:val="007B21EC"/>
    <w:rsid w:val="007B24BA"/>
    <w:rsid w:val="007B2B83"/>
    <w:rsid w:val="007B2F61"/>
    <w:rsid w:val="007B37F6"/>
    <w:rsid w:val="007B4052"/>
    <w:rsid w:val="007B57C2"/>
    <w:rsid w:val="007B59A7"/>
    <w:rsid w:val="007B5EB2"/>
    <w:rsid w:val="007B6912"/>
    <w:rsid w:val="007B6B74"/>
    <w:rsid w:val="007B6E64"/>
    <w:rsid w:val="007B7757"/>
    <w:rsid w:val="007B79B7"/>
    <w:rsid w:val="007B7DAF"/>
    <w:rsid w:val="007B7FA4"/>
    <w:rsid w:val="007C0606"/>
    <w:rsid w:val="007C0681"/>
    <w:rsid w:val="007C06D0"/>
    <w:rsid w:val="007C1193"/>
    <w:rsid w:val="007C1D0B"/>
    <w:rsid w:val="007C1D4B"/>
    <w:rsid w:val="007C21E5"/>
    <w:rsid w:val="007C26EC"/>
    <w:rsid w:val="007C2AD4"/>
    <w:rsid w:val="007C2C43"/>
    <w:rsid w:val="007C338B"/>
    <w:rsid w:val="007C3755"/>
    <w:rsid w:val="007C3B10"/>
    <w:rsid w:val="007C3FA9"/>
    <w:rsid w:val="007C42C0"/>
    <w:rsid w:val="007C4E22"/>
    <w:rsid w:val="007C5706"/>
    <w:rsid w:val="007C5801"/>
    <w:rsid w:val="007C62DC"/>
    <w:rsid w:val="007C63CB"/>
    <w:rsid w:val="007C775C"/>
    <w:rsid w:val="007C7868"/>
    <w:rsid w:val="007C7CCC"/>
    <w:rsid w:val="007C7D98"/>
    <w:rsid w:val="007D0025"/>
    <w:rsid w:val="007D11F8"/>
    <w:rsid w:val="007D12EC"/>
    <w:rsid w:val="007D1426"/>
    <w:rsid w:val="007D189D"/>
    <w:rsid w:val="007D1B8D"/>
    <w:rsid w:val="007D2D8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10D1"/>
    <w:rsid w:val="007E19A3"/>
    <w:rsid w:val="007E28A7"/>
    <w:rsid w:val="007E2CF8"/>
    <w:rsid w:val="007E3167"/>
    <w:rsid w:val="007E32FD"/>
    <w:rsid w:val="007E3802"/>
    <w:rsid w:val="007E38E7"/>
    <w:rsid w:val="007E39C5"/>
    <w:rsid w:val="007E3D34"/>
    <w:rsid w:val="007E4E24"/>
    <w:rsid w:val="007E4E6B"/>
    <w:rsid w:val="007E53D2"/>
    <w:rsid w:val="007E5563"/>
    <w:rsid w:val="007E5C78"/>
    <w:rsid w:val="007E5D3F"/>
    <w:rsid w:val="007E621C"/>
    <w:rsid w:val="007E6964"/>
    <w:rsid w:val="007E70D7"/>
    <w:rsid w:val="007E78CD"/>
    <w:rsid w:val="007E795B"/>
    <w:rsid w:val="007E7B83"/>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AFE"/>
    <w:rsid w:val="007F5105"/>
    <w:rsid w:val="007F51F6"/>
    <w:rsid w:val="007F5407"/>
    <w:rsid w:val="007F5925"/>
    <w:rsid w:val="007F5D8C"/>
    <w:rsid w:val="007F5F7C"/>
    <w:rsid w:val="007F623E"/>
    <w:rsid w:val="007F73BD"/>
    <w:rsid w:val="007F73D3"/>
    <w:rsid w:val="008003B9"/>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E7"/>
    <w:rsid w:val="00811764"/>
    <w:rsid w:val="00811D09"/>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271"/>
    <w:rsid w:val="00821D35"/>
    <w:rsid w:val="00822018"/>
    <w:rsid w:val="0082217D"/>
    <w:rsid w:val="00822D2E"/>
    <w:rsid w:val="00822E61"/>
    <w:rsid w:val="0082330C"/>
    <w:rsid w:val="00823455"/>
    <w:rsid w:val="00823667"/>
    <w:rsid w:val="00824C88"/>
    <w:rsid w:val="00825AE4"/>
    <w:rsid w:val="00826391"/>
    <w:rsid w:val="00826876"/>
    <w:rsid w:val="008268B5"/>
    <w:rsid w:val="00827985"/>
    <w:rsid w:val="00827AE7"/>
    <w:rsid w:val="00827D5A"/>
    <w:rsid w:val="008302DA"/>
    <w:rsid w:val="00830B7D"/>
    <w:rsid w:val="00831935"/>
    <w:rsid w:val="00831992"/>
    <w:rsid w:val="00831CD5"/>
    <w:rsid w:val="00832D02"/>
    <w:rsid w:val="00832D9C"/>
    <w:rsid w:val="00832DB0"/>
    <w:rsid w:val="00833516"/>
    <w:rsid w:val="00833A01"/>
    <w:rsid w:val="00833A76"/>
    <w:rsid w:val="0083585D"/>
    <w:rsid w:val="0083597C"/>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EDC"/>
    <w:rsid w:val="0084418A"/>
    <w:rsid w:val="0084461A"/>
    <w:rsid w:val="0084487C"/>
    <w:rsid w:val="00844F16"/>
    <w:rsid w:val="008456EB"/>
    <w:rsid w:val="008462BA"/>
    <w:rsid w:val="00846729"/>
    <w:rsid w:val="00846A10"/>
    <w:rsid w:val="00846F4C"/>
    <w:rsid w:val="00847818"/>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59F9"/>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6577"/>
    <w:rsid w:val="00866D6E"/>
    <w:rsid w:val="00867318"/>
    <w:rsid w:val="00867A98"/>
    <w:rsid w:val="00867D8D"/>
    <w:rsid w:val="008707DD"/>
    <w:rsid w:val="008709EF"/>
    <w:rsid w:val="00870BAD"/>
    <w:rsid w:val="008712C4"/>
    <w:rsid w:val="00871DCF"/>
    <w:rsid w:val="00871DFA"/>
    <w:rsid w:val="0087251D"/>
    <w:rsid w:val="00872769"/>
    <w:rsid w:val="00873CEB"/>
    <w:rsid w:val="00874464"/>
    <w:rsid w:val="00874811"/>
    <w:rsid w:val="0087571D"/>
    <w:rsid w:val="008759B6"/>
    <w:rsid w:val="00875C63"/>
    <w:rsid w:val="00875ED3"/>
    <w:rsid w:val="008766D0"/>
    <w:rsid w:val="00876D42"/>
    <w:rsid w:val="00877757"/>
    <w:rsid w:val="00877C52"/>
    <w:rsid w:val="00877E5B"/>
    <w:rsid w:val="008806D5"/>
    <w:rsid w:val="008807B9"/>
    <w:rsid w:val="00880C49"/>
    <w:rsid w:val="00880F96"/>
    <w:rsid w:val="00881825"/>
    <w:rsid w:val="008819F9"/>
    <w:rsid w:val="00881AD4"/>
    <w:rsid w:val="00882122"/>
    <w:rsid w:val="00883A61"/>
    <w:rsid w:val="00883C8A"/>
    <w:rsid w:val="008856A6"/>
    <w:rsid w:val="00885D6D"/>
    <w:rsid w:val="00885FCA"/>
    <w:rsid w:val="008861AB"/>
    <w:rsid w:val="00886294"/>
    <w:rsid w:val="0088654C"/>
    <w:rsid w:val="00886959"/>
    <w:rsid w:val="00886AFB"/>
    <w:rsid w:val="00886B79"/>
    <w:rsid w:val="00886CC3"/>
    <w:rsid w:val="008879BF"/>
    <w:rsid w:val="00887DC6"/>
    <w:rsid w:val="008906A7"/>
    <w:rsid w:val="00891310"/>
    <w:rsid w:val="00891359"/>
    <w:rsid w:val="00891B4D"/>
    <w:rsid w:val="00892809"/>
    <w:rsid w:val="00892CA9"/>
    <w:rsid w:val="0089303E"/>
    <w:rsid w:val="00893223"/>
    <w:rsid w:val="00893C7E"/>
    <w:rsid w:val="00893E83"/>
    <w:rsid w:val="008940F6"/>
    <w:rsid w:val="008943BC"/>
    <w:rsid w:val="008963DD"/>
    <w:rsid w:val="008965C2"/>
    <w:rsid w:val="00897071"/>
    <w:rsid w:val="0089752C"/>
    <w:rsid w:val="008975DF"/>
    <w:rsid w:val="008977DF"/>
    <w:rsid w:val="00897EA7"/>
    <w:rsid w:val="00897F37"/>
    <w:rsid w:val="008A159B"/>
    <w:rsid w:val="008A16C8"/>
    <w:rsid w:val="008A1766"/>
    <w:rsid w:val="008A17F2"/>
    <w:rsid w:val="008A2005"/>
    <w:rsid w:val="008A260F"/>
    <w:rsid w:val="008A30D7"/>
    <w:rsid w:val="008A35A4"/>
    <w:rsid w:val="008A36F6"/>
    <w:rsid w:val="008A45BE"/>
    <w:rsid w:val="008A4AAA"/>
    <w:rsid w:val="008A4CA3"/>
    <w:rsid w:val="008A4CDA"/>
    <w:rsid w:val="008A4D1D"/>
    <w:rsid w:val="008A4DE0"/>
    <w:rsid w:val="008A5AC8"/>
    <w:rsid w:val="008A5CC7"/>
    <w:rsid w:val="008A6D66"/>
    <w:rsid w:val="008A712A"/>
    <w:rsid w:val="008A7528"/>
    <w:rsid w:val="008A7685"/>
    <w:rsid w:val="008A788A"/>
    <w:rsid w:val="008A7F7E"/>
    <w:rsid w:val="008B0582"/>
    <w:rsid w:val="008B0DEA"/>
    <w:rsid w:val="008B1C2D"/>
    <w:rsid w:val="008B1C77"/>
    <w:rsid w:val="008B26DF"/>
    <w:rsid w:val="008B28DD"/>
    <w:rsid w:val="008B28F0"/>
    <w:rsid w:val="008B2AA3"/>
    <w:rsid w:val="008B3A23"/>
    <w:rsid w:val="008B3DD1"/>
    <w:rsid w:val="008B3F4F"/>
    <w:rsid w:val="008B4617"/>
    <w:rsid w:val="008B466E"/>
    <w:rsid w:val="008B4972"/>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C1B"/>
    <w:rsid w:val="008C446A"/>
    <w:rsid w:val="008C4629"/>
    <w:rsid w:val="008C4EAA"/>
    <w:rsid w:val="008C4F5F"/>
    <w:rsid w:val="008C4FA7"/>
    <w:rsid w:val="008C51F6"/>
    <w:rsid w:val="008C54FC"/>
    <w:rsid w:val="008C623D"/>
    <w:rsid w:val="008C6428"/>
    <w:rsid w:val="008C64A4"/>
    <w:rsid w:val="008C72C1"/>
    <w:rsid w:val="008C7479"/>
    <w:rsid w:val="008C7889"/>
    <w:rsid w:val="008C7CBF"/>
    <w:rsid w:val="008C7F6B"/>
    <w:rsid w:val="008D03CC"/>
    <w:rsid w:val="008D09DB"/>
    <w:rsid w:val="008D09E1"/>
    <w:rsid w:val="008D1A0D"/>
    <w:rsid w:val="008D1DC9"/>
    <w:rsid w:val="008D3066"/>
    <w:rsid w:val="008D3536"/>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E0095"/>
    <w:rsid w:val="008E0F71"/>
    <w:rsid w:val="008E1359"/>
    <w:rsid w:val="008E159A"/>
    <w:rsid w:val="008E1682"/>
    <w:rsid w:val="008E2251"/>
    <w:rsid w:val="008E2898"/>
    <w:rsid w:val="008E292F"/>
    <w:rsid w:val="008E2B61"/>
    <w:rsid w:val="008E3048"/>
    <w:rsid w:val="008E31D3"/>
    <w:rsid w:val="008E32C1"/>
    <w:rsid w:val="008E3ABA"/>
    <w:rsid w:val="008E4C44"/>
    <w:rsid w:val="008E50E6"/>
    <w:rsid w:val="008E5716"/>
    <w:rsid w:val="008E6647"/>
    <w:rsid w:val="008E6818"/>
    <w:rsid w:val="008E7821"/>
    <w:rsid w:val="008E7931"/>
    <w:rsid w:val="008E7DCB"/>
    <w:rsid w:val="008F0262"/>
    <w:rsid w:val="008F08A4"/>
    <w:rsid w:val="008F0C7E"/>
    <w:rsid w:val="008F1B7D"/>
    <w:rsid w:val="008F1DFF"/>
    <w:rsid w:val="008F2EE0"/>
    <w:rsid w:val="008F4666"/>
    <w:rsid w:val="008F4A8F"/>
    <w:rsid w:val="008F4D2B"/>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1529"/>
    <w:rsid w:val="009123DB"/>
    <w:rsid w:val="009124EB"/>
    <w:rsid w:val="009130C0"/>
    <w:rsid w:val="009133E8"/>
    <w:rsid w:val="009134F0"/>
    <w:rsid w:val="009139E1"/>
    <w:rsid w:val="00913A77"/>
    <w:rsid w:val="0091418D"/>
    <w:rsid w:val="009141B5"/>
    <w:rsid w:val="0091486C"/>
    <w:rsid w:val="00914D74"/>
    <w:rsid w:val="00914EFF"/>
    <w:rsid w:val="00914FC2"/>
    <w:rsid w:val="009158C8"/>
    <w:rsid w:val="00915965"/>
    <w:rsid w:val="009161F8"/>
    <w:rsid w:val="00917D83"/>
    <w:rsid w:val="0092079D"/>
    <w:rsid w:val="009207CF"/>
    <w:rsid w:val="00920D4E"/>
    <w:rsid w:val="00920FCB"/>
    <w:rsid w:val="0092123A"/>
    <w:rsid w:val="00921C5C"/>
    <w:rsid w:val="00922094"/>
    <w:rsid w:val="0092222E"/>
    <w:rsid w:val="00922387"/>
    <w:rsid w:val="00923056"/>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6777"/>
    <w:rsid w:val="00936E57"/>
    <w:rsid w:val="00936F04"/>
    <w:rsid w:val="00936FD6"/>
    <w:rsid w:val="009373C7"/>
    <w:rsid w:val="009374FD"/>
    <w:rsid w:val="00937961"/>
    <w:rsid w:val="00940E74"/>
    <w:rsid w:val="00940F18"/>
    <w:rsid w:val="00941E0D"/>
    <w:rsid w:val="009423A3"/>
    <w:rsid w:val="00942CE7"/>
    <w:rsid w:val="00942EFC"/>
    <w:rsid w:val="0094338C"/>
    <w:rsid w:val="00944352"/>
    <w:rsid w:val="00944984"/>
    <w:rsid w:val="0094499B"/>
    <w:rsid w:val="00944FB0"/>
    <w:rsid w:val="0094520A"/>
    <w:rsid w:val="00945F4E"/>
    <w:rsid w:val="00946B24"/>
    <w:rsid w:val="009472D8"/>
    <w:rsid w:val="00947530"/>
    <w:rsid w:val="0094758E"/>
    <w:rsid w:val="009508CC"/>
    <w:rsid w:val="009508E0"/>
    <w:rsid w:val="00950B3F"/>
    <w:rsid w:val="00950C14"/>
    <w:rsid w:val="00950FCC"/>
    <w:rsid w:val="00951115"/>
    <w:rsid w:val="0095113D"/>
    <w:rsid w:val="00951351"/>
    <w:rsid w:val="00951C75"/>
    <w:rsid w:val="00951E25"/>
    <w:rsid w:val="00952041"/>
    <w:rsid w:val="00952967"/>
    <w:rsid w:val="00952EF9"/>
    <w:rsid w:val="0095349B"/>
    <w:rsid w:val="00953A25"/>
    <w:rsid w:val="00953B84"/>
    <w:rsid w:val="00954890"/>
    <w:rsid w:val="00954965"/>
    <w:rsid w:val="009549DA"/>
    <w:rsid w:val="00955059"/>
    <w:rsid w:val="00955732"/>
    <w:rsid w:val="00955EB9"/>
    <w:rsid w:val="009563C3"/>
    <w:rsid w:val="009565DB"/>
    <w:rsid w:val="00956A20"/>
    <w:rsid w:val="00957248"/>
    <w:rsid w:val="0095753B"/>
    <w:rsid w:val="0095755D"/>
    <w:rsid w:val="00957817"/>
    <w:rsid w:val="0095788C"/>
    <w:rsid w:val="00957D2C"/>
    <w:rsid w:val="00957D8B"/>
    <w:rsid w:val="009602C9"/>
    <w:rsid w:val="00960634"/>
    <w:rsid w:val="0096074E"/>
    <w:rsid w:val="00960853"/>
    <w:rsid w:val="009616EC"/>
    <w:rsid w:val="009618C1"/>
    <w:rsid w:val="0096197C"/>
    <w:rsid w:val="009619FF"/>
    <w:rsid w:val="009621FF"/>
    <w:rsid w:val="0096261A"/>
    <w:rsid w:val="0096295E"/>
    <w:rsid w:val="0096361F"/>
    <w:rsid w:val="00964883"/>
    <w:rsid w:val="00964A19"/>
    <w:rsid w:val="00964F13"/>
    <w:rsid w:val="00965236"/>
    <w:rsid w:val="009657B3"/>
    <w:rsid w:val="00965899"/>
    <w:rsid w:val="009659F1"/>
    <w:rsid w:val="00965D77"/>
    <w:rsid w:val="00966246"/>
    <w:rsid w:val="00966350"/>
    <w:rsid w:val="009666CB"/>
    <w:rsid w:val="00966BA5"/>
    <w:rsid w:val="00966D90"/>
    <w:rsid w:val="00967055"/>
    <w:rsid w:val="00970288"/>
    <w:rsid w:val="00970719"/>
    <w:rsid w:val="00970BB9"/>
    <w:rsid w:val="00970C64"/>
    <w:rsid w:val="00971361"/>
    <w:rsid w:val="009715FF"/>
    <w:rsid w:val="0097207F"/>
    <w:rsid w:val="009721CD"/>
    <w:rsid w:val="009732D1"/>
    <w:rsid w:val="00974431"/>
    <w:rsid w:val="0097454B"/>
    <w:rsid w:val="00974BBF"/>
    <w:rsid w:val="00974EF8"/>
    <w:rsid w:val="00975236"/>
    <w:rsid w:val="00976081"/>
    <w:rsid w:val="00976329"/>
    <w:rsid w:val="00976708"/>
    <w:rsid w:val="009767F8"/>
    <w:rsid w:val="00977632"/>
    <w:rsid w:val="00980D5D"/>
    <w:rsid w:val="00980E02"/>
    <w:rsid w:val="00980EB6"/>
    <w:rsid w:val="009817B8"/>
    <w:rsid w:val="009819AA"/>
    <w:rsid w:val="00981CE4"/>
    <w:rsid w:val="00982530"/>
    <w:rsid w:val="009825F8"/>
    <w:rsid w:val="00983420"/>
    <w:rsid w:val="009834E4"/>
    <w:rsid w:val="0098355F"/>
    <w:rsid w:val="00983901"/>
    <w:rsid w:val="00983F07"/>
    <w:rsid w:val="009841AE"/>
    <w:rsid w:val="0098466F"/>
    <w:rsid w:val="00984922"/>
    <w:rsid w:val="0098501E"/>
    <w:rsid w:val="00985B03"/>
    <w:rsid w:val="00986B7A"/>
    <w:rsid w:val="00986EA7"/>
    <w:rsid w:val="0098704B"/>
    <w:rsid w:val="00987052"/>
    <w:rsid w:val="0099024F"/>
    <w:rsid w:val="00990366"/>
    <w:rsid w:val="00990A89"/>
    <w:rsid w:val="009910AE"/>
    <w:rsid w:val="0099111C"/>
    <w:rsid w:val="00991164"/>
    <w:rsid w:val="00991891"/>
    <w:rsid w:val="00991A45"/>
    <w:rsid w:val="00991C41"/>
    <w:rsid w:val="00992679"/>
    <w:rsid w:val="00993119"/>
    <w:rsid w:val="009945BD"/>
    <w:rsid w:val="009953A0"/>
    <w:rsid w:val="009955B4"/>
    <w:rsid w:val="00995830"/>
    <w:rsid w:val="00995EFB"/>
    <w:rsid w:val="0099615E"/>
    <w:rsid w:val="009961D4"/>
    <w:rsid w:val="009965A2"/>
    <w:rsid w:val="00996961"/>
    <w:rsid w:val="009970F8"/>
    <w:rsid w:val="009A0122"/>
    <w:rsid w:val="009A04EA"/>
    <w:rsid w:val="009A06F6"/>
    <w:rsid w:val="009A080F"/>
    <w:rsid w:val="009A094C"/>
    <w:rsid w:val="009A0C37"/>
    <w:rsid w:val="009A1474"/>
    <w:rsid w:val="009A18CB"/>
    <w:rsid w:val="009A19AC"/>
    <w:rsid w:val="009A1BA4"/>
    <w:rsid w:val="009A1C82"/>
    <w:rsid w:val="009A1E24"/>
    <w:rsid w:val="009A2015"/>
    <w:rsid w:val="009A2A92"/>
    <w:rsid w:val="009A30B6"/>
    <w:rsid w:val="009A40A4"/>
    <w:rsid w:val="009A4272"/>
    <w:rsid w:val="009A43B6"/>
    <w:rsid w:val="009A45E0"/>
    <w:rsid w:val="009A46F7"/>
    <w:rsid w:val="009A4A28"/>
    <w:rsid w:val="009A50DE"/>
    <w:rsid w:val="009A5711"/>
    <w:rsid w:val="009A66CF"/>
    <w:rsid w:val="009A6F7C"/>
    <w:rsid w:val="009A71B8"/>
    <w:rsid w:val="009A7341"/>
    <w:rsid w:val="009B12E0"/>
    <w:rsid w:val="009B189F"/>
    <w:rsid w:val="009B1A67"/>
    <w:rsid w:val="009B2DC4"/>
    <w:rsid w:val="009B3237"/>
    <w:rsid w:val="009B371D"/>
    <w:rsid w:val="009B37B3"/>
    <w:rsid w:val="009B3BED"/>
    <w:rsid w:val="009B3DC9"/>
    <w:rsid w:val="009B43FB"/>
    <w:rsid w:val="009B4AD8"/>
    <w:rsid w:val="009B4F95"/>
    <w:rsid w:val="009B5059"/>
    <w:rsid w:val="009B5192"/>
    <w:rsid w:val="009B51B1"/>
    <w:rsid w:val="009B52C7"/>
    <w:rsid w:val="009B5771"/>
    <w:rsid w:val="009B5AD7"/>
    <w:rsid w:val="009B5DE0"/>
    <w:rsid w:val="009B5E79"/>
    <w:rsid w:val="009B5FB7"/>
    <w:rsid w:val="009B6396"/>
    <w:rsid w:val="009B717B"/>
    <w:rsid w:val="009B774D"/>
    <w:rsid w:val="009B77DB"/>
    <w:rsid w:val="009B7C6D"/>
    <w:rsid w:val="009C021A"/>
    <w:rsid w:val="009C045F"/>
    <w:rsid w:val="009C0864"/>
    <w:rsid w:val="009C123C"/>
    <w:rsid w:val="009C12BB"/>
    <w:rsid w:val="009C170B"/>
    <w:rsid w:val="009C1BE3"/>
    <w:rsid w:val="009C1C93"/>
    <w:rsid w:val="009C1CE6"/>
    <w:rsid w:val="009C3167"/>
    <w:rsid w:val="009C3341"/>
    <w:rsid w:val="009C34DE"/>
    <w:rsid w:val="009C385C"/>
    <w:rsid w:val="009C390E"/>
    <w:rsid w:val="009C3BB7"/>
    <w:rsid w:val="009C440B"/>
    <w:rsid w:val="009C5D74"/>
    <w:rsid w:val="009C62C4"/>
    <w:rsid w:val="009C6E86"/>
    <w:rsid w:val="009C73C6"/>
    <w:rsid w:val="009C785F"/>
    <w:rsid w:val="009C7BB1"/>
    <w:rsid w:val="009D0101"/>
    <w:rsid w:val="009D0449"/>
    <w:rsid w:val="009D05C4"/>
    <w:rsid w:val="009D0953"/>
    <w:rsid w:val="009D1B3C"/>
    <w:rsid w:val="009D1B94"/>
    <w:rsid w:val="009D1EAA"/>
    <w:rsid w:val="009D20E6"/>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9B7"/>
    <w:rsid w:val="009E02C2"/>
    <w:rsid w:val="009E0CC0"/>
    <w:rsid w:val="009E11E2"/>
    <w:rsid w:val="009E182A"/>
    <w:rsid w:val="009E190A"/>
    <w:rsid w:val="009E1D80"/>
    <w:rsid w:val="009E1F6B"/>
    <w:rsid w:val="009E208F"/>
    <w:rsid w:val="009E2106"/>
    <w:rsid w:val="009E2530"/>
    <w:rsid w:val="009E2589"/>
    <w:rsid w:val="009E25BB"/>
    <w:rsid w:val="009E2644"/>
    <w:rsid w:val="009E2691"/>
    <w:rsid w:val="009E33CF"/>
    <w:rsid w:val="009E45A6"/>
    <w:rsid w:val="009E47BC"/>
    <w:rsid w:val="009E49B1"/>
    <w:rsid w:val="009E4C6B"/>
    <w:rsid w:val="009E4E71"/>
    <w:rsid w:val="009E591B"/>
    <w:rsid w:val="009E5938"/>
    <w:rsid w:val="009E5AA5"/>
    <w:rsid w:val="009E5AF5"/>
    <w:rsid w:val="009E6094"/>
    <w:rsid w:val="009E649A"/>
    <w:rsid w:val="009E6AC2"/>
    <w:rsid w:val="009E6E76"/>
    <w:rsid w:val="009E76EE"/>
    <w:rsid w:val="009E7BD9"/>
    <w:rsid w:val="009E7E99"/>
    <w:rsid w:val="009F0116"/>
    <w:rsid w:val="009F05CE"/>
    <w:rsid w:val="009F05D6"/>
    <w:rsid w:val="009F1A19"/>
    <w:rsid w:val="009F1E81"/>
    <w:rsid w:val="009F2321"/>
    <w:rsid w:val="009F2453"/>
    <w:rsid w:val="009F2975"/>
    <w:rsid w:val="009F2B04"/>
    <w:rsid w:val="009F2D9A"/>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742"/>
    <w:rsid w:val="009F78F9"/>
    <w:rsid w:val="00A0009B"/>
    <w:rsid w:val="00A002C4"/>
    <w:rsid w:val="00A006A7"/>
    <w:rsid w:val="00A018CA"/>
    <w:rsid w:val="00A01C86"/>
    <w:rsid w:val="00A023A6"/>
    <w:rsid w:val="00A0244F"/>
    <w:rsid w:val="00A024A3"/>
    <w:rsid w:val="00A02E4D"/>
    <w:rsid w:val="00A03237"/>
    <w:rsid w:val="00A0339A"/>
    <w:rsid w:val="00A03DAE"/>
    <w:rsid w:val="00A04050"/>
    <w:rsid w:val="00A05317"/>
    <w:rsid w:val="00A05C0C"/>
    <w:rsid w:val="00A05E55"/>
    <w:rsid w:val="00A072A2"/>
    <w:rsid w:val="00A07897"/>
    <w:rsid w:val="00A07BAD"/>
    <w:rsid w:val="00A07C4A"/>
    <w:rsid w:val="00A10232"/>
    <w:rsid w:val="00A1084B"/>
    <w:rsid w:val="00A10BB6"/>
    <w:rsid w:val="00A116C0"/>
    <w:rsid w:val="00A11FFD"/>
    <w:rsid w:val="00A12184"/>
    <w:rsid w:val="00A12210"/>
    <w:rsid w:val="00A122DC"/>
    <w:rsid w:val="00A12403"/>
    <w:rsid w:val="00A13D51"/>
    <w:rsid w:val="00A13DA3"/>
    <w:rsid w:val="00A14145"/>
    <w:rsid w:val="00A1429C"/>
    <w:rsid w:val="00A145C8"/>
    <w:rsid w:val="00A14BFA"/>
    <w:rsid w:val="00A15331"/>
    <w:rsid w:val="00A1544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450"/>
    <w:rsid w:val="00A24766"/>
    <w:rsid w:val="00A2540F"/>
    <w:rsid w:val="00A25E62"/>
    <w:rsid w:val="00A26243"/>
    <w:rsid w:val="00A26301"/>
    <w:rsid w:val="00A26438"/>
    <w:rsid w:val="00A26616"/>
    <w:rsid w:val="00A26DA2"/>
    <w:rsid w:val="00A26E3B"/>
    <w:rsid w:val="00A27367"/>
    <w:rsid w:val="00A27F4B"/>
    <w:rsid w:val="00A3048E"/>
    <w:rsid w:val="00A307B0"/>
    <w:rsid w:val="00A30946"/>
    <w:rsid w:val="00A31056"/>
    <w:rsid w:val="00A316DB"/>
    <w:rsid w:val="00A316E5"/>
    <w:rsid w:val="00A31CA5"/>
    <w:rsid w:val="00A32318"/>
    <w:rsid w:val="00A3249A"/>
    <w:rsid w:val="00A32607"/>
    <w:rsid w:val="00A3305F"/>
    <w:rsid w:val="00A33D5C"/>
    <w:rsid w:val="00A34099"/>
    <w:rsid w:val="00A3450C"/>
    <w:rsid w:val="00A34B9E"/>
    <w:rsid w:val="00A35386"/>
    <w:rsid w:val="00A354CE"/>
    <w:rsid w:val="00A35DB3"/>
    <w:rsid w:val="00A361C9"/>
    <w:rsid w:val="00A36CF4"/>
    <w:rsid w:val="00A36D2E"/>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7C8D"/>
    <w:rsid w:val="00A47D22"/>
    <w:rsid w:val="00A47EA6"/>
    <w:rsid w:val="00A50135"/>
    <w:rsid w:val="00A50315"/>
    <w:rsid w:val="00A50412"/>
    <w:rsid w:val="00A507C7"/>
    <w:rsid w:val="00A50D34"/>
    <w:rsid w:val="00A50D55"/>
    <w:rsid w:val="00A51042"/>
    <w:rsid w:val="00A51611"/>
    <w:rsid w:val="00A517BF"/>
    <w:rsid w:val="00A5189E"/>
    <w:rsid w:val="00A52751"/>
    <w:rsid w:val="00A52B76"/>
    <w:rsid w:val="00A52C2E"/>
    <w:rsid w:val="00A5313A"/>
    <w:rsid w:val="00A531D4"/>
    <w:rsid w:val="00A53A7D"/>
    <w:rsid w:val="00A53C65"/>
    <w:rsid w:val="00A54D37"/>
    <w:rsid w:val="00A54D8D"/>
    <w:rsid w:val="00A5554C"/>
    <w:rsid w:val="00A55AEF"/>
    <w:rsid w:val="00A56A7A"/>
    <w:rsid w:val="00A56C74"/>
    <w:rsid w:val="00A57043"/>
    <w:rsid w:val="00A57B8F"/>
    <w:rsid w:val="00A57C56"/>
    <w:rsid w:val="00A57EE0"/>
    <w:rsid w:val="00A60121"/>
    <w:rsid w:val="00A60761"/>
    <w:rsid w:val="00A60C3B"/>
    <w:rsid w:val="00A61096"/>
    <w:rsid w:val="00A61AF6"/>
    <w:rsid w:val="00A61C1E"/>
    <w:rsid w:val="00A62401"/>
    <w:rsid w:val="00A6247B"/>
    <w:rsid w:val="00A62A6D"/>
    <w:rsid w:val="00A63FCA"/>
    <w:rsid w:val="00A63FDA"/>
    <w:rsid w:val="00A6466A"/>
    <w:rsid w:val="00A64A09"/>
    <w:rsid w:val="00A64A7F"/>
    <w:rsid w:val="00A64D23"/>
    <w:rsid w:val="00A65256"/>
    <w:rsid w:val="00A6559E"/>
    <w:rsid w:val="00A6642E"/>
    <w:rsid w:val="00A668FA"/>
    <w:rsid w:val="00A66E56"/>
    <w:rsid w:val="00A66F8F"/>
    <w:rsid w:val="00A67297"/>
    <w:rsid w:val="00A672CC"/>
    <w:rsid w:val="00A676D0"/>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99A"/>
    <w:rsid w:val="00A73A61"/>
    <w:rsid w:val="00A73BD3"/>
    <w:rsid w:val="00A744FD"/>
    <w:rsid w:val="00A74C95"/>
    <w:rsid w:val="00A7511A"/>
    <w:rsid w:val="00A752A1"/>
    <w:rsid w:val="00A7530C"/>
    <w:rsid w:val="00A758E9"/>
    <w:rsid w:val="00A75A4B"/>
    <w:rsid w:val="00A765B0"/>
    <w:rsid w:val="00A766A1"/>
    <w:rsid w:val="00A76C91"/>
    <w:rsid w:val="00A77462"/>
    <w:rsid w:val="00A8074C"/>
    <w:rsid w:val="00A807F5"/>
    <w:rsid w:val="00A80B12"/>
    <w:rsid w:val="00A80BAF"/>
    <w:rsid w:val="00A810F9"/>
    <w:rsid w:val="00A81A0C"/>
    <w:rsid w:val="00A81FA7"/>
    <w:rsid w:val="00A82E44"/>
    <w:rsid w:val="00A83029"/>
    <w:rsid w:val="00A8310E"/>
    <w:rsid w:val="00A83556"/>
    <w:rsid w:val="00A8359B"/>
    <w:rsid w:val="00A8421B"/>
    <w:rsid w:val="00A84583"/>
    <w:rsid w:val="00A84BC8"/>
    <w:rsid w:val="00A854B5"/>
    <w:rsid w:val="00A8567F"/>
    <w:rsid w:val="00A8586F"/>
    <w:rsid w:val="00A8663A"/>
    <w:rsid w:val="00A87888"/>
    <w:rsid w:val="00A878DD"/>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512"/>
    <w:rsid w:val="00AA1F49"/>
    <w:rsid w:val="00AA1F7B"/>
    <w:rsid w:val="00AA22F8"/>
    <w:rsid w:val="00AA2613"/>
    <w:rsid w:val="00AA2A25"/>
    <w:rsid w:val="00AA2AF7"/>
    <w:rsid w:val="00AA324D"/>
    <w:rsid w:val="00AA3426"/>
    <w:rsid w:val="00AA3714"/>
    <w:rsid w:val="00AA3AAC"/>
    <w:rsid w:val="00AA4398"/>
    <w:rsid w:val="00AA5391"/>
    <w:rsid w:val="00AA57BF"/>
    <w:rsid w:val="00AA5C65"/>
    <w:rsid w:val="00AA5EF1"/>
    <w:rsid w:val="00AA629C"/>
    <w:rsid w:val="00AA6569"/>
    <w:rsid w:val="00AA6687"/>
    <w:rsid w:val="00AA718F"/>
    <w:rsid w:val="00AA750A"/>
    <w:rsid w:val="00AA7DA7"/>
    <w:rsid w:val="00AB0080"/>
    <w:rsid w:val="00AB041A"/>
    <w:rsid w:val="00AB093B"/>
    <w:rsid w:val="00AB0B5F"/>
    <w:rsid w:val="00AB0C16"/>
    <w:rsid w:val="00AB0C3A"/>
    <w:rsid w:val="00AB132C"/>
    <w:rsid w:val="00AB1559"/>
    <w:rsid w:val="00AB1BC6"/>
    <w:rsid w:val="00AB1E74"/>
    <w:rsid w:val="00AB25AE"/>
    <w:rsid w:val="00AB3B5E"/>
    <w:rsid w:val="00AB3C1E"/>
    <w:rsid w:val="00AB3E0C"/>
    <w:rsid w:val="00AB3EED"/>
    <w:rsid w:val="00AB42F9"/>
    <w:rsid w:val="00AB45B4"/>
    <w:rsid w:val="00AB4B29"/>
    <w:rsid w:val="00AB53EB"/>
    <w:rsid w:val="00AB55A9"/>
    <w:rsid w:val="00AB56C6"/>
    <w:rsid w:val="00AB5D5F"/>
    <w:rsid w:val="00AB67A4"/>
    <w:rsid w:val="00AB7236"/>
    <w:rsid w:val="00AC0C11"/>
    <w:rsid w:val="00AC0DD3"/>
    <w:rsid w:val="00AC150A"/>
    <w:rsid w:val="00AC1622"/>
    <w:rsid w:val="00AC177B"/>
    <w:rsid w:val="00AC1B88"/>
    <w:rsid w:val="00AC1F10"/>
    <w:rsid w:val="00AC20A1"/>
    <w:rsid w:val="00AC2761"/>
    <w:rsid w:val="00AC36F3"/>
    <w:rsid w:val="00AC398F"/>
    <w:rsid w:val="00AC3D03"/>
    <w:rsid w:val="00AC4502"/>
    <w:rsid w:val="00AC4A79"/>
    <w:rsid w:val="00AC4B76"/>
    <w:rsid w:val="00AC4D5A"/>
    <w:rsid w:val="00AC5437"/>
    <w:rsid w:val="00AC5487"/>
    <w:rsid w:val="00AC54EB"/>
    <w:rsid w:val="00AC7628"/>
    <w:rsid w:val="00AD0C75"/>
    <w:rsid w:val="00AD0F0B"/>
    <w:rsid w:val="00AD102F"/>
    <w:rsid w:val="00AD1259"/>
    <w:rsid w:val="00AD14EB"/>
    <w:rsid w:val="00AD1E39"/>
    <w:rsid w:val="00AD2193"/>
    <w:rsid w:val="00AD22AF"/>
    <w:rsid w:val="00AD23AC"/>
    <w:rsid w:val="00AD2635"/>
    <w:rsid w:val="00AD275A"/>
    <w:rsid w:val="00AD30E5"/>
    <w:rsid w:val="00AD3756"/>
    <w:rsid w:val="00AD3AB9"/>
    <w:rsid w:val="00AD41B0"/>
    <w:rsid w:val="00AD51E9"/>
    <w:rsid w:val="00AD5640"/>
    <w:rsid w:val="00AD59C8"/>
    <w:rsid w:val="00AD5A03"/>
    <w:rsid w:val="00AD5D95"/>
    <w:rsid w:val="00AD5DE3"/>
    <w:rsid w:val="00AD629A"/>
    <w:rsid w:val="00AD65E6"/>
    <w:rsid w:val="00AD6A9E"/>
    <w:rsid w:val="00AD6CF2"/>
    <w:rsid w:val="00AD6FD2"/>
    <w:rsid w:val="00AE00D9"/>
    <w:rsid w:val="00AE033B"/>
    <w:rsid w:val="00AE0ECE"/>
    <w:rsid w:val="00AE12B2"/>
    <w:rsid w:val="00AE1826"/>
    <w:rsid w:val="00AE1FBB"/>
    <w:rsid w:val="00AE20F1"/>
    <w:rsid w:val="00AE20FB"/>
    <w:rsid w:val="00AE22E7"/>
    <w:rsid w:val="00AE2A1E"/>
    <w:rsid w:val="00AE2BA1"/>
    <w:rsid w:val="00AE2DEA"/>
    <w:rsid w:val="00AE3131"/>
    <w:rsid w:val="00AE3899"/>
    <w:rsid w:val="00AE39EA"/>
    <w:rsid w:val="00AE3FF4"/>
    <w:rsid w:val="00AE4540"/>
    <w:rsid w:val="00AE4634"/>
    <w:rsid w:val="00AE4800"/>
    <w:rsid w:val="00AE4CE0"/>
    <w:rsid w:val="00AE4E92"/>
    <w:rsid w:val="00AE5C1E"/>
    <w:rsid w:val="00AE5DE6"/>
    <w:rsid w:val="00AE5FC0"/>
    <w:rsid w:val="00AE7021"/>
    <w:rsid w:val="00AE705B"/>
    <w:rsid w:val="00AE766D"/>
    <w:rsid w:val="00AF0187"/>
    <w:rsid w:val="00AF0907"/>
    <w:rsid w:val="00AF0E0E"/>
    <w:rsid w:val="00AF13D1"/>
    <w:rsid w:val="00AF24EA"/>
    <w:rsid w:val="00AF2BC7"/>
    <w:rsid w:val="00AF2DC8"/>
    <w:rsid w:val="00AF2EE3"/>
    <w:rsid w:val="00AF300B"/>
    <w:rsid w:val="00AF3A43"/>
    <w:rsid w:val="00AF3E50"/>
    <w:rsid w:val="00AF43D6"/>
    <w:rsid w:val="00AF4496"/>
    <w:rsid w:val="00AF484D"/>
    <w:rsid w:val="00AF4F8E"/>
    <w:rsid w:val="00AF57A3"/>
    <w:rsid w:val="00AF57DA"/>
    <w:rsid w:val="00AF592E"/>
    <w:rsid w:val="00AF6036"/>
    <w:rsid w:val="00AF6627"/>
    <w:rsid w:val="00AF69AD"/>
    <w:rsid w:val="00AF7067"/>
    <w:rsid w:val="00AF7A05"/>
    <w:rsid w:val="00AF7D58"/>
    <w:rsid w:val="00AF7E34"/>
    <w:rsid w:val="00B012D2"/>
    <w:rsid w:val="00B01419"/>
    <w:rsid w:val="00B01A55"/>
    <w:rsid w:val="00B02286"/>
    <w:rsid w:val="00B02FAD"/>
    <w:rsid w:val="00B0318B"/>
    <w:rsid w:val="00B0355C"/>
    <w:rsid w:val="00B03643"/>
    <w:rsid w:val="00B03D72"/>
    <w:rsid w:val="00B051D3"/>
    <w:rsid w:val="00B054A4"/>
    <w:rsid w:val="00B057C6"/>
    <w:rsid w:val="00B0665A"/>
    <w:rsid w:val="00B06846"/>
    <w:rsid w:val="00B06EEA"/>
    <w:rsid w:val="00B06F6C"/>
    <w:rsid w:val="00B07330"/>
    <w:rsid w:val="00B10C8C"/>
    <w:rsid w:val="00B10E1E"/>
    <w:rsid w:val="00B11665"/>
    <w:rsid w:val="00B11923"/>
    <w:rsid w:val="00B11BC2"/>
    <w:rsid w:val="00B12037"/>
    <w:rsid w:val="00B1214D"/>
    <w:rsid w:val="00B126CD"/>
    <w:rsid w:val="00B12DB9"/>
    <w:rsid w:val="00B13AF5"/>
    <w:rsid w:val="00B13EFA"/>
    <w:rsid w:val="00B143CA"/>
    <w:rsid w:val="00B145FA"/>
    <w:rsid w:val="00B1490D"/>
    <w:rsid w:val="00B15084"/>
    <w:rsid w:val="00B15435"/>
    <w:rsid w:val="00B15529"/>
    <w:rsid w:val="00B1573A"/>
    <w:rsid w:val="00B15755"/>
    <w:rsid w:val="00B15771"/>
    <w:rsid w:val="00B15A32"/>
    <w:rsid w:val="00B15D84"/>
    <w:rsid w:val="00B162F2"/>
    <w:rsid w:val="00B1663B"/>
    <w:rsid w:val="00B16B5E"/>
    <w:rsid w:val="00B17191"/>
    <w:rsid w:val="00B17AB2"/>
    <w:rsid w:val="00B20182"/>
    <w:rsid w:val="00B209FF"/>
    <w:rsid w:val="00B20CFF"/>
    <w:rsid w:val="00B20E70"/>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4131"/>
    <w:rsid w:val="00B242B1"/>
    <w:rsid w:val="00B25149"/>
    <w:rsid w:val="00B251AB"/>
    <w:rsid w:val="00B257AC"/>
    <w:rsid w:val="00B26BA1"/>
    <w:rsid w:val="00B27585"/>
    <w:rsid w:val="00B27697"/>
    <w:rsid w:val="00B27778"/>
    <w:rsid w:val="00B27D45"/>
    <w:rsid w:val="00B30B4C"/>
    <w:rsid w:val="00B3128B"/>
    <w:rsid w:val="00B3163D"/>
    <w:rsid w:val="00B31B22"/>
    <w:rsid w:val="00B31BD6"/>
    <w:rsid w:val="00B31C5D"/>
    <w:rsid w:val="00B31DB7"/>
    <w:rsid w:val="00B3212E"/>
    <w:rsid w:val="00B324B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F5"/>
    <w:rsid w:val="00B40237"/>
    <w:rsid w:val="00B40590"/>
    <w:rsid w:val="00B40752"/>
    <w:rsid w:val="00B40A7B"/>
    <w:rsid w:val="00B40F58"/>
    <w:rsid w:val="00B41046"/>
    <w:rsid w:val="00B41380"/>
    <w:rsid w:val="00B4166F"/>
    <w:rsid w:val="00B42D4C"/>
    <w:rsid w:val="00B4380E"/>
    <w:rsid w:val="00B43D8A"/>
    <w:rsid w:val="00B44658"/>
    <w:rsid w:val="00B44D03"/>
    <w:rsid w:val="00B46C70"/>
    <w:rsid w:val="00B473FA"/>
    <w:rsid w:val="00B477B2"/>
    <w:rsid w:val="00B47B78"/>
    <w:rsid w:val="00B47FC8"/>
    <w:rsid w:val="00B51FAD"/>
    <w:rsid w:val="00B527A4"/>
    <w:rsid w:val="00B52900"/>
    <w:rsid w:val="00B52D23"/>
    <w:rsid w:val="00B53C85"/>
    <w:rsid w:val="00B53E63"/>
    <w:rsid w:val="00B54069"/>
    <w:rsid w:val="00B54A94"/>
    <w:rsid w:val="00B54C70"/>
    <w:rsid w:val="00B54D6F"/>
    <w:rsid w:val="00B54DCE"/>
    <w:rsid w:val="00B54E62"/>
    <w:rsid w:val="00B54FBF"/>
    <w:rsid w:val="00B55442"/>
    <w:rsid w:val="00B55EA9"/>
    <w:rsid w:val="00B55EE6"/>
    <w:rsid w:val="00B55F8C"/>
    <w:rsid w:val="00B5665C"/>
    <w:rsid w:val="00B56773"/>
    <w:rsid w:val="00B56880"/>
    <w:rsid w:val="00B56B0E"/>
    <w:rsid w:val="00B56BEA"/>
    <w:rsid w:val="00B57D57"/>
    <w:rsid w:val="00B60394"/>
    <w:rsid w:val="00B60A9C"/>
    <w:rsid w:val="00B6114E"/>
    <w:rsid w:val="00B616E6"/>
    <w:rsid w:val="00B61FEA"/>
    <w:rsid w:val="00B6255D"/>
    <w:rsid w:val="00B62A0D"/>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A76"/>
    <w:rsid w:val="00B701D5"/>
    <w:rsid w:val="00B7076E"/>
    <w:rsid w:val="00B711AE"/>
    <w:rsid w:val="00B71401"/>
    <w:rsid w:val="00B71402"/>
    <w:rsid w:val="00B71553"/>
    <w:rsid w:val="00B71855"/>
    <w:rsid w:val="00B7193F"/>
    <w:rsid w:val="00B7269F"/>
    <w:rsid w:val="00B72F1E"/>
    <w:rsid w:val="00B7302F"/>
    <w:rsid w:val="00B73625"/>
    <w:rsid w:val="00B737C2"/>
    <w:rsid w:val="00B7397D"/>
    <w:rsid w:val="00B73F16"/>
    <w:rsid w:val="00B7424D"/>
    <w:rsid w:val="00B74494"/>
    <w:rsid w:val="00B74DE6"/>
    <w:rsid w:val="00B7520E"/>
    <w:rsid w:val="00B7541C"/>
    <w:rsid w:val="00B75602"/>
    <w:rsid w:val="00B75953"/>
    <w:rsid w:val="00B76895"/>
    <w:rsid w:val="00B768E0"/>
    <w:rsid w:val="00B76C90"/>
    <w:rsid w:val="00B76D2C"/>
    <w:rsid w:val="00B76D91"/>
    <w:rsid w:val="00B77297"/>
    <w:rsid w:val="00B77407"/>
    <w:rsid w:val="00B7786C"/>
    <w:rsid w:val="00B77943"/>
    <w:rsid w:val="00B77EA0"/>
    <w:rsid w:val="00B77F7F"/>
    <w:rsid w:val="00B80191"/>
    <w:rsid w:val="00B8025D"/>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416B"/>
    <w:rsid w:val="00B84243"/>
    <w:rsid w:val="00B84333"/>
    <w:rsid w:val="00B84ABF"/>
    <w:rsid w:val="00B856C3"/>
    <w:rsid w:val="00B85AEB"/>
    <w:rsid w:val="00B85EFD"/>
    <w:rsid w:val="00B86181"/>
    <w:rsid w:val="00B86B99"/>
    <w:rsid w:val="00B87E62"/>
    <w:rsid w:val="00B90258"/>
    <w:rsid w:val="00B902B7"/>
    <w:rsid w:val="00B91009"/>
    <w:rsid w:val="00B918F4"/>
    <w:rsid w:val="00B91AC5"/>
    <w:rsid w:val="00B91CD9"/>
    <w:rsid w:val="00B91E37"/>
    <w:rsid w:val="00B924D8"/>
    <w:rsid w:val="00B929A9"/>
    <w:rsid w:val="00B92A31"/>
    <w:rsid w:val="00B92C8D"/>
    <w:rsid w:val="00B93049"/>
    <w:rsid w:val="00B9347F"/>
    <w:rsid w:val="00B936C0"/>
    <w:rsid w:val="00B9371C"/>
    <w:rsid w:val="00B937F5"/>
    <w:rsid w:val="00B93A39"/>
    <w:rsid w:val="00B93B90"/>
    <w:rsid w:val="00B94270"/>
    <w:rsid w:val="00B94442"/>
    <w:rsid w:val="00B94A46"/>
    <w:rsid w:val="00B94EAF"/>
    <w:rsid w:val="00B95253"/>
    <w:rsid w:val="00B958DA"/>
    <w:rsid w:val="00B95EE4"/>
    <w:rsid w:val="00B9610E"/>
    <w:rsid w:val="00B9719A"/>
    <w:rsid w:val="00B976B7"/>
    <w:rsid w:val="00B97A04"/>
    <w:rsid w:val="00B97E4F"/>
    <w:rsid w:val="00BA134D"/>
    <w:rsid w:val="00BA1B82"/>
    <w:rsid w:val="00BA2718"/>
    <w:rsid w:val="00BA303E"/>
    <w:rsid w:val="00BA3195"/>
    <w:rsid w:val="00BA3E1B"/>
    <w:rsid w:val="00BA3FD9"/>
    <w:rsid w:val="00BA4ED2"/>
    <w:rsid w:val="00BA51EC"/>
    <w:rsid w:val="00BA59C1"/>
    <w:rsid w:val="00BA5F52"/>
    <w:rsid w:val="00BA5FEA"/>
    <w:rsid w:val="00BA67EE"/>
    <w:rsid w:val="00BA6917"/>
    <w:rsid w:val="00BA6937"/>
    <w:rsid w:val="00BA6C8B"/>
    <w:rsid w:val="00BA6F5E"/>
    <w:rsid w:val="00BA795B"/>
    <w:rsid w:val="00BA7AC4"/>
    <w:rsid w:val="00BA7AF2"/>
    <w:rsid w:val="00BA7DBD"/>
    <w:rsid w:val="00BB09FC"/>
    <w:rsid w:val="00BB1018"/>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47EA"/>
    <w:rsid w:val="00BB4D2A"/>
    <w:rsid w:val="00BB5388"/>
    <w:rsid w:val="00BB5BA0"/>
    <w:rsid w:val="00BB5BC0"/>
    <w:rsid w:val="00BB6386"/>
    <w:rsid w:val="00BB6DFC"/>
    <w:rsid w:val="00BB6F59"/>
    <w:rsid w:val="00BB710D"/>
    <w:rsid w:val="00BB7192"/>
    <w:rsid w:val="00BB7CE5"/>
    <w:rsid w:val="00BC013F"/>
    <w:rsid w:val="00BC01D6"/>
    <w:rsid w:val="00BC01EC"/>
    <w:rsid w:val="00BC05D6"/>
    <w:rsid w:val="00BC190E"/>
    <w:rsid w:val="00BC1DFE"/>
    <w:rsid w:val="00BC21D8"/>
    <w:rsid w:val="00BC22B0"/>
    <w:rsid w:val="00BC2A79"/>
    <w:rsid w:val="00BC2F8F"/>
    <w:rsid w:val="00BC3896"/>
    <w:rsid w:val="00BC3CE5"/>
    <w:rsid w:val="00BC4989"/>
    <w:rsid w:val="00BC4A76"/>
    <w:rsid w:val="00BC4BDD"/>
    <w:rsid w:val="00BC4D37"/>
    <w:rsid w:val="00BC4FF2"/>
    <w:rsid w:val="00BC539E"/>
    <w:rsid w:val="00BC56E7"/>
    <w:rsid w:val="00BC65FE"/>
    <w:rsid w:val="00BC6D32"/>
    <w:rsid w:val="00BC6D5D"/>
    <w:rsid w:val="00BC72E2"/>
    <w:rsid w:val="00BC76B2"/>
    <w:rsid w:val="00BC79BD"/>
    <w:rsid w:val="00BC7BB7"/>
    <w:rsid w:val="00BC7C68"/>
    <w:rsid w:val="00BC7ECE"/>
    <w:rsid w:val="00BD0454"/>
    <w:rsid w:val="00BD0676"/>
    <w:rsid w:val="00BD0837"/>
    <w:rsid w:val="00BD0BFA"/>
    <w:rsid w:val="00BD147E"/>
    <w:rsid w:val="00BD1585"/>
    <w:rsid w:val="00BD1611"/>
    <w:rsid w:val="00BD1EAD"/>
    <w:rsid w:val="00BD20F2"/>
    <w:rsid w:val="00BD2299"/>
    <w:rsid w:val="00BD2CF7"/>
    <w:rsid w:val="00BD2D67"/>
    <w:rsid w:val="00BD3586"/>
    <w:rsid w:val="00BD39B7"/>
    <w:rsid w:val="00BD4CF1"/>
    <w:rsid w:val="00BD5F31"/>
    <w:rsid w:val="00BD66F2"/>
    <w:rsid w:val="00BD6DD6"/>
    <w:rsid w:val="00BD7178"/>
    <w:rsid w:val="00BD7204"/>
    <w:rsid w:val="00BD73F7"/>
    <w:rsid w:val="00BD7B1E"/>
    <w:rsid w:val="00BE02A8"/>
    <w:rsid w:val="00BE09F3"/>
    <w:rsid w:val="00BE0A23"/>
    <w:rsid w:val="00BE0E2A"/>
    <w:rsid w:val="00BE1F21"/>
    <w:rsid w:val="00BE20A3"/>
    <w:rsid w:val="00BE227A"/>
    <w:rsid w:val="00BE229C"/>
    <w:rsid w:val="00BE2319"/>
    <w:rsid w:val="00BE23E2"/>
    <w:rsid w:val="00BE26C7"/>
    <w:rsid w:val="00BE29D2"/>
    <w:rsid w:val="00BE2A13"/>
    <w:rsid w:val="00BE2E64"/>
    <w:rsid w:val="00BE348C"/>
    <w:rsid w:val="00BE381D"/>
    <w:rsid w:val="00BE4BED"/>
    <w:rsid w:val="00BE4EA5"/>
    <w:rsid w:val="00BE53EB"/>
    <w:rsid w:val="00BE599A"/>
    <w:rsid w:val="00BE5B5C"/>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41C2"/>
    <w:rsid w:val="00BF438E"/>
    <w:rsid w:val="00BF46F3"/>
    <w:rsid w:val="00BF4EEE"/>
    <w:rsid w:val="00BF5006"/>
    <w:rsid w:val="00BF55D6"/>
    <w:rsid w:val="00BF5BA7"/>
    <w:rsid w:val="00BF6CF6"/>
    <w:rsid w:val="00BF75D5"/>
    <w:rsid w:val="00BF7A19"/>
    <w:rsid w:val="00BF7E77"/>
    <w:rsid w:val="00C0099E"/>
    <w:rsid w:val="00C01C0C"/>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30F8"/>
    <w:rsid w:val="00C136BA"/>
    <w:rsid w:val="00C144CA"/>
    <w:rsid w:val="00C14575"/>
    <w:rsid w:val="00C148BE"/>
    <w:rsid w:val="00C14EF9"/>
    <w:rsid w:val="00C15835"/>
    <w:rsid w:val="00C15D69"/>
    <w:rsid w:val="00C15DA5"/>
    <w:rsid w:val="00C15E3C"/>
    <w:rsid w:val="00C1676B"/>
    <w:rsid w:val="00C16ADF"/>
    <w:rsid w:val="00C16D1F"/>
    <w:rsid w:val="00C1719A"/>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3DD"/>
    <w:rsid w:val="00C25554"/>
    <w:rsid w:val="00C25656"/>
    <w:rsid w:val="00C26CD0"/>
    <w:rsid w:val="00C2708E"/>
    <w:rsid w:val="00C27448"/>
    <w:rsid w:val="00C27707"/>
    <w:rsid w:val="00C27A5C"/>
    <w:rsid w:val="00C27DEB"/>
    <w:rsid w:val="00C300E8"/>
    <w:rsid w:val="00C30CFF"/>
    <w:rsid w:val="00C3128C"/>
    <w:rsid w:val="00C31597"/>
    <w:rsid w:val="00C32391"/>
    <w:rsid w:val="00C342D5"/>
    <w:rsid w:val="00C34F3C"/>
    <w:rsid w:val="00C3526F"/>
    <w:rsid w:val="00C35502"/>
    <w:rsid w:val="00C360AE"/>
    <w:rsid w:val="00C365BD"/>
    <w:rsid w:val="00C3688F"/>
    <w:rsid w:val="00C37049"/>
    <w:rsid w:val="00C37702"/>
    <w:rsid w:val="00C3774B"/>
    <w:rsid w:val="00C37760"/>
    <w:rsid w:val="00C37B0F"/>
    <w:rsid w:val="00C37B8D"/>
    <w:rsid w:val="00C37F2C"/>
    <w:rsid w:val="00C37FF6"/>
    <w:rsid w:val="00C40671"/>
    <w:rsid w:val="00C40778"/>
    <w:rsid w:val="00C40AEB"/>
    <w:rsid w:val="00C4144B"/>
    <w:rsid w:val="00C418BF"/>
    <w:rsid w:val="00C42263"/>
    <w:rsid w:val="00C42444"/>
    <w:rsid w:val="00C42CB7"/>
    <w:rsid w:val="00C433BA"/>
    <w:rsid w:val="00C43689"/>
    <w:rsid w:val="00C4398D"/>
    <w:rsid w:val="00C44701"/>
    <w:rsid w:val="00C447BF"/>
    <w:rsid w:val="00C449BE"/>
    <w:rsid w:val="00C45C45"/>
    <w:rsid w:val="00C45D8B"/>
    <w:rsid w:val="00C4612A"/>
    <w:rsid w:val="00C4650D"/>
    <w:rsid w:val="00C46C08"/>
    <w:rsid w:val="00C46DE2"/>
    <w:rsid w:val="00C47E5B"/>
    <w:rsid w:val="00C47E88"/>
    <w:rsid w:val="00C502C3"/>
    <w:rsid w:val="00C50895"/>
    <w:rsid w:val="00C50EE8"/>
    <w:rsid w:val="00C50F14"/>
    <w:rsid w:val="00C511ED"/>
    <w:rsid w:val="00C51CF2"/>
    <w:rsid w:val="00C51E61"/>
    <w:rsid w:val="00C52216"/>
    <w:rsid w:val="00C523A5"/>
    <w:rsid w:val="00C5289E"/>
    <w:rsid w:val="00C5324F"/>
    <w:rsid w:val="00C53355"/>
    <w:rsid w:val="00C53660"/>
    <w:rsid w:val="00C53802"/>
    <w:rsid w:val="00C53BC3"/>
    <w:rsid w:val="00C54516"/>
    <w:rsid w:val="00C54658"/>
    <w:rsid w:val="00C5465D"/>
    <w:rsid w:val="00C54F18"/>
    <w:rsid w:val="00C5540A"/>
    <w:rsid w:val="00C55504"/>
    <w:rsid w:val="00C557E0"/>
    <w:rsid w:val="00C55EF1"/>
    <w:rsid w:val="00C563B0"/>
    <w:rsid w:val="00C56AD1"/>
    <w:rsid w:val="00C57564"/>
    <w:rsid w:val="00C5773A"/>
    <w:rsid w:val="00C60DEB"/>
    <w:rsid w:val="00C619A0"/>
    <w:rsid w:val="00C62B64"/>
    <w:rsid w:val="00C62BB3"/>
    <w:rsid w:val="00C62DD4"/>
    <w:rsid w:val="00C62DD7"/>
    <w:rsid w:val="00C62EE3"/>
    <w:rsid w:val="00C62F40"/>
    <w:rsid w:val="00C63346"/>
    <w:rsid w:val="00C636C7"/>
    <w:rsid w:val="00C64454"/>
    <w:rsid w:val="00C647AA"/>
    <w:rsid w:val="00C6547C"/>
    <w:rsid w:val="00C65BF3"/>
    <w:rsid w:val="00C65EB6"/>
    <w:rsid w:val="00C65FA4"/>
    <w:rsid w:val="00C66575"/>
    <w:rsid w:val="00C668C8"/>
    <w:rsid w:val="00C669E4"/>
    <w:rsid w:val="00C669FD"/>
    <w:rsid w:val="00C6740A"/>
    <w:rsid w:val="00C6767E"/>
    <w:rsid w:val="00C678B5"/>
    <w:rsid w:val="00C67D0D"/>
    <w:rsid w:val="00C709EC"/>
    <w:rsid w:val="00C70A1E"/>
    <w:rsid w:val="00C70E9E"/>
    <w:rsid w:val="00C70FD0"/>
    <w:rsid w:val="00C7193B"/>
    <w:rsid w:val="00C71E60"/>
    <w:rsid w:val="00C7289F"/>
    <w:rsid w:val="00C729B5"/>
    <w:rsid w:val="00C72F80"/>
    <w:rsid w:val="00C73379"/>
    <w:rsid w:val="00C733F1"/>
    <w:rsid w:val="00C7375F"/>
    <w:rsid w:val="00C73B30"/>
    <w:rsid w:val="00C744C2"/>
    <w:rsid w:val="00C748F9"/>
    <w:rsid w:val="00C74CD7"/>
    <w:rsid w:val="00C74DCE"/>
    <w:rsid w:val="00C751D1"/>
    <w:rsid w:val="00C7526C"/>
    <w:rsid w:val="00C7537A"/>
    <w:rsid w:val="00C7582C"/>
    <w:rsid w:val="00C759B7"/>
    <w:rsid w:val="00C765FE"/>
    <w:rsid w:val="00C77164"/>
    <w:rsid w:val="00C77212"/>
    <w:rsid w:val="00C77C75"/>
    <w:rsid w:val="00C77DBE"/>
    <w:rsid w:val="00C818FD"/>
    <w:rsid w:val="00C81D5E"/>
    <w:rsid w:val="00C822AA"/>
    <w:rsid w:val="00C8322E"/>
    <w:rsid w:val="00C83893"/>
    <w:rsid w:val="00C83AC4"/>
    <w:rsid w:val="00C83EEB"/>
    <w:rsid w:val="00C83F38"/>
    <w:rsid w:val="00C84066"/>
    <w:rsid w:val="00C84A0D"/>
    <w:rsid w:val="00C8541C"/>
    <w:rsid w:val="00C855C5"/>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6D1"/>
    <w:rsid w:val="00C9484E"/>
    <w:rsid w:val="00C95094"/>
    <w:rsid w:val="00C952CF"/>
    <w:rsid w:val="00C962D9"/>
    <w:rsid w:val="00C96390"/>
    <w:rsid w:val="00C966E2"/>
    <w:rsid w:val="00C9686E"/>
    <w:rsid w:val="00C96E69"/>
    <w:rsid w:val="00C973EA"/>
    <w:rsid w:val="00C97B65"/>
    <w:rsid w:val="00C97F58"/>
    <w:rsid w:val="00CA08FD"/>
    <w:rsid w:val="00CA0A2D"/>
    <w:rsid w:val="00CA181F"/>
    <w:rsid w:val="00CA19DB"/>
    <w:rsid w:val="00CA1F12"/>
    <w:rsid w:val="00CA2565"/>
    <w:rsid w:val="00CA2920"/>
    <w:rsid w:val="00CA2DB8"/>
    <w:rsid w:val="00CA3821"/>
    <w:rsid w:val="00CA3D45"/>
    <w:rsid w:val="00CA3E97"/>
    <w:rsid w:val="00CA4282"/>
    <w:rsid w:val="00CA4355"/>
    <w:rsid w:val="00CA4AD4"/>
    <w:rsid w:val="00CA4E2F"/>
    <w:rsid w:val="00CA51D9"/>
    <w:rsid w:val="00CA5210"/>
    <w:rsid w:val="00CA59F3"/>
    <w:rsid w:val="00CA5E3B"/>
    <w:rsid w:val="00CA5FEE"/>
    <w:rsid w:val="00CA60F6"/>
    <w:rsid w:val="00CA67DB"/>
    <w:rsid w:val="00CA6F19"/>
    <w:rsid w:val="00CA7793"/>
    <w:rsid w:val="00CA7BAF"/>
    <w:rsid w:val="00CB0164"/>
    <w:rsid w:val="00CB046D"/>
    <w:rsid w:val="00CB05F1"/>
    <w:rsid w:val="00CB0BD0"/>
    <w:rsid w:val="00CB19B4"/>
    <w:rsid w:val="00CB33DC"/>
    <w:rsid w:val="00CB35AE"/>
    <w:rsid w:val="00CB3983"/>
    <w:rsid w:val="00CB3B1F"/>
    <w:rsid w:val="00CB3B4B"/>
    <w:rsid w:val="00CB3E57"/>
    <w:rsid w:val="00CB4BF0"/>
    <w:rsid w:val="00CB5A1E"/>
    <w:rsid w:val="00CB6057"/>
    <w:rsid w:val="00CB62C7"/>
    <w:rsid w:val="00CB6442"/>
    <w:rsid w:val="00CB65ED"/>
    <w:rsid w:val="00CB6908"/>
    <w:rsid w:val="00CB6CC1"/>
    <w:rsid w:val="00CB71B4"/>
    <w:rsid w:val="00CB7214"/>
    <w:rsid w:val="00CB7F9F"/>
    <w:rsid w:val="00CB7FDF"/>
    <w:rsid w:val="00CC0342"/>
    <w:rsid w:val="00CC08AD"/>
    <w:rsid w:val="00CC0C2E"/>
    <w:rsid w:val="00CC0D83"/>
    <w:rsid w:val="00CC0FF5"/>
    <w:rsid w:val="00CC124A"/>
    <w:rsid w:val="00CC1B93"/>
    <w:rsid w:val="00CC1BDB"/>
    <w:rsid w:val="00CC1DEA"/>
    <w:rsid w:val="00CC1EE2"/>
    <w:rsid w:val="00CC1FA3"/>
    <w:rsid w:val="00CC2328"/>
    <w:rsid w:val="00CC253E"/>
    <w:rsid w:val="00CC2756"/>
    <w:rsid w:val="00CC293E"/>
    <w:rsid w:val="00CC2C58"/>
    <w:rsid w:val="00CC2CD2"/>
    <w:rsid w:val="00CC3145"/>
    <w:rsid w:val="00CC3B16"/>
    <w:rsid w:val="00CC3E79"/>
    <w:rsid w:val="00CC3F14"/>
    <w:rsid w:val="00CC42B8"/>
    <w:rsid w:val="00CC4A19"/>
    <w:rsid w:val="00CC4AAE"/>
    <w:rsid w:val="00CC5628"/>
    <w:rsid w:val="00CC562E"/>
    <w:rsid w:val="00CC577A"/>
    <w:rsid w:val="00CC5A31"/>
    <w:rsid w:val="00CC61D7"/>
    <w:rsid w:val="00CC673B"/>
    <w:rsid w:val="00CC715D"/>
    <w:rsid w:val="00CC734B"/>
    <w:rsid w:val="00CC7A43"/>
    <w:rsid w:val="00CD004A"/>
    <w:rsid w:val="00CD0855"/>
    <w:rsid w:val="00CD099E"/>
    <w:rsid w:val="00CD0C0D"/>
    <w:rsid w:val="00CD0C54"/>
    <w:rsid w:val="00CD1B75"/>
    <w:rsid w:val="00CD2BC1"/>
    <w:rsid w:val="00CD2BD4"/>
    <w:rsid w:val="00CD36CA"/>
    <w:rsid w:val="00CD3D5C"/>
    <w:rsid w:val="00CD479A"/>
    <w:rsid w:val="00CD4B91"/>
    <w:rsid w:val="00CD4C57"/>
    <w:rsid w:val="00CD5310"/>
    <w:rsid w:val="00CD55FE"/>
    <w:rsid w:val="00CD5C28"/>
    <w:rsid w:val="00CD62C9"/>
    <w:rsid w:val="00CD67FE"/>
    <w:rsid w:val="00CD680F"/>
    <w:rsid w:val="00CD692B"/>
    <w:rsid w:val="00CD6EE1"/>
    <w:rsid w:val="00CD7219"/>
    <w:rsid w:val="00CD7970"/>
    <w:rsid w:val="00CD7C44"/>
    <w:rsid w:val="00CD7CCF"/>
    <w:rsid w:val="00CE053A"/>
    <w:rsid w:val="00CE095F"/>
    <w:rsid w:val="00CE0CEC"/>
    <w:rsid w:val="00CE1877"/>
    <w:rsid w:val="00CE18BC"/>
    <w:rsid w:val="00CE1F9B"/>
    <w:rsid w:val="00CE211C"/>
    <w:rsid w:val="00CE273F"/>
    <w:rsid w:val="00CE29DF"/>
    <w:rsid w:val="00CE2E0D"/>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F4F"/>
    <w:rsid w:val="00CF3212"/>
    <w:rsid w:val="00CF3CF5"/>
    <w:rsid w:val="00CF459D"/>
    <w:rsid w:val="00CF47F4"/>
    <w:rsid w:val="00CF4BEB"/>
    <w:rsid w:val="00CF579D"/>
    <w:rsid w:val="00CF5A6F"/>
    <w:rsid w:val="00CF5C8E"/>
    <w:rsid w:val="00CF5E85"/>
    <w:rsid w:val="00CF614A"/>
    <w:rsid w:val="00CF64E1"/>
    <w:rsid w:val="00CF72D9"/>
    <w:rsid w:val="00CF7596"/>
    <w:rsid w:val="00CF7B6A"/>
    <w:rsid w:val="00CF7DA1"/>
    <w:rsid w:val="00D005A7"/>
    <w:rsid w:val="00D00978"/>
    <w:rsid w:val="00D013C2"/>
    <w:rsid w:val="00D0159B"/>
    <w:rsid w:val="00D01DB1"/>
    <w:rsid w:val="00D02D61"/>
    <w:rsid w:val="00D02DF3"/>
    <w:rsid w:val="00D03252"/>
    <w:rsid w:val="00D038E8"/>
    <w:rsid w:val="00D0394F"/>
    <w:rsid w:val="00D03C3A"/>
    <w:rsid w:val="00D0433A"/>
    <w:rsid w:val="00D0460C"/>
    <w:rsid w:val="00D04671"/>
    <w:rsid w:val="00D0488F"/>
    <w:rsid w:val="00D050FB"/>
    <w:rsid w:val="00D055BB"/>
    <w:rsid w:val="00D05DD7"/>
    <w:rsid w:val="00D064F1"/>
    <w:rsid w:val="00D06711"/>
    <w:rsid w:val="00D06B8B"/>
    <w:rsid w:val="00D0780D"/>
    <w:rsid w:val="00D07EE3"/>
    <w:rsid w:val="00D07F42"/>
    <w:rsid w:val="00D11428"/>
    <w:rsid w:val="00D11CE9"/>
    <w:rsid w:val="00D12378"/>
    <w:rsid w:val="00D12833"/>
    <w:rsid w:val="00D128FC"/>
    <w:rsid w:val="00D12D87"/>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FC6"/>
    <w:rsid w:val="00D22296"/>
    <w:rsid w:val="00D226A8"/>
    <w:rsid w:val="00D22BFA"/>
    <w:rsid w:val="00D22EFA"/>
    <w:rsid w:val="00D23098"/>
    <w:rsid w:val="00D23209"/>
    <w:rsid w:val="00D23493"/>
    <w:rsid w:val="00D2349D"/>
    <w:rsid w:val="00D2388D"/>
    <w:rsid w:val="00D2425D"/>
    <w:rsid w:val="00D24A16"/>
    <w:rsid w:val="00D24AC5"/>
    <w:rsid w:val="00D2593A"/>
    <w:rsid w:val="00D267C4"/>
    <w:rsid w:val="00D26999"/>
    <w:rsid w:val="00D26C43"/>
    <w:rsid w:val="00D26E6F"/>
    <w:rsid w:val="00D2702D"/>
    <w:rsid w:val="00D270DD"/>
    <w:rsid w:val="00D2739D"/>
    <w:rsid w:val="00D278A3"/>
    <w:rsid w:val="00D27B31"/>
    <w:rsid w:val="00D27F47"/>
    <w:rsid w:val="00D302DA"/>
    <w:rsid w:val="00D3043A"/>
    <w:rsid w:val="00D30597"/>
    <w:rsid w:val="00D3087C"/>
    <w:rsid w:val="00D3233D"/>
    <w:rsid w:val="00D329F0"/>
    <w:rsid w:val="00D32AF1"/>
    <w:rsid w:val="00D32B4F"/>
    <w:rsid w:val="00D330D4"/>
    <w:rsid w:val="00D33245"/>
    <w:rsid w:val="00D3370A"/>
    <w:rsid w:val="00D339D2"/>
    <w:rsid w:val="00D34080"/>
    <w:rsid w:val="00D34879"/>
    <w:rsid w:val="00D34ADE"/>
    <w:rsid w:val="00D350B6"/>
    <w:rsid w:val="00D35DBC"/>
    <w:rsid w:val="00D35E5F"/>
    <w:rsid w:val="00D35FA7"/>
    <w:rsid w:val="00D369C3"/>
    <w:rsid w:val="00D36C20"/>
    <w:rsid w:val="00D36C83"/>
    <w:rsid w:val="00D36D23"/>
    <w:rsid w:val="00D37CBF"/>
    <w:rsid w:val="00D404B0"/>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119"/>
    <w:rsid w:val="00D44459"/>
    <w:rsid w:val="00D446E2"/>
    <w:rsid w:val="00D44716"/>
    <w:rsid w:val="00D4493B"/>
    <w:rsid w:val="00D44ABA"/>
    <w:rsid w:val="00D44C18"/>
    <w:rsid w:val="00D44DA1"/>
    <w:rsid w:val="00D45431"/>
    <w:rsid w:val="00D455D8"/>
    <w:rsid w:val="00D45684"/>
    <w:rsid w:val="00D45AD5"/>
    <w:rsid w:val="00D45D5F"/>
    <w:rsid w:val="00D45E07"/>
    <w:rsid w:val="00D46552"/>
    <w:rsid w:val="00D467A0"/>
    <w:rsid w:val="00D46810"/>
    <w:rsid w:val="00D46859"/>
    <w:rsid w:val="00D477C5"/>
    <w:rsid w:val="00D50041"/>
    <w:rsid w:val="00D500FB"/>
    <w:rsid w:val="00D50DEA"/>
    <w:rsid w:val="00D50EB5"/>
    <w:rsid w:val="00D511BB"/>
    <w:rsid w:val="00D519E3"/>
    <w:rsid w:val="00D51BCD"/>
    <w:rsid w:val="00D51DE1"/>
    <w:rsid w:val="00D53207"/>
    <w:rsid w:val="00D5431B"/>
    <w:rsid w:val="00D54561"/>
    <w:rsid w:val="00D5505E"/>
    <w:rsid w:val="00D5523C"/>
    <w:rsid w:val="00D56B21"/>
    <w:rsid w:val="00D574D5"/>
    <w:rsid w:val="00D5791A"/>
    <w:rsid w:val="00D60465"/>
    <w:rsid w:val="00D60A22"/>
    <w:rsid w:val="00D60A6A"/>
    <w:rsid w:val="00D60A9B"/>
    <w:rsid w:val="00D61031"/>
    <w:rsid w:val="00D61796"/>
    <w:rsid w:val="00D61C6C"/>
    <w:rsid w:val="00D6251B"/>
    <w:rsid w:val="00D62B38"/>
    <w:rsid w:val="00D62EA9"/>
    <w:rsid w:val="00D62FBE"/>
    <w:rsid w:val="00D63760"/>
    <w:rsid w:val="00D63DCD"/>
    <w:rsid w:val="00D6401B"/>
    <w:rsid w:val="00D64A6F"/>
    <w:rsid w:val="00D64BBB"/>
    <w:rsid w:val="00D65476"/>
    <w:rsid w:val="00D65C1C"/>
    <w:rsid w:val="00D65F23"/>
    <w:rsid w:val="00D661E6"/>
    <w:rsid w:val="00D66F37"/>
    <w:rsid w:val="00D675F9"/>
    <w:rsid w:val="00D67B69"/>
    <w:rsid w:val="00D67BAF"/>
    <w:rsid w:val="00D67D6A"/>
    <w:rsid w:val="00D70262"/>
    <w:rsid w:val="00D70A1A"/>
    <w:rsid w:val="00D70A6A"/>
    <w:rsid w:val="00D71068"/>
    <w:rsid w:val="00D71882"/>
    <w:rsid w:val="00D71A0A"/>
    <w:rsid w:val="00D71B1A"/>
    <w:rsid w:val="00D71D6C"/>
    <w:rsid w:val="00D72675"/>
    <w:rsid w:val="00D732FA"/>
    <w:rsid w:val="00D73DA0"/>
    <w:rsid w:val="00D74186"/>
    <w:rsid w:val="00D74219"/>
    <w:rsid w:val="00D74642"/>
    <w:rsid w:val="00D74C73"/>
    <w:rsid w:val="00D75A44"/>
    <w:rsid w:val="00D76169"/>
    <w:rsid w:val="00D76451"/>
    <w:rsid w:val="00D7654B"/>
    <w:rsid w:val="00D76869"/>
    <w:rsid w:val="00D76C70"/>
    <w:rsid w:val="00D76E1F"/>
    <w:rsid w:val="00D7722B"/>
    <w:rsid w:val="00D77277"/>
    <w:rsid w:val="00D800B8"/>
    <w:rsid w:val="00D80973"/>
    <w:rsid w:val="00D80CE6"/>
    <w:rsid w:val="00D811AB"/>
    <w:rsid w:val="00D8176F"/>
    <w:rsid w:val="00D82961"/>
    <w:rsid w:val="00D82BA2"/>
    <w:rsid w:val="00D82EAE"/>
    <w:rsid w:val="00D83B53"/>
    <w:rsid w:val="00D83FEE"/>
    <w:rsid w:val="00D84108"/>
    <w:rsid w:val="00D8425A"/>
    <w:rsid w:val="00D8440C"/>
    <w:rsid w:val="00D84635"/>
    <w:rsid w:val="00D85218"/>
    <w:rsid w:val="00D85C21"/>
    <w:rsid w:val="00D863FF"/>
    <w:rsid w:val="00D864E8"/>
    <w:rsid w:val="00D872D3"/>
    <w:rsid w:val="00D8799F"/>
    <w:rsid w:val="00D87F7E"/>
    <w:rsid w:val="00D9022D"/>
    <w:rsid w:val="00D90436"/>
    <w:rsid w:val="00D9043B"/>
    <w:rsid w:val="00D90523"/>
    <w:rsid w:val="00D909AB"/>
    <w:rsid w:val="00D90FF3"/>
    <w:rsid w:val="00D91A2C"/>
    <w:rsid w:val="00D92805"/>
    <w:rsid w:val="00D92A1A"/>
    <w:rsid w:val="00D92EEE"/>
    <w:rsid w:val="00D9385C"/>
    <w:rsid w:val="00D93A3C"/>
    <w:rsid w:val="00D93B29"/>
    <w:rsid w:val="00D93D99"/>
    <w:rsid w:val="00D93DF5"/>
    <w:rsid w:val="00D93F87"/>
    <w:rsid w:val="00D9413F"/>
    <w:rsid w:val="00D942A3"/>
    <w:rsid w:val="00D950C5"/>
    <w:rsid w:val="00D95578"/>
    <w:rsid w:val="00D95614"/>
    <w:rsid w:val="00D96357"/>
    <w:rsid w:val="00D96568"/>
    <w:rsid w:val="00D96EF6"/>
    <w:rsid w:val="00D97E3D"/>
    <w:rsid w:val="00D97E95"/>
    <w:rsid w:val="00DA0440"/>
    <w:rsid w:val="00DA078F"/>
    <w:rsid w:val="00DA0942"/>
    <w:rsid w:val="00DA0D88"/>
    <w:rsid w:val="00DA0E42"/>
    <w:rsid w:val="00DA149E"/>
    <w:rsid w:val="00DA15DB"/>
    <w:rsid w:val="00DA1DA2"/>
    <w:rsid w:val="00DA2BA6"/>
    <w:rsid w:val="00DA3462"/>
    <w:rsid w:val="00DA3867"/>
    <w:rsid w:val="00DA38AD"/>
    <w:rsid w:val="00DA3F6E"/>
    <w:rsid w:val="00DA4057"/>
    <w:rsid w:val="00DA4147"/>
    <w:rsid w:val="00DA47E8"/>
    <w:rsid w:val="00DA4F1E"/>
    <w:rsid w:val="00DA51B7"/>
    <w:rsid w:val="00DA534A"/>
    <w:rsid w:val="00DA68FF"/>
    <w:rsid w:val="00DA6A02"/>
    <w:rsid w:val="00DA6FEE"/>
    <w:rsid w:val="00DA74CC"/>
    <w:rsid w:val="00DB00C1"/>
    <w:rsid w:val="00DB02BC"/>
    <w:rsid w:val="00DB0DF4"/>
    <w:rsid w:val="00DB146A"/>
    <w:rsid w:val="00DB1632"/>
    <w:rsid w:val="00DB174F"/>
    <w:rsid w:val="00DB1DDB"/>
    <w:rsid w:val="00DB2969"/>
    <w:rsid w:val="00DB2E6B"/>
    <w:rsid w:val="00DB327B"/>
    <w:rsid w:val="00DB32C5"/>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C2E"/>
    <w:rsid w:val="00DB7DEC"/>
    <w:rsid w:val="00DC0082"/>
    <w:rsid w:val="00DC0121"/>
    <w:rsid w:val="00DC10C9"/>
    <w:rsid w:val="00DC1427"/>
    <w:rsid w:val="00DC1611"/>
    <w:rsid w:val="00DC1819"/>
    <w:rsid w:val="00DC1D5F"/>
    <w:rsid w:val="00DC28CA"/>
    <w:rsid w:val="00DC3E4E"/>
    <w:rsid w:val="00DC48A5"/>
    <w:rsid w:val="00DC5604"/>
    <w:rsid w:val="00DC5C1C"/>
    <w:rsid w:val="00DC67F9"/>
    <w:rsid w:val="00DC6DF7"/>
    <w:rsid w:val="00DC6E94"/>
    <w:rsid w:val="00DC7574"/>
    <w:rsid w:val="00DC7DBE"/>
    <w:rsid w:val="00DC7EE6"/>
    <w:rsid w:val="00DD06A4"/>
    <w:rsid w:val="00DD1680"/>
    <w:rsid w:val="00DD18D5"/>
    <w:rsid w:val="00DD18FE"/>
    <w:rsid w:val="00DD1C09"/>
    <w:rsid w:val="00DD1ECF"/>
    <w:rsid w:val="00DD2C35"/>
    <w:rsid w:val="00DD2CFD"/>
    <w:rsid w:val="00DD2DAA"/>
    <w:rsid w:val="00DD30F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3DA"/>
    <w:rsid w:val="00DE2602"/>
    <w:rsid w:val="00DE2640"/>
    <w:rsid w:val="00DE2856"/>
    <w:rsid w:val="00DE2B4F"/>
    <w:rsid w:val="00DE3370"/>
    <w:rsid w:val="00DE3C4F"/>
    <w:rsid w:val="00DE3E1E"/>
    <w:rsid w:val="00DE4E05"/>
    <w:rsid w:val="00DE54EC"/>
    <w:rsid w:val="00DE5941"/>
    <w:rsid w:val="00DE5BFB"/>
    <w:rsid w:val="00DE602E"/>
    <w:rsid w:val="00DE66C1"/>
    <w:rsid w:val="00DF01E7"/>
    <w:rsid w:val="00DF09B9"/>
    <w:rsid w:val="00DF0CCC"/>
    <w:rsid w:val="00DF0FA0"/>
    <w:rsid w:val="00DF173B"/>
    <w:rsid w:val="00DF18DD"/>
    <w:rsid w:val="00DF1F01"/>
    <w:rsid w:val="00DF219D"/>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5804"/>
    <w:rsid w:val="00E06FD5"/>
    <w:rsid w:val="00E07AD2"/>
    <w:rsid w:val="00E07EE6"/>
    <w:rsid w:val="00E07FE3"/>
    <w:rsid w:val="00E109C6"/>
    <w:rsid w:val="00E10BC0"/>
    <w:rsid w:val="00E10E86"/>
    <w:rsid w:val="00E10E8F"/>
    <w:rsid w:val="00E10E99"/>
    <w:rsid w:val="00E1197D"/>
    <w:rsid w:val="00E11FF7"/>
    <w:rsid w:val="00E122B9"/>
    <w:rsid w:val="00E12819"/>
    <w:rsid w:val="00E1301F"/>
    <w:rsid w:val="00E131DB"/>
    <w:rsid w:val="00E13AB7"/>
    <w:rsid w:val="00E14CDC"/>
    <w:rsid w:val="00E14F2A"/>
    <w:rsid w:val="00E1504E"/>
    <w:rsid w:val="00E15100"/>
    <w:rsid w:val="00E1596C"/>
    <w:rsid w:val="00E15CA7"/>
    <w:rsid w:val="00E1665E"/>
    <w:rsid w:val="00E17441"/>
    <w:rsid w:val="00E1774D"/>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B8D"/>
    <w:rsid w:val="00E27C25"/>
    <w:rsid w:val="00E27F22"/>
    <w:rsid w:val="00E30CAC"/>
    <w:rsid w:val="00E328BD"/>
    <w:rsid w:val="00E332E0"/>
    <w:rsid w:val="00E33CE7"/>
    <w:rsid w:val="00E342ED"/>
    <w:rsid w:val="00E344EF"/>
    <w:rsid w:val="00E34DB3"/>
    <w:rsid w:val="00E356E6"/>
    <w:rsid w:val="00E35B8F"/>
    <w:rsid w:val="00E3605A"/>
    <w:rsid w:val="00E367EF"/>
    <w:rsid w:val="00E3685F"/>
    <w:rsid w:val="00E368CC"/>
    <w:rsid w:val="00E36C14"/>
    <w:rsid w:val="00E37182"/>
    <w:rsid w:val="00E371CA"/>
    <w:rsid w:val="00E375E2"/>
    <w:rsid w:val="00E402C9"/>
    <w:rsid w:val="00E40475"/>
    <w:rsid w:val="00E4057A"/>
    <w:rsid w:val="00E4066F"/>
    <w:rsid w:val="00E40A0B"/>
    <w:rsid w:val="00E40BF7"/>
    <w:rsid w:val="00E412E8"/>
    <w:rsid w:val="00E41C1C"/>
    <w:rsid w:val="00E4217F"/>
    <w:rsid w:val="00E42A12"/>
    <w:rsid w:val="00E42EC7"/>
    <w:rsid w:val="00E43324"/>
    <w:rsid w:val="00E439A0"/>
    <w:rsid w:val="00E4429E"/>
    <w:rsid w:val="00E44343"/>
    <w:rsid w:val="00E44520"/>
    <w:rsid w:val="00E451B8"/>
    <w:rsid w:val="00E457FF"/>
    <w:rsid w:val="00E45A28"/>
    <w:rsid w:val="00E45FEF"/>
    <w:rsid w:val="00E462A7"/>
    <w:rsid w:val="00E462BB"/>
    <w:rsid w:val="00E4659D"/>
    <w:rsid w:val="00E466B3"/>
    <w:rsid w:val="00E47622"/>
    <w:rsid w:val="00E47BB0"/>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53AB"/>
    <w:rsid w:val="00E5549E"/>
    <w:rsid w:val="00E55F3D"/>
    <w:rsid w:val="00E560EF"/>
    <w:rsid w:val="00E563C4"/>
    <w:rsid w:val="00E567FF"/>
    <w:rsid w:val="00E568E8"/>
    <w:rsid w:val="00E57068"/>
    <w:rsid w:val="00E574CE"/>
    <w:rsid w:val="00E602DF"/>
    <w:rsid w:val="00E608E4"/>
    <w:rsid w:val="00E608EF"/>
    <w:rsid w:val="00E60C0A"/>
    <w:rsid w:val="00E60DE5"/>
    <w:rsid w:val="00E613B5"/>
    <w:rsid w:val="00E615EA"/>
    <w:rsid w:val="00E6282C"/>
    <w:rsid w:val="00E62D7E"/>
    <w:rsid w:val="00E6341E"/>
    <w:rsid w:val="00E63465"/>
    <w:rsid w:val="00E63B54"/>
    <w:rsid w:val="00E64C00"/>
    <w:rsid w:val="00E650D1"/>
    <w:rsid w:val="00E65414"/>
    <w:rsid w:val="00E65E32"/>
    <w:rsid w:val="00E66394"/>
    <w:rsid w:val="00E6646C"/>
    <w:rsid w:val="00E672C9"/>
    <w:rsid w:val="00E67328"/>
    <w:rsid w:val="00E6778B"/>
    <w:rsid w:val="00E67CE3"/>
    <w:rsid w:val="00E70D5B"/>
    <w:rsid w:val="00E71280"/>
    <w:rsid w:val="00E712CB"/>
    <w:rsid w:val="00E71975"/>
    <w:rsid w:val="00E725EA"/>
    <w:rsid w:val="00E731F3"/>
    <w:rsid w:val="00E73AAE"/>
    <w:rsid w:val="00E73B9B"/>
    <w:rsid w:val="00E76056"/>
    <w:rsid w:val="00E76069"/>
    <w:rsid w:val="00E7671C"/>
    <w:rsid w:val="00E76BE4"/>
    <w:rsid w:val="00E76BFB"/>
    <w:rsid w:val="00E76C29"/>
    <w:rsid w:val="00E76E51"/>
    <w:rsid w:val="00E770F4"/>
    <w:rsid w:val="00E7773A"/>
    <w:rsid w:val="00E8007F"/>
    <w:rsid w:val="00E803F5"/>
    <w:rsid w:val="00E80E92"/>
    <w:rsid w:val="00E8126C"/>
    <w:rsid w:val="00E81674"/>
    <w:rsid w:val="00E81C84"/>
    <w:rsid w:val="00E81EEC"/>
    <w:rsid w:val="00E8265D"/>
    <w:rsid w:val="00E82A3F"/>
    <w:rsid w:val="00E82CB7"/>
    <w:rsid w:val="00E836E8"/>
    <w:rsid w:val="00E83D6F"/>
    <w:rsid w:val="00E840C4"/>
    <w:rsid w:val="00E84498"/>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E35"/>
    <w:rsid w:val="00EA20D1"/>
    <w:rsid w:val="00EA230F"/>
    <w:rsid w:val="00EA25C9"/>
    <w:rsid w:val="00EA26B8"/>
    <w:rsid w:val="00EA2C13"/>
    <w:rsid w:val="00EA33B1"/>
    <w:rsid w:val="00EA340B"/>
    <w:rsid w:val="00EA35D0"/>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C9F"/>
    <w:rsid w:val="00EB22A7"/>
    <w:rsid w:val="00EB2909"/>
    <w:rsid w:val="00EB3249"/>
    <w:rsid w:val="00EB33EB"/>
    <w:rsid w:val="00EB3856"/>
    <w:rsid w:val="00EB3A68"/>
    <w:rsid w:val="00EB3A70"/>
    <w:rsid w:val="00EB3CF6"/>
    <w:rsid w:val="00EB45BB"/>
    <w:rsid w:val="00EB49C6"/>
    <w:rsid w:val="00EB5322"/>
    <w:rsid w:val="00EB5C97"/>
    <w:rsid w:val="00EB61F6"/>
    <w:rsid w:val="00EB661A"/>
    <w:rsid w:val="00EB6864"/>
    <w:rsid w:val="00EB6AD3"/>
    <w:rsid w:val="00EB6F34"/>
    <w:rsid w:val="00EB6FC1"/>
    <w:rsid w:val="00EC009F"/>
    <w:rsid w:val="00EC102B"/>
    <w:rsid w:val="00EC20F7"/>
    <w:rsid w:val="00EC21B6"/>
    <w:rsid w:val="00EC238C"/>
    <w:rsid w:val="00EC2625"/>
    <w:rsid w:val="00EC27BE"/>
    <w:rsid w:val="00EC2A38"/>
    <w:rsid w:val="00EC2BB1"/>
    <w:rsid w:val="00EC2E92"/>
    <w:rsid w:val="00EC349C"/>
    <w:rsid w:val="00EC3C3D"/>
    <w:rsid w:val="00EC3DCD"/>
    <w:rsid w:val="00EC3FEC"/>
    <w:rsid w:val="00EC40B9"/>
    <w:rsid w:val="00EC417F"/>
    <w:rsid w:val="00EC423B"/>
    <w:rsid w:val="00EC4361"/>
    <w:rsid w:val="00EC5B0A"/>
    <w:rsid w:val="00EC661D"/>
    <w:rsid w:val="00EC68BD"/>
    <w:rsid w:val="00EC7B57"/>
    <w:rsid w:val="00EC7CB0"/>
    <w:rsid w:val="00EC7EED"/>
    <w:rsid w:val="00ED09AF"/>
    <w:rsid w:val="00ED0DAC"/>
    <w:rsid w:val="00ED0E77"/>
    <w:rsid w:val="00ED1F54"/>
    <w:rsid w:val="00ED25AE"/>
    <w:rsid w:val="00ED2614"/>
    <w:rsid w:val="00ED2AB9"/>
    <w:rsid w:val="00ED2AD7"/>
    <w:rsid w:val="00ED2D64"/>
    <w:rsid w:val="00ED3EEC"/>
    <w:rsid w:val="00ED42DC"/>
    <w:rsid w:val="00ED457B"/>
    <w:rsid w:val="00ED49C3"/>
    <w:rsid w:val="00ED5AE3"/>
    <w:rsid w:val="00ED5E0F"/>
    <w:rsid w:val="00ED6168"/>
    <w:rsid w:val="00ED61CD"/>
    <w:rsid w:val="00ED6760"/>
    <w:rsid w:val="00ED6E2E"/>
    <w:rsid w:val="00ED73F1"/>
    <w:rsid w:val="00ED77B5"/>
    <w:rsid w:val="00ED7872"/>
    <w:rsid w:val="00ED7889"/>
    <w:rsid w:val="00EE08AA"/>
    <w:rsid w:val="00EE0BB1"/>
    <w:rsid w:val="00EE0EF4"/>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1500"/>
    <w:rsid w:val="00EF19CA"/>
    <w:rsid w:val="00EF1DE9"/>
    <w:rsid w:val="00EF22DC"/>
    <w:rsid w:val="00EF26AC"/>
    <w:rsid w:val="00EF312D"/>
    <w:rsid w:val="00EF3407"/>
    <w:rsid w:val="00EF3C0E"/>
    <w:rsid w:val="00EF403F"/>
    <w:rsid w:val="00EF4299"/>
    <w:rsid w:val="00EF45A6"/>
    <w:rsid w:val="00EF4DDA"/>
    <w:rsid w:val="00EF533C"/>
    <w:rsid w:val="00EF5387"/>
    <w:rsid w:val="00EF69D0"/>
    <w:rsid w:val="00EF6DB9"/>
    <w:rsid w:val="00EF7616"/>
    <w:rsid w:val="00EF7750"/>
    <w:rsid w:val="00EF7B3B"/>
    <w:rsid w:val="00F001AE"/>
    <w:rsid w:val="00F00229"/>
    <w:rsid w:val="00F0168C"/>
    <w:rsid w:val="00F016E5"/>
    <w:rsid w:val="00F018D9"/>
    <w:rsid w:val="00F019CC"/>
    <w:rsid w:val="00F01F23"/>
    <w:rsid w:val="00F01FEB"/>
    <w:rsid w:val="00F0201A"/>
    <w:rsid w:val="00F023FB"/>
    <w:rsid w:val="00F02B55"/>
    <w:rsid w:val="00F04AB3"/>
    <w:rsid w:val="00F054F9"/>
    <w:rsid w:val="00F05631"/>
    <w:rsid w:val="00F06048"/>
    <w:rsid w:val="00F061D1"/>
    <w:rsid w:val="00F0670B"/>
    <w:rsid w:val="00F076BC"/>
    <w:rsid w:val="00F07E89"/>
    <w:rsid w:val="00F104F8"/>
    <w:rsid w:val="00F10AA0"/>
    <w:rsid w:val="00F11C8F"/>
    <w:rsid w:val="00F1228A"/>
    <w:rsid w:val="00F129E2"/>
    <w:rsid w:val="00F13FB5"/>
    <w:rsid w:val="00F14838"/>
    <w:rsid w:val="00F14B26"/>
    <w:rsid w:val="00F155C2"/>
    <w:rsid w:val="00F15C0B"/>
    <w:rsid w:val="00F1600D"/>
    <w:rsid w:val="00F16ABF"/>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E86"/>
    <w:rsid w:val="00F2483B"/>
    <w:rsid w:val="00F249F5"/>
    <w:rsid w:val="00F24E41"/>
    <w:rsid w:val="00F251D8"/>
    <w:rsid w:val="00F25750"/>
    <w:rsid w:val="00F257B1"/>
    <w:rsid w:val="00F25E75"/>
    <w:rsid w:val="00F25FB8"/>
    <w:rsid w:val="00F26016"/>
    <w:rsid w:val="00F26226"/>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AC0"/>
    <w:rsid w:val="00F354D8"/>
    <w:rsid w:val="00F3594E"/>
    <w:rsid w:val="00F35B35"/>
    <w:rsid w:val="00F35E83"/>
    <w:rsid w:val="00F35FDD"/>
    <w:rsid w:val="00F36746"/>
    <w:rsid w:val="00F3692C"/>
    <w:rsid w:val="00F36EE5"/>
    <w:rsid w:val="00F36FDC"/>
    <w:rsid w:val="00F37041"/>
    <w:rsid w:val="00F37CD8"/>
    <w:rsid w:val="00F409AF"/>
    <w:rsid w:val="00F41296"/>
    <w:rsid w:val="00F41392"/>
    <w:rsid w:val="00F413E2"/>
    <w:rsid w:val="00F41668"/>
    <w:rsid w:val="00F4173E"/>
    <w:rsid w:val="00F41CF0"/>
    <w:rsid w:val="00F41FAD"/>
    <w:rsid w:val="00F420B4"/>
    <w:rsid w:val="00F4218D"/>
    <w:rsid w:val="00F421B8"/>
    <w:rsid w:val="00F4230F"/>
    <w:rsid w:val="00F42A2A"/>
    <w:rsid w:val="00F43495"/>
    <w:rsid w:val="00F43C30"/>
    <w:rsid w:val="00F4410A"/>
    <w:rsid w:val="00F44163"/>
    <w:rsid w:val="00F44235"/>
    <w:rsid w:val="00F44A18"/>
    <w:rsid w:val="00F44FAD"/>
    <w:rsid w:val="00F45432"/>
    <w:rsid w:val="00F4572A"/>
    <w:rsid w:val="00F4587F"/>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545"/>
    <w:rsid w:val="00F518CB"/>
    <w:rsid w:val="00F519F0"/>
    <w:rsid w:val="00F52058"/>
    <w:rsid w:val="00F52465"/>
    <w:rsid w:val="00F52ACF"/>
    <w:rsid w:val="00F532A3"/>
    <w:rsid w:val="00F53A87"/>
    <w:rsid w:val="00F53C78"/>
    <w:rsid w:val="00F53CDB"/>
    <w:rsid w:val="00F54BA8"/>
    <w:rsid w:val="00F54F5E"/>
    <w:rsid w:val="00F55091"/>
    <w:rsid w:val="00F55627"/>
    <w:rsid w:val="00F559CD"/>
    <w:rsid w:val="00F5742A"/>
    <w:rsid w:val="00F578B5"/>
    <w:rsid w:val="00F57C59"/>
    <w:rsid w:val="00F57FFC"/>
    <w:rsid w:val="00F607B4"/>
    <w:rsid w:val="00F60B7B"/>
    <w:rsid w:val="00F60BFD"/>
    <w:rsid w:val="00F61332"/>
    <w:rsid w:val="00F6134A"/>
    <w:rsid w:val="00F61622"/>
    <w:rsid w:val="00F62E77"/>
    <w:rsid w:val="00F6391C"/>
    <w:rsid w:val="00F63921"/>
    <w:rsid w:val="00F6469E"/>
    <w:rsid w:val="00F64BB8"/>
    <w:rsid w:val="00F65530"/>
    <w:rsid w:val="00F655C3"/>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5CC"/>
    <w:rsid w:val="00F7170B"/>
    <w:rsid w:val="00F71F6C"/>
    <w:rsid w:val="00F749C5"/>
    <w:rsid w:val="00F74CE3"/>
    <w:rsid w:val="00F75390"/>
    <w:rsid w:val="00F75463"/>
    <w:rsid w:val="00F756E0"/>
    <w:rsid w:val="00F75B42"/>
    <w:rsid w:val="00F76318"/>
    <w:rsid w:val="00F7689E"/>
    <w:rsid w:val="00F769A5"/>
    <w:rsid w:val="00F76B2D"/>
    <w:rsid w:val="00F77611"/>
    <w:rsid w:val="00F77613"/>
    <w:rsid w:val="00F77E05"/>
    <w:rsid w:val="00F801CF"/>
    <w:rsid w:val="00F80225"/>
    <w:rsid w:val="00F81017"/>
    <w:rsid w:val="00F8109F"/>
    <w:rsid w:val="00F816C4"/>
    <w:rsid w:val="00F81BBA"/>
    <w:rsid w:val="00F81CD3"/>
    <w:rsid w:val="00F81FB5"/>
    <w:rsid w:val="00F82D23"/>
    <w:rsid w:val="00F8303C"/>
    <w:rsid w:val="00F83C3C"/>
    <w:rsid w:val="00F83EF4"/>
    <w:rsid w:val="00F84FF2"/>
    <w:rsid w:val="00F8543D"/>
    <w:rsid w:val="00F85878"/>
    <w:rsid w:val="00F86209"/>
    <w:rsid w:val="00F864D8"/>
    <w:rsid w:val="00F86577"/>
    <w:rsid w:val="00F865BF"/>
    <w:rsid w:val="00F8697A"/>
    <w:rsid w:val="00F86DE8"/>
    <w:rsid w:val="00F8717E"/>
    <w:rsid w:val="00F87564"/>
    <w:rsid w:val="00F875AC"/>
    <w:rsid w:val="00F87A2C"/>
    <w:rsid w:val="00F87AA7"/>
    <w:rsid w:val="00F87D22"/>
    <w:rsid w:val="00F87FF0"/>
    <w:rsid w:val="00F90AA4"/>
    <w:rsid w:val="00F92427"/>
    <w:rsid w:val="00F9244F"/>
    <w:rsid w:val="00F92825"/>
    <w:rsid w:val="00F92CB0"/>
    <w:rsid w:val="00F93869"/>
    <w:rsid w:val="00F938E4"/>
    <w:rsid w:val="00F93AC0"/>
    <w:rsid w:val="00F94290"/>
    <w:rsid w:val="00F94B67"/>
    <w:rsid w:val="00F95247"/>
    <w:rsid w:val="00F95612"/>
    <w:rsid w:val="00F9587C"/>
    <w:rsid w:val="00F959C3"/>
    <w:rsid w:val="00F961F4"/>
    <w:rsid w:val="00F96356"/>
    <w:rsid w:val="00F97669"/>
    <w:rsid w:val="00F979A1"/>
    <w:rsid w:val="00FA0334"/>
    <w:rsid w:val="00FA056E"/>
    <w:rsid w:val="00FA1004"/>
    <w:rsid w:val="00FA1115"/>
    <w:rsid w:val="00FA2C1C"/>
    <w:rsid w:val="00FA3096"/>
    <w:rsid w:val="00FA3122"/>
    <w:rsid w:val="00FA364E"/>
    <w:rsid w:val="00FA4B72"/>
    <w:rsid w:val="00FA519D"/>
    <w:rsid w:val="00FA55A5"/>
    <w:rsid w:val="00FA5A35"/>
    <w:rsid w:val="00FA630D"/>
    <w:rsid w:val="00FA6433"/>
    <w:rsid w:val="00FA6A5D"/>
    <w:rsid w:val="00FA6CF0"/>
    <w:rsid w:val="00FA772D"/>
    <w:rsid w:val="00FA792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5463"/>
    <w:rsid w:val="00FB5635"/>
    <w:rsid w:val="00FB5644"/>
    <w:rsid w:val="00FB569C"/>
    <w:rsid w:val="00FB57BB"/>
    <w:rsid w:val="00FB5881"/>
    <w:rsid w:val="00FB5DD4"/>
    <w:rsid w:val="00FB605F"/>
    <w:rsid w:val="00FB61E4"/>
    <w:rsid w:val="00FB6372"/>
    <w:rsid w:val="00FB6AC2"/>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69EE"/>
    <w:rsid w:val="00FC7658"/>
    <w:rsid w:val="00FC7918"/>
    <w:rsid w:val="00FC7AD6"/>
    <w:rsid w:val="00FC7D2C"/>
    <w:rsid w:val="00FC7F52"/>
    <w:rsid w:val="00FD0E7F"/>
    <w:rsid w:val="00FD0F14"/>
    <w:rsid w:val="00FD0F20"/>
    <w:rsid w:val="00FD1EB6"/>
    <w:rsid w:val="00FD20AF"/>
    <w:rsid w:val="00FD231B"/>
    <w:rsid w:val="00FD2542"/>
    <w:rsid w:val="00FD2CE6"/>
    <w:rsid w:val="00FD2E77"/>
    <w:rsid w:val="00FD3257"/>
    <w:rsid w:val="00FD32EA"/>
    <w:rsid w:val="00FD359E"/>
    <w:rsid w:val="00FD3A5D"/>
    <w:rsid w:val="00FD44C4"/>
    <w:rsid w:val="00FD45B2"/>
    <w:rsid w:val="00FD47EF"/>
    <w:rsid w:val="00FD49DD"/>
    <w:rsid w:val="00FD567D"/>
    <w:rsid w:val="00FD58FE"/>
    <w:rsid w:val="00FD64D3"/>
    <w:rsid w:val="00FD6588"/>
    <w:rsid w:val="00FD6A85"/>
    <w:rsid w:val="00FD6F93"/>
    <w:rsid w:val="00FD7065"/>
    <w:rsid w:val="00FD7334"/>
    <w:rsid w:val="00FD7A21"/>
    <w:rsid w:val="00FD7A93"/>
    <w:rsid w:val="00FE0809"/>
    <w:rsid w:val="00FE1394"/>
    <w:rsid w:val="00FE1DE6"/>
    <w:rsid w:val="00FE2039"/>
    <w:rsid w:val="00FE22A4"/>
    <w:rsid w:val="00FE2EAD"/>
    <w:rsid w:val="00FE33DE"/>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22AB"/>
    <w:rsid w:val="00FF2568"/>
    <w:rsid w:val="00FF264D"/>
    <w:rsid w:val="00FF2713"/>
    <w:rsid w:val="00FF2984"/>
    <w:rsid w:val="00FF2F92"/>
    <w:rsid w:val="00FF3D04"/>
    <w:rsid w:val="00FF3E0A"/>
    <w:rsid w:val="00FF536E"/>
    <w:rsid w:val="00FF53AA"/>
    <w:rsid w:val="00FF5452"/>
    <w:rsid w:val="00FF5642"/>
    <w:rsid w:val="00FF57D7"/>
    <w:rsid w:val="00FF5EDA"/>
    <w:rsid w:val="00FF63C3"/>
    <w:rsid w:val="00FF64C7"/>
    <w:rsid w:val="00FF658B"/>
    <w:rsid w:val="00FF6C6F"/>
    <w:rsid w:val="00FF6D27"/>
    <w:rsid w:val="00FF6F40"/>
    <w:rsid w:val="00FF701B"/>
    <w:rsid w:val="00FF7123"/>
    <w:rsid w:val="00FF73F0"/>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4</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3</cp:revision>
  <cp:lastPrinted>2022-08-25T16:37:00Z</cp:lastPrinted>
  <dcterms:created xsi:type="dcterms:W3CDTF">2022-08-25T16:37:00Z</dcterms:created>
  <dcterms:modified xsi:type="dcterms:W3CDTF">2022-09-16T20:44:00Z</dcterms:modified>
</cp:coreProperties>
</file>